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FFEE"/>
  <w:body>
    <w:p w:rsidR="00D75644" w:rsidRPr="003B28F0" w:rsidRDefault="00D75644" w:rsidP="00E639AB">
      <w:pPr>
        <w:pStyle w:val="af2"/>
      </w:pPr>
      <w:bookmarkStart w:id="0" w:name="_Hlk100329310"/>
      <w:bookmarkEnd w:id="0"/>
      <w:r w:rsidRPr="003B28F0">
        <w:rPr>
          <w:rFonts w:hint="eastAsia"/>
        </w:rPr>
        <w:t>調查</w:t>
      </w:r>
      <w:r w:rsidR="000B322D">
        <w:rPr>
          <w:rFonts w:hint="eastAsia"/>
        </w:rPr>
        <w:t>意見</w:t>
      </w:r>
    </w:p>
    <w:p w:rsidR="007C7DD4" w:rsidRDefault="009C73A6" w:rsidP="009D7E32">
      <w:pPr>
        <w:pStyle w:val="1"/>
        <w:numPr>
          <w:ilvl w:val="0"/>
          <w:numId w:val="0"/>
        </w:numPr>
        <w:ind w:left="1280"/>
      </w:pPr>
      <w:bookmarkStart w:id="1" w:name="_Toc524895646"/>
      <w:bookmarkStart w:id="2" w:name="_Toc524896192"/>
      <w:bookmarkStart w:id="3" w:name="_Toc524896222"/>
      <w:bookmarkStart w:id="4" w:name="_Toc524902729"/>
      <w:bookmarkStart w:id="5" w:name="_Toc525066145"/>
      <w:bookmarkStart w:id="6" w:name="_Toc525070836"/>
      <w:bookmarkStart w:id="7" w:name="_Toc525938376"/>
      <w:bookmarkStart w:id="8" w:name="_Toc525939224"/>
      <w:bookmarkStart w:id="9" w:name="_Toc525939729"/>
      <w:bookmarkStart w:id="10" w:name="_Toc529218269"/>
      <w:bookmarkStart w:id="11" w:name="_Toc529222686"/>
      <w:bookmarkStart w:id="12" w:name="_Toc529223108"/>
      <w:bookmarkStart w:id="13" w:name="_Toc529223859"/>
      <w:bookmarkStart w:id="14" w:name="_Toc529228262"/>
      <w:bookmarkStart w:id="15" w:name="_Toc2400392"/>
      <w:bookmarkStart w:id="16" w:name="_Toc4316186"/>
      <w:bookmarkStart w:id="17" w:name="_Toc4473327"/>
      <w:bookmarkStart w:id="18" w:name="_Toc69556894"/>
      <w:bookmarkStart w:id="19" w:name="_Toc69556943"/>
      <w:bookmarkStart w:id="20" w:name="_Toc69609817"/>
      <w:bookmarkStart w:id="21" w:name="_Toc70241813"/>
      <w:bookmarkStart w:id="22" w:name="_Toc70242202"/>
      <w:bookmarkStart w:id="23" w:name="_Toc421794872"/>
      <w:bookmarkStart w:id="24" w:name="_Toc422834157"/>
      <w:bookmarkStart w:id="25" w:name="_GoBack"/>
      <w:bookmarkEnd w:id="25"/>
      <w:r w:rsidRPr="007C0F4D">
        <w:rPr>
          <w:rFonts w:hint="eastAsia"/>
        </w:rPr>
        <w:t>臺北市(下同</w:t>
      </w:r>
      <w:r w:rsidRPr="007C0F4D">
        <w:t>)</w:t>
      </w:r>
      <w:r w:rsidRPr="007C0F4D">
        <w:rPr>
          <w:rFonts w:hint="eastAsia"/>
        </w:rPr>
        <w:t>劍潭山</w:t>
      </w:r>
      <w:proofErr w:type="gramStart"/>
      <w:r w:rsidRPr="007C0F4D">
        <w:rPr>
          <w:rFonts w:hint="eastAsia"/>
        </w:rPr>
        <w:t>親山步道</w:t>
      </w:r>
      <w:proofErr w:type="gramEnd"/>
      <w:r w:rsidRPr="007C0F4D">
        <w:rPr>
          <w:rFonts w:hint="eastAsia"/>
        </w:rPr>
        <w:t>(下稱</w:t>
      </w:r>
      <w:proofErr w:type="gramStart"/>
      <w:r w:rsidRPr="007C0F4D">
        <w:rPr>
          <w:rFonts w:hint="eastAsia"/>
        </w:rPr>
        <w:t>劍潭山步道</w:t>
      </w:r>
      <w:proofErr w:type="gramEnd"/>
      <w:r w:rsidRPr="007C0F4D">
        <w:t>)</w:t>
      </w:r>
      <w:r w:rsidRPr="007C0F4D">
        <w:rPr>
          <w:rFonts w:hint="eastAsia"/>
        </w:rPr>
        <w:t>，</w:t>
      </w:r>
      <w:r w:rsidR="00D32209" w:rsidRPr="007C0F4D">
        <w:rPr>
          <w:rFonts w:hint="eastAsia"/>
        </w:rPr>
        <w:t>沿途</w:t>
      </w:r>
      <w:r w:rsidR="002F21B4" w:rsidRPr="007C0F4D">
        <w:rPr>
          <w:rFonts w:hint="eastAsia"/>
        </w:rPr>
        <w:t>(</w:t>
      </w:r>
      <w:r w:rsidR="00B473D5" w:rsidRPr="007C0F4D">
        <w:rPr>
          <w:rFonts w:hint="eastAsia"/>
        </w:rPr>
        <w:t>含</w:t>
      </w:r>
      <w:r w:rsidR="002F21B4" w:rsidRPr="007C0F4D">
        <w:rPr>
          <w:rFonts w:hint="eastAsia"/>
        </w:rPr>
        <w:t>中山區北安段四小段及士林區福林段二小段</w:t>
      </w:r>
      <w:r w:rsidR="000D2820" w:rsidRPr="007C0F4D">
        <w:rPr>
          <w:rFonts w:hint="eastAsia"/>
        </w:rPr>
        <w:t>共</w:t>
      </w:r>
      <w:r w:rsidR="002F21B4" w:rsidRPr="007C0F4D">
        <w:rPr>
          <w:rFonts w:hint="eastAsia"/>
        </w:rPr>
        <w:t>19筆公有土地</w:t>
      </w:r>
      <w:r w:rsidR="002F21B4" w:rsidRPr="007C0F4D">
        <w:t>)</w:t>
      </w:r>
      <w:r w:rsidR="002F21B4" w:rsidRPr="007C0F4D">
        <w:rPr>
          <w:rFonts w:hint="eastAsia"/>
        </w:rPr>
        <w:t>有多處</w:t>
      </w:r>
      <w:r w:rsidR="00B473D5" w:rsidRPr="007C0F4D">
        <w:rPr>
          <w:rFonts w:hint="eastAsia"/>
        </w:rPr>
        <w:t>寺廟、</w:t>
      </w:r>
      <w:r w:rsidR="002F21B4" w:rsidRPr="007C0F4D">
        <w:rPr>
          <w:rFonts w:hint="eastAsia"/>
        </w:rPr>
        <w:t>鐵皮屋</w:t>
      </w:r>
      <w:r w:rsidR="00B473D5" w:rsidRPr="007C0F4D">
        <w:rPr>
          <w:rFonts w:hint="eastAsia"/>
        </w:rPr>
        <w:t>、</w:t>
      </w:r>
      <w:r w:rsidR="002F21B4" w:rsidRPr="007C0F4D">
        <w:rPr>
          <w:rFonts w:hint="eastAsia"/>
        </w:rPr>
        <w:t>遮雨棚等</w:t>
      </w:r>
      <w:r w:rsidR="00B473D5" w:rsidRPr="007C0F4D">
        <w:rPr>
          <w:rFonts w:hint="eastAsia"/>
        </w:rPr>
        <w:t>設施，其形式各異、數量不清，</w:t>
      </w:r>
      <w:r w:rsidR="00646F45" w:rsidRPr="007C0F4D">
        <w:rPr>
          <w:rFonts w:hint="eastAsia"/>
        </w:rPr>
        <w:t>且</w:t>
      </w:r>
      <w:r w:rsidR="00B473D5" w:rsidRPr="007C0F4D">
        <w:rPr>
          <w:rFonts w:hint="eastAsia"/>
        </w:rPr>
        <w:t>屢有民眾私接水電，聚集作為泡茶、唱歌之場所，則該等寺廟有無合法登記</w:t>
      </w:r>
      <w:r w:rsidR="00B473D5" w:rsidRPr="009D7E32">
        <w:rPr>
          <w:rFonts w:hAnsi="標楷體" w:hint="eastAsia"/>
        </w:rPr>
        <w:t>？</w:t>
      </w:r>
      <w:r w:rsidR="00B473D5" w:rsidRPr="007C0F4D">
        <w:rPr>
          <w:rFonts w:hint="eastAsia"/>
        </w:rPr>
        <w:t>鐵皮屋、遮雨棚</w:t>
      </w:r>
      <w:r w:rsidR="00646F45" w:rsidRPr="007C0F4D">
        <w:rPr>
          <w:rFonts w:hint="eastAsia"/>
        </w:rPr>
        <w:t>等</w:t>
      </w:r>
      <w:r w:rsidR="00B473D5" w:rsidRPr="007C0F4D">
        <w:rPr>
          <w:rFonts w:hint="eastAsia"/>
        </w:rPr>
        <w:t>有無涉及違建</w:t>
      </w:r>
      <w:r w:rsidR="00B473D5" w:rsidRPr="009D7E32">
        <w:rPr>
          <w:rFonts w:hAnsi="標楷體" w:hint="eastAsia"/>
        </w:rPr>
        <w:t>？</w:t>
      </w:r>
      <w:r w:rsidR="00AC1DF5" w:rsidRPr="007C0F4D">
        <w:rPr>
          <w:rFonts w:hint="eastAsia"/>
        </w:rPr>
        <w:t>引接水電行為是否符合規定？</w:t>
      </w:r>
      <w:proofErr w:type="gramStart"/>
      <w:r w:rsidR="00646F45" w:rsidRPr="007C0F4D">
        <w:rPr>
          <w:rFonts w:hint="eastAsia"/>
        </w:rPr>
        <w:t>均</w:t>
      </w:r>
      <w:r w:rsidR="002F21B4" w:rsidRPr="007C0F4D">
        <w:rPr>
          <w:rFonts w:hint="eastAsia"/>
        </w:rPr>
        <w:t>未見</w:t>
      </w:r>
      <w:proofErr w:type="gramEnd"/>
      <w:r w:rsidR="002F21B4" w:rsidRPr="007C0F4D">
        <w:rPr>
          <w:rFonts w:hint="eastAsia"/>
        </w:rPr>
        <w:t>主管機關依法查處。</w:t>
      </w:r>
      <w:r w:rsidR="00646F45" w:rsidRPr="007C0F4D">
        <w:rPr>
          <w:rFonts w:hint="eastAsia"/>
        </w:rPr>
        <w:t>究</w:t>
      </w:r>
      <w:r w:rsidR="002E105C" w:rsidRPr="007C0F4D">
        <w:rPr>
          <w:rFonts w:hint="eastAsia"/>
        </w:rPr>
        <w:t>相關</w:t>
      </w:r>
      <w:r w:rsidR="001A1DC2" w:rsidRPr="007C0F4D">
        <w:rPr>
          <w:rFonts w:hint="eastAsia"/>
        </w:rPr>
        <w:t>單位</w:t>
      </w:r>
      <w:r w:rsidR="009B64D4" w:rsidRPr="007C0F4D">
        <w:rPr>
          <w:rFonts w:hint="eastAsia"/>
        </w:rPr>
        <w:t>臺北市政府(下稱市府</w:t>
      </w:r>
      <w:r w:rsidR="009B64D4" w:rsidRPr="007C0F4D">
        <w:t>)</w:t>
      </w:r>
      <w:r w:rsidR="009B64D4" w:rsidRPr="007C0F4D">
        <w:rPr>
          <w:rFonts w:hint="eastAsia"/>
        </w:rPr>
        <w:t>工務局大地工程處</w:t>
      </w:r>
      <w:r w:rsidR="00522BB5" w:rsidRPr="007C0F4D">
        <w:rPr>
          <w:rFonts w:hint="eastAsia"/>
        </w:rPr>
        <w:t>(下稱大地處</w:t>
      </w:r>
      <w:r w:rsidR="00522BB5" w:rsidRPr="007C0F4D">
        <w:t>)</w:t>
      </w:r>
      <w:r w:rsidR="009B64D4" w:rsidRPr="007C0F4D">
        <w:rPr>
          <w:rFonts w:hint="eastAsia"/>
        </w:rPr>
        <w:t>、都市發展局</w:t>
      </w:r>
      <w:r w:rsidR="00D522D7" w:rsidRPr="007C0F4D">
        <w:rPr>
          <w:rFonts w:hint="eastAsia"/>
        </w:rPr>
        <w:t>(</w:t>
      </w:r>
      <w:proofErr w:type="gramStart"/>
      <w:r w:rsidR="00D522D7" w:rsidRPr="007C0F4D">
        <w:rPr>
          <w:rFonts w:hint="eastAsia"/>
        </w:rPr>
        <w:t>下稱都發</w:t>
      </w:r>
      <w:proofErr w:type="gramEnd"/>
      <w:r w:rsidR="00D522D7" w:rsidRPr="007C0F4D">
        <w:rPr>
          <w:rFonts w:hint="eastAsia"/>
        </w:rPr>
        <w:t>局</w:t>
      </w:r>
      <w:r w:rsidR="00D522D7" w:rsidRPr="007C0F4D">
        <w:t>)</w:t>
      </w:r>
      <w:r w:rsidR="009B64D4" w:rsidRPr="007C0F4D">
        <w:rPr>
          <w:rFonts w:hint="eastAsia"/>
        </w:rPr>
        <w:t>臺北市建築管理工程處</w:t>
      </w:r>
      <w:r w:rsidR="003D4E10" w:rsidRPr="007C0F4D">
        <w:rPr>
          <w:rFonts w:hint="eastAsia"/>
        </w:rPr>
        <w:t>(下稱建管處</w:t>
      </w:r>
      <w:r w:rsidR="003D4E10" w:rsidRPr="007C0F4D">
        <w:t>)</w:t>
      </w:r>
      <w:r w:rsidR="009B64D4" w:rsidRPr="007C0F4D">
        <w:rPr>
          <w:rFonts w:hint="eastAsia"/>
        </w:rPr>
        <w:t>、</w:t>
      </w:r>
      <w:r w:rsidR="00053E22" w:rsidRPr="007C0F4D">
        <w:rPr>
          <w:rFonts w:hint="eastAsia"/>
        </w:rPr>
        <w:t>民政局等有無善盡</w:t>
      </w:r>
      <w:r w:rsidR="00521AD7" w:rsidRPr="007C0F4D">
        <w:rPr>
          <w:rFonts w:hint="eastAsia"/>
        </w:rPr>
        <w:t>管理</w:t>
      </w:r>
      <w:r w:rsidR="00053E22" w:rsidRPr="007C0F4D">
        <w:rPr>
          <w:rFonts w:hint="eastAsia"/>
        </w:rPr>
        <w:t>輔導之責</w:t>
      </w:r>
      <w:r w:rsidR="00C41BB2" w:rsidRPr="007C0F4D">
        <w:rPr>
          <w:rFonts w:hint="eastAsia"/>
        </w:rPr>
        <w:t>？</w:t>
      </w:r>
      <w:r w:rsidR="009E1604" w:rsidRPr="007C0F4D">
        <w:rPr>
          <w:rFonts w:hint="eastAsia"/>
        </w:rPr>
        <w:t>因涉自然景觀之維護、公共安全、民眾遊憩舒適度及國際旅客觀感等疑義，實有深入瞭解之必要</w:t>
      </w:r>
      <w:r w:rsidR="00246F81" w:rsidRPr="007C0F4D">
        <w:rPr>
          <w:rFonts w:hint="eastAsia"/>
        </w:rPr>
        <w:t>。本案</w:t>
      </w:r>
      <w:r w:rsidR="009D6ACD" w:rsidRPr="007C0F4D">
        <w:rPr>
          <w:rFonts w:hint="eastAsia"/>
        </w:rPr>
        <w:t>前經本院函</w:t>
      </w:r>
      <w:proofErr w:type="gramStart"/>
      <w:r w:rsidR="009D6ACD" w:rsidRPr="007C0F4D">
        <w:rPr>
          <w:rFonts w:hint="eastAsia"/>
        </w:rPr>
        <w:t>詢</w:t>
      </w:r>
      <w:proofErr w:type="gramEnd"/>
      <w:r w:rsidR="009D6ACD" w:rsidRPr="007C0F4D">
        <w:rPr>
          <w:rFonts w:hint="eastAsia"/>
        </w:rPr>
        <w:t>市府</w:t>
      </w:r>
      <w:r w:rsidR="009D6ACD" w:rsidRPr="007C0F4D">
        <w:rPr>
          <w:rStyle w:val="afe"/>
        </w:rPr>
        <w:footnoteReference w:id="1"/>
      </w:r>
      <w:r w:rsidR="009D6ACD" w:rsidRPr="007C0F4D">
        <w:rPr>
          <w:rFonts w:hint="eastAsia"/>
        </w:rPr>
        <w:t>，</w:t>
      </w:r>
      <w:r w:rsidR="00246F81" w:rsidRPr="007C0F4D">
        <w:rPr>
          <w:rFonts w:hint="eastAsia"/>
        </w:rPr>
        <w:t>立</w:t>
      </w:r>
      <w:r w:rsidR="009D6ACD" w:rsidRPr="007C0F4D">
        <w:rPr>
          <w:rFonts w:hint="eastAsia"/>
        </w:rPr>
        <w:t>案派查後</w:t>
      </w:r>
      <w:r w:rsidR="009D6ACD" w:rsidRPr="005B3E99">
        <w:rPr>
          <w:rFonts w:hint="eastAsia"/>
        </w:rPr>
        <w:t>，本院於民國(下同)</w:t>
      </w:r>
      <w:r w:rsidR="009D6ACD" w:rsidRPr="005B3E99">
        <w:t>110</w:t>
      </w:r>
      <w:r w:rsidR="009D6ACD" w:rsidRPr="005B3E99">
        <w:rPr>
          <w:rFonts w:hint="eastAsia"/>
        </w:rPr>
        <w:t>年9</w:t>
      </w:r>
      <w:r w:rsidR="009D6ACD" w:rsidRPr="009C7FF2">
        <w:rPr>
          <w:rFonts w:hint="eastAsia"/>
        </w:rPr>
        <w:t>月</w:t>
      </w:r>
      <w:r w:rsidR="009D6ACD">
        <w:rPr>
          <w:rFonts w:hint="eastAsia"/>
        </w:rPr>
        <w:t>14</w:t>
      </w:r>
      <w:r w:rsidR="009D6ACD" w:rsidRPr="009C7FF2">
        <w:rPr>
          <w:rFonts w:hint="eastAsia"/>
        </w:rPr>
        <w:t>日</w:t>
      </w:r>
      <w:r w:rsidR="009D6ACD">
        <w:rPr>
          <w:rFonts w:hint="eastAsia"/>
        </w:rPr>
        <w:t>現場勘察，</w:t>
      </w:r>
      <w:r w:rsidR="00B9333A">
        <w:rPr>
          <w:rFonts w:hint="eastAsia"/>
        </w:rPr>
        <w:t>並</w:t>
      </w:r>
      <w:r w:rsidR="009D6ACD" w:rsidRPr="009C7FF2">
        <w:rPr>
          <w:rFonts w:hint="eastAsia"/>
        </w:rPr>
        <w:t>調閱</w:t>
      </w:r>
      <w:r w:rsidR="009D6ACD">
        <w:rPr>
          <w:rFonts w:hint="eastAsia"/>
        </w:rPr>
        <w:t>相</w:t>
      </w:r>
      <w:r w:rsidR="009D6ACD" w:rsidRPr="009C7FF2">
        <w:rPr>
          <w:rFonts w:hint="eastAsia"/>
        </w:rPr>
        <w:t>關卷證資料</w:t>
      </w:r>
      <w:r w:rsidR="009D6ACD">
        <w:rPr>
          <w:rStyle w:val="afe"/>
        </w:rPr>
        <w:footnoteReference w:id="2"/>
      </w:r>
      <w:r w:rsidR="009D6ACD" w:rsidRPr="009C7FF2">
        <w:rPr>
          <w:rFonts w:hint="eastAsia"/>
        </w:rPr>
        <w:t>，</w:t>
      </w:r>
      <w:r w:rsidR="00A623F5">
        <w:rPr>
          <w:rFonts w:hint="eastAsia"/>
        </w:rPr>
        <w:t>復</w:t>
      </w:r>
      <w:r w:rsidR="009D6ACD" w:rsidRPr="009C7FF2">
        <w:rPr>
          <w:rFonts w:hint="eastAsia"/>
        </w:rPr>
        <w:t>於</w:t>
      </w:r>
      <w:r w:rsidR="009D6ACD">
        <w:rPr>
          <w:rFonts w:hint="eastAsia"/>
        </w:rPr>
        <w:t>1</w:t>
      </w:r>
      <w:r w:rsidR="009D6ACD">
        <w:t>11</w:t>
      </w:r>
      <w:r w:rsidR="009D6ACD" w:rsidRPr="009C7FF2">
        <w:rPr>
          <w:rFonts w:hint="eastAsia"/>
        </w:rPr>
        <w:t>年</w:t>
      </w:r>
      <w:r w:rsidR="009D6ACD">
        <w:rPr>
          <w:rFonts w:hint="eastAsia"/>
        </w:rPr>
        <w:t>2</w:t>
      </w:r>
      <w:r w:rsidR="009D6ACD" w:rsidRPr="009C7FF2">
        <w:rPr>
          <w:rFonts w:hint="eastAsia"/>
        </w:rPr>
        <w:t>月</w:t>
      </w:r>
      <w:r w:rsidR="009D6ACD">
        <w:rPr>
          <w:rFonts w:hint="eastAsia"/>
        </w:rPr>
        <w:t>1</w:t>
      </w:r>
      <w:r w:rsidR="009D6ACD">
        <w:t>6</w:t>
      </w:r>
      <w:r w:rsidR="009D6ACD" w:rsidRPr="009C7FF2">
        <w:rPr>
          <w:rFonts w:hint="eastAsia"/>
        </w:rPr>
        <w:t>日詢問</w:t>
      </w:r>
      <w:r w:rsidR="009D6ACD">
        <w:rPr>
          <w:rFonts w:hint="eastAsia"/>
        </w:rPr>
        <w:t>市府副秘書長李得全率同大地處主任秘書張國偉、建管處主任秘書李松鶴、環境保護局</w:t>
      </w:r>
      <w:r w:rsidR="009D6ACD" w:rsidRPr="005F6A3A">
        <w:rPr>
          <w:rFonts w:hint="eastAsia"/>
        </w:rPr>
        <w:t>(</w:t>
      </w:r>
      <w:r w:rsidR="009D6ACD" w:rsidRPr="005B3E99">
        <w:rPr>
          <w:rFonts w:hint="eastAsia"/>
        </w:rPr>
        <w:t>下稱環保局)主任秘書楊維修、民政局科長林冠伶暨</w:t>
      </w:r>
      <w:proofErr w:type="gramStart"/>
      <w:r w:rsidR="009D6ACD" w:rsidRPr="005B3E99">
        <w:rPr>
          <w:rFonts w:hint="eastAsia"/>
        </w:rPr>
        <w:t>臺</w:t>
      </w:r>
      <w:proofErr w:type="gramEnd"/>
      <w:r w:rsidR="009D6ACD" w:rsidRPr="005B3E99">
        <w:rPr>
          <w:rFonts w:hint="eastAsia"/>
        </w:rPr>
        <w:t>北自來水事業處(下稱北水處</w:t>
      </w:r>
      <w:r w:rsidR="009D6ACD" w:rsidRPr="005B3E99">
        <w:t>)</w:t>
      </w:r>
      <w:r w:rsidR="009D6ACD" w:rsidRPr="005B3E99">
        <w:rPr>
          <w:rFonts w:hint="eastAsia"/>
        </w:rPr>
        <w:t>處長陳錦祥等；及台灣電力股份有限公司(下稱台電公司</w:t>
      </w:r>
      <w:r w:rsidR="009D6ACD">
        <w:t>)</w:t>
      </w:r>
      <w:r w:rsidR="009D6ACD">
        <w:rPr>
          <w:rFonts w:hint="eastAsia"/>
        </w:rPr>
        <w:t>台北北區營業</w:t>
      </w:r>
      <w:proofErr w:type="gramStart"/>
      <w:r w:rsidR="009D6ACD">
        <w:rPr>
          <w:rFonts w:hint="eastAsia"/>
        </w:rPr>
        <w:t>處</w:t>
      </w:r>
      <w:proofErr w:type="gramEnd"/>
      <w:r w:rsidR="009D6ACD">
        <w:rPr>
          <w:rFonts w:hint="eastAsia"/>
        </w:rPr>
        <w:t>處長黃美蓮</w:t>
      </w:r>
      <w:r w:rsidR="009D6ACD" w:rsidRPr="009C7FF2">
        <w:rPr>
          <w:rFonts w:hint="eastAsia"/>
        </w:rPr>
        <w:t>等</w:t>
      </w:r>
      <w:r w:rsidR="009D6ACD">
        <w:rPr>
          <w:rFonts w:hint="eastAsia"/>
        </w:rPr>
        <w:t>相</w:t>
      </w:r>
      <w:r w:rsidR="009D6ACD" w:rsidRPr="009C7FF2">
        <w:rPr>
          <w:rFonts w:hint="eastAsia"/>
        </w:rPr>
        <w:t>關人員，</w:t>
      </w:r>
      <w:r w:rsidR="00094C4C">
        <w:rPr>
          <w:rFonts w:hint="eastAsia"/>
        </w:rPr>
        <w:t>已</w:t>
      </w:r>
      <w:proofErr w:type="gramStart"/>
      <w:r w:rsidR="007C7DD4" w:rsidRPr="009C7FF2">
        <w:rPr>
          <w:rFonts w:hint="eastAsia"/>
        </w:rPr>
        <w:t>調查竣</w:t>
      </w:r>
      <w:r w:rsidR="007C7DD4">
        <w:rPr>
          <w:rFonts w:hint="eastAsia"/>
        </w:rPr>
        <w:t>事</w:t>
      </w:r>
      <w:proofErr w:type="gramEnd"/>
      <w:r w:rsidR="007C7DD4" w:rsidRPr="009C7FF2">
        <w:rPr>
          <w:rFonts w:hint="eastAsia"/>
        </w:rPr>
        <w:t>，</w:t>
      </w:r>
      <w:r w:rsidR="007C7DD4">
        <w:rPr>
          <w:rFonts w:hint="eastAsia"/>
        </w:rPr>
        <w:t>茲</w:t>
      </w:r>
      <w:proofErr w:type="gramStart"/>
      <w:r w:rsidR="007C7DD4">
        <w:rPr>
          <w:rFonts w:hint="eastAsia"/>
        </w:rPr>
        <w:t>臚</w:t>
      </w:r>
      <w:proofErr w:type="gramEnd"/>
      <w:r w:rsidR="007C7DD4" w:rsidRPr="009C7FF2">
        <w:rPr>
          <w:rFonts w:hint="eastAsia"/>
        </w:rPr>
        <w:t>列調查意見如下：</w:t>
      </w:r>
    </w:p>
    <w:p w:rsidR="004A335F" w:rsidRPr="007C0F4D" w:rsidRDefault="00616A2D" w:rsidP="00954C0F">
      <w:pPr>
        <w:pStyle w:val="2"/>
        <w:rPr>
          <w:b/>
        </w:rPr>
      </w:pPr>
      <w:r w:rsidRPr="00232FC8">
        <w:rPr>
          <w:rFonts w:hint="eastAsia"/>
          <w:b/>
        </w:rPr>
        <w:t>劍潭山</w:t>
      </w:r>
      <w:proofErr w:type="gramStart"/>
      <w:r w:rsidRPr="00232FC8">
        <w:rPr>
          <w:rFonts w:hint="eastAsia"/>
          <w:b/>
        </w:rPr>
        <w:t>親山步道</w:t>
      </w:r>
      <w:proofErr w:type="gramEnd"/>
      <w:r w:rsidR="009F6C31" w:rsidRPr="00232FC8">
        <w:rPr>
          <w:rFonts w:hint="eastAsia"/>
          <w:b/>
        </w:rPr>
        <w:t>不僅是</w:t>
      </w:r>
      <w:r w:rsidR="007C5E49" w:rsidRPr="00232FC8">
        <w:rPr>
          <w:rFonts w:hint="eastAsia"/>
          <w:b/>
        </w:rPr>
        <w:t>臺北</w:t>
      </w:r>
      <w:r w:rsidR="009F6C31" w:rsidRPr="00232FC8">
        <w:rPr>
          <w:rFonts w:hint="eastAsia"/>
          <w:b/>
        </w:rPr>
        <w:t>市民晨運健身的場所，也是國際旅客常造訪的景點，</w:t>
      </w:r>
      <w:proofErr w:type="gramStart"/>
      <w:r w:rsidR="0010288D" w:rsidRPr="00232FC8">
        <w:rPr>
          <w:rFonts w:hint="eastAsia"/>
          <w:b/>
        </w:rPr>
        <w:t>該步道沿途</w:t>
      </w:r>
      <w:r w:rsidR="006E46CC" w:rsidRPr="00232FC8">
        <w:rPr>
          <w:rFonts w:hint="eastAsia"/>
          <w:b/>
        </w:rPr>
        <w:t>均</w:t>
      </w:r>
      <w:r w:rsidR="00DF47D6" w:rsidRPr="00232FC8">
        <w:rPr>
          <w:rFonts w:hint="eastAsia"/>
          <w:b/>
        </w:rPr>
        <w:t>為</w:t>
      </w:r>
      <w:r w:rsidR="000A66FD" w:rsidRPr="00232FC8">
        <w:rPr>
          <w:rFonts w:hint="eastAsia"/>
          <w:b/>
        </w:rPr>
        <w:t>公有土地</w:t>
      </w:r>
      <w:proofErr w:type="gramEnd"/>
      <w:r w:rsidR="000A66FD" w:rsidRPr="00232FC8">
        <w:rPr>
          <w:rFonts w:hint="eastAsia"/>
          <w:b/>
        </w:rPr>
        <w:t>，</w:t>
      </w:r>
      <w:r w:rsidR="006260D3" w:rsidRPr="00232FC8">
        <w:rPr>
          <w:rFonts w:hint="eastAsia"/>
          <w:b/>
        </w:rPr>
        <w:t>早期由民眾自建近300處休憩平台，迄今仍</w:t>
      </w:r>
      <w:r w:rsidR="00894BA4" w:rsidRPr="00232FC8">
        <w:rPr>
          <w:rFonts w:hint="eastAsia"/>
          <w:b/>
        </w:rPr>
        <w:t>羅列</w:t>
      </w:r>
      <w:r w:rsidR="0084690A" w:rsidRPr="00232FC8">
        <w:rPr>
          <w:rFonts w:hint="eastAsia"/>
          <w:b/>
        </w:rPr>
        <w:t>諸如</w:t>
      </w:r>
      <w:r w:rsidR="000A66FD" w:rsidRPr="00232FC8">
        <w:rPr>
          <w:rFonts w:hAnsi="標楷體" w:hint="eastAsia"/>
          <w:b/>
        </w:rPr>
        <w:t>早覺會、山友會、羽球社、體育會</w:t>
      </w:r>
      <w:r w:rsidR="00C913A0" w:rsidRPr="00232FC8">
        <w:rPr>
          <w:rFonts w:hAnsi="標楷體" w:hint="eastAsia"/>
          <w:b/>
        </w:rPr>
        <w:t>、歌友會</w:t>
      </w:r>
      <w:r w:rsidR="000A66FD" w:rsidRPr="00232FC8">
        <w:rPr>
          <w:rFonts w:hAnsi="標楷體" w:hint="eastAsia"/>
          <w:b/>
        </w:rPr>
        <w:t>等私人團</w:t>
      </w:r>
      <w:r w:rsidR="000A66FD" w:rsidRPr="00232FC8">
        <w:rPr>
          <w:rFonts w:hAnsi="標楷體" w:hint="eastAsia"/>
          <w:b/>
        </w:rPr>
        <w:lastRenderedPageBreak/>
        <w:t>體</w:t>
      </w:r>
      <w:r w:rsidR="00DF3978" w:rsidRPr="00232FC8">
        <w:rPr>
          <w:rFonts w:hAnsi="標楷體" w:hint="eastAsia"/>
          <w:b/>
        </w:rPr>
        <w:t>所</w:t>
      </w:r>
      <w:r w:rsidR="000A66FD" w:rsidRPr="00232FC8">
        <w:rPr>
          <w:rFonts w:hAnsi="標楷體" w:hint="eastAsia"/>
          <w:b/>
        </w:rPr>
        <w:t>設置</w:t>
      </w:r>
      <w:r w:rsidR="00DF3978" w:rsidRPr="00232FC8">
        <w:rPr>
          <w:rFonts w:hAnsi="標楷體" w:hint="eastAsia"/>
          <w:b/>
        </w:rPr>
        <w:t>之</w:t>
      </w:r>
      <w:r w:rsidR="00A74C89" w:rsidRPr="00232FC8">
        <w:rPr>
          <w:rFonts w:hAnsi="標楷體" w:hint="eastAsia"/>
          <w:b/>
        </w:rPr>
        <w:t>房舍、</w:t>
      </w:r>
      <w:proofErr w:type="gramStart"/>
      <w:r w:rsidR="006953FB" w:rsidRPr="00232FC8">
        <w:rPr>
          <w:rFonts w:hint="eastAsia"/>
          <w:b/>
        </w:rPr>
        <w:t>舖</w:t>
      </w:r>
      <w:proofErr w:type="gramEnd"/>
      <w:r w:rsidR="006953FB" w:rsidRPr="00232FC8">
        <w:rPr>
          <w:rFonts w:hint="eastAsia"/>
          <w:b/>
        </w:rPr>
        <w:t>面</w:t>
      </w:r>
      <w:r w:rsidR="000A66FD" w:rsidRPr="00232FC8">
        <w:rPr>
          <w:rFonts w:hint="eastAsia"/>
          <w:b/>
        </w:rPr>
        <w:t>、棚架</w:t>
      </w:r>
      <w:r w:rsidR="00DF3978" w:rsidRPr="00232FC8">
        <w:rPr>
          <w:rFonts w:hint="eastAsia"/>
          <w:b/>
        </w:rPr>
        <w:t>等</w:t>
      </w:r>
      <w:r w:rsidR="0084690A" w:rsidRPr="00232FC8">
        <w:rPr>
          <w:rFonts w:hint="eastAsia"/>
          <w:b/>
        </w:rPr>
        <w:t>各式各樣</w:t>
      </w:r>
      <w:r w:rsidR="00DF3978" w:rsidRPr="00232FC8">
        <w:rPr>
          <w:rFonts w:hint="eastAsia"/>
          <w:b/>
        </w:rPr>
        <w:t>設施</w:t>
      </w:r>
      <w:r w:rsidR="00FD727D" w:rsidRPr="00232FC8">
        <w:rPr>
          <w:rFonts w:hint="eastAsia"/>
          <w:b/>
        </w:rPr>
        <w:t>及設備</w:t>
      </w:r>
      <w:r w:rsidR="005A7899" w:rsidRPr="00232FC8">
        <w:rPr>
          <w:rFonts w:hint="eastAsia"/>
          <w:b/>
        </w:rPr>
        <w:t>，</w:t>
      </w:r>
      <w:r w:rsidR="00464CD9" w:rsidRPr="00232FC8">
        <w:rPr>
          <w:rFonts w:hint="eastAsia"/>
          <w:b/>
        </w:rPr>
        <w:t>臺北市政府</w:t>
      </w:r>
      <w:r w:rsidR="006073E8" w:rsidRPr="00232FC8">
        <w:rPr>
          <w:rFonts w:hint="eastAsia"/>
          <w:b/>
        </w:rPr>
        <w:t>雖自1</w:t>
      </w:r>
      <w:r w:rsidR="006073E8" w:rsidRPr="00232FC8">
        <w:rPr>
          <w:b/>
        </w:rPr>
        <w:t>02</w:t>
      </w:r>
      <w:r w:rsidR="006073E8" w:rsidRPr="00232FC8">
        <w:rPr>
          <w:rFonts w:hint="eastAsia"/>
          <w:b/>
        </w:rPr>
        <w:t>年起</w:t>
      </w:r>
      <w:r w:rsidR="00DF3978" w:rsidRPr="00232FC8">
        <w:rPr>
          <w:rFonts w:hint="eastAsia"/>
          <w:b/>
        </w:rPr>
        <w:t>陸續回收閒置休憩場域，</w:t>
      </w:r>
      <w:r w:rsidR="00F71CCC" w:rsidRPr="00232FC8">
        <w:rPr>
          <w:rFonts w:hint="eastAsia"/>
          <w:b/>
        </w:rPr>
        <w:t>惟迄</w:t>
      </w:r>
      <w:r w:rsidR="005F26BD" w:rsidRPr="00232FC8">
        <w:rPr>
          <w:rFonts w:hint="eastAsia"/>
          <w:b/>
        </w:rPr>
        <w:t>1</w:t>
      </w:r>
      <w:r w:rsidR="005F26BD" w:rsidRPr="00232FC8">
        <w:rPr>
          <w:b/>
        </w:rPr>
        <w:t>10</w:t>
      </w:r>
      <w:r w:rsidR="005F26BD" w:rsidRPr="00232FC8">
        <w:rPr>
          <w:rFonts w:hint="eastAsia"/>
          <w:b/>
        </w:rPr>
        <w:t>年底，</w:t>
      </w:r>
      <w:r w:rsidR="00CC2F9E" w:rsidRPr="00232FC8">
        <w:rPr>
          <w:rFonts w:hint="eastAsia"/>
          <w:b/>
        </w:rPr>
        <w:t>小小山頭上</w:t>
      </w:r>
      <w:r w:rsidR="005F26BD" w:rsidRPr="00232FC8">
        <w:rPr>
          <w:rFonts w:hint="eastAsia"/>
          <w:b/>
        </w:rPr>
        <w:t>仍</w:t>
      </w:r>
      <w:r w:rsidR="00CC2F9E" w:rsidRPr="00232FC8">
        <w:rPr>
          <w:rFonts w:hint="eastAsia"/>
          <w:b/>
        </w:rPr>
        <w:t>有</w:t>
      </w:r>
      <w:r w:rsidR="005F26BD" w:rsidRPr="00232FC8">
        <w:rPr>
          <w:rFonts w:hint="eastAsia"/>
          <w:b/>
        </w:rPr>
        <w:t>1</w:t>
      </w:r>
      <w:r w:rsidR="005F26BD" w:rsidRPr="00232FC8">
        <w:rPr>
          <w:b/>
        </w:rPr>
        <w:t>88</w:t>
      </w:r>
      <w:r w:rsidR="005F26BD" w:rsidRPr="00232FC8">
        <w:rPr>
          <w:rFonts w:hint="eastAsia"/>
          <w:b/>
        </w:rPr>
        <w:t>處</w:t>
      </w:r>
      <w:r w:rsidR="006064F2" w:rsidRPr="00232FC8">
        <w:rPr>
          <w:rFonts w:hint="eastAsia"/>
          <w:b/>
        </w:rPr>
        <w:t>休</w:t>
      </w:r>
      <w:r w:rsidR="00A965D1" w:rsidRPr="00232FC8">
        <w:rPr>
          <w:rFonts w:hint="eastAsia"/>
          <w:b/>
        </w:rPr>
        <w:t>憩平台</w:t>
      </w:r>
      <w:r w:rsidR="009C6102" w:rsidRPr="00232FC8">
        <w:rPr>
          <w:rFonts w:hint="eastAsia"/>
          <w:b/>
        </w:rPr>
        <w:t>尚未處理</w:t>
      </w:r>
      <w:r w:rsidR="004A6BD4" w:rsidRPr="00232FC8">
        <w:rPr>
          <w:rFonts w:hint="eastAsia"/>
          <w:b/>
        </w:rPr>
        <w:t>，</w:t>
      </w:r>
      <w:r w:rsidR="001206E2" w:rsidRPr="00232FC8">
        <w:rPr>
          <w:rFonts w:hint="eastAsia"/>
          <w:b/>
        </w:rPr>
        <w:t>且部分</w:t>
      </w:r>
      <w:r w:rsidR="007D6916" w:rsidRPr="00232FC8">
        <w:rPr>
          <w:rFonts w:hint="eastAsia"/>
          <w:b/>
        </w:rPr>
        <w:t>棚架</w:t>
      </w:r>
      <w:r w:rsidR="00F5207F" w:rsidRPr="00232FC8">
        <w:rPr>
          <w:rFonts w:hint="eastAsia"/>
          <w:b/>
        </w:rPr>
        <w:t>毀損</w:t>
      </w:r>
      <w:r w:rsidR="007D6916" w:rsidRPr="00232FC8">
        <w:rPr>
          <w:rFonts w:hint="eastAsia"/>
          <w:b/>
        </w:rPr>
        <w:t>、水電管路雜亂，</w:t>
      </w:r>
      <w:r w:rsidR="000C3CB0" w:rsidRPr="00232FC8">
        <w:rPr>
          <w:rFonts w:hint="eastAsia"/>
          <w:b/>
        </w:rPr>
        <w:t>或封閉私用、或破壞自然</w:t>
      </w:r>
      <w:r w:rsidR="00214733" w:rsidRPr="00232FC8">
        <w:rPr>
          <w:rFonts w:hint="eastAsia"/>
          <w:b/>
        </w:rPr>
        <w:t>環境</w:t>
      </w:r>
      <w:r w:rsidR="000C3CB0" w:rsidRPr="00232FC8">
        <w:rPr>
          <w:rFonts w:hint="eastAsia"/>
          <w:b/>
        </w:rPr>
        <w:t>，</w:t>
      </w:r>
      <w:r w:rsidR="001B31FB" w:rsidRPr="00232FC8">
        <w:rPr>
          <w:rFonts w:hint="eastAsia"/>
          <w:b/>
        </w:rPr>
        <w:t>臨中山北路側地勢陡峻，更受捷運線長期擾動影響，</w:t>
      </w:r>
      <w:r w:rsidR="001206E2" w:rsidRPr="00232FC8">
        <w:rPr>
          <w:rFonts w:hint="eastAsia"/>
          <w:b/>
        </w:rPr>
        <w:t>不僅</w:t>
      </w:r>
      <w:r w:rsidR="00BF29BE" w:rsidRPr="00232FC8">
        <w:rPr>
          <w:rFonts w:hint="eastAsia"/>
          <w:b/>
        </w:rPr>
        <w:t>嚴重破壞</w:t>
      </w:r>
      <w:proofErr w:type="gramStart"/>
      <w:r w:rsidR="005112E1" w:rsidRPr="00232FC8">
        <w:rPr>
          <w:rFonts w:hint="eastAsia"/>
          <w:b/>
        </w:rPr>
        <w:t>該親山步</w:t>
      </w:r>
      <w:proofErr w:type="gramEnd"/>
      <w:r w:rsidR="005112E1" w:rsidRPr="00232FC8">
        <w:rPr>
          <w:rFonts w:hint="eastAsia"/>
          <w:b/>
        </w:rPr>
        <w:t>道</w:t>
      </w:r>
      <w:r w:rsidR="00BF29BE" w:rsidRPr="00232FC8">
        <w:rPr>
          <w:rFonts w:hint="eastAsia"/>
          <w:b/>
        </w:rPr>
        <w:t>整體景觀</w:t>
      </w:r>
      <w:r w:rsidR="001206E2" w:rsidRPr="00232FC8">
        <w:rPr>
          <w:rFonts w:hint="eastAsia"/>
          <w:b/>
          <w:noProof/>
        </w:rPr>
        <w:t>，</w:t>
      </w:r>
      <w:r w:rsidR="006D0AE7" w:rsidRPr="00232FC8">
        <w:rPr>
          <w:rFonts w:hint="eastAsia"/>
          <w:b/>
          <w:noProof/>
        </w:rPr>
        <w:t>亦</w:t>
      </w:r>
      <w:r w:rsidR="007D6916" w:rsidRPr="00232FC8">
        <w:rPr>
          <w:rFonts w:hint="eastAsia"/>
          <w:b/>
          <w:noProof/>
        </w:rPr>
        <w:t>恐</w:t>
      </w:r>
      <w:r w:rsidR="00BF29BE" w:rsidRPr="00232FC8">
        <w:rPr>
          <w:rFonts w:hint="eastAsia"/>
          <w:b/>
          <w:noProof/>
        </w:rPr>
        <w:t>有</w:t>
      </w:r>
      <w:r w:rsidR="005112E1" w:rsidRPr="00232FC8">
        <w:rPr>
          <w:rFonts w:hint="eastAsia"/>
          <w:b/>
          <w:noProof/>
        </w:rPr>
        <w:t>危害</w:t>
      </w:r>
      <w:r w:rsidR="001206E2" w:rsidRPr="00232FC8">
        <w:rPr>
          <w:rFonts w:hint="eastAsia"/>
          <w:b/>
          <w:noProof/>
        </w:rPr>
        <w:t>公共</w:t>
      </w:r>
      <w:r w:rsidR="00D77F85" w:rsidRPr="00232FC8">
        <w:rPr>
          <w:rFonts w:hint="eastAsia"/>
          <w:b/>
          <w:noProof/>
        </w:rPr>
        <w:t>安全</w:t>
      </w:r>
      <w:r w:rsidR="00BF29BE" w:rsidRPr="00232FC8">
        <w:rPr>
          <w:rFonts w:hint="eastAsia"/>
          <w:b/>
          <w:noProof/>
        </w:rPr>
        <w:t>之虞</w:t>
      </w:r>
      <w:r w:rsidR="005112E1" w:rsidRPr="00232FC8">
        <w:rPr>
          <w:rFonts w:hint="eastAsia"/>
          <w:b/>
          <w:noProof/>
        </w:rPr>
        <w:t>。</w:t>
      </w:r>
      <w:r w:rsidR="00E02593" w:rsidRPr="00232FC8">
        <w:rPr>
          <w:rFonts w:hint="eastAsia"/>
          <w:b/>
        </w:rPr>
        <w:t>該府雖稱1</w:t>
      </w:r>
      <w:r w:rsidR="00E02593" w:rsidRPr="00232FC8">
        <w:rPr>
          <w:b/>
        </w:rPr>
        <w:t>11</w:t>
      </w:r>
      <w:r w:rsidR="00E02593" w:rsidRPr="00232FC8">
        <w:rPr>
          <w:rFonts w:hint="eastAsia"/>
          <w:b/>
        </w:rPr>
        <w:t>年將再拆除1</w:t>
      </w:r>
      <w:r w:rsidR="00E02593" w:rsidRPr="00232FC8">
        <w:rPr>
          <w:b/>
        </w:rPr>
        <w:t>5</w:t>
      </w:r>
      <w:r w:rsidR="00E02593" w:rsidRPr="00232FC8">
        <w:rPr>
          <w:rFonts w:hint="eastAsia"/>
          <w:b/>
        </w:rPr>
        <w:t>處休憩平台，惟處理速度實屬緩慢</w:t>
      </w:r>
      <w:r w:rsidR="00DF522F" w:rsidRPr="00232FC8">
        <w:rPr>
          <w:rFonts w:hint="eastAsia"/>
          <w:b/>
        </w:rPr>
        <w:t>，</w:t>
      </w:r>
      <w:r w:rsidR="008E5B67" w:rsidRPr="00232FC8">
        <w:rPr>
          <w:rFonts w:hint="eastAsia"/>
          <w:b/>
        </w:rPr>
        <w:t>顯見</w:t>
      </w:r>
      <w:r w:rsidR="00DF6508" w:rsidRPr="00232FC8">
        <w:rPr>
          <w:rFonts w:hint="eastAsia"/>
          <w:b/>
        </w:rPr>
        <w:t>該</w:t>
      </w:r>
      <w:r w:rsidR="008E5B67" w:rsidRPr="00232FC8">
        <w:rPr>
          <w:rFonts w:hint="eastAsia"/>
          <w:b/>
          <w:noProof/>
        </w:rPr>
        <w:t>府</w:t>
      </w:r>
      <w:r w:rsidR="00A94259" w:rsidRPr="00232FC8">
        <w:rPr>
          <w:rFonts w:hint="eastAsia"/>
          <w:b/>
          <w:noProof/>
        </w:rPr>
        <w:t>未</w:t>
      </w:r>
      <w:r w:rsidR="00F53671" w:rsidRPr="00232FC8">
        <w:rPr>
          <w:rFonts w:hint="eastAsia"/>
          <w:b/>
          <w:noProof/>
        </w:rPr>
        <w:t>善盡</w:t>
      </w:r>
      <w:r w:rsidR="00A94259" w:rsidRPr="00232FC8">
        <w:rPr>
          <w:rFonts w:hint="eastAsia"/>
          <w:b/>
        </w:rPr>
        <w:t>維護</w:t>
      </w:r>
      <w:r w:rsidR="00E21EC2" w:rsidRPr="00232FC8">
        <w:rPr>
          <w:rFonts w:hint="eastAsia"/>
          <w:b/>
        </w:rPr>
        <w:t>公有場域</w:t>
      </w:r>
      <w:r w:rsidR="00A94259" w:rsidRPr="00232FC8">
        <w:rPr>
          <w:rFonts w:hint="eastAsia"/>
          <w:b/>
        </w:rPr>
        <w:t>及國際觀瞻</w:t>
      </w:r>
      <w:r w:rsidR="00F53671" w:rsidRPr="00232FC8">
        <w:rPr>
          <w:rFonts w:hint="eastAsia"/>
          <w:b/>
        </w:rPr>
        <w:t>之責</w:t>
      </w:r>
      <w:r w:rsidR="00A94259" w:rsidRPr="00232FC8">
        <w:rPr>
          <w:rFonts w:hint="eastAsia"/>
          <w:b/>
          <w:noProof/>
        </w:rPr>
        <w:t>，</w:t>
      </w:r>
      <w:r w:rsidR="00BF771D" w:rsidRPr="00232FC8">
        <w:rPr>
          <w:rFonts w:hint="eastAsia"/>
          <w:b/>
        </w:rPr>
        <w:t>核有</w:t>
      </w:r>
      <w:r w:rsidR="00505470" w:rsidRPr="00232FC8">
        <w:rPr>
          <w:rFonts w:hint="eastAsia"/>
          <w:b/>
        </w:rPr>
        <w:t>違</w:t>
      </w:r>
      <w:r w:rsidR="00BF771D" w:rsidRPr="00232FC8">
        <w:rPr>
          <w:rFonts w:hint="eastAsia"/>
          <w:b/>
        </w:rPr>
        <w:t>失</w:t>
      </w:r>
      <w:r w:rsidR="00EB34DA" w:rsidRPr="00232FC8">
        <w:rPr>
          <w:rFonts w:hint="eastAsia"/>
          <w:b/>
        </w:rPr>
        <w:t>。</w:t>
      </w:r>
      <w:r w:rsidR="00EF6131" w:rsidRPr="00232FC8">
        <w:rPr>
          <w:rFonts w:hint="eastAsia"/>
          <w:b/>
        </w:rPr>
        <w:t>又，臺北市自</w:t>
      </w:r>
      <w:r w:rsidR="00445C20" w:rsidRPr="00232FC8">
        <w:rPr>
          <w:rFonts w:hint="eastAsia"/>
          <w:b/>
        </w:rPr>
        <w:t>詡</w:t>
      </w:r>
      <w:r w:rsidR="00EF6131" w:rsidRPr="00232FC8">
        <w:rPr>
          <w:rFonts w:hint="eastAsia"/>
          <w:b/>
        </w:rPr>
        <w:t>為首善之都，復為國際都會城市，類此</w:t>
      </w:r>
      <w:proofErr w:type="gramStart"/>
      <w:r w:rsidR="00EF6131" w:rsidRPr="00232FC8">
        <w:rPr>
          <w:rFonts w:hint="eastAsia"/>
          <w:b/>
        </w:rPr>
        <w:t>之</w:t>
      </w:r>
      <w:proofErr w:type="gramEnd"/>
      <w:r w:rsidR="00EF6131" w:rsidRPr="00232FC8">
        <w:rPr>
          <w:rFonts w:hint="eastAsia"/>
          <w:b/>
        </w:rPr>
        <w:t>風景區</w:t>
      </w:r>
      <w:r w:rsidR="005112E1" w:rsidRPr="00232FC8">
        <w:rPr>
          <w:rFonts w:hint="eastAsia"/>
          <w:b/>
        </w:rPr>
        <w:t>(</w:t>
      </w:r>
      <w:proofErr w:type="gramStart"/>
      <w:r w:rsidR="005112E1" w:rsidRPr="00232FC8">
        <w:rPr>
          <w:rFonts w:hint="eastAsia"/>
          <w:b/>
        </w:rPr>
        <w:t>親山步道</w:t>
      </w:r>
      <w:proofErr w:type="gramEnd"/>
      <w:r w:rsidR="005112E1" w:rsidRPr="00232FC8">
        <w:rPr>
          <w:b/>
        </w:rPr>
        <w:t>)</w:t>
      </w:r>
      <w:r w:rsidR="00EF6131" w:rsidRPr="00232FC8">
        <w:rPr>
          <w:rFonts w:hint="eastAsia"/>
          <w:b/>
        </w:rPr>
        <w:t>甚多，</w:t>
      </w:r>
      <w:proofErr w:type="gramStart"/>
      <w:r w:rsidR="00DF6508" w:rsidRPr="00232FC8">
        <w:rPr>
          <w:rFonts w:hint="eastAsia"/>
          <w:b/>
        </w:rPr>
        <w:t>該</w:t>
      </w:r>
      <w:r w:rsidR="005112E1" w:rsidRPr="00232FC8">
        <w:rPr>
          <w:rFonts w:hint="eastAsia"/>
          <w:b/>
        </w:rPr>
        <w:t>府允</w:t>
      </w:r>
      <w:r w:rsidR="00EF6131" w:rsidRPr="00232FC8">
        <w:rPr>
          <w:rFonts w:hint="eastAsia"/>
          <w:b/>
        </w:rPr>
        <w:t>宜</w:t>
      </w:r>
      <w:proofErr w:type="gramEnd"/>
      <w:r w:rsidR="00EF6131" w:rsidRPr="00232FC8">
        <w:rPr>
          <w:rFonts w:hint="eastAsia"/>
          <w:b/>
        </w:rPr>
        <w:t>藉由本案</w:t>
      </w:r>
      <w:r w:rsidR="005112E1" w:rsidRPr="00232FC8">
        <w:rPr>
          <w:rFonts w:hint="eastAsia"/>
          <w:b/>
        </w:rPr>
        <w:t>進</w:t>
      </w:r>
      <w:r w:rsidR="0068201B" w:rsidRPr="00232FC8">
        <w:rPr>
          <w:rFonts w:hint="eastAsia"/>
          <w:b/>
        </w:rPr>
        <w:t>而</w:t>
      </w:r>
      <w:r w:rsidR="00EF6131" w:rsidRPr="00232FC8">
        <w:rPr>
          <w:rFonts w:hint="eastAsia"/>
          <w:b/>
        </w:rPr>
        <w:t>整體檢討，</w:t>
      </w:r>
      <w:r w:rsidR="00445C20" w:rsidRPr="00232FC8">
        <w:rPr>
          <w:rFonts w:hint="eastAsia"/>
          <w:b/>
        </w:rPr>
        <w:t>或</w:t>
      </w:r>
      <w:r w:rsidR="003F59D9" w:rsidRPr="00232FC8">
        <w:rPr>
          <w:rFonts w:hint="eastAsia"/>
          <w:b/>
        </w:rPr>
        <w:t>訂定法令予以</w:t>
      </w:r>
      <w:r w:rsidR="00445C20" w:rsidRPr="00232FC8">
        <w:rPr>
          <w:rFonts w:hint="eastAsia"/>
          <w:b/>
        </w:rPr>
        <w:t>明確規範，或</w:t>
      </w:r>
      <w:proofErr w:type="gramStart"/>
      <w:r w:rsidR="00EF6131" w:rsidRPr="00232FC8">
        <w:rPr>
          <w:rFonts w:hint="eastAsia"/>
          <w:b/>
        </w:rPr>
        <w:t>研</w:t>
      </w:r>
      <w:proofErr w:type="gramEnd"/>
      <w:r w:rsidR="00EF6131" w:rsidRPr="00232FC8">
        <w:rPr>
          <w:rFonts w:hint="eastAsia"/>
          <w:b/>
        </w:rPr>
        <w:t>擬具體管理維護機制</w:t>
      </w:r>
      <w:r w:rsidR="001B2F66" w:rsidRPr="00232FC8">
        <w:rPr>
          <w:rFonts w:hint="eastAsia"/>
          <w:b/>
        </w:rPr>
        <w:t>，</w:t>
      </w:r>
      <w:proofErr w:type="gramStart"/>
      <w:r w:rsidR="00D26D06" w:rsidRPr="00232FC8">
        <w:rPr>
          <w:rFonts w:hint="eastAsia"/>
          <w:b/>
        </w:rPr>
        <w:t>俾</w:t>
      </w:r>
      <w:proofErr w:type="gramEnd"/>
      <w:r w:rsidR="00D26D06" w:rsidRPr="00232FC8">
        <w:rPr>
          <w:rFonts w:hint="eastAsia"/>
          <w:b/>
        </w:rPr>
        <w:t>回歸優美自然山林景致</w:t>
      </w:r>
      <w:r w:rsidR="00EF6131" w:rsidRPr="00232FC8">
        <w:rPr>
          <w:rFonts w:hint="eastAsia"/>
          <w:b/>
        </w:rPr>
        <w:t>。</w:t>
      </w:r>
    </w:p>
    <w:p w:rsidR="00147FF5" w:rsidRPr="007C0F4D" w:rsidRDefault="00577967" w:rsidP="00984FA1">
      <w:pPr>
        <w:pStyle w:val="3"/>
      </w:pPr>
      <w:r w:rsidRPr="007C0F4D">
        <w:rPr>
          <w:rFonts w:hint="eastAsia"/>
        </w:rPr>
        <w:t>國際性飯店</w:t>
      </w:r>
      <w:r w:rsidR="00147FF5" w:rsidRPr="007C0F4D">
        <w:rPr>
          <w:rFonts w:hint="eastAsia"/>
        </w:rPr>
        <w:t>圓山大飯店不僅是臺北</w:t>
      </w:r>
      <w:r w:rsidRPr="007C0F4D">
        <w:rPr>
          <w:rFonts w:hint="eastAsia"/>
        </w:rPr>
        <w:t>市</w:t>
      </w:r>
      <w:r w:rsidR="00147FF5" w:rsidRPr="007C0F4D">
        <w:rPr>
          <w:rFonts w:hint="eastAsia"/>
        </w:rPr>
        <w:t>地標之一，也是我國對外的國際招待場所，常有國際旅客入住</w:t>
      </w:r>
      <w:r w:rsidR="009748E0" w:rsidRPr="007C0F4D">
        <w:rPr>
          <w:rFonts w:hint="eastAsia"/>
        </w:rPr>
        <w:t>。</w:t>
      </w:r>
      <w:r w:rsidRPr="007C0F4D">
        <w:rPr>
          <w:rFonts w:hint="eastAsia"/>
        </w:rPr>
        <w:t>而</w:t>
      </w:r>
      <w:r w:rsidR="00EF5D86" w:rsidRPr="007C0F4D">
        <w:rPr>
          <w:rFonts w:hint="eastAsia"/>
        </w:rPr>
        <w:t>圓山風景區內之</w:t>
      </w:r>
      <w:proofErr w:type="gramStart"/>
      <w:r w:rsidR="00147FF5" w:rsidRPr="007C0F4D">
        <w:rPr>
          <w:rFonts w:hint="eastAsia"/>
        </w:rPr>
        <w:t>劍潭山步道</w:t>
      </w:r>
      <w:proofErr w:type="gramEnd"/>
      <w:r w:rsidR="00147FF5" w:rsidRPr="007C0F4D">
        <w:rPr>
          <w:rFonts w:hint="eastAsia"/>
        </w:rPr>
        <w:t>即位於圓山大飯店後方，</w:t>
      </w:r>
      <w:r w:rsidR="008D19CE" w:rsidRPr="007C0F4D">
        <w:rPr>
          <w:rFonts w:hint="eastAsia"/>
        </w:rPr>
        <w:t>可由</w:t>
      </w:r>
      <w:r w:rsidR="008D19CE" w:rsidRPr="007C0F4D">
        <w:rPr>
          <w:rFonts w:hAnsi="標楷體" w:hint="eastAsia"/>
        </w:rPr>
        <w:t>「劍潭捷運站入口」</w:t>
      </w:r>
      <w:r w:rsidR="009C73A6" w:rsidRPr="007C0F4D">
        <w:rPr>
          <w:rFonts w:hAnsi="標楷體" w:hint="eastAsia"/>
        </w:rPr>
        <w:t>(</w:t>
      </w:r>
      <w:r w:rsidR="009C73A6" w:rsidRPr="007C0F4D">
        <w:rPr>
          <w:rFonts w:hint="eastAsia"/>
        </w:rPr>
        <w:t>劍潭捷運站對面、中山北路四段劍潭公車站旁</w:t>
      </w:r>
      <w:r w:rsidR="009C73A6" w:rsidRPr="007C0F4D">
        <w:rPr>
          <w:rFonts w:hAnsi="標楷體"/>
        </w:rPr>
        <w:t>)</w:t>
      </w:r>
      <w:r w:rsidR="008D19CE" w:rsidRPr="007C0F4D">
        <w:rPr>
          <w:rFonts w:hAnsi="標楷體" w:hint="eastAsia"/>
        </w:rPr>
        <w:t>、「北安路7</w:t>
      </w:r>
      <w:r w:rsidR="008D19CE" w:rsidRPr="007C0F4D">
        <w:rPr>
          <w:rFonts w:hAnsi="標楷體"/>
        </w:rPr>
        <w:t>7</w:t>
      </w:r>
      <w:r w:rsidR="008D19CE" w:rsidRPr="007C0F4D">
        <w:rPr>
          <w:rFonts w:hAnsi="標楷體" w:hint="eastAsia"/>
        </w:rPr>
        <w:t>巷入口」</w:t>
      </w:r>
      <w:r w:rsidR="009C73A6" w:rsidRPr="007C0F4D">
        <w:rPr>
          <w:rFonts w:hint="eastAsia"/>
        </w:rPr>
        <w:t>(中央電台公車站旁)</w:t>
      </w:r>
      <w:r w:rsidR="008D19CE" w:rsidRPr="007C0F4D">
        <w:rPr>
          <w:rFonts w:hAnsi="標楷體" w:hint="eastAsia"/>
        </w:rPr>
        <w:t>及</w:t>
      </w:r>
      <w:r w:rsidR="00147FF5" w:rsidRPr="007C0F4D">
        <w:rPr>
          <w:rFonts w:hAnsi="標楷體" w:hint="eastAsia"/>
        </w:rPr>
        <w:t>「圓山飯店入口」</w:t>
      </w:r>
      <w:r w:rsidR="009C73A6" w:rsidRPr="007C0F4D">
        <w:rPr>
          <w:rFonts w:hAnsi="標楷體" w:hint="eastAsia"/>
        </w:rPr>
        <w:t>(</w:t>
      </w:r>
      <w:r w:rsidR="009C73A6" w:rsidRPr="007C0F4D">
        <w:rPr>
          <w:rFonts w:hint="eastAsia"/>
        </w:rPr>
        <w:t>圓山大飯店旁</w:t>
      </w:r>
      <w:r w:rsidR="009C73A6" w:rsidRPr="007C0F4D">
        <w:rPr>
          <w:rFonts w:hAnsi="標楷體"/>
        </w:rPr>
        <w:t>)</w:t>
      </w:r>
      <w:r w:rsidR="00147FF5" w:rsidRPr="007C0F4D">
        <w:rPr>
          <w:rFonts w:hAnsi="標楷體" w:hint="eastAsia"/>
        </w:rPr>
        <w:t>進入，</w:t>
      </w:r>
      <w:r w:rsidR="00192BEF" w:rsidRPr="007C0F4D">
        <w:rPr>
          <w:rFonts w:hint="eastAsia"/>
        </w:rPr>
        <w:t>因曾是軍事管制區與保安林地，</w:t>
      </w:r>
      <w:r w:rsidR="00192BEF" w:rsidRPr="007C0F4D">
        <w:rPr>
          <w:rFonts w:hint="eastAsia"/>
          <w:b/>
        </w:rPr>
        <w:t>自然林相與生態植物</w:t>
      </w:r>
      <w:r w:rsidR="00192BEF" w:rsidRPr="007C0F4D">
        <w:rPr>
          <w:rFonts w:hint="eastAsia"/>
        </w:rPr>
        <w:t>保存完整，</w:t>
      </w:r>
      <w:r w:rsidR="005B4482" w:rsidRPr="007C0F4D">
        <w:rPr>
          <w:rFonts w:hint="eastAsia"/>
        </w:rPr>
        <w:t>是一條</w:t>
      </w:r>
      <w:proofErr w:type="gramStart"/>
      <w:r w:rsidR="005B4482" w:rsidRPr="007C0F4D">
        <w:rPr>
          <w:rFonts w:hint="eastAsia"/>
        </w:rPr>
        <w:t>坡緩易</w:t>
      </w:r>
      <w:proofErr w:type="gramEnd"/>
      <w:r w:rsidR="005B4482" w:rsidRPr="007C0F4D">
        <w:rPr>
          <w:rFonts w:hint="eastAsia"/>
        </w:rPr>
        <w:t>行的</w:t>
      </w:r>
      <w:proofErr w:type="gramStart"/>
      <w:r w:rsidR="005B4482" w:rsidRPr="007C0F4D">
        <w:rPr>
          <w:rFonts w:hint="eastAsia"/>
        </w:rPr>
        <w:t>郊山步道</w:t>
      </w:r>
      <w:proofErr w:type="gramEnd"/>
      <w:r w:rsidR="005B4482" w:rsidRPr="007C0F4D">
        <w:rPr>
          <w:rFonts w:hint="eastAsia"/>
        </w:rPr>
        <w:t>，不僅是市民晨運健身的場所，也是國際旅客常造訪的景點。</w:t>
      </w:r>
      <w:proofErr w:type="gramStart"/>
      <w:r w:rsidR="00147FF5" w:rsidRPr="007C0F4D">
        <w:rPr>
          <w:rFonts w:hAnsi="標楷體" w:hint="eastAsia"/>
        </w:rPr>
        <w:t>惟該步道</w:t>
      </w:r>
      <w:proofErr w:type="gramEnd"/>
      <w:r w:rsidR="00697F75" w:rsidRPr="007C0F4D">
        <w:rPr>
          <w:rFonts w:hAnsi="標楷體" w:hint="eastAsia"/>
        </w:rPr>
        <w:t>自入口處</w:t>
      </w:r>
      <w:r w:rsidR="00147FF5" w:rsidRPr="007C0F4D">
        <w:rPr>
          <w:rFonts w:hAnsi="標楷體" w:hint="eastAsia"/>
        </w:rPr>
        <w:t>至「五美_崗哨體驗區」前(詳圖1</w:t>
      </w:r>
      <w:r w:rsidR="00147FF5" w:rsidRPr="007C0F4D">
        <w:rPr>
          <w:rFonts w:hAnsi="標楷體"/>
        </w:rPr>
        <w:t>)</w:t>
      </w:r>
      <w:r w:rsidR="00147FF5" w:rsidRPr="007C0F4D">
        <w:rPr>
          <w:rFonts w:hAnsi="標楷體" w:hint="eastAsia"/>
        </w:rPr>
        <w:t>，</w:t>
      </w:r>
      <w:r w:rsidR="00B54963" w:rsidRPr="007C0F4D">
        <w:rPr>
          <w:rFonts w:hint="eastAsia"/>
        </w:rPr>
        <w:t>不僅廟宇林立，步道兩旁較為平坦之地，</w:t>
      </w:r>
      <w:r w:rsidR="008A46D4" w:rsidRPr="007C0F4D">
        <w:rPr>
          <w:rFonts w:hint="eastAsia"/>
        </w:rPr>
        <w:t>更</w:t>
      </w:r>
      <w:r w:rsidR="00B54963" w:rsidRPr="007C0F4D">
        <w:rPr>
          <w:rFonts w:hint="eastAsia"/>
        </w:rPr>
        <w:t>羅列各式各樣的早覺會、山友會、羽球社、體育會等個人或團體</w:t>
      </w:r>
      <w:r w:rsidR="00B54963" w:rsidRPr="007C0F4D">
        <w:rPr>
          <w:rFonts w:hint="eastAsia"/>
          <w:b/>
        </w:rPr>
        <w:t>闢地搭建</w:t>
      </w:r>
      <w:r w:rsidR="00B54963" w:rsidRPr="007C0F4D">
        <w:rPr>
          <w:rFonts w:hint="eastAsia"/>
        </w:rPr>
        <w:t>的鐵皮屋、遮雨棚等</w:t>
      </w:r>
      <w:r w:rsidR="00C069CD" w:rsidRPr="007C0F4D">
        <w:rPr>
          <w:rFonts w:hint="eastAsia"/>
        </w:rPr>
        <w:t>設施</w:t>
      </w:r>
      <w:r w:rsidR="008A46D4" w:rsidRPr="007C0F4D">
        <w:rPr>
          <w:rFonts w:hint="eastAsia"/>
        </w:rPr>
        <w:t>，</w:t>
      </w:r>
      <w:r w:rsidR="008A46D4" w:rsidRPr="007C0F4D">
        <w:rPr>
          <w:rFonts w:hAnsi="標楷體" w:hint="eastAsia"/>
          <w:b/>
        </w:rPr>
        <w:t>數量之多，約超過兩百處</w:t>
      </w:r>
      <w:r w:rsidR="008A46D4" w:rsidRPr="007C0F4D">
        <w:rPr>
          <w:rFonts w:hAnsi="標楷體" w:hint="eastAsia"/>
        </w:rPr>
        <w:t>(詳圖2</w:t>
      </w:r>
      <w:r w:rsidR="008A46D4" w:rsidRPr="007C0F4D">
        <w:rPr>
          <w:rFonts w:hAnsi="標楷體"/>
        </w:rPr>
        <w:t>)</w:t>
      </w:r>
      <w:r w:rsidR="00B54963" w:rsidRPr="007C0F4D">
        <w:rPr>
          <w:rFonts w:hint="eastAsia"/>
        </w:rPr>
        <w:t>，常有</w:t>
      </w:r>
      <w:r w:rsidR="00B54963" w:rsidRPr="007C0F4D">
        <w:rPr>
          <w:rFonts w:hint="eastAsia"/>
          <w:b/>
        </w:rPr>
        <w:t>民眾聚集聊天、泡茶、唱歌(卡拉OK</w:t>
      </w:r>
      <w:r w:rsidR="00B54963" w:rsidRPr="007C0F4D">
        <w:rPr>
          <w:b/>
        </w:rPr>
        <w:t>)</w:t>
      </w:r>
      <w:r w:rsidR="00B54963" w:rsidRPr="007C0F4D">
        <w:rPr>
          <w:rFonts w:hint="eastAsia"/>
          <w:b/>
        </w:rPr>
        <w:t>，甚至打麻將</w:t>
      </w:r>
      <w:r w:rsidR="00B54963" w:rsidRPr="007C0F4D">
        <w:rPr>
          <w:rFonts w:hint="eastAsia"/>
        </w:rPr>
        <w:t>，故網站及部落格描述其</w:t>
      </w:r>
      <w:r w:rsidR="00B54963" w:rsidRPr="007C0F4D">
        <w:rPr>
          <w:rFonts w:hAnsi="標楷體" w:hint="eastAsia"/>
        </w:rPr>
        <w:t>「</w:t>
      </w:r>
      <w:r w:rsidR="00B54963" w:rsidRPr="007C0F4D">
        <w:rPr>
          <w:rFonts w:hint="eastAsia"/>
          <w:b/>
        </w:rPr>
        <w:t>數量驚人蔚為奇觀</w:t>
      </w:r>
      <w:r w:rsidR="00B54963" w:rsidRPr="007C0F4D">
        <w:rPr>
          <w:rFonts w:hAnsi="標楷體" w:hint="eastAsia"/>
        </w:rPr>
        <w:t>」、「</w:t>
      </w:r>
      <w:r w:rsidR="00B54963" w:rsidRPr="007C0F4D">
        <w:rPr>
          <w:rFonts w:hAnsi="標楷體" w:hint="eastAsia"/>
          <w:b/>
        </w:rPr>
        <w:t>令</w:t>
      </w:r>
      <w:r w:rsidR="00B54963" w:rsidRPr="007C0F4D">
        <w:rPr>
          <w:rFonts w:hAnsi="標楷體" w:hint="eastAsia"/>
          <w:b/>
        </w:rPr>
        <w:lastRenderedPageBreak/>
        <w:t>人歎為觀止，成為特殊景觀</w:t>
      </w:r>
      <w:r w:rsidR="00B54963" w:rsidRPr="007C0F4D">
        <w:rPr>
          <w:rFonts w:hAnsi="標楷體" w:hint="eastAsia"/>
        </w:rPr>
        <w:t>」</w:t>
      </w:r>
      <w:r w:rsidR="00B54963" w:rsidRPr="007C0F4D">
        <w:rPr>
          <w:rStyle w:val="afe"/>
        </w:rPr>
        <w:footnoteReference w:id="3"/>
      </w:r>
      <w:r w:rsidR="00B54963" w:rsidRPr="007C0F4D">
        <w:rPr>
          <w:rFonts w:hAnsi="標楷體" w:hint="eastAsia"/>
        </w:rPr>
        <w:t>。</w:t>
      </w:r>
    </w:p>
    <w:p w:rsidR="00147FF5" w:rsidRDefault="00147FF5" w:rsidP="00787025">
      <w:pPr>
        <w:snapToGrid w:val="0"/>
        <w:ind w:leftChars="300" w:left="1020"/>
        <w:jc w:val="center"/>
      </w:pPr>
      <w:r>
        <w:rPr>
          <w:noProof/>
        </w:rPr>
        <w:drawing>
          <wp:inline distT="0" distB="0" distL="0" distR="0" wp14:anchorId="208A66C2" wp14:editId="7894F61E">
            <wp:extent cx="3852000" cy="2392101"/>
            <wp:effectExtent l="0" t="0" r="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z.jf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t="35329" b="6904"/>
                    <a:stretch/>
                  </pic:blipFill>
                  <pic:spPr bwMode="auto">
                    <a:xfrm>
                      <a:off x="0" y="0"/>
                      <a:ext cx="3852000" cy="239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FF5" w:rsidRDefault="00147FF5" w:rsidP="00147FF5">
      <w:pPr>
        <w:pStyle w:val="a1"/>
        <w:spacing w:after="0"/>
        <w:ind w:leftChars="300" w:left="1502" w:hanging="482"/>
      </w:pPr>
      <w:r>
        <w:rPr>
          <w:rFonts w:hint="eastAsia"/>
        </w:rPr>
        <w:t>圓山風景區景點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圖</w:t>
      </w:r>
    </w:p>
    <w:p w:rsidR="00147FF5" w:rsidRPr="004D7B8D" w:rsidRDefault="00147FF5" w:rsidP="004A6320">
      <w:pPr>
        <w:pStyle w:val="af5"/>
        <w:ind w:left="1105" w:hangingChars="460" w:hanging="1105"/>
        <w:jc w:val="right"/>
      </w:pPr>
      <w:r>
        <w:rPr>
          <w:rFonts w:hint="eastAsia"/>
        </w:rPr>
        <w:t>資料來源</w:t>
      </w:r>
      <w:r>
        <w:rPr>
          <w:rFonts w:hAnsi="標楷體" w:hint="eastAsia"/>
        </w:rPr>
        <w:t>：</w:t>
      </w:r>
      <w:r w:rsidRPr="00394651">
        <w:rPr>
          <w:rFonts w:hint="eastAsia"/>
        </w:rPr>
        <w:t>市府大地處休閒遊憩主題網</w:t>
      </w:r>
      <w:r>
        <w:t>(</w:t>
      </w:r>
      <w:r w:rsidRPr="00FF0C87">
        <w:t>http://gisweb.taipei.gov.tw/release/?p=1-2-2</w:t>
      </w:r>
      <w:r>
        <w:t>)</w:t>
      </w:r>
    </w:p>
    <w:p w:rsidR="00147FF5" w:rsidRDefault="00147FF5" w:rsidP="00787025">
      <w:pPr>
        <w:snapToGrid w:val="0"/>
        <w:ind w:leftChars="300" w:left="1020"/>
        <w:jc w:val="center"/>
      </w:pPr>
      <w:r>
        <w:rPr>
          <w:noProof/>
        </w:rPr>
        <w:drawing>
          <wp:inline distT="0" distB="0" distL="0" distR="0" wp14:anchorId="05B2CE58" wp14:editId="37A2B9BF">
            <wp:extent cx="3852000" cy="444479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分布圖_範圍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44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F5" w:rsidRDefault="00147FF5" w:rsidP="00147FF5">
      <w:pPr>
        <w:pStyle w:val="a1"/>
        <w:spacing w:after="0"/>
        <w:ind w:leftChars="300" w:left="1717" w:hanging="697"/>
      </w:pPr>
      <w:proofErr w:type="gramStart"/>
      <w:r>
        <w:rPr>
          <w:rFonts w:hint="eastAsia"/>
        </w:rPr>
        <w:t>劍潭山步道</w:t>
      </w:r>
      <w:proofErr w:type="gramEnd"/>
      <w:r>
        <w:rPr>
          <w:rFonts w:hint="eastAsia"/>
        </w:rPr>
        <w:t>沿途各式設施分布圖</w:t>
      </w:r>
    </w:p>
    <w:p w:rsidR="00147FF5" w:rsidRDefault="00147FF5" w:rsidP="004A6320">
      <w:pPr>
        <w:pStyle w:val="af5"/>
        <w:ind w:leftChars="250" w:left="1955" w:hangingChars="460" w:hanging="1105"/>
        <w:jc w:val="right"/>
        <w:rPr>
          <w:rStyle w:val="ae"/>
        </w:rPr>
      </w:pPr>
      <w:r>
        <w:rPr>
          <w:rFonts w:hint="eastAsia"/>
        </w:rPr>
        <w:lastRenderedPageBreak/>
        <w:t>資料來源</w:t>
      </w:r>
      <w:r>
        <w:rPr>
          <w:rFonts w:hAnsi="標楷體" w:hint="eastAsia"/>
        </w:rPr>
        <w:t>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理資訊</w:t>
      </w:r>
      <w:r>
        <w:t>e</w:t>
      </w:r>
      <w:r>
        <w:rPr>
          <w:rFonts w:hint="eastAsia"/>
        </w:rPr>
        <w:t>點通(</w:t>
      </w:r>
      <w:r w:rsidRPr="00917BAF">
        <w:t>https://addr.gov.taipei/M2019/indexPwd.aspx</w:t>
      </w:r>
      <w:r>
        <w:t>)</w:t>
      </w:r>
    </w:p>
    <w:p w:rsidR="006D3070" w:rsidRDefault="00333995" w:rsidP="004B77EE">
      <w:pPr>
        <w:pStyle w:val="3"/>
      </w:pPr>
      <w:r w:rsidRPr="006B147E">
        <w:rPr>
          <w:rFonts w:hint="eastAsia"/>
        </w:rPr>
        <w:t>圓山</w:t>
      </w:r>
      <w:r w:rsidR="00B36143" w:rsidRPr="006B147E">
        <w:rPr>
          <w:rFonts w:hint="eastAsia"/>
        </w:rPr>
        <w:t>風景區</w:t>
      </w:r>
      <w:r w:rsidRPr="006B147E">
        <w:rPr>
          <w:rFonts w:hint="eastAsia"/>
        </w:rPr>
        <w:t>初由財政部國有財產局管</w:t>
      </w:r>
      <w:r w:rsidRPr="00940B01">
        <w:rPr>
          <w:rFonts w:hint="eastAsia"/>
        </w:rPr>
        <w:t>轄，</w:t>
      </w:r>
      <w:proofErr w:type="gramStart"/>
      <w:r w:rsidR="00AD28C5" w:rsidRPr="00940B01">
        <w:rPr>
          <w:rFonts w:hint="eastAsia"/>
        </w:rPr>
        <w:t>嗣</w:t>
      </w:r>
      <w:proofErr w:type="gramEnd"/>
      <w:r w:rsidR="00AD28C5" w:rsidRPr="00940B01">
        <w:rPr>
          <w:rFonts w:hint="eastAsia"/>
        </w:rPr>
        <w:t>於</w:t>
      </w:r>
      <w:r w:rsidRPr="00940B01">
        <w:rPr>
          <w:rFonts w:hint="eastAsia"/>
          <w:b/>
        </w:rPr>
        <w:t>8</w:t>
      </w:r>
      <w:r w:rsidRPr="004110A0">
        <w:rPr>
          <w:b/>
        </w:rPr>
        <w:t>4</w:t>
      </w:r>
      <w:r w:rsidRPr="004110A0">
        <w:rPr>
          <w:rFonts w:hint="eastAsia"/>
          <w:b/>
        </w:rPr>
        <w:t>年</w:t>
      </w:r>
      <w:r w:rsidRPr="006B147E">
        <w:rPr>
          <w:rFonts w:hint="eastAsia"/>
        </w:rPr>
        <w:t>轉移至市府轄內</w:t>
      </w:r>
      <w:r w:rsidR="00876472">
        <w:rPr>
          <w:rFonts w:hint="eastAsia"/>
        </w:rPr>
        <w:t>。</w:t>
      </w:r>
      <w:proofErr w:type="gramStart"/>
      <w:r w:rsidR="005C02EB">
        <w:rPr>
          <w:rFonts w:hint="eastAsia"/>
        </w:rPr>
        <w:t>劍潭山步道</w:t>
      </w:r>
      <w:proofErr w:type="gramEnd"/>
      <w:r w:rsidR="00876472">
        <w:rPr>
          <w:rFonts w:hint="eastAsia"/>
        </w:rPr>
        <w:t>則</w:t>
      </w:r>
      <w:r w:rsidR="005C02EB">
        <w:rPr>
          <w:rFonts w:hint="eastAsia"/>
        </w:rPr>
        <w:t>位於圓山風景區內，沿途各式設施大約分布於</w:t>
      </w:r>
      <w:r w:rsidR="005C02EB" w:rsidRPr="0026331E">
        <w:rPr>
          <w:rFonts w:hint="eastAsia"/>
        </w:rPr>
        <w:t>中山區北安段四小段3</w:t>
      </w:r>
      <w:r w:rsidR="005C02EB" w:rsidRPr="0026331E">
        <w:t>20</w:t>
      </w:r>
      <w:r w:rsidR="005C02EB" w:rsidRPr="0026331E">
        <w:rPr>
          <w:rFonts w:hint="eastAsia"/>
        </w:rPr>
        <w:t>、3</w:t>
      </w:r>
      <w:r w:rsidR="005C02EB" w:rsidRPr="0026331E">
        <w:t>20-1</w:t>
      </w:r>
      <w:r w:rsidR="005C02EB" w:rsidRPr="0026331E">
        <w:rPr>
          <w:rFonts w:hint="eastAsia"/>
        </w:rPr>
        <w:t>、3</w:t>
      </w:r>
      <w:r w:rsidR="005C02EB" w:rsidRPr="0026331E">
        <w:t>21</w:t>
      </w:r>
      <w:r w:rsidR="005C02EB" w:rsidRPr="0026331E">
        <w:rPr>
          <w:rFonts w:hint="eastAsia"/>
        </w:rPr>
        <w:t>、3</w:t>
      </w:r>
      <w:r w:rsidR="005C02EB" w:rsidRPr="0026331E">
        <w:t>21-1</w:t>
      </w:r>
      <w:r w:rsidR="005C02EB" w:rsidRPr="0026331E">
        <w:rPr>
          <w:rFonts w:hint="eastAsia"/>
        </w:rPr>
        <w:t>、3</w:t>
      </w:r>
      <w:r w:rsidR="005C02EB" w:rsidRPr="0026331E">
        <w:t>21-2</w:t>
      </w:r>
      <w:r w:rsidR="005C02EB" w:rsidRPr="0026331E">
        <w:rPr>
          <w:rFonts w:hint="eastAsia"/>
        </w:rPr>
        <w:t>、3</w:t>
      </w:r>
      <w:r w:rsidR="005C02EB" w:rsidRPr="0026331E">
        <w:t>22</w:t>
      </w:r>
      <w:r w:rsidR="005C02EB" w:rsidRPr="0026331E">
        <w:rPr>
          <w:rFonts w:hint="eastAsia"/>
        </w:rPr>
        <w:t>、</w:t>
      </w:r>
      <w:r w:rsidR="005C02EB" w:rsidRPr="0026331E">
        <w:t>324</w:t>
      </w:r>
      <w:r w:rsidR="005C02EB" w:rsidRPr="0026331E">
        <w:rPr>
          <w:rFonts w:hint="eastAsia"/>
        </w:rPr>
        <w:t>、3</w:t>
      </w:r>
      <w:r w:rsidR="005C02EB" w:rsidRPr="0026331E">
        <w:t>25</w:t>
      </w:r>
      <w:r w:rsidR="005C02EB" w:rsidRPr="0026331E">
        <w:rPr>
          <w:rFonts w:hint="eastAsia"/>
        </w:rPr>
        <w:t>、3</w:t>
      </w:r>
      <w:r w:rsidR="005C02EB" w:rsidRPr="0026331E">
        <w:t>39</w:t>
      </w:r>
      <w:r w:rsidR="005C02EB" w:rsidRPr="0026331E">
        <w:rPr>
          <w:rFonts w:hint="eastAsia"/>
        </w:rPr>
        <w:t>、3</w:t>
      </w:r>
      <w:r w:rsidR="005C02EB" w:rsidRPr="0026331E">
        <w:t>39-1</w:t>
      </w:r>
      <w:r w:rsidR="005C02EB" w:rsidRPr="0026331E">
        <w:rPr>
          <w:rFonts w:hint="eastAsia"/>
        </w:rPr>
        <w:t>、3</w:t>
      </w:r>
      <w:r w:rsidR="005C02EB" w:rsidRPr="0026331E">
        <w:t>39-4</w:t>
      </w:r>
      <w:r w:rsidR="005C02EB" w:rsidRPr="0026331E">
        <w:rPr>
          <w:rFonts w:hint="eastAsia"/>
        </w:rPr>
        <w:t>、3</w:t>
      </w:r>
      <w:r w:rsidR="005C02EB" w:rsidRPr="0026331E">
        <w:t>39-6</w:t>
      </w:r>
      <w:r w:rsidR="005C02EB" w:rsidRPr="0026331E">
        <w:rPr>
          <w:rFonts w:hint="eastAsia"/>
        </w:rPr>
        <w:t>、3</w:t>
      </w:r>
      <w:r w:rsidR="005C02EB" w:rsidRPr="0026331E">
        <w:t>39-10</w:t>
      </w:r>
      <w:r w:rsidR="005C02EB" w:rsidRPr="0026331E">
        <w:rPr>
          <w:rFonts w:hint="eastAsia"/>
        </w:rPr>
        <w:t>、3</w:t>
      </w:r>
      <w:r w:rsidR="005C02EB" w:rsidRPr="0026331E">
        <w:t>39-18</w:t>
      </w:r>
      <w:r w:rsidR="005C02EB" w:rsidRPr="0026331E">
        <w:rPr>
          <w:rFonts w:hint="eastAsia"/>
        </w:rPr>
        <w:t>、3</w:t>
      </w:r>
      <w:r w:rsidR="005C02EB" w:rsidRPr="0026331E">
        <w:t>40-2</w:t>
      </w:r>
      <w:r w:rsidR="005C02EB" w:rsidRPr="0026331E">
        <w:rPr>
          <w:rFonts w:hint="eastAsia"/>
        </w:rPr>
        <w:t>地號及士林區福林段二小段4</w:t>
      </w:r>
      <w:r w:rsidR="005C02EB" w:rsidRPr="0026331E">
        <w:t>79-1</w:t>
      </w:r>
      <w:r w:rsidR="005C02EB" w:rsidRPr="0026331E">
        <w:rPr>
          <w:rFonts w:hint="eastAsia"/>
        </w:rPr>
        <w:t>、4</w:t>
      </w:r>
      <w:r w:rsidR="005C02EB" w:rsidRPr="0026331E">
        <w:t>80-1</w:t>
      </w:r>
      <w:r w:rsidR="005C02EB" w:rsidRPr="0026331E">
        <w:rPr>
          <w:rFonts w:hint="eastAsia"/>
        </w:rPr>
        <w:t>、5</w:t>
      </w:r>
      <w:r w:rsidR="005C02EB" w:rsidRPr="0026331E">
        <w:t>41</w:t>
      </w:r>
      <w:r w:rsidR="005C02EB" w:rsidRPr="0026331E">
        <w:rPr>
          <w:rFonts w:hint="eastAsia"/>
        </w:rPr>
        <w:t>、5</w:t>
      </w:r>
      <w:r w:rsidR="005C02EB" w:rsidRPr="0026331E">
        <w:t>42</w:t>
      </w:r>
      <w:r w:rsidR="00CF5C41" w:rsidRPr="0026331E">
        <w:rPr>
          <w:rFonts w:hint="eastAsia"/>
        </w:rPr>
        <w:t>地號</w:t>
      </w:r>
      <w:r w:rsidR="005C02EB" w:rsidRPr="0026331E">
        <w:rPr>
          <w:rFonts w:hint="eastAsia"/>
        </w:rPr>
        <w:t>等19筆</w:t>
      </w:r>
      <w:r w:rsidR="005C02EB" w:rsidRPr="004110A0">
        <w:rPr>
          <w:rFonts w:hint="eastAsia"/>
          <w:b/>
        </w:rPr>
        <w:t>公有土地</w:t>
      </w:r>
      <w:r w:rsidR="005C02EB">
        <w:rPr>
          <w:rFonts w:hint="eastAsia"/>
        </w:rPr>
        <w:t>(含國有及市有，管理者</w:t>
      </w:r>
      <w:r w:rsidR="00746AEE">
        <w:rPr>
          <w:rFonts w:hint="eastAsia"/>
        </w:rPr>
        <w:t>分別</w:t>
      </w:r>
      <w:r w:rsidR="005C02EB">
        <w:rPr>
          <w:rFonts w:hint="eastAsia"/>
        </w:rPr>
        <w:t>為</w:t>
      </w:r>
      <w:r w:rsidR="005C02EB" w:rsidRPr="004919A2">
        <w:rPr>
          <w:rFonts w:hint="eastAsia"/>
        </w:rPr>
        <w:t>行政院農業委員會林務局、</w:t>
      </w:r>
      <w:r w:rsidR="005C02EB">
        <w:rPr>
          <w:rFonts w:hint="eastAsia"/>
        </w:rPr>
        <w:t>市府工務局大地處及</w:t>
      </w:r>
      <w:r w:rsidR="005C02EB" w:rsidRPr="004919A2">
        <w:rPr>
          <w:rFonts w:hint="eastAsia"/>
        </w:rPr>
        <w:t>水利工程處</w:t>
      </w:r>
      <w:r w:rsidR="005C02EB">
        <w:rPr>
          <w:rFonts w:hint="eastAsia"/>
        </w:rPr>
        <w:t>、</w:t>
      </w:r>
      <w:r w:rsidR="005C02EB" w:rsidRPr="004919A2">
        <w:rPr>
          <w:rFonts w:hint="eastAsia"/>
        </w:rPr>
        <w:t>交通部觀光局</w:t>
      </w:r>
      <w:r w:rsidR="005C02EB">
        <w:rPr>
          <w:rFonts w:hint="eastAsia"/>
        </w:rPr>
        <w:t>等</w:t>
      </w:r>
      <w:r w:rsidR="005C02EB">
        <w:t>)</w:t>
      </w:r>
      <w:r>
        <w:rPr>
          <w:rFonts w:hint="eastAsia"/>
        </w:rPr>
        <w:t>。</w:t>
      </w:r>
      <w:r w:rsidR="006D3070">
        <w:rPr>
          <w:rFonts w:hint="eastAsia"/>
        </w:rPr>
        <w:t>據市府說明，該府早期為鼓勵全民運動</w:t>
      </w:r>
      <w:r w:rsidR="006D3070" w:rsidRPr="00940B01">
        <w:rPr>
          <w:rFonts w:hint="eastAsia"/>
        </w:rPr>
        <w:t>，</w:t>
      </w:r>
      <w:r w:rsidR="00FC35F0" w:rsidRPr="00940B01">
        <w:rPr>
          <w:rFonts w:hint="eastAsia"/>
        </w:rPr>
        <w:t>故</w:t>
      </w:r>
      <w:proofErr w:type="gramStart"/>
      <w:r w:rsidR="006D3070" w:rsidRPr="00940B01">
        <w:rPr>
          <w:rFonts w:hint="eastAsia"/>
        </w:rPr>
        <w:t>劍</w:t>
      </w:r>
      <w:r w:rsidR="006D3070">
        <w:rPr>
          <w:rFonts w:hint="eastAsia"/>
        </w:rPr>
        <w:t>潭山步道</w:t>
      </w:r>
      <w:proofErr w:type="gramEnd"/>
      <w:r w:rsidR="006D3070">
        <w:rPr>
          <w:rFonts w:hint="eastAsia"/>
        </w:rPr>
        <w:t>沿途由</w:t>
      </w:r>
      <w:r w:rsidR="006D3070" w:rsidRPr="004110A0">
        <w:rPr>
          <w:rFonts w:hint="eastAsia"/>
          <w:b/>
        </w:rPr>
        <w:t>民眾自建近300處休憩平台</w:t>
      </w:r>
      <w:r w:rsidR="006D3070">
        <w:rPr>
          <w:rFonts w:hint="eastAsia"/>
        </w:rPr>
        <w:t>，</w:t>
      </w:r>
      <w:r w:rsidR="006D3070" w:rsidRPr="00B7704A">
        <w:rPr>
          <w:rFonts w:hint="eastAsia"/>
        </w:rPr>
        <w:t>因有</w:t>
      </w:r>
      <w:r w:rsidR="006D3070" w:rsidRPr="00FC35F0">
        <w:rPr>
          <w:rFonts w:hint="eastAsia"/>
          <w:b/>
        </w:rPr>
        <w:t>上鎖</w:t>
      </w:r>
      <w:r w:rsidR="006D3070" w:rsidRPr="004110A0">
        <w:rPr>
          <w:rFonts w:hint="eastAsia"/>
          <w:b/>
        </w:rPr>
        <w:t>私用</w:t>
      </w:r>
      <w:r w:rsidR="006D3070" w:rsidRPr="00B7704A">
        <w:rPr>
          <w:rFonts w:hint="eastAsia"/>
        </w:rPr>
        <w:t>行為，</w:t>
      </w:r>
      <w:r w:rsidR="006D3070">
        <w:rPr>
          <w:rFonts w:hint="eastAsia"/>
        </w:rPr>
        <w:t>該府</w:t>
      </w:r>
      <w:r w:rsidR="006D3070" w:rsidRPr="00B7704A">
        <w:rPr>
          <w:rFonts w:hint="eastAsia"/>
        </w:rPr>
        <w:t>於</w:t>
      </w:r>
      <w:r w:rsidR="006D3070" w:rsidRPr="008F36AE">
        <w:rPr>
          <w:rFonts w:hint="eastAsia"/>
          <w:b/>
        </w:rPr>
        <w:t>84年</w:t>
      </w:r>
      <w:r w:rsidR="006D3070" w:rsidRPr="00292262">
        <w:rPr>
          <w:rFonts w:hint="eastAsia"/>
        </w:rPr>
        <w:t>開始清查排除，94年</w:t>
      </w:r>
      <w:r w:rsidR="006D3070" w:rsidRPr="00894548">
        <w:rPr>
          <w:rFonts w:hint="eastAsia"/>
        </w:rPr>
        <w:t>公告</w:t>
      </w:r>
      <w:r w:rsidR="006D3070" w:rsidRPr="0079433B">
        <w:rPr>
          <w:rFonts w:hint="eastAsia"/>
          <w:b/>
        </w:rPr>
        <w:t>認養管理</w:t>
      </w:r>
      <w:r w:rsidR="006D3070" w:rsidRPr="00894548">
        <w:rPr>
          <w:rFonts w:hint="eastAsia"/>
        </w:rPr>
        <w:t>計畫</w:t>
      </w:r>
      <w:r w:rsidR="006D3070">
        <w:rPr>
          <w:rFonts w:hint="eastAsia"/>
        </w:rPr>
        <w:t>以</w:t>
      </w:r>
      <w:r w:rsidR="006D3070" w:rsidRPr="000D0274">
        <w:rPr>
          <w:rFonts w:hint="eastAsia"/>
        </w:rPr>
        <w:t>加強管理</w:t>
      </w:r>
      <w:r w:rsidR="006D3070">
        <w:rPr>
          <w:rFonts w:hint="eastAsia"/>
        </w:rPr>
        <w:t>，</w:t>
      </w:r>
      <w:r w:rsidR="006D3070" w:rsidRPr="004110A0">
        <w:rPr>
          <w:rFonts w:hint="eastAsia"/>
          <w:b/>
        </w:rPr>
        <w:t>101年12月31日認養契約期滿不再續約</w:t>
      </w:r>
      <w:r w:rsidR="006D3070">
        <w:rPr>
          <w:rFonts w:hint="eastAsia"/>
        </w:rPr>
        <w:t>。</w:t>
      </w:r>
      <w:r w:rsidR="0079433B">
        <w:rPr>
          <w:rFonts w:hint="eastAsia"/>
        </w:rPr>
        <w:t>該</w:t>
      </w:r>
      <w:r w:rsidR="006D3070">
        <w:rPr>
          <w:rFonts w:hint="eastAsia"/>
        </w:rPr>
        <w:t>府大地處</w:t>
      </w:r>
      <w:r w:rsidR="0079433B">
        <w:rPr>
          <w:rFonts w:hint="eastAsia"/>
        </w:rPr>
        <w:t>並</w:t>
      </w:r>
      <w:r w:rsidR="006D3070">
        <w:rPr>
          <w:rFonts w:hint="eastAsia"/>
        </w:rPr>
        <w:t>自</w:t>
      </w:r>
      <w:r w:rsidR="006D3070" w:rsidRPr="004110A0">
        <w:rPr>
          <w:rFonts w:hint="eastAsia"/>
          <w:b/>
        </w:rPr>
        <w:t>102年起持續辦理環境安全檢查改善作業</w:t>
      </w:r>
      <w:r w:rsidR="0079433B">
        <w:rPr>
          <w:rFonts w:hint="eastAsia"/>
          <w:b/>
        </w:rPr>
        <w:t>及</w:t>
      </w:r>
      <w:r w:rsidR="006D3070" w:rsidRPr="004110A0">
        <w:rPr>
          <w:rFonts w:hint="eastAsia"/>
          <w:b/>
        </w:rPr>
        <w:t>回收閒置休憩場域</w:t>
      </w:r>
      <w:r w:rsidR="006D3070" w:rsidRPr="00DC6E40">
        <w:rPr>
          <w:rFonts w:hint="eastAsia"/>
        </w:rPr>
        <w:t>，</w:t>
      </w:r>
      <w:r w:rsidR="006D3070" w:rsidRPr="00E20ECC">
        <w:rPr>
          <w:rFonts w:hint="eastAsia"/>
        </w:rPr>
        <w:t>108年</w:t>
      </w:r>
      <w:r w:rsidR="006D3070" w:rsidRPr="0086068F">
        <w:rPr>
          <w:rFonts w:hint="eastAsia"/>
        </w:rPr>
        <w:t>加強清查並列管</w:t>
      </w:r>
      <w:r w:rsidR="006D3070" w:rsidRPr="004110A0">
        <w:rPr>
          <w:rFonts w:hint="eastAsia"/>
          <w:b/>
        </w:rPr>
        <w:t>216處</w:t>
      </w:r>
      <w:r w:rsidR="006D3070" w:rsidRPr="0086068F">
        <w:rPr>
          <w:rFonts w:hint="eastAsia"/>
        </w:rPr>
        <w:t>休憩場域</w:t>
      </w:r>
      <w:r w:rsidR="006D3070">
        <w:rPr>
          <w:rFonts w:hint="eastAsia"/>
        </w:rPr>
        <w:t>，</w:t>
      </w:r>
      <w:r w:rsidR="006D3070" w:rsidRPr="004110A0">
        <w:rPr>
          <w:rFonts w:hint="eastAsia"/>
          <w:b/>
        </w:rPr>
        <w:t>109年至110年共拆除28處</w:t>
      </w:r>
      <w:r w:rsidR="006D3070" w:rsidRPr="00C03774">
        <w:rPr>
          <w:rFonts w:hint="eastAsia"/>
        </w:rPr>
        <w:t>閒置休憩場域</w:t>
      </w:r>
      <w:r w:rsidR="006D3070" w:rsidRPr="00F6372A">
        <w:rPr>
          <w:rFonts w:hint="eastAsia"/>
        </w:rPr>
        <w:t>，</w:t>
      </w:r>
      <w:r w:rsidR="006D3070" w:rsidRPr="004110A0">
        <w:rPr>
          <w:rFonts w:hint="eastAsia"/>
          <w:b/>
        </w:rPr>
        <w:t>預計111年再拆除15處</w:t>
      </w:r>
      <w:r w:rsidR="006D3070">
        <w:rPr>
          <w:rFonts w:hint="eastAsia"/>
        </w:rPr>
        <w:t>，另該府每月皆定期巡查，並</w:t>
      </w:r>
      <w:r w:rsidR="006D3070" w:rsidRPr="003E1AA2">
        <w:rPr>
          <w:rFonts w:hint="eastAsia"/>
        </w:rPr>
        <w:t>針對閒置休憩平台先行拆除回歸山林</w:t>
      </w:r>
      <w:r w:rsidR="006D3070">
        <w:rPr>
          <w:rFonts w:hint="eastAsia"/>
        </w:rPr>
        <w:t>。</w:t>
      </w:r>
    </w:p>
    <w:p w:rsidR="000D3F22" w:rsidRPr="00940B01" w:rsidRDefault="007958B5" w:rsidP="00984FA1">
      <w:pPr>
        <w:pStyle w:val="3"/>
      </w:pPr>
      <w:proofErr w:type="gramStart"/>
      <w:r w:rsidRPr="00940B01">
        <w:rPr>
          <w:rFonts w:hint="eastAsia"/>
        </w:rPr>
        <w:t>按</w:t>
      </w:r>
      <w:r w:rsidR="009E1F97" w:rsidRPr="00940B01">
        <w:rPr>
          <w:rFonts w:hint="eastAsia"/>
        </w:rPr>
        <w:t>親山</w:t>
      </w:r>
      <w:r w:rsidR="007B3644" w:rsidRPr="00940B01">
        <w:rPr>
          <w:rFonts w:hint="eastAsia"/>
        </w:rPr>
        <w:t>步</w:t>
      </w:r>
      <w:proofErr w:type="gramEnd"/>
      <w:r w:rsidR="007B3644" w:rsidRPr="00940B01">
        <w:rPr>
          <w:rFonts w:hint="eastAsia"/>
        </w:rPr>
        <w:t>道提供民眾得以親近自然山林，</w:t>
      </w:r>
      <w:r w:rsidR="005F0EAF" w:rsidRPr="00940B01">
        <w:rPr>
          <w:rFonts w:hint="eastAsia"/>
        </w:rPr>
        <w:t>於步道旁公有土地上，在最低度的限制內建置遮風避雨</w:t>
      </w:r>
      <w:proofErr w:type="gramStart"/>
      <w:r w:rsidR="005F0EAF" w:rsidRPr="00940B01">
        <w:rPr>
          <w:rFonts w:hint="eastAsia"/>
        </w:rPr>
        <w:t>的</w:t>
      </w:r>
      <w:r w:rsidR="003B4E69" w:rsidRPr="00940B01">
        <w:rPr>
          <w:rFonts w:hint="eastAsia"/>
        </w:rPr>
        <w:t>場屋</w:t>
      </w:r>
      <w:proofErr w:type="gramEnd"/>
      <w:r w:rsidR="00B57553" w:rsidRPr="00940B01">
        <w:rPr>
          <w:rFonts w:hint="eastAsia"/>
        </w:rPr>
        <w:t>、棚架及盥洗設施本合乎情理，惟若僅供私用(例如上鎖、封閉狀態，或即使未上鎖，惟事實上係供特定團體自用</w:t>
      </w:r>
      <w:r w:rsidR="00B57553" w:rsidRPr="00940B01">
        <w:t>)</w:t>
      </w:r>
      <w:r w:rsidR="00B57553" w:rsidRPr="00940B01">
        <w:rPr>
          <w:rFonts w:hint="eastAsia"/>
        </w:rPr>
        <w:t>，或缺乏合宜管理維護，甚且破壞自然環境景觀(</w:t>
      </w:r>
      <w:r w:rsidR="00FC7C3E" w:rsidRPr="00940B01">
        <w:rPr>
          <w:rFonts w:hint="eastAsia"/>
        </w:rPr>
        <w:t>例</w:t>
      </w:r>
      <w:r w:rsidR="00B57553" w:rsidRPr="00940B01">
        <w:rPr>
          <w:rFonts w:hint="eastAsia"/>
        </w:rPr>
        <w:t>如</w:t>
      </w:r>
      <w:proofErr w:type="gramStart"/>
      <w:r w:rsidR="00B57553" w:rsidRPr="00940B01">
        <w:rPr>
          <w:rFonts w:hint="eastAsia"/>
        </w:rPr>
        <w:t>架杆於林木</w:t>
      </w:r>
      <w:proofErr w:type="gramEnd"/>
      <w:r w:rsidR="00B57553" w:rsidRPr="00940B01">
        <w:rPr>
          <w:rFonts w:hint="eastAsia"/>
        </w:rPr>
        <w:t>上等</w:t>
      </w:r>
      <w:r w:rsidR="00B57553" w:rsidRPr="00940B01">
        <w:t>)</w:t>
      </w:r>
      <w:r w:rsidR="00DB114C" w:rsidRPr="00940B01">
        <w:rPr>
          <w:rFonts w:hint="eastAsia"/>
        </w:rPr>
        <w:t>，</w:t>
      </w:r>
      <w:r w:rsidR="000D3F22" w:rsidRPr="00940B01">
        <w:rPr>
          <w:rFonts w:hint="eastAsia"/>
        </w:rPr>
        <w:t>則屬不妥，在法規上應</w:t>
      </w:r>
      <w:r w:rsidR="009E1F97" w:rsidRPr="00940B01">
        <w:rPr>
          <w:rFonts w:hint="eastAsia"/>
        </w:rPr>
        <w:t>有</w:t>
      </w:r>
      <w:proofErr w:type="gramStart"/>
      <w:r w:rsidR="000D3F22" w:rsidRPr="00940B01">
        <w:rPr>
          <w:rFonts w:hint="eastAsia"/>
        </w:rPr>
        <w:t>明確律</w:t>
      </w:r>
      <w:proofErr w:type="gramEnd"/>
      <w:r w:rsidR="000D3F22" w:rsidRPr="00940B01">
        <w:rPr>
          <w:rFonts w:hint="eastAsia"/>
        </w:rPr>
        <w:t>定，以資遵循。本院於</w:t>
      </w:r>
      <w:r w:rsidR="000D3F22" w:rsidRPr="00940B01">
        <w:t>110</w:t>
      </w:r>
      <w:r w:rsidR="000D3F22" w:rsidRPr="00940B01">
        <w:rPr>
          <w:rFonts w:hint="eastAsia"/>
        </w:rPr>
        <w:t>年9月14日</w:t>
      </w:r>
      <w:r w:rsidR="00F744AC" w:rsidRPr="00940B01">
        <w:rPr>
          <w:rFonts w:hint="eastAsia"/>
        </w:rPr>
        <w:t>赴</w:t>
      </w:r>
      <w:proofErr w:type="gramStart"/>
      <w:r w:rsidR="00F744AC" w:rsidRPr="00940B01">
        <w:rPr>
          <w:rFonts w:hint="eastAsia"/>
        </w:rPr>
        <w:t>劍潭山步道</w:t>
      </w:r>
      <w:proofErr w:type="gramEnd"/>
      <w:r w:rsidR="00F744AC" w:rsidRPr="00940B01">
        <w:rPr>
          <w:rFonts w:hint="eastAsia"/>
        </w:rPr>
        <w:t>現場</w:t>
      </w:r>
      <w:r w:rsidR="000D3F22" w:rsidRPr="00940B01">
        <w:rPr>
          <w:rFonts w:hint="eastAsia"/>
        </w:rPr>
        <w:t>勘察發現，步道沿途</w:t>
      </w:r>
      <w:r w:rsidR="006B3AAC" w:rsidRPr="00940B01">
        <w:rPr>
          <w:rFonts w:hint="eastAsia"/>
        </w:rPr>
        <w:t>除公廁外，</w:t>
      </w:r>
      <w:r w:rsidR="00A55D62" w:rsidRPr="00940B01">
        <w:rPr>
          <w:rFonts w:hint="eastAsia"/>
        </w:rPr>
        <w:t>並</w:t>
      </w:r>
      <w:r w:rsidR="00827A61" w:rsidRPr="00940B01">
        <w:rPr>
          <w:rFonts w:hint="eastAsia"/>
        </w:rPr>
        <w:t>有多處涼亭、棚架、宗教場所、歌友會、住居所(房舍</w:t>
      </w:r>
      <w:r w:rsidR="00827A61" w:rsidRPr="00940B01">
        <w:t>)</w:t>
      </w:r>
      <w:r w:rsidR="00827A61" w:rsidRPr="00940B01">
        <w:rPr>
          <w:rFonts w:hint="eastAsia"/>
        </w:rPr>
        <w:t>、菜園等等，</w:t>
      </w:r>
      <w:r w:rsidR="009C0EA0" w:rsidRPr="00940B01">
        <w:rPr>
          <w:rFonts w:hint="eastAsia"/>
        </w:rPr>
        <w:t>且</w:t>
      </w:r>
      <w:r w:rsidR="00DE11FD" w:rsidRPr="00940B01">
        <w:rPr>
          <w:rFonts w:hAnsi="標楷體" w:hint="eastAsia"/>
        </w:rPr>
        <w:t>林立</w:t>
      </w:r>
      <w:r w:rsidR="000D3F22" w:rsidRPr="00940B01">
        <w:rPr>
          <w:rFonts w:hAnsi="標楷體" w:hint="eastAsia"/>
        </w:rPr>
        <w:t>○○</w:t>
      </w:r>
      <w:r w:rsidR="000D3F22" w:rsidRPr="00940B01">
        <w:rPr>
          <w:rFonts w:hint="eastAsia"/>
        </w:rPr>
        <w:t>羽球場、</w:t>
      </w:r>
      <w:r w:rsidR="000D3F22" w:rsidRPr="00940B01">
        <w:rPr>
          <w:rFonts w:hAnsi="標楷體" w:hint="eastAsia"/>
        </w:rPr>
        <w:t>○○</w:t>
      </w:r>
      <w:r w:rsidR="000D3F22" w:rsidRPr="00940B01">
        <w:rPr>
          <w:rFonts w:hint="eastAsia"/>
        </w:rPr>
        <w:lastRenderedPageBreak/>
        <w:t>園</w:t>
      </w:r>
      <w:r w:rsidR="000D3F22" w:rsidRPr="00940B01">
        <w:rPr>
          <w:rFonts w:hAnsi="標楷體" w:hint="eastAsia"/>
        </w:rPr>
        <w:t>、○○會、○○山莊、○○亭、○○俱樂部等</w:t>
      </w:r>
      <w:r w:rsidR="00A55D62" w:rsidRPr="00940B01">
        <w:rPr>
          <w:rFonts w:hAnsi="標楷體" w:hint="eastAsia"/>
        </w:rPr>
        <w:t>各種</w:t>
      </w:r>
      <w:r w:rsidR="000D3F22" w:rsidRPr="00940B01">
        <w:rPr>
          <w:rFonts w:hAnsi="標楷體" w:hint="eastAsia"/>
        </w:rPr>
        <w:t>私人團體，</w:t>
      </w:r>
      <w:r w:rsidR="000D3F22" w:rsidRPr="00940B01">
        <w:rPr>
          <w:rFonts w:hint="eastAsia"/>
        </w:rPr>
        <w:t>不僅舖設</w:t>
      </w:r>
      <w:r w:rsidR="000D3F22" w:rsidRPr="00940B01">
        <w:rPr>
          <w:rFonts w:hint="eastAsia"/>
          <w:b/>
        </w:rPr>
        <w:t>水泥地面</w:t>
      </w:r>
      <w:r w:rsidR="000D3F22" w:rsidRPr="00940B01">
        <w:rPr>
          <w:rFonts w:hint="eastAsia"/>
        </w:rPr>
        <w:t>，且大部分附建</w:t>
      </w:r>
      <w:r w:rsidR="000D3F22" w:rsidRPr="00940B01">
        <w:rPr>
          <w:rFonts w:hint="eastAsia"/>
          <w:b/>
        </w:rPr>
        <w:t>棚架構造物</w:t>
      </w:r>
      <w:r w:rsidR="000D3F22" w:rsidRPr="00940B01">
        <w:rPr>
          <w:rFonts w:hint="eastAsia"/>
        </w:rPr>
        <w:t>，</w:t>
      </w:r>
      <w:r w:rsidR="001A7B2E" w:rsidRPr="00940B01">
        <w:rPr>
          <w:rFonts w:hint="eastAsia"/>
        </w:rPr>
        <w:t>並有接用水電情形</w:t>
      </w:r>
      <w:r w:rsidR="00827A61" w:rsidRPr="00940B01">
        <w:rPr>
          <w:rFonts w:hint="eastAsia"/>
        </w:rPr>
        <w:t>，</w:t>
      </w:r>
      <w:r w:rsidR="0078134E" w:rsidRPr="00940B01">
        <w:rPr>
          <w:rFonts w:hint="eastAsia"/>
        </w:rPr>
        <w:t>部</w:t>
      </w:r>
      <w:proofErr w:type="gramStart"/>
      <w:r w:rsidR="0078134E" w:rsidRPr="00940B01">
        <w:rPr>
          <w:rFonts w:hint="eastAsia"/>
        </w:rPr>
        <w:t>分場域並設置</w:t>
      </w:r>
      <w:proofErr w:type="gramEnd"/>
      <w:r w:rsidR="0078134E" w:rsidRPr="00940B01">
        <w:rPr>
          <w:rFonts w:hint="eastAsia"/>
        </w:rPr>
        <w:t>有柵欄</w:t>
      </w:r>
      <w:proofErr w:type="gramStart"/>
      <w:r w:rsidR="0078134E" w:rsidRPr="00940B01">
        <w:rPr>
          <w:rFonts w:hint="eastAsia"/>
        </w:rPr>
        <w:t>或門扇區</w:t>
      </w:r>
      <w:proofErr w:type="gramEnd"/>
      <w:r w:rsidR="0078134E" w:rsidRPr="00940B01">
        <w:rPr>
          <w:rFonts w:hint="eastAsia"/>
        </w:rPr>
        <w:t>隔，形塑成私有領域，</w:t>
      </w:r>
      <w:r w:rsidR="00241073" w:rsidRPr="00940B01">
        <w:rPr>
          <w:rFonts w:hint="eastAsia"/>
        </w:rPr>
        <w:t>或歡</w:t>
      </w:r>
      <w:r w:rsidR="00827A61" w:rsidRPr="00940B01">
        <w:rPr>
          <w:rFonts w:hint="eastAsia"/>
        </w:rPr>
        <w:t>唱卡拉O</w:t>
      </w:r>
      <w:r w:rsidR="00827A61" w:rsidRPr="00940B01">
        <w:t>K</w:t>
      </w:r>
      <w:r w:rsidR="00241073" w:rsidRPr="00940B01">
        <w:rPr>
          <w:rFonts w:hint="eastAsia"/>
        </w:rPr>
        <w:t>、或</w:t>
      </w:r>
      <w:r w:rsidR="00827A61" w:rsidRPr="00940B01">
        <w:rPr>
          <w:rFonts w:hint="eastAsia"/>
        </w:rPr>
        <w:t>打麻將</w:t>
      </w:r>
      <w:r w:rsidR="000D3F22" w:rsidRPr="00940B01">
        <w:rPr>
          <w:rFonts w:hint="eastAsia"/>
        </w:rPr>
        <w:t>，</w:t>
      </w:r>
      <w:r w:rsidR="0026681E" w:rsidRPr="00940B01">
        <w:rPr>
          <w:rFonts w:hint="eastAsia"/>
        </w:rPr>
        <w:t>顯</w:t>
      </w:r>
      <w:r w:rsidR="000D3F22" w:rsidRPr="00940B01">
        <w:rPr>
          <w:rFonts w:hint="eastAsia"/>
        </w:rPr>
        <w:t>非公眾運動休憩用途；</w:t>
      </w:r>
      <w:r w:rsidR="0026681E" w:rsidRPr="00940B01">
        <w:rPr>
          <w:rFonts w:hint="eastAsia"/>
        </w:rPr>
        <w:t>且其中</w:t>
      </w:r>
      <w:r w:rsidR="00583A15" w:rsidRPr="00940B01">
        <w:rPr>
          <w:rFonts w:hint="eastAsia"/>
        </w:rPr>
        <w:t>部分</w:t>
      </w:r>
      <w:r w:rsidR="0026681E" w:rsidRPr="00940B01">
        <w:rPr>
          <w:rFonts w:hint="eastAsia"/>
        </w:rPr>
        <w:t>構造物</w:t>
      </w:r>
      <w:r w:rsidR="00583A15" w:rsidRPr="00940B01">
        <w:rPr>
          <w:rFonts w:hint="eastAsia"/>
          <w:b/>
        </w:rPr>
        <w:t>頗具規模</w:t>
      </w:r>
      <w:r w:rsidR="00583A15" w:rsidRPr="00940B01">
        <w:rPr>
          <w:rFonts w:hint="eastAsia"/>
        </w:rPr>
        <w:t>、部分則有</w:t>
      </w:r>
      <w:r w:rsidR="00977DDF" w:rsidRPr="00940B01">
        <w:rPr>
          <w:rFonts w:hint="eastAsia"/>
        </w:rPr>
        <w:t>毀損</w:t>
      </w:r>
      <w:r w:rsidR="00583A15" w:rsidRPr="00940B01">
        <w:rPr>
          <w:rFonts w:hint="eastAsia"/>
        </w:rPr>
        <w:t>情形</w:t>
      </w:r>
      <w:r w:rsidR="009A055E" w:rsidRPr="00940B01">
        <w:rPr>
          <w:rFonts w:hint="eastAsia"/>
        </w:rPr>
        <w:t>。</w:t>
      </w:r>
      <w:r w:rsidR="00E27EAC" w:rsidRPr="00940B01">
        <w:rPr>
          <w:rFonts w:hint="eastAsia"/>
        </w:rPr>
        <w:t>另</w:t>
      </w:r>
      <w:r w:rsidR="000D3F22" w:rsidRPr="00940B01">
        <w:rPr>
          <w:rFonts w:hint="eastAsia"/>
        </w:rPr>
        <w:t>本區臨中山北路側之地勢陡峻，受捷運線長期擾動影響，</w:t>
      </w:r>
      <w:r w:rsidR="005C2625" w:rsidRPr="00940B01">
        <w:rPr>
          <w:rFonts w:hint="eastAsia"/>
        </w:rPr>
        <w:t>亦</w:t>
      </w:r>
      <w:r w:rsidR="000D3F22" w:rsidRPr="00940B01">
        <w:rPr>
          <w:rFonts w:hint="eastAsia"/>
        </w:rPr>
        <w:t>恐有坍塌風險</w:t>
      </w:r>
      <w:r w:rsidR="00A343F8" w:rsidRPr="00940B01">
        <w:rPr>
          <w:rFonts w:hint="eastAsia"/>
        </w:rPr>
        <w:t>(詳圖3</w:t>
      </w:r>
      <w:r w:rsidR="00A343F8" w:rsidRPr="00940B01">
        <w:t>)</w:t>
      </w:r>
      <w:r w:rsidR="000D3F22" w:rsidRPr="00940B01">
        <w:rPr>
          <w:rFonts w:hint="eastAsia"/>
        </w:rPr>
        <w:t>。</w:t>
      </w:r>
      <w:r w:rsidR="005C2625" w:rsidRPr="00940B01">
        <w:rPr>
          <w:rFonts w:hint="eastAsia"/>
        </w:rPr>
        <w:t>顯見市府主管機關長期漠視、怠惰，</w:t>
      </w:r>
      <w:r w:rsidR="007E59C6" w:rsidRPr="00940B01">
        <w:rPr>
          <w:rFonts w:hint="eastAsia"/>
        </w:rPr>
        <w:t>不僅造成</w:t>
      </w:r>
      <w:proofErr w:type="gramStart"/>
      <w:r w:rsidR="007E59C6" w:rsidRPr="00940B01">
        <w:rPr>
          <w:rFonts w:hint="eastAsia"/>
        </w:rPr>
        <w:t>親山步道</w:t>
      </w:r>
      <w:proofErr w:type="gramEnd"/>
      <w:r w:rsidR="007E59C6" w:rsidRPr="00940B01">
        <w:rPr>
          <w:rFonts w:hint="eastAsia"/>
        </w:rPr>
        <w:t>整體景觀</w:t>
      </w:r>
      <w:r w:rsidR="0063615F" w:rsidRPr="00940B01">
        <w:rPr>
          <w:rFonts w:hint="eastAsia"/>
        </w:rPr>
        <w:t>雜亂</w:t>
      </w:r>
      <w:r w:rsidR="007E59C6" w:rsidRPr="00940B01">
        <w:rPr>
          <w:rFonts w:hint="eastAsia"/>
          <w:noProof/>
        </w:rPr>
        <w:t>，亦恐有危害公共</w:t>
      </w:r>
      <w:r w:rsidR="003E1CEB">
        <w:rPr>
          <w:rFonts w:hint="eastAsia"/>
          <w:noProof/>
        </w:rPr>
        <w:t>安全</w:t>
      </w:r>
      <w:r w:rsidR="007E59C6" w:rsidRPr="00940B01">
        <w:rPr>
          <w:rFonts w:hint="eastAsia"/>
          <w:noProof/>
        </w:rPr>
        <w:t>之虞。</w:t>
      </w:r>
    </w:p>
    <w:tbl>
      <w:tblPr>
        <w:tblStyle w:val="af6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0D3F22" w:rsidTr="00984FA1">
        <w:tc>
          <w:tcPr>
            <w:tcW w:w="2948" w:type="dxa"/>
          </w:tcPr>
          <w:p w:rsidR="000D3F22" w:rsidRDefault="000D3F22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2CB4B" wp14:editId="191DF7F5">
                  <wp:extent cx="1836000" cy="137729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0D3F22" w:rsidRDefault="000D3F22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E2149" wp14:editId="720FB898">
                  <wp:extent cx="1836000" cy="1377299"/>
                  <wp:effectExtent l="0" t="0" r="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0D3F22" w:rsidRDefault="000D3F22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99F92" wp14:editId="37DB83B9">
                  <wp:extent cx="1836000" cy="1377299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F22" w:rsidTr="00984FA1">
        <w:tc>
          <w:tcPr>
            <w:tcW w:w="2948" w:type="dxa"/>
          </w:tcPr>
          <w:p w:rsidR="000D3F22" w:rsidRDefault="000D3F22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92852" wp14:editId="266CC302">
                  <wp:extent cx="1836000" cy="1377299"/>
                  <wp:effectExtent l="0" t="0" r="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0D3F22" w:rsidRDefault="00215593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00749" wp14:editId="45645535">
                  <wp:extent cx="1836000" cy="1377299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0D3F22" w:rsidRDefault="002E6D7E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69B03" wp14:editId="7BC57377">
                  <wp:extent cx="1836000" cy="1377299"/>
                  <wp:effectExtent l="0" t="0" r="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F22" w:rsidTr="00984FA1">
        <w:tc>
          <w:tcPr>
            <w:tcW w:w="2948" w:type="dxa"/>
          </w:tcPr>
          <w:p w:rsidR="000D3F22" w:rsidRDefault="000D3F22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1773D" wp14:editId="78380E10">
                  <wp:extent cx="1836000" cy="1377299"/>
                  <wp:effectExtent l="0" t="0" r="0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0D3F22" w:rsidRDefault="000D3F22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070C7" wp14:editId="6F734A99">
                  <wp:extent cx="1836000" cy="1377246"/>
                  <wp:effectExtent l="0" t="0" r="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0D3F22" w:rsidRDefault="002E6D7E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F81A2" wp14:editId="34ED131F">
                  <wp:extent cx="1836000" cy="1377299"/>
                  <wp:effectExtent l="0" t="0" r="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F22" w:rsidTr="00984FA1">
        <w:tc>
          <w:tcPr>
            <w:tcW w:w="2948" w:type="dxa"/>
          </w:tcPr>
          <w:p w:rsidR="000D3F22" w:rsidRDefault="000D3F22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D48D2" wp14:editId="3DCF581C">
                  <wp:extent cx="1836000" cy="1377299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0D3F22" w:rsidRDefault="00215593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59D10E" wp14:editId="74B5D92E">
                  <wp:extent cx="1836000" cy="1377299"/>
                  <wp:effectExtent l="0" t="0" r="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0D3F22" w:rsidRDefault="00215593" w:rsidP="00984FA1">
            <w:pPr>
              <w:pStyle w:val="12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9A6422" wp14:editId="330068E2">
                  <wp:extent cx="1836000" cy="1377299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F22" w:rsidRDefault="000D3F22" w:rsidP="000D3F22">
      <w:pPr>
        <w:pStyle w:val="a1"/>
      </w:pPr>
      <w:r w:rsidRPr="006C0FAA">
        <w:rPr>
          <w:rFonts w:hint="eastAsia"/>
        </w:rPr>
        <w:lastRenderedPageBreak/>
        <w:t>本院</w:t>
      </w:r>
      <w:r w:rsidRPr="006C0FAA">
        <w:t>110</w:t>
      </w:r>
      <w:r w:rsidRPr="006C0FAA">
        <w:rPr>
          <w:rFonts w:hint="eastAsia"/>
        </w:rPr>
        <w:t>年9月14日現場勘察</w:t>
      </w:r>
      <w:r>
        <w:rPr>
          <w:rFonts w:hint="eastAsia"/>
        </w:rPr>
        <w:t>照片</w:t>
      </w:r>
    </w:p>
    <w:p w:rsidR="00D1273D" w:rsidRDefault="00D1273D" w:rsidP="00D1273D"/>
    <w:p w:rsidR="00613392" w:rsidRPr="00940B01" w:rsidRDefault="00613392" w:rsidP="009558E4">
      <w:pPr>
        <w:pStyle w:val="3"/>
      </w:pPr>
      <w:r w:rsidRPr="00940B01">
        <w:rPr>
          <w:rFonts w:hint="eastAsia"/>
        </w:rPr>
        <w:t>綜上，</w:t>
      </w:r>
      <w:r w:rsidR="00597B25" w:rsidRPr="00940B01">
        <w:rPr>
          <w:rFonts w:hint="eastAsia"/>
        </w:rPr>
        <w:t>劍潭山步道不僅是臺北市民晨運健身的場所，也是國際旅客常造訪的景點，該步道沿途均為公有土地，早期由民眾自建近300處休憩平台，迄今仍羅列諸如</w:t>
      </w:r>
      <w:r w:rsidR="00597B25" w:rsidRPr="00940B01">
        <w:rPr>
          <w:rFonts w:hAnsi="標楷體" w:hint="eastAsia"/>
        </w:rPr>
        <w:t>早覺會、山友會、羽球社、體育會、歌友會等私人團體所設置之房舍、</w:t>
      </w:r>
      <w:r w:rsidR="00597B25" w:rsidRPr="00940B01">
        <w:rPr>
          <w:rFonts w:hint="eastAsia"/>
        </w:rPr>
        <w:t>舖面、棚架等各式各樣設施及設備，市府雖自1</w:t>
      </w:r>
      <w:r w:rsidR="00597B25" w:rsidRPr="00940B01">
        <w:t>02</w:t>
      </w:r>
      <w:r w:rsidR="00597B25" w:rsidRPr="00940B01">
        <w:rPr>
          <w:rFonts w:hint="eastAsia"/>
        </w:rPr>
        <w:t>年起陸續回收閒置休憩場域，惟迄1</w:t>
      </w:r>
      <w:r w:rsidR="00597B25" w:rsidRPr="00940B01">
        <w:t>10</w:t>
      </w:r>
      <w:r w:rsidR="00597B25" w:rsidRPr="00940B01">
        <w:rPr>
          <w:rFonts w:hint="eastAsia"/>
        </w:rPr>
        <w:t>年底，小小山頭上仍有1</w:t>
      </w:r>
      <w:r w:rsidR="00597B25" w:rsidRPr="00940B01">
        <w:t>88</w:t>
      </w:r>
      <w:r w:rsidR="00597B25" w:rsidRPr="00940B01">
        <w:rPr>
          <w:rFonts w:hint="eastAsia"/>
        </w:rPr>
        <w:t>處休憩平台尚未處理，且部分棚架</w:t>
      </w:r>
      <w:r w:rsidR="00977DDF" w:rsidRPr="00940B01">
        <w:rPr>
          <w:rFonts w:hint="eastAsia"/>
        </w:rPr>
        <w:t>毀損</w:t>
      </w:r>
      <w:r w:rsidR="00597B25" w:rsidRPr="00940B01">
        <w:rPr>
          <w:rFonts w:hint="eastAsia"/>
        </w:rPr>
        <w:t>、水電管路雜亂，或封閉私用、或破壞自然環境，臨中山北路側地勢陡峻，更受捷運線長期擾動影響，不僅嚴重破壞該親山步道整體景觀</w:t>
      </w:r>
      <w:r w:rsidR="00597B25" w:rsidRPr="00940B01">
        <w:rPr>
          <w:rFonts w:hint="eastAsia"/>
          <w:noProof/>
        </w:rPr>
        <w:t>，亦恐有危害公共</w:t>
      </w:r>
      <w:r w:rsidR="00422C6F">
        <w:rPr>
          <w:rFonts w:hint="eastAsia"/>
          <w:noProof/>
        </w:rPr>
        <w:t>安全</w:t>
      </w:r>
      <w:r w:rsidR="00597B25" w:rsidRPr="00940B01">
        <w:rPr>
          <w:rFonts w:hint="eastAsia"/>
          <w:noProof/>
        </w:rPr>
        <w:t>之虞。</w:t>
      </w:r>
      <w:r w:rsidR="00597B25" w:rsidRPr="00940B01">
        <w:rPr>
          <w:rFonts w:hint="eastAsia"/>
        </w:rPr>
        <w:t>該府雖稱1</w:t>
      </w:r>
      <w:r w:rsidR="00597B25" w:rsidRPr="00940B01">
        <w:t>11</w:t>
      </w:r>
      <w:r w:rsidR="00597B25" w:rsidRPr="00940B01">
        <w:rPr>
          <w:rFonts w:hint="eastAsia"/>
        </w:rPr>
        <w:t>年將再拆除1</w:t>
      </w:r>
      <w:r w:rsidR="00597B25" w:rsidRPr="00940B01">
        <w:t>5</w:t>
      </w:r>
      <w:r w:rsidR="00597B25" w:rsidRPr="00940B01">
        <w:rPr>
          <w:rFonts w:hint="eastAsia"/>
        </w:rPr>
        <w:t>處休憩平台，惟處理速度實屬緩慢，顯見</w:t>
      </w:r>
      <w:r w:rsidR="002C4820" w:rsidRPr="00940B01">
        <w:rPr>
          <w:rFonts w:hint="eastAsia"/>
        </w:rPr>
        <w:t>該</w:t>
      </w:r>
      <w:r w:rsidR="00597B25" w:rsidRPr="00940B01">
        <w:rPr>
          <w:rFonts w:hint="eastAsia"/>
          <w:noProof/>
        </w:rPr>
        <w:t>府未善盡</w:t>
      </w:r>
      <w:r w:rsidR="00597B25" w:rsidRPr="00940B01">
        <w:rPr>
          <w:rFonts w:hint="eastAsia"/>
        </w:rPr>
        <w:t>維護公有場域及國際觀瞻之責</w:t>
      </w:r>
      <w:r w:rsidR="00597B25" w:rsidRPr="00940B01">
        <w:rPr>
          <w:rFonts w:hint="eastAsia"/>
          <w:noProof/>
        </w:rPr>
        <w:t>，</w:t>
      </w:r>
      <w:r w:rsidR="00597B25" w:rsidRPr="00940B01">
        <w:rPr>
          <w:rFonts w:hint="eastAsia"/>
        </w:rPr>
        <w:t>核有</w:t>
      </w:r>
      <w:r w:rsidR="00E54208" w:rsidRPr="00940B01">
        <w:rPr>
          <w:rFonts w:hint="eastAsia"/>
        </w:rPr>
        <w:t>違</w:t>
      </w:r>
      <w:r w:rsidR="00597B25" w:rsidRPr="00940B01">
        <w:rPr>
          <w:rFonts w:hint="eastAsia"/>
        </w:rPr>
        <w:t>失。又，臺北市自詡為首善之都，復為國際都會城市，類此</w:t>
      </w:r>
      <w:proofErr w:type="gramStart"/>
      <w:r w:rsidR="00597B25" w:rsidRPr="00940B01">
        <w:rPr>
          <w:rFonts w:hint="eastAsia"/>
        </w:rPr>
        <w:t>之</w:t>
      </w:r>
      <w:proofErr w:type="gramEnd"/>
      <w:r w:rsidR="00597B25" w:rsidRPr="00940B01">
        <w:rPr>
          <w:rFonts w:hint="eastAsia"/>
        </w:rPr>
        <w:t>風景區(</w:t>
      </w:r>
      <w:proofErr w:type="gramStart"/>
      <w:r w:rsidR="00597B25" w:rsidRPr="00940B01">
        <w:rPr>
          <w:rFonts w:hint="eastAsia"/>
        </w:rPr>
        <w:t>親山步道</w:t>
      </w:r>
      <w:proofErr w:type="gramEnd"/>
      <w:r w:rsidR="00597B25" w:rsidRPr="00940B01">
        <w:t>)</w:t>
      </w:r>
      <w:r w:rsidR="00597B25" w:rsidRPr="00940B01">
        <w:rPr>
          <w:rFonts w:hint="eastAsia"/>
        </w:rPr>
        <w:t>甚多，</w:t>
      </w:r>
      <w:proofErr w:type="gramStart"/>
      <w:r w:rsidR="002C4820" w:rsidRPr="00940B01">
        <w:rPr>
          <w:rFonts w:hint="eastAsia"/>
        </w:rPr>
        <w:t>該</w:t>
      </w:r>
      <w:r w:rsidR="00597B25" w:rsidRPr="00940B01">
        <w:rPr>
          <w:rFonts w:hint="eastAsia"/>
        </w:rPr>
        <w:t>府允宜</w:t>
      </w:r>
      <w:proofErr w:type="gramEnd"/>
      <w:r w:rsidR="00597B25" w:rsidRPr="00940B01">
        <w:rPr>
          <w:rFonts w:hint="eastAsia"/>
        </w:rPr>
        <w:t>藉由本案進而整體檢討，或訂定法令予以明確規範，或</w:t>
      </w:r>
      <w:proofErr w:type="gramStart"/>
      <w:r w:rsidR="00597B25" w:rsidRPr="00940B01">
        <w:rPr>
          <w:rFonts w:hint="eastAsia"/>
        </w:rPr>
        <w:t>研</w:t>
      </w:r>
      <w:proofErr w:type="gramEnd"/>
      <w:r w:rsidR="00597B25" w:rsidRPr="00940B01">
        <w:rPr>
          <w:rFonts w:hint="eastAsia"/>
        </w:rPr>
        <w:t>擬具體管理維護機制，</w:t>
      </w:r>
      <w:proofErr w:type="gramStart"/>
      <w:r w:rsidR="00597B25" w:rsidRPr="00940B01">
        <w:rPr>
          <w:rFonts w:hint="eastAsia"/>
        </w:rPr>
        <w:t>俾</w:t>
      </w:r>
      <w:proofErr w:type="gramEnd"/>
      <w:r w:rsidR="00597B25" w:rsidRPr="00940B01">
        <w:rPr>
          <w:rFonts w:hint="eastAsia"/>
        </w:rPr>
        <w:t>回歸優美自然山林景致。</w:t>
      </w:r>
    </w:p>
    <w:p w:rsidR="006D3070" w:rsidRPr="008D5A34" w:rsidRDefault="008D5A34" w:rsidP="00613392">
      <w:pPr>
        <w:pStyle w:val="2"/>
        <w:rPr>
          <w:b/>
        </w:rPr>
      </w:pPr>
      <w:r w:rsidRPr="008D5A34">
        <w:rPr>
          <w:rFonts w:hint="eastAsia"/>
          <w:b/>
        </w:rPr>
        <w:t>劍潭山</w:t>
      </w:r>
      <w:proofErr w:type="gramStart"/>
      <w:r>
        <w:rPr>
          <w:rFonts w:hint="eastAsia"/>
          <w:b/>
        </w:rPr>
        <w:t>親山</w:t>
      </w:r>
      <w:r w:rsidRPr="008D5A34">
        <w:rPr>
          <w:rFonts w:hint="eastAsia"/>
          <w:b/>
        </w:rPr>
        <w:t>步道</w:t>
      </w:r>
      <w:proofErr w:type="gramEnd"/>
      <w:r w:rsidRPr="008D5A34">
        <w:rPr>
          <w:rFonts w:hint="eastAsia"/>
          <w:b/>
        </w:rPr>
        <w:t>沿途之公有土地上，早期由民眾自建近300處休憩平台，迄1</w:t>
      </w:r>
      <w:r w:rsidRPr="008D5A34">
        <w:rPr>
          <w:b/>
        </w:rPr>
        <w:t>10</w:t>
      </w:r>
      <w:r w:rsidRPr="008D5A34">
        <w:rPr>
          <w:rFonts w:hint="eastAsia"/>
          <w:b/>
        </w:rPr>
        <w:t>年底，</w:t>
      </w:r>
      <w:r>
        <w:rPr>
          <w:rFonts w:hint="eastAsia"/>
          <w:b/>
        </w:rPr>
        <w:t>臺北</w:t>
      </w:r>
      <w:r w:rsidRPr="008D5A34">
        <w:rPr>
          <w:rFonts w:hAnsi="標楷體" w:hint="eastAsia"/>
          <w:b/>
        </w:rPr>
        <w:t>市</w:t>
      </w:r>
      <w:r>
        <w:rPr>
          <w:rFonts w:hAnsi="標楷體" w:hint="eastAsia"/>
          <w:b/>
        </w:rPr>
        <w:t>政</w:t>
      </w:r>
      <w:r w:rsidRPr="008D5A34">
        <w:rPr>
          <w:rFonts w:hAnsi="標楷體" w:hint="eastAsia"/>
          <w:b/>
        </w:rPr>
        <w:t>府</w:t>
      </w:r>
      <w:r w:rsidRPr="008D5A34">
        <w:rPr>
          <w:rFonts w:hint="eastAsia"/>
          <w:b/>
        </w:rPr>
        <w:t>列管之休憩場域中，</w:t>
      </w:r>
      <w:r w:rsidRPr="008D5A34">
        <w:rPr>
          <w:rFonts w:hAnsi="標楷體" w:hint="eastAsia"/>
          <w:b/>
        </w:rPr>
        <w:t>尚餘1</w:t>
      </w:r>
      <w:r w:rsidRPr="008D5A34">
        <w:rPr>
          <w:rFonts w:hAnsi="標楷體"/>
          <w:b/>
        </w:rPr>
        <w:t>31</w:t>
      </w:r>
      <w:r w:rsidRPr="008D5A34">
        <w:rPr>
          <w:rFonts w:hAnsi="標楷體" w:hint="eastAsia"/>
          <w:b/>
        </w:rPr>
        <w:t>處棚架未處理，</w:t>
      </w:r>
      <w:r>
        <w:rPr>
          <w:rFonts w:hAnsi="標楷體" w:hint="eastAsia"/>
          <w:b/>
        </w:rPr>
        <w:t>臺北市</w:t>
      </w:r>
      <w:r w:rsidRPr="008D5A34">
        <w:rPr>
          <w:rFonts w:hAnsi="標楷體" w:hint="eastAsia"/>
          <w:b/>
        </w:rPr>
        <w:t>建</w:t>
      </w:r>
      <w:r>
        <w:rPr>
          <w:rFonts w:hAnsi="標楷體" w:hint="eastAsia"/>
          <w:b/>
        </w:rPr>
        <w:t>築</w:t>
      </w:r>
      <w:r w:rsidRPr="008D5A34">
        <w:rPr>
          <w:rFonts w:hAnsi="標楷體" w:hint="eastAsia"/>
          <w:b/>
        </w:rPr>
        <w:t>管</w:t>
      </w:r>
      <w:r w:rsidR="00F62BF2">
        <w:rPr>
          <w:rFonts w:hAnsi="標楷體" w:hint="eastAsia"/>
          <w:b/>
        </w:rPr>
        <w:t>理</w:t>
      </w:r>
      <w:r w:rsidR="004B77EE">
        <w:rPr>
          <w:rFonts w:hAnsi="標楷體" w:hint="eastAsia"/>
          <w:b/>
        </w:rPr>
        <w:t>工程</w:t>
      </w:r>
      <w:r w:rsidRPr="008D5A34">
        <w:rPr>
          <w:rFonts w:hAnsi="標楷體" w:hint="eastAsia"/>
          <w:b/>
        </w:rPr>
        <w:t>處雖曾於</w:t>
      </w:r>
      <w:r w:rsidRPr="008D5A34">
        <w:rPr>
          <w:rFonts w:hint="eastAsia"/>
          <w:b/>
        </w:rPr>
        <w:t>95年3月14日拍照列管1</w:t>
      </w:r>
      <w:r w:rsidRPr="008D5A34">
        <w:rPr>
          <w:b/>
        </w:rPr>
        <w:t>4</w:t>
      </w:r>
      <w:r w:rsidRPr="008D5A34">
        <w:rPr>
          <w:rFonts w:hint="eastAsia"/>
          <w:b/>
        </w:rPr>
        <w:t>件</w:t>
      </w:r>
      <w:r w:rsidR="00422FCA">
        <w:rPr>
          <w:rFonts w:hint="eastAsia"/>
          <w:b/>
        </w:rPr>
        <w:t>違建</w:t>
      </w:r>
      <w:r w:rsidRPr="008D5A34">
        <w:rPr>
          <w:rFonts w:hint="eastAsia"/>
          <w:b/>
        </w:rPr>
        <w:t>，至110年12月31日查報列管15件</w:t>
      </w:r>
      <w:r w:rsidR="00422FCA">
        <w:rPr>
          <w:rFonts w:hint="eastAsia"/>
          <w:b/>
        </w:rPr>
        <w:t>違建</w:t>
      </w:r>
      <w:r w:rsidRPr="008D5A34">
        <w:rPr>
          <w:rFonts w:hint="eastAsia"/>
          <w:b/>
        </w:rPr>
        <w:t>，惟查報列管比例明顯偏低；又，劍潭山</w:t>
      </w:r>
      <w:r w:rsidR="00B662DA">
        <w:rPr>
          <w:rFonts w:hint="eastAsia"/>
          <w:b/>
        </w:rPr>
        <w:t>親</w:t>
      </w:r>
      <w:proofErr w:type="gramStart"/>
      <w:r w:rsidR="00B662DA">
        <w:rPr>
          <w:rFonts w:hint="eastAsia"/>
          <w:b/>
        </w:rPr>
        <w:t>山</w:t>
      </w:r>
      <w:r w:rsidRPr="008D5A34">
        <w:rPr>
          <w:rFonts w:hint="eastAsia"/>
          <w:b/>
        </w:rPr>
        <w:t>步道屬</w:t>
      </w:r>
      <w:proofErr w:type="gramEnd"/>
      <w:r w:rsidRPr="004D0A14">
        <w:rPr>
          <w:b/>
          <w:szCs w:val="36"/>
        </w:rPr>
        <w:t>山坡地範圍</w:t>
      </w:r>
      <w:r w:rsidRPr="008D5A34">
        <w:rPr>
          <w:rFonts w:hint="eastAsia"/>
          <w:b/>
        </w:rPr>
        <w:t>，沿途</w:t>
      </w:r>
      <w:r w:rsidR="00ED5ED6">
        <w:rPr>
          <w:rFonts w:hint="eastAsia"/>
          <w:b/>
        </w:rPr>
        <w:t>水泥</w:t>
      </w:r>
      <w:proofErr w:type="gramStart"/>
      <w:r w:rsidR="00333E5D">
        <w:rPr>
          <w:rFonts w:hint="eastAsia"/>
          <w:b/>
        </w:rPr>
        <w:t>舖</w:t>
      </w:r>
      <w:proofErr w:type="gramEnd"/>
      <w:r w:rsidR="00333E5D">
        <w:rPr>
          <w:rFonts w:hint="eastAsia"/>
          <w:b/>
        </w:rPr>
        <w:t>面及</w:t>
      </w:r>
      <w:r w:rsidRPr="008D5A34">
        <w:rPr>
          <w:rFonts w:hint="eastAsia"/>
          <w:b/>
        </w:rPr>
        <w:t>棚架構造物林立，雖多為</w:t>
      </w:r>
      <w:r w:rsidRPr="004D0A14">
        <w:rPr>
          <w:b/>
          <w:szCs w:val="36"/>
        </w:rPr>
        <w:t>水土保持法公布施行前</w:t>
      </w:r>
      <w:r w:rsidRPr="008D5A34">
        <w:rPr>
          <w:rFonts w:hint="eastAsia"/>
          <w:b/>
        </w:rPr>
        <w:t>所建造，仍有</w:t>
      </w:r>
      <w:r w:rsidRPr="004D0A14">
        <w:rPr>
          <w:b/>
          <w:szCs w:val="36"/>
        </w:rPr>
        <w:t>危害水土保持</w:t>
      </w:r>
      <w:r w:rsidRPr="008D5A34">
        <w:rPr>
          <w:rFonts w:hint="eastAsia"/>
          <w:b/>
        </w:rPr>
        <w:t>之虞，且部分構造物有</w:t>
      </w:r>
      <w:r w:rsidR="00977DDF">
        <w:rPr>
          <w:rFonts w:hint="eastAsia"/>
          <w:b/>
        </w:rPr>
        <w:t>毀損</w:t>
      </w:r>
      <w:r w:rsidRPr="008D5A34">
        <w:rPr>
          <w:rFonts w:hint="eastAsia"/>
          <w:b/>
        </w:rPr>
        <w:t>情形，恐生公共安全疑慮，</w:t>
      </w:r>
      <w:r w:rsidR="00B662DA">
        <w:rPr>
          <w:rFonts w:hint="eastAsia"/>
          <w:b/>
        </w:rPr>
        <w:t>臺北市政</w:t>
      </w:r>
      <w:r w:rsidRPr="008D5A34">
        <w:rPr>
          <w:rFonts w:hint="eastAsia"/>
          <w:b/>
        </w:rPr>
        <w:t>府</w:t>
      </w:r>
      <w:r w:rsidR="00B662DA">
        <w:rPr>
          <w:rFonts w:hint="eastAsia"/>
          <w:b/>
        </w:rPr>
        <w:t>多年來</w:t>
      </w:r>
      <w:r w:rsidRPr="008D5A34">
        <w:rPr>
          <w:rFonts w:hint="eastAsia"/>
          <w:b/>
        </w:rPr>
        <w:t>未積</w:t>
      </w:r>
      <w:r w:rsidRPr="008D5A34">
        <w:rPr>
          <w:rFonts w:hint="eastAsia"/>
          <w:b/>
        </w:rPr>
        <w:lastRenderedPageBreak/>
        <w:t>極查處，顯有</w:t>
      </w:r>
      <w:proofErr w:type="gramStart"/>
      <w:r w:rsidRPr="008D5A34">
        <w:rPr>
          <w:rFonts w:hint="eastAsia"/>
          <w:b/>
        </w:rPr>
        <w:t>怠</w:t>
      </w:r>
      <w:proofErr w:type="gramEnd"/>
      <w:r w:rsidRPr="008D5A34">
        <w:rPr>
          <w:rFonts w:hint="eastAsia"/>
          <w:b/>
        </w:rPr>
        <w:t>失。</w:t>
      </w:r>
    </w:p>
    <w:p w:rsidR="00EE1D84" w:rsidRPr="004D0A14" w:rsidRDefault="00EE1D84" w:rsidP="004B77EE">
      <w:pPr>
        <w:pStyle w:val="3"/>
      </w:pPr>
      <w:r>
        <w:rPr>
          <w:rFonts w:hint="eastAsia"/>
        </w:rPr>
        <w:t>依</w:t>
      </w:r>
      <w:r w:rsidRPr="005B61FC">
        <w:rPr>
          <w:rFonts w:hAnsi="標楷體" w:hint="eastAsia"/>
        </w:rPr>
        <w:t>「</w:t>
      </w:r>
      <w:r w:rsidRPr="001C4F21">
        <w:rPr>
          <w:rFonts w:hint="eastAsia"/>
        </w:rPr>
        <w:t>臺北市違章建築處理規則</w:t>
      </w:r>
      <w:r w:rsidRPr="005B61FC">
        <w:rPr>
          <w:rFonts w:hAnsi="標楷體" w:hint="eastAsia"/>
        </w:rPr>
        <w:t>」</w:t>
      </w:r>
      <w:r>
        <w:rPr>
          <w:rFonts w:hint="eastAsia"/>
        </w:rPr>
        <w:t>第4條、第5條第2</w:t>
      </w:r>
      <w:r>
        <w:t>3</w:t>
      </w:r>
      <w:r>
        <w:rPr>
          <w:rFonts w:hint="eastAsia"/>
        </w:rPr>
        <w:t>條、第2</w:t>
      </w:r>
      <w:r>
        <w:t>5</w:t>
      </w:r>
      <w:r>
        <w:rPr>
          <w:rFonts w:hint="eastAsia"/>
        </w:rPr>
        <w:t>條及第29條等</w:t>
      </w:r>
      <w:r w:rsidRPr="001C4F21">
        <w:rPr>
          <w:rFonts w:hint="eastAsia"/>
        </w:rPr>
        <w:t>規定</w:t>
      </w:r>
      <w:r>
        <w:rPr>
          <w:rFonts w:hint="eastAsia"/>
        </w:rPr>
        <w:t>，8</w:t>
      </w:r>
      <w:r>
        <w:t>4</w:t>
      </w:r>
      <w:r w:rsidRPr="004D0A14">
        <w:t>年</w:t>
      </w:r>
      <w:r>
        <w:rPr>
          <w:rFonts w:hint="eastAsia"/>
        </w:rPr>
        <w:t>1</w:t>
      </w:r>
      <w:r w:rsidRPr="004D0A14">
        <w:t>月</w:t>
      </w:r>
      <w:r>
        <w:rPr>
          <w:rFonts w:hint="eastAsia"/>
        </w:rPr>
        <w:t>1</w:t>
      </w:r>
      <w:r w:rsidRPr="004D0A14">
        <w:t>日以後</w:t>
      </w:r>
      <w:r>
        <w:rPr>
          <w:rFonts w:hint="eastAsia"/>
        </w:rPr>
        <w:t>之</w:t>
      </w:r>
      <w:r w:rsidRPr="005B61FC">
        <w:rPr>
          <w:rFonts w:hAnsi="標楷體" w:hint="eastAsia"/>
        </w:rPr>
        <w:t>「</w:t>
      </w:r>
      <w:r w:rsidRPr="004D0A14">
        <w:rPr>
          <w:b/>
        </w:rPr>
        <w:t>新違建</w:t>
      </w:r>
      <w:r w:rsidRPr="005B61FC">
        <w:rPr>
          <w:rFonts w:hAnsi="標楷體" w:hint="eastAsia"/>
        </w:rPr>
        <w:t>」或「</w:t>
      </w:r>
      <w:r w:rsidRPr="004D0A14">
        <w:rPr>
          <w:b/>
        </w:rPr>
        <w:t>施工中違建</w:t>
      </w:r>
      <w:r w:rsidRPr="005B61FC">
        <w:rPr>
          <w:rFonts w:hAnsi="標楷體" w:hint="eastAsia"/>
        </w:rPr>
        <w:t>」</w:t>
      </w:r>
      <w:proofErr w:type="gramStart"/>
      <w:r w:rsidRPr="001C4F21">
        <w:rPr>
          <w:rFonts w:hint="eastAsia"/>
        </w:rPr>
        <w:t>逕</w:t>
      </w:r>
      <w:proofErr w:type="gramEnd"/>
      <w:r w:rsidRPr="001C4F21">
        <w:rPr>
          <w:rFonts w:hint="eastAsia"/>
        </w:rPr>
        <w:t>依規定查報；</w:t>
      </w:r>
      <w:r>
        <w:rPr>
          <w:rFonts w:hint="eastAsia"/>
        </w:rPr>
        <w:t>5</w:t>
      </w:r>
      <w:r>
        <w:t>3</w:t>
      </w:r>
      <w:r w:rsidRPr="004D0A14">
        <w:t>年</w:t>
      </w:r>
      <w:r>
        <w:rPr>
          <w:rFonts w:hint="eastAsia"/>
        </w:rPr>
        <w:t>1</w:t>
      </w:r>
      <w:r w:rsidRPr="004D0A14">
        <w:t>月</w:t>
      </w:r>
      <w:r>
        <w:rPr>
          <w:rFonts w:hint="eastAsia"/>
        </w:rPr>
        <w:t>1</w:t>
      </w:r>
      <w:r w:rsidRPr="004D0A14">
        <w:t>日以後至</w:t>
      </w:r>
      <w:r>
        <w:rPr>
          <w:rFonts w:hint="eastAsia"/>
        </w:rPr>
        <w:t>8</w:t>
      </w:r>
      <w:r>
        <w:t>3</w:t>
      </w:r>
      <w:r w:rsidRPr="004D0A14">
        <w:t>年</w:t>
      </w:r>
      <w:r>
        <w:rPr>
          <w:rFonts w:hint="eastAsia"/>
        </w:rPr>
        <w:t>1</w:t>
      </w:r>
      <w:r>
        <w:t>2</w:t>
      </w:r>
      <w:r w:rsidRPr="004D0A14">
        <w:t>月</w:t>
      </w:r>
      <w:r>
        <w:rPr>
          <w:rFonts w:hint="eastAsia"/>
        </w:rPr>
        <w:t>3</w:t>
      </w:r>
      <w:r>
        <w:t>1</w:t>
      </w:r>
      <w:r w:rsidRPr="004D0A14">
        <w:t>日以前</w:t>
      </w:r>
      <w:r>
        <w:rPr>
          <w:rFonts w:hint="eastAsia"/>
        </w:rPr>
        <w:t>之</w:t>
      </w:r>
      <w:r w:rsidRPr="005B61FC">
        <w:rPr>
          <w:rFonts w:hAnsi="標楷體" w:hint="eastAsia"/>
        </w:rPr>
        <w:t>「</w:t>
      </w:r>
      <w:r w:rsidRPr="004D0A14">
        <w:rPr>
          <w:b/>
        </w:rPr>
        <w:t>既存違建</w:t>
      </w:r>
      <w:r w:rsidRPr="005B61FC">
        <w:rPr>
          <w:rFonts w:hAnsi="標楷體" w:hint="eastAsia"/>
        </w:rPr>
        <w:t>」應「</w:t>
      </w:r>
      <w:r w:rsidRPr="005B61FC">
        <w:rPr>
          <w:rFonts w:hint="eastAsia"/>
          <w:b/>
        </w:rPr>
        <w:t>拍照列管</w:t>
      </w:r>
      <w:r w:rsidRPr="005B61FC">
        <w:rPr>
          <w:rFonts w:hAnsi="標楷體" w:hint="eastAsia"/>
        </w:rPr>
        <w:t>」</w:t>
      </w:r>
      <w:r w:rsidRPr="001C4F21">
        <w:rPr>
          <w:rFonts w:hint="eastAsia"/>
        </w:rPr>
        <w:t>，</w:t>
      </w:r>
      <w:r w:rsidRPr="004D0A14">
        <w:t>列入分類分期</w:t>
      </w:r>
      <w:r>
        <w:rPr>
          <w:rFonts w:hint="eastAsia"/>
        </w:rPr>
        <w:t>計畫</w:t>
      </w:r>
      <w:r w:rsidRPr="004D0A14">
        <w:t>處理，暫免查報處分</w:t>
      </w:r>
      <w:r>
        <w:rPr>
          <w:rFonts w:hint="eastAsia"/>
        </w:rPr>
        <w:t>，</w:t>
      </w:r>
      <w:r w:rsidRPr="004D0A14">
        <w:t>但有</w:t>
      </w:r>
      <w:r w:rsidRPr="004D0A14">
        <w:rPr>
          <w:b/>
        </w:rPr>
        <w:t>危害公共安全</w:t>
      </w:r>
      <w:r w:rsidR="005B61FC" w:rsidRPr="005B61FC">
        <w:t>(</w:t>
      </w:r>
      <w:r w:rsidR="005B61FC" w:rsidRPr="005B61FC">
        <w:rPr>
          <w:rFonts w:hint="eastAsia"/>
        </w:rPr>
        <w:t>有傾頹、朽壞或有危害結構安全之虞</w:t>
      </w:r>
      <w:r w:rsidR="005B61FC">
        <w:rPr>
          <w:rFonts w:hint="eastAsia"/>
        </w:rPr>
        <w:t>，</w:t>
      </w:r>
      <w:r w:rsidR="005B61FC" w:rsidRPr="005B61FC">
        <w:rPr>
          <w:rFonts w:hint="eastAsia"/>
        </w:rPr>
        <w:t>經鑑定有危害公共安全</w:t>
      </w:r>
      <w:r w:rsidR="005B61FC" w:rsidRPr="005B61FC">
        <w:t>)</w:t>
      </w:r>
      <w:r w:rsidRPr="004D0A14">
        <w:rPr>
          <w:b/>
        </w:rPr>
        <w:t>、山坡地水土保持</w:t>
      </w:r>
      <w:r w:rsidR="005B61FC" w:rsidRPr="005B61FC">
        <w:t>(</w:t>
      </w:r>
      <w:r w:rsidR="005B61FC" w:rsidRPr="004D0A14">
        <w:t>水土保持法公布施行前位於山坡地範圍內，經山坡地主管機關認定有危害水土保持者</w:t>
      </w:r>
      <w:r w:rsidR="005B61FC" w:rsidRPr="005B61FC">
        <w:t>)</w:t>
      </w:r>
      <w:r w:rsidRPr="004D0A14">
        <w:t>、妨礙公共交通、公共衛生、市容觀瞻或都市更新之違建，</w:t>
      </w:r>
      <w:r>
        <w:rPr>
          <w:rFonts w:hint="eastAsia"/>
        </w:rPr>
        <w:t>則</w:t>
      </w:r>
      <w:r w:rsidRPr="004D0A14">
        <w:rPr>
          <w:b/>
        </w:rPr>
        <w:t>由都發局訂定計畫優先執行查報拆除</w:t>
      </w:r>
      <w:r w:rsidRPr="004D0A14">
        <w:t>。</w:t>
      </w:r>
      <w:r>
        <w:rPr>
          <w:rFonts w:hint="eastAsia"/>
        </w:rPr>
        <w:t>而</w:t>
      </w:r>
      <w:r w:rsidRPr="005B61FC">
        <w:rPr>
          <w:rFonts w:hAnsi="標楷體" w:hint="eastAsia"/>
        </w:rPr>
        <w:t>「</w:t>
      </w:r>
      <w:r w:rsidRPr="004D0A14">
        <w:rPr>
          <w:b/>
        </w:rPr>
        <w:t>拍照存證</w:t>
      </w:r>
      <w:r w:rsidRPr="005B61FC">
        <w:rPr>
          <w:rFonts w:hAnsi="標楷體" w:hint="eastAsia"/>
        </w:rPr>
        <w:t>」則指「</w:t>
      </w:r>
      <w:r w:rsidRPr="004D0A14">
        <w:t>違建完成時間之現場狀況或現有資料無法立即判定，而予以</w:t>
      </w:r>
      <w:r w:rsidRPr="004D0A14">
        <w:rPr>
          <w:b/>
        </w:rPr>
        <w:t>拍照建檔</w:t>
      </w:r>
      <w:r w:rsidRPr="004D0A14">
        <w:t>者</w:t>
      </w:r>
      <w:r w:rsidRPr="005B61FC">
        <w:rPr>
          <w:rFonts w:hAnsi="標楷體" w:hint="eastAsia"/>
        </w:rPr>
        <w:t>」，另</w:t>
      </w:r>
      <w:r>
        <w:rPr>
          <w:rFonts w:hint="eastAsia"/>
        </w:rPr>
        <w:t>3</w:t>
      </w:r>
      <w:r>
        <w:t>4</w:t>
      </w:r>
      <w:r w:rsidRPr="004D0A14">
        <w:t>年</w:t>
      </w:r>
      <w:r>
        <w:rPr>
          <w:rFonts w:hint="eastAsia"/>
        </w:rPr>
        <w:t>1</w:t>
      </w:r>
      <w:r>
        <w:t>0</w:t>
      </w:r>
      <w:r w:rsidRPr="004D0A14">
        <w:t>月</w:t>
      </w:r>
      <w:r>
        <w:rPr>
          <w:rFonts w:hint="eastAsia"/>
        </w:rPr>
        <w:t>2</w:t>
      </w:r>
      <w:r>
        <w:t>5</w:t>
      </w:r>
      <w:r w:rsidRPr="004D0A14">
        <w:t>日以前及</w:t>
      </w:r>
      <w:r w:rsidR="0079439E">
        <w:rPr>
          <w:rFonts w:hint="eastAsia"/>
        </w:rPr>
        <w:t>臺北</w:t>
      </w:r>
      <w:r w:rsidRPr="004D0A14">
        <w:t>市改制後編入之</w:t>
      </w:r>
      <w:r>
        <w:rPr>
          <w:rFonts w:hint="eastAsia"/>
        </w:rPr>
        <w:t>5</w:t>
      </w:r>
      <w:r w:rsidRPr="004D0A14">
        <w:t>個行政區</w:t>
      </w:r>
      <w:r w:rsidRPr="004D0A14">
        <w:rPr>
          <w:rFonts w:hint="eastAsia"/>
        </w:rPr>
        <w:t>(文山、南港、內湖、士林、北投)</w:t>
      </w:r>
      <w:r w:rsidRPr="004D0A14">
        <w:t>都市計畫公布前已存在之</w:t>
      </w:r>
      <w:r w:rsidRPr="005B61FC">
        <w:rPr>
          <w:rFonts w:hAnsi="標楷體" w:hint="eastAsia"/>
        </w:rPr>
        <w:t>「</w:t>
      </w:r>
      <w:r w:rsidRPr="004D0A14">
        <w:rPr>
          <w:b/>
        </w:rPr>
        <w:t>舊有房屋</w:t>
      </w:r>
      <w:r w:rsidRPr="005B61FC">
        <w:rPr>
          <w:rFonts w:hAnsi="標楷體" w:hint="eastAsia"/>
        </w:rPr>
        <w:t>」，得在原規模及原範圍內以非永久性建材修繕。</w:t>
      </w:r>
    </w:p>
    <w:p w:rsidR="00DF6D88" w:rsidRDefault="00680267" w:rsidP="004B77EE">
      <w:pPr>
        <w:pStyle w:val="3"/>
      </w:pPr>
      <w:r>
        <w:rPr>
          <w:rFonts w:hint="eastAsia"/>
        </w:rPr>
        <w:t>有關</w:t>
      </w:r>
      <w:proofErr w:type="gramStart"/>
      <w:r w:rsidRPr="0047332C">
        <w:rPr>
          <w:rFonts w:hint="eastAsia"/>
        </w:rPr>
        <w:t>劍潭山步道</w:t>
      </w:r>
      <w:proofErr w:type="gramEnd"/>
      <w:r w:rsidRPr="0047332C">
        <w:rPr>
          <w:rFonts w:hint="eastAsia"/>
        </w:rPr>
        <w:t>沿途</w:t>
      </w:r>
      <w:r w:rsidRPr="00242374">
        <w:rPr>
          <w:rFonts w:hint="eastAsia"/>
        </w:rPr>
        <w:t>違建案</w:t>
      </w:r>
      <w:r w:rsidR="00153E4D">
        <w:rPr>
          <w:rFonts w:hint="eastAsia"/>
        </w:rPr>
        <w:t>件之列管處理情形，</w:t>
      </w:r>
      <w:proofErr w:type="gramStart"/>
      <w:r w:rsidR="00EE25DB">
        <w:rPr>
          <w:rFonts w:hint="eastAsia"/>
        </w:rPr>
        <w:t>詢</w:t>
      </w:r>
      <w:proofErr w:type="gramEnd"/>
      <w:r w:rsidR="009D7B46">
        <w:rPr>
          <w:rFonts w:hint="eastAsia"/>
        </w:rPr>
        <w:t>據市府說明</w:t>
      </w:r>
      <w:r w:rsidR="00EE25DB">
        <w:rPr>
          <w:rFonts w:hint="eastAsia"/>
        </w:rPr>
        <w:t>略</w:t>
      </w:r>
      <w:proofErr w:type="gramStart"/>
      <w:r w:rsidR="00EE25DB">
        <w:rPr>
          <w:rFonts w:hint="eastAsia"/>
        </w:rPr>
        <w:t>以</w:t>
      </w:r>
      <w:proofErr w:type="gramEnd"/>
      <w:r w:rsidR="00DF6D88" w:rsidRPr="00153E4D">
        <w:rPr>
          <w:rFonts w:hAnsi="標楷體" w:hint="eastAsia"/>
        </w:rPr>
        <w:t>：</w:t>
      </w:r>
    </w:p>
    <w:p w:rsidR="00DF6D88" w:rsidRDefault="00F97AE3" w:rsidP="00DF6D88">
      <w:pPr>
        <w:pStyle w:val="4"/>
      </w:pPr>
      <w:r>
        <w:rPr>
          <w:rFonts w:hint="eastAsia"/>
        </w:rPr>
        <w:t>市</w:t>
      </w:r>
      <w:r w:rsidR="009D7B46" w:rsidRPr="000F1575">
        <w:rPr>
          <w:rFonts w:hint="eastAsia"/>
        </w:rPr>
        <w:t>府交通局</w:t>
      </w:r>
      <w:r w:rsidR="009D7B46">
        <w:rPr>
          <w:rStyle w:val="afe"/>
        </w:rPr>
        <w:footnoteReference w:id="4"/>
      </w:r>
      <w:r w:rsidR="009D7B46">
        <w:rPr>
          <w:rFonts w:hint="eastAsia"/>
        </w:rPr>
        <w:t>前</w:t>
      </w:r>
      <w:r w:rsidR="009D7B46" w:rsidRPr="000F1575">
        <w:rPr>
          <w:rFonts w:hint="eastAsia"/>
        </w:rPr>
        <w:t>於95年間就</w:t>
      </w:r>
      <w:r w:rsidR="009D7B46">
        <w:rPr>
          <w:rFonts w:hint="eastAsia"/>
        </w:rPr>
        <w:t>本案運動休憩</w:t>
      </w:r>
      <w:r w:rsidR="009D7B46" w:rsidRPr="000F1575">
        <w:rPr>
          <w:rFonts w:hint="eastAsia"/>
        </w:rPr>
        <w:t>場</w:t>
      </w:r>
      <w:r w:rsidR="009D7B46">
        <w:rPr>
          <w:rFonts w:hint="eastAsia"/>
        </w:rPr>
        <w:t>域</w:t>
      </w:r>
      <w:r w:rsidR="009D7B46" w:rsidRPr="00792C52">
        <w:rPr>
          <w:rFonts w:hint="eastAsia"/>
          <w:b/>
        </w:rPr>
        <w:t>認養</w:t>
      </w:r>
      <w:r w:rsidR="009D7B46" w:rsidRPr="000F1575">
        <w:rPr>
          <w:rFonts w:hint="eastAsia"/>
        </w:rPr>
        <w:t>問題邀</w:t>
      </w:r>
      <w:r w:rsidR="009D7B46">
        <w:rPr>
          <w:rFonts w:hint="eastAsia"/>
        </w:rPr>
        <w:t>集</w:t>
      </w:r>
      <w:r w:rsidR="009D7B46" w:rsidRPr="000F1575">
        <w:rPr>
          <w:rFonts w:hint="eastAsia"/>
        </w:rPr>
        <w:t>相關單位辦理現場會</w:t>
      </w:r>
      <w:proofErr w:type="gramStart"/>
      <w:r w:rsidR="009D7B46" w:rsidRPr="000F1575">
        <w:rPr>
          <w:rFonts w:hint="eastAsia"/>
        </w:rPr>
        <w:t>勘</w:t>
      </w:r>
      <w:proofErr w:type="gramEnd"/>
      <w:r w:rsidR="009D7B46" w:rsidRPr="000F1575">
        <w:rPr>
          <w:rFonts w:hint="eastAsia"/>
        </w:rPr>
        <w:t>，</w:t>
      </w:r>
      <w:r w:rsidR="009D7B46">
        <w:rPr>
          <w:rFonts w:hint="eastAsia"/>
        </w:rPr>
        <w:t>該府建管</w:t>
      </w:r>
      <w:r w:rsidR="009D7B46" w:rsidRPr="000F1575">
        <w:rPr>
          <w:rFonts w:hint="eastAsia"/>
        </w:rPr>
        <w:t>處據</w:t>
      </w:r>
      <w:proofErr w:type="gramStart"/>
      <w:r w:rsidR="0035127E">
        <w:rPr>
          <w:rFonts w:hint="eastAsia"/>
        </w:rPr>
        <w:t>交通</w:t>
      </w:r>
      <w:r w:rsidR="009D7B46" w:rsidRPr="000F1575">
        <w:rPr>
          <w:rFonts w:hint="eastAsia"/>
        </w:rPr>
        <w:t>局檢附</w:t>
      </w:r>
      <w:proofErr w:type="gramEnd"/>
      <w:r w:rsidR="009D7B46" w:rsidRPr="000F1575">
        <w:rPr>
          <w:rFonts w:hint="eastAsia"/>
        </w:rPr>
        <w:t>檔案資料，比對歷年航空照片</w:t>
      </w:r>
      <w:r w:rsidR="009D7B46">
        <w:rPr>
          <w:rFonts w:hint="eastAsia"/>
        </w:rPr>
        <w:t>(</w:t>
      </w:r>
      <w:r w:rsidR="009D7B46" w:rsidRPr="000F1575">
        <w:rPr>
          <w:rFonts w:hint="eastAsia"/>
        </w:rPr>
        <w:t>多遭樹蔭遮蔽</w:t>
      </w:r>
      <w:r w:rsidR="009D7B46">
        <w:rPr>
          <w:rFonts w:hint="eastAsia"/>
        </w:rPr>
        <w:t>)，因</w:t>
      </w:r>
      <w:r w:rsidR="009D7B46" w:rsidRPr="00792C52">
        <w:rPr>
          <w:rFonts w:hint="eastAsia"/>
          <w:b/>
        </w:rPr>
        <w:t>尚難研判場址建物搭建完成時間</w:t>
      </w:r>
      <w:r w:rsidR="009D7B46" w:rsidRPr="000F1575">
        <w:rPr>
          <w:rFonts w:hint="eastAsia"/>
        </w:rPr>
        <w:t>，</w:t>
      </w:r>
      <w:r w:rsidR="009D7B46">
        <w:rPr>
          <w:rFonts w:hint="eastAsia"/>
        </w:rPr>
        <w:t>且</w:t>
      </w:r>
      <w:r w:rsidR="009D7B46" w:rsidRPr="000F1575">
        <w:rPr>
          <w:rFonts w:hint="eastAsia"/>
        </w:rPr>
        <w:t>當時查無施工中違建情事</w:t>
      </w:r>
      <w:r w:rsidR="009D7B46">
        <w:rPr>
          <w:rFonts w:hint="eastAsia"/>
        </w:rPr>
        <w:t>，</w:t>
      </w:r>
      <w:r w:rsidR="009D7B46" w:rsidRPr="000F1575">
        <w:rPr>
          <w:rFonts w:hint="eastAsia"/>
        </w:rPr>
        <w:t>故於</w:t>
      </w:r>
      <w:r w:rsidR="009D7B46" w:rsidRPr="006810F1">
        <w:rPr>
          <w:rFonts w:hint="eastAsia"/>
          <w:b/>
        </w:rPr>
        <w:t>95年3月14日拍照存證</w:t>
      </w:r>
      <w:r w:rsidR="009D7B46" w:rsidRPr="000F1575">
        <w:rPr>
          <w:rFonts w:hint="eastAsia"/>
        </w:rPr>
        <w:t>處理。</w:t>
      </w:r>
    </w:p>
    <w:p w:rsidR="001A3E75" w:rsidRDefault="00F97AE3" w:rsidP="00DF6D88">
      <w:pPr>
        <w:pStyle w:val="4"/>
      </w:pPr>
      <w:r>
        <w:rPr>
          <w:rFonts w:hint="eastAsia"/>
        </w:rPr>
        <w:lastRenderedPageBreak/>
        <w:t>市</w:t>
      </w:r>
      <w:r w:rsidR="006810F1">
        <w:rPr>
          <w:rFonts w:hint="eastAsia"/>
        </w:rPr>
        <w:t>府建管處</w:t>
      </w:r>
      <w:r w:rsidR="006810F1" w:rsidRPr="00242374">
        <w:rPr>
          <w:rFonts w:hint="eastAsia"/>
          <w:b/>
        </w:rPr>
        <w:t>95年3月14日拍照列管</w:t>
      </w:r>
      <w:proofErr w:type="gramStart"/>
      <w:r w:rsidR="006810F1" w:rsidRPr="0047332C">
        <w:rPr>
          <w:rFonts w:hint="eastAsia"/>
        </w:rPr>
        <w:t>劍潭山步道</w:t>
      </w:r>
      <w:proofErr w:type="gramEnd"/>
      <w:r w:rsidR="006810F1" w:rsidRPr="0047332C">
        <w:rPr>
          <w:rFonts w:hint="eastAsia"/>
        </w:rPr>
        <w:t>沿途</w:t>
      </w:r>
      <w:r w:rsidR="006810F1" w:rsidRPr="00242374">
        <w:rPr>
          <w:rFonts w:hint="eastAsia"/>
        </w:rPr>
        <w:t>違建案件計有</w:t>
      </w:r>
      <w:r w:rsidR="006810F1" w:rsidRPr="00242374">
        <w:rPr>
          <w:rFonts w:hint="eastAsia"/>
          <w:b/>
        </w:rPr>
        <w:t>14件</w:t>
      </w:r>
      <w:r w:rsidR="006810F1" w:rsidRPr="00242374">
        <w:rPr>
          <w:rFonts w:hint="eastAsia"/>
        </w:rPr>
        <w:t>，其中已拆除結案7件，剩餘7件依序處理中</w:t>
      </w:r>
      <w:r w:rsidR="006810F1">
        <w:rPr>
          <w:rFonts w:hint="eastAsia"/>
        </w:rPr>
        <w:t>。</w:t>
      </w:r>
    </w:p>
    <w:p w:rsidR="00A766FC" w:rsidRDefault="00A766FC" w:rsidP="00A766FC">
      <w:pPr>
        <w:pStyle w:val="4"/>
      </w:pPr>
      <w:r>
        <w:rPr>
          <w:rFonts w:hint="eastAsia"/>
        </w:rPr>
        <w:t>本院前於</w:t>
      </w:r>
      <w:r w:rsidRPr="00E27801">
        <w:rPr>
          <w:rFonts w:hint="eastAsia"/>
        </w:rPr>
        <w:t>110年9月7日</w:t>
      </w:r>
      <w:r>
        <w:rPr>
          <w:rFonts w:hint="eastAsia"/>
        </w:rPr>
        <w:t>函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1</w:t>
      </w:r>
      <w:r>
        <w:t>8</w:t>
      </w:r>
      <w:r>
        <w:rPr>
          <w:rFonts w:hint="eastAsia"/>
        </w:rPr>
        <w:t>處</w:t>
      </w:r>
      <w:r w:rsidRPr="002B66DA">
        <w:rPr>
          <w:rFonts w:hint="eastAsia"/>
        </w:rPr>
        <w:t>違建</w:t>
      </w:r>
      <w:r>
        <w:rPr>
          <w:rFonts w:hint="eastAsia"/>
        </w:rPr>
        <w:t>，</w:t>
      </w:r>
      <w:r w:rsidRPr="000A42CC">
        <w:rPr>
          <w:rFonts w:hint="eastAsia"/>
        </w:rPr>
        <w:t>經</w:t>
      </w:r>
      <w:r>
        <w:rPr>
          <w:rFonts w:hint="eastAsia"/>
        </w:rPr>
        <w:t>市府</w:t>
      </w:r>
      <w:r w:rsidRPr="000A42CC">
        <w:rPr>
          <w:rFonts w:hint="eastAsia"/>
        </w:rPr>
        <w:t>現場勘查</w:t>
      </w:r>
      <w:r>
        <w:rPr>
          <w:rFonts w:hint="eastAsia"/>
        </w:rPr>
        <w:t>，</w:t>
      </w:r>
      <w:r w:rsidRPr="000A42CC">
        <w:rPr>
          <w:rFonts w:hint="eastAsia"/>
        </w:rPr>
        <w:t>其中1處因所附照片模糊不清，未能辨識位址；1處</w:t>
      </w:r>
      <w:r w:rsidRPr="00E27801">
        <w:rPr>
          <w:rFonts w:hint="eastAsia"/>
        </w:rPr>
        <w:t>非建築物</w:t>
      </w:r>
      <w:r>
        <w:rPr>
          <w:rFonts w:hint="eastAsia"/>
        </w:rPr>
        <w:t>，</w:t>
      </w:r>
      <w:r w:rsidRPr="00E27801">
        <w:rPr>
          <w:rFonts w:hint="eastAsia"/>
        </w:rPr>
        <w:t>未涉及建管業務</w:t>
      </w:r>
      <w:r w:rsidRPr="000A42CC">
        <w:rPr>
          <w:rFonts w:hint="eastAsia"/>
        </w:rPr>
        <w:t>；2處涉及新違建</w:t>
      </w:r>
      <w:r w:rsidRPr="00E27801">
        <w:rPr>
          <w:rFonts w:hint="eastAsia"/>
        </w:rPr>
        <w:t>情事並已查報在案</w:t>
      </w:r>
      <w:r w:rsidRPr="000A42CC">
        <w:rPr>
          <w:rFonts w:hint="eastAsia"/>
        </w:rPr>
        <w:t>；</w:t>
      </w:r>
      <w:r>
        <w:rPr>
          <w:rFonts w:hint="eastAsia"/>
        </w:rPr>
        <w:t>其餘</w:t>
      </w:r>
      <w:r w:rsidRPr="001E3AA2">
        <w:rPr>
          <w:rFonts w:hint="eastAsia"/>
          <w:b/>
        </w:rPr>
        <w:t>14處於95年3月14日拍照存證有案</w:t>
      </w:r>
      <w:r w:rsidRPr="00E27801">
        <w:rPr>
          <w:rFonts w:hint="eastAsia"/>
        </w:rPr>
        <w:t>，且現況與前案檔案資料大致相符</w:t>
      </w:r>
      <w:r>
        <w:rPr>
          <w:rFonts w:hint="eastAsia"/>
        </w:rPr>
        <w:t>，</w:t>
      </w:r>
      <w:r w:rsidRPr="00E27801">
        <w:rPr>
          <w:rFonts w:hint="eastAsia"/>
        </w:rPr>
        <w:t>尚無新違建之事證，故再次予以拍照存證辦理</w:t>
      </w:r>
      <w:r w:rsidRPr="000A42CC">
        <w:rPr>
          <w:rFonts w:hint="eastAsia"/>
        </w:rPr>
        <w:t>。</w:t>
      </w:r>
    </w:p>
    <w:p w:rsidR="00967A3F" w:rsidRDefault="00967A3F" w:rsidP="004B77EE">
      <w:pPr>
        <w:pStyle w:val="4"/>
      </w:pPr>
      <w:r w:rsidRPr="000F1575">
        <w:rPr>
          <w:rFonts w:hint="eastAsia"/>
        </w:rPr>
        <w:t>截至110年12月31日，</w:t>
      </w:r>
      <w:r>
        <w:rPr>
          <w:rFonts w:hint="eastAsia"/>
        </w:rPr>
        <w:t>市府於</w:t>
      </w:r>
      <w:proofErr w:type="gramStart"/>
      <w:r w:rsidR="00F42802" w:rsidRPr="0047332C">
        <w:rPr>
          <w:rFonts w:hint="eastAsia"/>
        </w:rPr>
        <w:t>劍潭山步道</w:t>
      </w:r>
      <w:proofErr w:type="gramEnd"/>
      <w:r w:rsidR="00F42802" w:rsidRPr="0047332C">
        <w:rPr>
          <w:rFonts w:hint="eastAsia"/>
        </w:rPr>
        <w:t>沿途</w:t>
      </w:r>
      <w:r w:rsidRPr="00E27801">
        <w:rPr>
          <w:rFonts w:hint="eastAsia"/>
        </w:rPr>
        <w:t>已查報列管違</w:t>
      </w:r>
      <w:r w:rsidR="006F4B33">
        <w:rPr>
          <w:rFonts w:hint="eastAsia"/>
        </w:rPr>
        <w:t>建</w:t>
      </w:r>
      <w:r w:rsidRPr="00E27801">
        <w:rPr>
          <w:rFonts w:hint="eastAsia"/>
        </w:rPr>
        <w:t>案計15</w:t>
      </w:r>
      <w:r>
        <w:rPr>
          <w:rFonts w:hint="eastAsia"/>
        </w:rPr>
        <w:t>件</w:t>
      </w:r>
      <w:r w:rsidR="00DF69ED">
        <w:rPr>
          <w:rFonts w:hint="eastAsia"/>
        </w:rPr>
        <w:t>(</w:t>
      </w:r>
      <w:r w:rsidRPr="00203E91">
        <w:rPr>
          <w:rFonts w:hint="eastAsia"/>
        </w:rPr>
        <w:t>4件</w:t>
      </w:r>
      <w:r>
        <w:rPr>
          <w:rFonts w:hint="eastAsia"/>
        </w:rPr>
        <w:t>為</w:t>
      </w:r>
      <w:r w:rsidRPr="00203E91">
        <w:rPr>
          <w:rFonts w:hint="eastAsia"/>
        </w:rPr>
        <w:t>既存違建</w:t>
      </w:r>
      <w:r w:rsidR="00DF69ED">
        <w:rPr>
          <w:rFonts w:hint="eastAsia"/>
        </w:rPr>
        <w:t>、</w:t>
      </w:r>
      <w:r w:rsidRPr="00203E91">
        <w:rPr>
          <w:rFonts w:hint="eastAsia"/>
        </w:rPr>
        <w:t>11件</w:t>
      </w:r>
      <w:r>
        <w:rPr>
          <w:rFonts w:hint="eastAsia"/>
        </w:rPr>
        <w:t>為</w:t>
      </w:r>
      <w:r w:rsidRPr="00203E91">
        <w:rPr>
          <w:rFonts w:hint="eastAsia"/>
        </w:rPr>
        <w:t>新違建</w:t>
      </w:r>
      <w:r w:rsidR="00DF69ED">
        <w:rPr>
          <w:rFonts w:hint="eastAsia"/>
        </w:rPr>
        <w:t>)</w:t>
      </w:r>
      <w:r w:rsidR="00F42802">
        <w:rPr>
          <w:rFonts w:hint="eastAsia"/>
        </w:rPr>
        <w:t>，</w:t>
      </w:r>
      <w:r w:rsidRPr="00203E91">
        <w:rPr>
          <w:rFonts w:hint="eastAsia"/>
        </w:rPr>
        <w:t>已處理10件</w:t>
      </w:r>
      <w:r w:rsidR="00F42802">
        <w:rPr>
          <w:rFonts w:hint="eastAsia"/>
        </w:rPr>
        <w:t>(</w:t>
      </w:r>
      <w:r w:rsidRPr="00203E91">
        <w:rPr>
          <w:rFonts w:hint="eastAsia"/>
        </w:rPr>
        <w:t>3件列入分類分期</w:t>
      </w:r>
      <w:r>
        <w:rPr>
          <w:rFonts w:hint="eastAsia"/>
        </w:rPr>
        <w:t>處理</w:t>
      </w:r>
      <w:r w:rsidRPr="00203E91">
        <w:rPr>
          <w:rFonts w:hint="eastAsia"/>
        </w:rPr>
        <w:t>、6件拆除結案、1件納入第三軌</w:t>
      </w:r>
      <w:r>
        <w:rPr>
          <w:rStyle w:val="afe"/>
        </w:rPr>
        <w:footnoteReference w:id="5"/>
      </w:r>
      <w:r w:rsidR="00F42802">
        <w:rPr>
          <w:rFonts w:hint="eastAsia"/>
        </w:rPr>
        <w:t>)，</w:t>
      </w:r>
      <w:r w:rsidR="00C80B44">
        <w:rPr>
          <w:rFonts w:hint="eastAsia"/>
        </w:rPr>
        <w:t>另</w:t>
      </w:r>
      <w:r w:rsidR="00BB7201">
        <w:rPr>
          <w:rFonts w:hint="eastAsia"/>
        </w:rPr>
        <w:t>有</w:t>
      </w:r>
      <w:r w:rsidR="00F42802" w:rsidRPr="00203E91">
        <w:rPr>
          <w:rFonts w:hint="eastAsia"/>
        </w:rPr>
        <w:t>5件</w:t>
      </w:r>
      <w:r>
        <w:rPr>
          <w:rFonts w:hint="eastAsia"/>
        </w:rPr>
        <w:t>由</w:t>
      </w:r>
      <w:r w:rsidRPr="00FA7175">
        <w:rPr>
          <w:rFonts w:hint="eastAsia"/>
        </w:rPr>
        <w:t>拆除區隊</w:t>
      </w:r>
      <w:r w:rsidRPr="00203E91">
        <w:rPr>
          <w:rFonts w:hint="eastAsia"/>
        </w:rPr>
        <w:t>疏導拆除中</w:t>
      </w:r>
      <w:r>
        <w:rPr>
          <w:rFonts w:hint="eastAsia"/>
        </w:rPr>
        <w:t>。</w:t>
      </w:r>
    </w:p>
    <w:p w:rsidR="00244B96" w:rsidRDefault="00052C1C" w:rsidP="004B77EE">
      <w:pPr>
        <w:pStyle w:val="3"/>
      </w:pPr>
      <w:r w:rsidRPr="00CC0A90">
        <w:rPr>
          <w:rFonts w:hAnsi="標楷體" w:hint="eastAsia"/>
        </w:rPr>
        <w:t>市府大地處1</w:t>
      </w:r>
      <w:r w:rsidRPr="00CC0A90">
        <w:rPr>
          <w:rFonts w:hAnsi="標楷體"/>
        </w:rPr>
        <w:t>08</w:t>
      </w:r>
      <w:r w:rsidRPr="00CC0A90">
        <w:rPr>
          <w:rFonts w:hAnsi="標楷體" w:hint="eastAsia"/>
        </w:rPr>
        <w:t>年</w:t>
      </w:r>
      <w:r w:rsidRPr="00CC0A90">
        <w:rPr>
          <w:rFonts w:hint="eastAsia"/>
          <w:b/>
        </w:rPr>
        <w:t>列管之2</w:t>
      </w:r>
      <w:r w:rsidRPr="00CC0A90">
        <w:rPr>
          <w:b/>
        </w:rPr>
        <w:t>16</w:t>
      </w:r>
      <w:r w:rsidRPr="00CC0A90">
        <w:rPr>
          <w:rFonts w:hint="eastAsia"/>
          <w:b/>
        </w:rPr>
        <w:t>處休憩場域中，有</w:t>
      </w:r>
      <w:r w:rsidRPr="00CC0A90">
        <w:rPr>
          <w:rFonts w:hAnsi="標楷體" w:hint="eastAsia"/>
          <w:b/>
        </w:rPr>
        <w:t>「</w:t>
      </w:r>
      <w:r w:rsidRPr="00CC0A90">
        <w:rPr>
          <w:rFonts w:hint="eastAsia"/>
          <w:b/>
        </w:rPr>
        <w:t>棚架</w:t>
      </w:r>
      <w:r w:rsidRPr="00CC0A90">
        <w:rPr>
          <w:rFonts w:hAnsi="標楷體" w:hint="eastAsia"/>
          <w:b/>
        </w:rPr>
        <w:t>」構造物</w:t>
      </w:r>
      <w:r w:rsidRPr="00CC0A90">
        <w:rPr>
          <w:rFonts w:hint="eastAsia"/>
          <w:b/>
        </w:rPr>
        <w:t>者共1</w:t>
      </w:r>
      <w:r w:rsidRPr="00CC0A90">
        <w:rPr>
          <w:b/>
        </w:rPr>
        <w:t>39</w:t>
      </w:r>
      <w:r w:rsidRPr="00CC0A90">
        <w:rPr>
          <w:rFonts w:hint="eastAsia"/>
          <w:b/>
        </w:rPr>
        <w:t>處</w:t>
      </w:r>
      <w:r w:rsidRPr="001750E5">
        <w:rPr>
          <w:rFonts w:hint="eastAsia"/>
        </w:rPr>
        <w:t>，該處於1</w:t>
      </w:r>
      <w:r w:rsidRPr="001750E5">
        <w:t>09</w:t>
      </w:r>
      <w:r w:rsidRPr="001750E5">
        <w:rPr>
          <w:rFonts w:hint="eastAsia"/>
        </w:rPr>
        <w:t>年拆除1</w:t>
      </w:r>
      <w:r w:rsidRPr="001750E5">
        <w:t>9</w:t>
      </w:r>
      <w:r w:rsidRPr="001750E5">
        <w:rPr>
          <w:rFonts w:hint="eastAsia"/>
        </w:rPr>
        <w:t>處，其中5處有棚架</w:t>
      </w:r>
      <w:r w:rsidRPr="00CC0A90">
        <w:rPr>
          <w:rFonts w:hAnsi="標楷體" w:hint="eastAsia"/>
        </w:rPr>
        <w:t>、</w:t>
      </w:r>
      <w:r w:rsidRPr="001750E5">
        <w:rPr>
          <w:rFonts w:hint="eastAsia"/>
        </w:rPr>
        <w:t>1</w:t>
      </w:r>
      <w:r w:rsidRPr="001750E5">
        <w:t>10</w:t>
      </w:r>
      <w:r w:rsidRPr="001750E5">
        <w:rPr>
          <w:rFonts w:hint="eastAsia"/>
        </w:rPr>
        <w:t>年拆除9處，其中3處有棚架，共計拆除2</w:t>
      </w:r>
      <w:r w:rsidRPr="001750E5">
        <w:t>8</w:t>
      </w:r>
      <w:r w:rsidRPr="001750E5">
        <w:rPr>
          <w:rFonts w:hint="eastAsia"/>
        </w:rPr>
        <w:t>處，其中8處有棚架</w:t>
      </w:r>
      <w:r w:rsidRPr="00CC0A90">
        <w:rPr>
          <w:rFonts w:hAnsi="標楷體" w:hint="eastAsia"/>
        </w:rPr>
        <w:t>，尚餘</w:t>
      </w:r>
      <w:r w:rsidRPr="00CC0A90">
        <w:rPr>
          <w:rFonts w:hAnsi="標楷體" w:hint="eastAsia"/>
          <w:b/>
        </w:rPr>
        <w:t>1</w:t>
      </w:r>
      <w:r w:rsidRPr="00CC0A90">
        <w:rPr>
          <w:rFonts w:hAnsi="標楷體"/>
          <w:b/>
        </w:rPr>
        <w:t>31</w:t>
      </w:r>
      <w:r w:rsidRPr="00CC0A90">
        <w:rPr>
          <w:rFonts w:hAnsi="標楷體" w:hint="eastAsia"/>
          <w:b/>
        </w:rPr>
        <w:t>處</w:t>
      </w:r>
      <w:r w:rsidRPr="00CC0A90">
        <w:rPr>
          <w:rFonts w:hAnsi="標楷體" w:hint="eastAsia"/>
        </w:rPr>
        <w:t>棚架未處理</w:t>
      </w:r>
      <w:r w:rsidRPr="00F66C50">
        <w:rPr>
          <w:rFonts w:hint="eastAsia"/>
        </w:rPr>
        <w:t>。</w:t>
      </w:r>
      <w:r w:rsidR="00244B96" w:rsidRPr="006C0FAA">
        <w:rPr>
          <w:rFonts w:hint="eastAsia"/>
        </w:rPr>
        <w:t>本院於</w:t>
      </w:r>
      <w:r w:rsidR="00244B96" w:rsidRPr="006C0FAA">
        <w:t>110</w:t>
      </w:r>
      <w:r w:rsidR="00244B96" w:rsidRPr="006C0FAA">
        <w:rPr>
          <w:rFonts w:hint="eastAsia"/>
        </w:rPr>
        <w:t>年9月14日勘察，</w:t>
      </w:r>
      <w:r w:rsidR="00CC0A90">
        <w:rPr>
          <w:rFonts w:hint="eastAsia"/>
        </w:rPr>
        <w:t>亦見多處</w:t>
      </w:r>
      <w:r w:rsidR="00244B96" w:rsidRPr="006C0FAA">
        <w:rPr>
          <w:rFonts w:hint="eastAsia"/>
        </w:rPr>
        <w:t>棚架</w:t>
      </w:r>
      <w:r w:rsidR="00CC0A90">
        <w:rPr>
          <w:rFonts w:hint="eastAsia"/>
        </w:rPr>
        <w:t>、</w:t>
      </w:r>
      <w:r w:rsidR="00CC0A90" w:rsidRPr="006C0FAA">
        <w:rPr>
          <w:rFonts w:hint="eastAsia"/>
        </w:rPr>
        <w:t>涼亭</w:t>
      </w:r>
      <w:r w:rsidR="00CC0A90">
        <w:rPr>
          <w:rFonts w:hint="eastAsia"/>
        </w:rPr>
        <w:t>等</w:t>
      </w:r>
      <w:r w:rsidR="00244B96" w:rsidRPr="006C0FAA">
        <w:rPr>
          <w:rFonts w:hint="eastAsia"/>
        </w:rPr>
        <w:t>構造物，部分</w:t>
      </w:r>
      <w:r w:rsidR="00244B96">
        <w:rPr>
          <w:rFonts w:hint="eastAsia"/>
        </w:rPr>
        <w:t>頗具</w:t>
      </w:r>
      <w:r w:rsidR="00244B96" w:rsidRPr="006C0FAA">
        <w:rPr>
          <w:rFonts w:hint="eastAsia"/>
        </w:rPr>
        <w:t>規模</w:t>
      </w:r>
      <w:r w:rsidR="00244B96">
        <w:rPr>
          <w:rFonts w:hint="eastAsia"/>
        </w:rPr>
        <w:t>、部分則有</w:t>
      </w:r>
      <w:r w:rsidR="00977DDF">
        <w:rPr>
          <w:rFonts w:hint="eastAsia"/>
        </w:rPr>
        <w:t>毀損</w:t>
      </w:r>
      <w:r w:rsidR="00244B96">
        <w:rPr>
          <w:rFonts w:hint="eastAsia"/>
        </w:rPr>
        <w:t>情形</w:t>
      </w:r>
      <w:r w:rsidR="008853A7">
        <w:rPr>
          <w:rFonts w:hint="eastAsia"/>
        </w:rPr>
        <w:t>，恐有傾倒之虞</w:t>
      </w:r>
      <w:r w:rsidR="00CC0A90">
        <w:rPr>
          <w:rFonts w:hint="eastAsia"/>
        </w:rPr>
        <w:t>，</w:t>
      </w:r>
      <w:r w:rsidR="00BD4011">
        <w:rPr>
          <w:rFonts w:hint="eastAsia"/>
        </w:rPr>
        <w:t>惟市府建管處</w:t>
      </w:r>
      <w:r w:rsidR="008C618D">
        <w:rPr>
          <w:rFonts w:hint="eastAsia"/>
        </w:rPr>
        <w:t>查報列管案件竟只有十餘件，</w:t>
      </w:r>
      <w:r w:rsidR="00D800D0">
        <w:rPr>
          <w:rFonts w:hint="eastAsia"/>
        </w:rPr>
        <w:t>明顯不成比例</w:t>
      </w:r>
      <w:r w:rsidR="000F18F1">
        <w:rPr>
          <w:rFonts w:hint="eastAsia"/>
        </w:rPr>
        <w:t>，</w:t>
      </w:r>
      <w:r w:rsidR="002D0D19">
        <w:rPr>
          <w:rFonts w:hint="eastAsia"/>
        </w:rPr>
        <w:t>且</w:t>
      </w:r>
      <w:r w:rsidR="00FA3F3F">
        <w:rPr>
          <w:rFonts w:hint="eastAsia"/>
        </w:rPr>
        <w:t>劍潭</w:t>
      </w:r>
      <w:proofErr w:type="gramStart"/>
      <w:r w:rsidR="00FA3F3F">
        <w:rPr>
          <w:rFonts w:hint="eastAsia"/>
        </w:rPr>
        <w:t>山步道屬</w:t>
      </w:r>
      <w:proofErr w:type="gramEnd"/>
      <w:r w:rsidR="00FA3F3F" w:rsidRPr="004D0A14">
        <w:t>山坡地範圍</w:t>
      </w:r>
      <w:r w:rsidR="00FA3F3F">
        <w:rPr>
          <w:rFonts w:hint="eastAsia"/>
        </w:rPr>
        <w:t>，沿途</w:t>
      </w:r>
      <w:r w:rsidR="00EA5E5F">
        <w:rPr>
          <w:rFonts w:hint="eastAsia"/>
        </w:rPr>
        <w:t>水泥</w:t>
      </w:r>
      <w:proofErr w:type="gramStart"/>
      <w:r w:rsidR="00EA5E5F">
        <w:rPr>
          <w:rFonts w:hint="eastAsia"/>
        </w:rPr>
        <w:t>舖</w:t>
      </w:r>
      <w:proofErr w:type="gramEnd"/>
      <w:r w:rsidR="00EA5E5F">
        <w:rPr>
          <w:rFonts w:hint="eastAsia"/>
        </w:rPr>
        <w:t>面及</w:t>
      </w:r>
      <w:r w:rsidR="00FA3F3F">
        <w:rPr>
          <w:rFonts w:hint="eastAsia"/>
        </w:rPr>
        <w:t>棚架構造物林立，雖</w:t>
      </w:r>
      <w:r w:rsidR="00EA5E5F">
        <w:rPr>
          <w:rFonts w:hint="eastAsia"/>
        </w:rPr>
        <w:t>多為</w:t>
      </w:r>
      <w:r w:rsidR="00FA3F3F" w:rsidRPr="004D0A14">
        <w:t>水土保持法</w:t>
      </w:r>
      <w:r w:rsidR="00EA5E5F">
        <w:rPr>
          <w:rStyle w:val="afe"/>
        </w:rPr>
        <w:footnoteReference w:id="6"/>
      </w:r>
      <w:r w:rsidR="00FA3F3F" w:rsidRPr="004D0A14">
        <w:t>公布施行前</w:t>
      </w:r>
      <w:r w:rsidR="00FA3F3F">
        <w:rPr>
          <w:rFonts w:hint="eastAsia"/>
        </w:rPr>
        <w:t>所建造，</w:t>
      </w:r>
      <w:r w:rsidR="000F18F1">
        <w:rPr>
          <w:rFonts w:hint="eastAsia"/>
        </w:rPr>
        <w:t>亦恐有</w:t>
      </w:r>
      <w:r w:rsidR="002D0D19" w:rsidRPr="004D0A14">
        <w:t>危害水土保持</w:t>
      </w:r>
      <w:r w:rsidR="000F18F1">
        <w:rPr>
          <w:rFonts w:hint="eastAsia"/>
        </w:rPr>
        <w:t>之虞。</w:t>
      </w:r>
    </w:p>
    <w:p w:rsidR="005E4CF2" w:rsidRDefault="007D576F" w:rsidP="004B77EE">
      <w:pPr>
        <w:pStyle w:val="3"/>
      </w:pPr>
      <w:r>
        <w:rPr>
          <w:rFonts w:hint="eastAsia"/>
        </w:rPr>
        <w:t>綜上，</w:t>
      </w:r>
      <w:proofErr w:type="gramStart"/>
      <w:r w:rsidR="00B85FC4">
        <w:rPr>
          <w:rFonts w:hint="eastAsia"/>
        </w:rPr>
        <w:t>劍潭山</w:t>
      </w:r>
      <w:r w:rsidR="00B85FC4" w:rsidRPr="000F3FE8">
        <w:rPr>
          <w:rFonts w:hint="eastAsia"/>
        </w:rPr>
        <w:t>步道</w:t>
      </w:r>
      <w:proofErr w:type="gramEnd"/>
      <w:r w:rsidR="00B85FC4" w:rsidRPr="000F3FE8">
        <w:rPr>
          <w:rFonts w:hint="eastAsia"/>
        </w:rPr>
        <w:t>沿途</w:t>
      </w:r>
      <w:r w:rsidR="00515B66">
        <w:rPr>
          <w:rFonts w:hint="eastAsia"/>
        </w:rPr>
        <w:t>之</w:t>
      </w:r>
      <w:r w:rsidR="00B85FC4" w:rsidRPr="000F3FE8">
        <w:rPr>
          <w:rFonts w:hint="eastAsia"/>
        </w:rPr>
        <w:t>公有土地上，早期由民眾</w:t>
      </w:r>
      <w:r w:rsidR="00B85FC4" w:rsidRPr="000F3FE8">
        <w:rPr>
          <w:rFonts w:hint="eastAsia"/>
        </w:rPr>
        <w:lastRenderedPageBreak/>
        <w:t>自建近300處休憩平台，</w:t>
      </w:r>
      <w:r w:rsidR="00515B66">
        <w:rPr>
          <w:rFonts w:hint="eastAsia"/>
        </w:rPr>
        <w:t>迄1</w:t>
      </w:r>
      <w:r w:rsidR="00515B66">
        <w:t>10</w:t>
      </w:r>
      <w:r w:rsidR="00515B66">
        <w:rPr>
          <w:rFonts w:hint="eastAsia"/>
        </w:rPr>
        <w:t>年底，</w:t>
      </w:r>
      <w:r w:rsidR="00B85FC4" w:rsidRPr="003B7673">
        <w:rPr>
          <w:rFonts w:hAnsi="標楷體" w:hint="eastAsia"/>
        </w:rPr>
        <w:t>市府</w:t>
      </w:r>
      <w:r w:rsidR="00B85FC4" w:rsidRPr="00515B66">
        <w:rPr>
          <w:rFonts w:hint="eastAsia"/>
        </w:rPr>
        <w:t>列管之休憩場域中，</w:t>
      </w:r>
      <w:r w:rsidR="00B85FC4" w:rsidRPr="003B7673">
        <w:rPr>
          <w:rFonts w:hAnsi="標楷體" w:hint="eastAsia"/>
        </w:rPr>
        <w:t>尚餘1</w:t>
      </w:r>
      <w:r w:rsidR="00B85FC4" w:rsidRPr="003B7673">
        <w:rPr>
          <w:rFonts w:hAnsi="標楷體"/>
        </w:rPr>
        <w:t>31</w:t>
      </w:r>
      <w:r w:rsidR="00B85FC4" w:rsidRPr="003B7673">
        <w:rPr>
          <w:rFonts w:hAnsi="標楷體" w:hint="eastAsia"/>
        </w:rPr>
        <w:t>處棚架未處理</w:t>
      </w:r>
      <w:r w:rsidR="00F36C73" w:rsidRPr="003B7673">
        <w:rPr>
          <w:rFonts w:hAnsi="標楷體" w:hint="eastAsia"/>
        </w:rPr>
        <w:t>，</w:t>
      </w:r>
      <w:r w:rsidR="00BE57A4" w:rsidRPr="003B7673">
        <w:rPr>
          <w:rFonts w:hAnsi="標楷體" w:hint="eastAsia"/>
        </w:rPr>
        <w:t>該</w:t>
      </w:r>
      <w:r w:rsidR="00F36C73" w:rsidRPr="003B7673">
        <w:rPr>
          <w:rFonts w:hAnsi="標楷體" w:hint="eastAsia"/>
        </w:rPr>
        <w:t>府建管處雖曾於</w:t>
      </w:r>
      <w:r w:rsidR="00F36C73" w:rsidRPr="00F36C73">
        <w:rPr>
          <w:rFonts w:hint="eastAsia"/>
        </w:rPr>
        <w:t>95年3月14日拍照</w:t>
      </w:r>
      <w:r w:rsidR="00F36C73">
        <w:rPr>
          <w:rFonts w:hint="eastAsia"/>
        </w:rPr>
        <w:t>列管</w:t>
      </w:r>
      <w:r w:rsidR="000933ED">
        <w:rPr>
          <w:rFonts w:hint="eastAsia"/>
        </w:rPr>
        <w:t>1</w:t>
      </w:r>
      <w:r w:rsidR="000933ED">
        <w:t>4</w:t>
      </w:r>
      <w:r w:rsidR="000933ED">
        <w:rPr>
          <w:rFonts w:hint="eastAsia"/>
        </w:rPr>
        <w:t>件</w:t>
      </w:r>
      <w:r w:rsidR="00422FCA">
        <w:rPr>
          <w:rFonts w:hint="eastAsia"/>
        </w:rPr>
        <w:t>違建</w:t>
      </w:r>
      <w:r w:rsidR="00F36C73">
        <w:rPr>
          <w:rFonts w:hint="eastAsia"/>
        </w:rPr>
        <w:t>，</w:t>
      </w:r>
      <w:r w:rsidR="006F4B33" w:rsidRPr="000F1575">
        <w:rPr>
          <w:rFonts w:hint="eastAsia"/>
        </w:rPr>
        <w:t>至110年12月31日</w:t>
      </w:r>
      <w:r w:rsidR="006F4B33" w:rsidRPr="00E27801">
        <w:rPr>
          <w:rFonts w:hint="eastAsia"/>
        </w:rPr>
        <w:t>查報列管15</w:t>
      </w:r>
      <w:r w:rsidR="006F4B33">
        <w:rPr>
          <w:rFonts w:hint="eastAsia"/>
        </w:rPr>
        <w:t>件</w:t>
      </w:r>
      <w:r w:rsidR="00422FCA">
        <w:rPr>
          <w:rFonts w:hint="eastAsia"/>
        </w:rPr>
        <w:t>違建</w:t>
      </w:r>
      <w:r w:rsidR="006F4B33">
        <w:rPr>
          <w:rFonts w:hint="eastAsia"/>
        </w:rPr>
        <w:t>，</w:t>
      </w:r>
      <w:r w:rsidR="00BE57A4">
        <w:rPr>
          <w:rFonts w:hint="eastAsia"/>
        </w:rPr>
        <w:t>惟</w:t>
      </w:r>
      <w:r w:rsidR="00423DEE">
        <w:rPr>
          <w:rFonts w:hint="eastAsia"/>
        </w:rPr>
        <w:t>查報</w:t>
      </w:r>
      <w:r w:rsidR="00A21BEF">
        <w:rPr>
          <w:rFonts w:hint="eastAsia"/>
        </w:rPr>
        <w:t>列管比例</w:t>
      </w:r>
      <w:r w:rsidR="00423DEE">
        <w:rPr>
          <w:rFonts w:hint="eastAsia"/>
        </w:rPr>
        <w:t>明顯</w:t>
      </w:r>
      <w:r w:rsidR="00A21BEF">
        <w:rPr>
          <w:rFonts w:hint="eastAsia"/>
        </w:rPr>
        <w:t>偏低</w:t>
      </w:r>
      <w:r w:rsidR="003B7673">
        <w:rPr>
          <w:rFonts w:hint="eastAsia"/>
        </w:rPr>
        <w:t>；又，</w:t>
      </w:r>
      <w:r w:rsidR="005716DF">
        <w:rPr>
          <w:rFonts w:hint="eastAsia"/>
        </w:rPr>
        <w:t>劍潭</w:t>
      </w:r>
      <w:proofErr w:type="gramStart"/>
      <w:r w:rsidR="005716DF">
        <w:rPr>
          <w:rFonts w:hint="eastAsia"/>
        </w:rPr>
        <w:t>山步道屬</w:t>
      </w:r>
      <w:proofErr w:type="gramEnd"/>
      <w:r w:rsidR="005716DF" w:rsidRPr="004D0A14">
        <w:t>山坡地範圍</w:t>
      </w:r>
      <w:r w:rsidR="005716DF">
        <w:rPr>
          <w:rFonts w:hint="eastAsia"/>
        </w:rPr>
        <w:t>，沿途</w:t>
      </w:r>
      <w:r w:rsidR="00201FCC">
        <w:rPr>
          <w:rFonts w:hint="eastAsia"/>
        </w:rPr>
        <w:t>水泥</w:t>
      </w:r>
      <w:proofErr w:type="gramStart"/>
      <w:r w:rsidR="00201FCC">
        <w:rPr>
          <w:rFonts w:hint="eastAsia"/>
        </w:rPr>
        <w:t>舖</w:t>
      </w:r>
      <w:proofErr w:type="gramEnd"/>
      <w:r w:rsidR="00201FCC">
        <w:rPr>
          <w:rFonts w:hint="eastAsia"/>
        </w:rPr>
        <w:t>面及</w:t>
      </w:r>
      <w:r w:rsidR="005716DF">
        <w:rPr>
          <w:rFonts w:hint="eastAsia"/>
        </w:rPr>
        <w:t>棚架構造物林立，</w:t>
      </w:r>
      <w:r w:rsidR="003B7673">
        <w:rPr>
          <w:rFonts w:hint="eastAsia"/>
        </w:rPr>
        <w:t>雖多為</w:t>
      </w:r>
      <w:r w:rsidR="003B7673" w:rsidRPr="004D0A14">
        <w:t>水土保持法公布施行前</w:t>
      </w:r>
      <w:r w:rsidR="003B7673">
        <w:rPr>
          <w:rFonts w:hint="eastAsia"/>
        </w:rPr>
        <w:t>所建造，仍有</w:t>
      </w:r>
      <w:r w:rsidR="003B7673" w:rsidRPr="004D0A14">
        <w:t>危害水土保持</w:t>
      </w:r>
      <w:r w:rsidR="003B7673">
        <w:rPr>
          <w:rFonts w:hint="eastAsia"/>
        </w:rPr>
        <w:t>之虞，</w:t>
      </w:r>
      <w:r w:rsidR="00F074CD">
        <w:rPr>
          <w:rFonts w:hint="eastAsia"/>
        </w:rPr>
        <w:t>且</w:t>
      </w:r>
      <w:r w:rsidR="00BE57A4">
        <w:rPr>
          <w:rFonts w:hint="eastAsia"/>
        </w:rPr>
        <w:t>部分</w:t>
      </w:r>
      <w:r w:rsidR="00BE57A4" w:rsidRPr="006C0FAA">
        <w:rPr>
          <w:rFonts w:hint="eastAsia"/>
        </w:rPr>
        <w:t>構造物</w:t>
      </w:r>
      <w:r w:rsidR="00BE57A4">
        <w:rPr>
          <w:rFonts w:hint="eastAsia"/>
        </w:rPr>
        <w:t>有</w:t>
      </w:r>
      <w:r w:rsidR="00977DDF">
        <w:rPr>
          <w:rFonts w:hint="eastAsia"/>
        </w:rPr>
        <w:t>毀損</w:t>
      </w:r>
      <w:r w:rsidR="00BE57A4">
        <w:rPr>
          <w:rFonts w:hint="eastAsia"/>
        </w:rPr>
        <w:t>情形，</w:t>
      </w:r>
      <w:r w:rsidR="003B7673">
        <w:rPr>
          <w:rFonts w:hint="eastAsia"/>
        </w:rPr>
        <w:t>恐生公共安全疑慮，</w:t>
      </w:r>
      <w:r w:rsidR="005F7C40">
        <w:rPr>
          <w:rFonts w:hint="eastAsia"/>
        </w:rPr>
        <w:t>市府</w:t>
      </w:r>
      <w:r w:rsidR="009A458F">
        <w:rPr>
          <w:rFonts w:hint="eastAsia"/>
        </w:rPr>
        <w:t>多年來</w:t>
      </w:r>
      <w:r w:rsidR="00DC058F">
        <w:rPr>
          <w:rFonts w:hint="eastAsia"/>
        </w:rPr>
        <w:t>未</w:t>
      </w:r>
      <w:r w:rsidR="005F7C40">
        <w:rPr>
          <w:rFonts w:hint="eastAsia"/>
        </w:rPr>
        <w:t>積極查處</w:t>
      </w:r>
      <w:r w:rsidR="00DC058F">
        <w:rPr>
          <w:rFonts w:hint="eastAsia"/>
        </w:rPr>
        <w:t>，顯有</w:t>
      </w:r>
      <w:proofErr w:type="gramStart"/>
      <w:r w:rsidR="00DC058F">
        <w:rPr>
          <w:rFonts w:hint="eastAsia"/>
        </w:rPr>
        <w:t>怠</w:t>
      </w:r>
      <w:proofErr w:type="gramEnd"/>
      <w:r w:rsidR="00DC058F">
        <w:rPr>
          <w:rFonts w:hint="eastAsia"/>
        </w:rPr>
        <w:t>失。</w:t>
      </w:r>
    </w:p>
    <w:p w:rsidR="00746DF0" w:rsidRPr="007D6468" w:rsidRDefault="007D6468" w:rsidP="00746DF0">
      <w:pPr>
        <w:pStyle w:val="2"/>
        <w:rPr>
          <w:b/>
        </w:rPr>
      </w:pPr>
      <w:r w:rsidRPr="00A1710A">
        <w:rPr>
          <w:rFonts w:hint="eastAsia"/>
          <w:b/>
        </w:rPr>
        <w:t>劍潭山</w:t>
      </w:r>
      <w:proofErr w:type="gramStart"/>
      <w:r w:rsidRPr="00A1710A">
        <w:rPr>
          <w:rFonts w:hint="eastAsia"/>
          <w:b/>
        </w:rPr>
        <w:t>親山步道</w:t>
      </w:r>
      <w:proofErr w:type="gramEnd"/>
      <w:r w:rsidRPr="00A1710A">
        <w:rPr>
          <w:rFonts w:hint="eastAsia"/>
          <w:b/>
        </w:rPr>
        <w:t>沿途各式設施皆</w:t>
      </w:r>
      <w:r w:rsidR="00424E6E" w:rsidRPr="00A1710A">
        <w:rPr>
          <w:rFonts w:hint="eastAsia"/>
          <w:b/>
        </w:rPr>
        <w:t>坐</w:t>
      </w:r>
      <w:r w:rsidRPr="00A1710A">
        <w:rPr>
          <w:rFonts w:hint="eastAsia"/>
          <w:b/>
        </w:rPr>
        <w:t>落於公有土地上，臺北市政府因圓山風景區有公廁、運動場域用水需求而於68年間裝設水表，並於83年4月變更該水表戶名為民間團體</w:t>
      </w:r>
      <w:r w:rsidRPr="00A1710A">
        <w:rPr>
          <w:rFonts w:hAnsi="標楷體" w:hint="eastAsia"/>
          <w:b/>
        </w:rPr>
        <w:t>「</w:t>
      </w:r>
      <w:r w:rsidRPr="00A1710A">
        <w:rPr>
          <w:rFonts w:hint="eastAsia"/>
          <w:b/>
        </w:rPr>
        <w:t>臺北市圓山地區改善用水管理委員會</w:t>
      </w:r>
      <w:r w:rsidRPr="00A1710A">
        <w:rPr>
          <w:rFonts w:hAnsi="標楷體" w:hint="eastAsia"/>
          <w:b/>
        </w:rPr>
        <w:t>」</w:t>
      </w:r>
      <w:r w:rsidRPr="00A1710A">
        <w:rPr>
          <w:rFonts w:hint="eastAsia"/>
          <w:b/>
        </w:rPr>
        <w:t>，由該會支付全額水費(含公廁用水)及負責表後管線接用維修。惟該等休憩場域自101年底認養契約期滿已不再續約，</w:t>
      </w:r>
      <w:r w:rsidR="006E0943" w:rsidRPr="00A1710A">
        <w:rPr>
          <w:rFonts w:hint="eastAsia"/>
          <w:b/>
        </w:rPr>
        <w:t>該</w:t>
      </w:r>
      <w:r w:rsidRPr="00A1710A">
        <w:rPr>
          <w:rFonts w:hint="eastAsia"/>
          <w:b/>
        </w:rPr>
        <w:t>府</w:t>
      </w:r>
      <w:r w:rsidR="006E0943" w:rsidRPr="00A1710A">
        <w:rPr>
          <w:rFonts w:hint="eastAsia"/>
          <w:b/>
        </w:rPr>
        <w:t>工務局</w:t>
      </w:r>
      <w:r w:rsidRPr="00A1710A">
        <w:rPr>
          <w:rFonts w:hint="eastAsia"/>
          <w:b/>
        </w:rPr>
        <w:t>大地</w:t>
      </w:r>
      <w:r w:rsidR="006E0943" w:rsidRPr="00A1710A">
        <w:rPr>
          <w:rFonts w:hint="eastAsia"/>
          <w:b/>
        </w:rPr>
        <w:t>工程</w:t>
      </w:r>
      <w:r w:rsidRPr="00A1710A">
        <w:rPr>
          <w:rFonts w:hint="eastAsia"/>
          <w:b/>
        </w:rPr>
        <w:t>處亦自102年起持續辦理環境安全檢查改善及回收閒置休憩場域，迄今</w:t>
      </w:r>
      <w:proofErr w:type="gramStart"/>
      <w:r w:rsidRPr="00A1710A">
        <w:rPr>
          <w:rFonts w:hint="eastAsia"/>
          <w:b/>
        </w:rPr>
        <w:t>卻仍接引</w:t>
      </w:r>
      <w:proofErr w:type="gramEnd"/>
      <w:r w:rsidRPr="00A1710A">
        <w:rPr>
          <w:rFonts w:hint="eastAsia"/>
          <w:b/>
        </w:rPr>
        <w:t>公廁用水供私人團體使用，顯有未當；且本院勘察發現，劍潭山</w:t>
      </w:r>
      <w:proofErr w:type="gramStart"/>
      <w:r w:rsidR="00FA7542" w:rsidRPr="00A1710A">
        <w:rPr>
          <w:rFonts w:hint="eastAsia"/>
          <w:b/>
        </w:rPr>
        <w:t>親山</w:t>
      </w:r>
      <w:r w:rsidRPr="00A1710A">
        <w:rPr>
          <w:rFonts w:hint="eastAsia"/>
          <w:b/>
        </w:rPr>
        <w:t>步道</w:t>
      </w:r>
      <w:proofErr w:type="gramEnd"/>
      <w:r w:rsidRPr="00A1710A">
        <w:rPr>
          <w:rFonts w:hint="eastAsia"/>
          <w:b/>
        </w:rPr>
        <w:t>旁管線密</w:t>
      </w:r>
      <w:r w:rsidR="00FA2FFC" w:rsidRPr="00A1710A">
        <w:rPr>
          <w:rFonts w:hint="eastAsia"/>
          <w:b/>
        </w:rPr>
        <w:t>布</w:t>
      </w:r>
      <w:r w:rsidRPr="00A1710A">
        <w:rPr>
          <w:rFonts w:hint="eastAsia"/>
          <w:b/>
        </w:rPr>
        <w:t>，</w:t>
      </w:r>
      <w:r w:rsidR="008A5BFA" w:rsidRPr="00A1710A">
        <w:rPr>
          <w:rFonts w:hint="eastAsia"/>
          <w:b/>
        </w:rPr>
        <w:t>不僅</w:t>
      </w:r>
      <w:r w:rsidR="00C763B0" w:rsidRPr="00A1710A">
        <w:rPr>
          <w:rFonts w:hint="eastAsia"/>
          <w:b/>
        </w:rPr>
        <w:t>造成</w:t>
      </w:r>
      <w:r w:rsidRPr="00A1710A">
        <w:rPr>
          <w:rFonts w:hint="eastAsia"/>
          <w:b/>
          <w:noProof/>
        </w:rPr>
        <w:t>景觀紊亂</w:t>
      </w:r>
      <w:r w:rsidRPr="00A1710A">
        <w:rPr>
          <w:rFonts w:hint="eastAsia"/>
          <w:b/>
        </w:rPr>
        <w:t>，</w:t>
      </w:r>
      <w:r w:rsidR="00C763B0" w:rsidRPr="00A1710A">
        <w:rPr>
          <w:rFonts w:hint="eastAsia"/>
          <w:b/>
        </w:rPr>
        <w:t>亦</w:t>
      </w:r>
      <w:r w:rsidRPr="00A1710A">
        <w:rPr>
          <w:rFonts w:hint="eastAsia"/>
          <w:b/>
        </w:rPr>
        <w:t>恐有公共安全之虞，</w:t>
      </w:r>
      <w:r w:rsidR="00791080" w:rsidRPr="00A1710A">
        <w:rPr>
          <w:rFonts w:hint="eastAsia"/>
          <w:b/>
        </w:rPr>
        <w:t>另</w:t>
      </w:r>
      <w:r w:rsidRPr="00A1710A">
        <w:rPr>
          <w:rFonts w:hint="eastAsia"/>
          <w:b/>
        </w:rPr>
        <w:t>有部分棚架、歌友會、住居所、</w:t>
      </w:r>
      <w:proofErr w:type="gramStart"/>
      <w:r w:rsidRPr="00A1710A">
        <w:rPr>
          <w:rFonts w:hint="eastAsia"/>
          <w:b/>
        </w:rPr>
        <w:t>菜</w:t>
      </w:r>
      <w:r w:rsidR="005B1BEA" w:rsidRPr="00A1710A">
        <w:rPr>
          <w:rFonts w:hint="eastAsia"/>
          <w:b/>
        </w:rPr>
        <w:t>園</w:t>
      </w:r>
      <w:r w:rsidRPr="00A1710A">
        <w:rPr>
          <w:rFonts w:hint="eastAsia"/>
          <w:b/>
        </w:rPr>
        <w:t>等似非</w:t>
      </w:r>
      <w:proofErr w:type="gramEnd"/>
      <w:r w:rsidRPr="00A1710A">
        <w:rPr>
          <w:rFonts w:hint="eastAsia"/>
          <w:b/>
        </w:rPr>
        <w:t>公眾運動休憩</w:t>
      </w:r>
      <w:proofErr w:type="gramStart"/>
      <w:r w:rsidRPr="00A1710A">
        <w:rPr>
          <w:rFonts w:hint="eastAsia"/>
          <w:b/>
        </w:rPr>
        <w:t>用途</w:t>
      </w:r>
      <w:r w:rsidR="00350A07" w:rsidRPr="00A1710A">
        <w:rPr>
          <w:rFonts w:hint="eastAsia"/>
          <w:b/>
        </w:rPr>
        <w:t>亦接引用</w:t>
      </w:r>
      <w:proofErr w:type="gramEnd"/>
      <w:r w:rsidR="00350A07" w:rsidRPr="00A1710A">
        <w:rPr>
          <w:rFonts w:hint="eastAsia"/>
          <w:b/>
        </w:rPr>
        <w:t>水</w:t>
      </w:r>
      <w:r w:rsidRPr="00A1710A">
        <w:rPr>
          <w:rFonts w:hint="eastAsia"/>
          <w:b/>
        </w:rPr>
        <w:t>，因此，該等休憩場域是否確有公眾用水需求</w:t>
      </w:r>
      <w:r w:rsidR="003F58E1" w:rsidRPr="00A1710A">
        <w:rPr>
          <w:rFonts w:hint="eastAsia"/>
          <w:b/>
        </w:rPr>
        <w:t>，</w:t>
      </w:r>
      <w:r w:rsidRPr="00A1710A">
        <w:rPr>
          <w:rFonts w:hint="eastAsia"/>
          <w:b/>
        </w:rPr>
        <w:t>殊值檢討。</w:t>
      </w:r>
    </w:p>
    <w:p w:rsidR="00DD1D05" w:rsidRDefault="00DD1D05" w:rsidP="00DD1D05">
      <w:pPr>
        <w:pStyle w:val="3"/>
      </w:pPr>
      <w:r>
        <w:rPr>
          <w:rFonts w:hint="eastAsia"/>
        </w:rPr>
        <w:t>據市府說明，圓山風景區</w:t>
      </w:r>
      <w:r w:rsidRPr="000A42CC">
        <w:rPr>
          <w:rFonts w:hint="eastAsia"/>
        </w:rPr>
        <w:t>因遊客</w:t>
      </w:r>
      <w:proofErr w:type="gramStart"/>
      <w:r w:rsidRPr="000A42CC">
        <w:rPr>
          <w:rFonts w:hint="eastAsia"/>
        </w:rPr>
        <w:t>眾多，</w:t>
      </w:r>
      <w:proofErr w:type="gramEnd"/>
      <w:r w:rsidRPr="006A300B">
        <w:rPr>
          <w:rFonts w:hint="eastAsia"/>
        </w:rPr>
        <w:t>早期即有</w:t>
      </w:r>
      <w:r w:rsidRPr="005151DD">
        <w:rPr>
          <w:rFonts w:hint="eastAsia"/>
          <w:b/>
        </w:rPr>
        <w:t>公廁、運動場</w:t>
      </w:r>
      <w:r w:rsidR="008260E1">
        <w:rPr>
          <w:rFonts w:hint="eastAsia"/>
          <w:b/>
        </w:rPr>
        <w:t>域</w:t>
      </w:r>
      <w:r w:rsidRPr="005151DD">
        <w:rPr>
          <w:rFonts w:hint="eastAsia"/>
          <w:b/>
        </w:rPr>
        <w:t>及</w:t>
      </w:r>
      <w:proofErr w:type="gramStart"/>
      <w:r w:rsidRPr="005151DD">
        <w:rPr>
          <w:rFonts w:hint="eastAsia"/>
          <w:b/>
        </w:rPr>
        <w:t>親山步道</w:t>
      </w:r>
      <w:proofErr w:type="gramEnd"/>
      <w:r w:rsidRPr="005151DD">
        <w:rPr>
          <w:rFonts w:hint="eastAsia"/>
          <w:b/>
        </w:rPr>
        <w:t>登山者之用水需求</w:t>
      </w:r>
      <w:r w:rsidRPr="000A42CC">
        <w:rPr>
          <w:rFonts w:hint="eastAsia"/>
        </w:rPr>
        <w:t>，故早年經民意代表協調接用</w:t>
      </w:r>
      <w:r>
        <w:rPr>
          <w:rFonts w:hint="eastAsia"/>
        </w:rPr>
        <w:t>市府環保局</w:t>
      </w:r>
      <w:r w:rsidRPr="000A42CC">
        <w:rPr>
          <w:rFonts w:hint="eastAsia"/>
        </w:rPr>
        <w:t>公廁用水，並由使用人支付水費</w:t>
      </w:r>
      <w:r>
        <w:rPr>
          <w:rFonts w:hint="eastAsia"/>
        </w:rPr>
        <w:t>；圓山風景區公廁</w:t>
      </w:r>
      <w:r w:rsidRPr="006A300B">
        <w:rPr>
          <w:rFonts w:hint="eastAsia"/>
        </w:rPr>
        <w:t>用水水源</w:t>
      </w:r>
      <w:r w:rsidR="00F42A9D">
        <w:rPr>
          <w:rFonts w:hint="eastAsia"/>
        </w:rPr>
        <w:t>則</w:t>
      </w:r>
      <w:r w:rsidRPr="006A300B">
        <w:rPr>
          <w:rFonts w:hint="eastAsia"/>
        </w:rPr>
        <w:t>係市府環境清潔處</w:t>
      </w:r>
      <w:r w:rsidR="00D31C42">
        <w:rPr>
          <w:rStyle w:val="afe"/>
        </w:rPr>
        <w:footnoteReference w:id="7"/>
      </w:r>
      <w:r>
        <w:rPr>
          <w:rFonts w:hint="eastAsia"/>
        </w:rPr>
        <w:t>於</w:t>
      </w:r>
      <w:r w:rsidRPr="006A300B">
        <w:rPr>
          <w:rFonts w:hint="eastAsia"/>
        </w:rPr>
        <w:t>68年間委託北水處工程總隊施工</w:t>
      </w:r>
      <w:r w:rsidRPr="006A300B">
        <w:rPr>
          <w:rFonts w:hint="eastAsia"/>
        </w:rPr>
        <w:lastRenderedPageBreak/>
        <w:t>接水</w:t>
      </w:r>
      <w:r>
        <w:rPr>
          <w:rFonts w:hint="eastAsia"/>
        </w:rPr>
        <w:t>，水</w:t>
      </w:r>
      <w:r w:rsidRPr="006A300B">
        <w:rPr>
          <w:rFonts w:hint="eastAsia"/>
        </w:rPr>
        <w:t>表裝設於北安公園</w:t>
      </w:r>
      <w:r w:rsidRPr="006A300B">
        <w:t>(</w:t>
      </w:r>
      <w:r w:rsidRPr="006A300B">
        <w:rPr>
          <w:rFonts w:hint="eastAsia"/>
        </w:rPr>
        <w:t>已更名八二三</w:t>
      </w:r>
      <w:proofErr w:type="gramStart"/>
      <w:r w:rsidRPr="006A300B">
        <w:rPr>
          <w:rFonts w:hint="eastAsia"/>
        </w:rPr>
        <w:t>砲</w:t>
      </w:r>
      <w:proofErr w:type="gramEnd"/>
      <w:r w:rsidRPr="006A300B">
        <w:rPr>
          <w:rFonts w:hint="eastAsia"/>
        </w:rPr>
        <w:t>戰紀念公園</w:t>
      </w:r>
      <w:r w:rsidRPr="006A300B">
        <w:t>)</w:t>
      </w:r>
      <w:r w:rsidRPr="006A300B">
        <w:rPr>
          <w:rFonts w:hint="eastAsia"/>
        </w:rPr>
        <w:t>內，</w:t>
      </w:r>
      <w:r>
        <w:rPr>
          <w:rFonts w:hint="eastAsia"/>
        </w:rPr>
        <w:t>並於</w:t>
      </w:r>
      <w:r w:rsidRPr="00821EDB">
        <w:rPr>
          <w:rFonts w:hint="eastAsia"/>
          <w:b/>
        </w:rPr>
        <w:t>68年10月9日移交</w:t>
      </w:r>
      <w:r>
        <w:rPr>
          <w:rFonts w:hint="eastAsia"/>
          <w:b/>
        </w:rPr>
        <w:t>該</w:t>
      </w:r>
      <w:r w:rsidRPr="00821EDB">
        <w:rPr>
          <w:rFonts w:hint="eastAsia"/>
          <w:b/>
        </w:rPr>
        <w:t>處管理</w:t>
      </w:r>
      <w:r w:rsidRPr="006A300B">
        <w:rPr>
          <w:rFonts w:hint="eastAsia"/>
        </w:rPr>
        <w:t>。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因水源管線維護不易，常因</w:t>
      </w:r>
      <w:r w:rsidRPr="00AA76A8">
        <w:rPr>
          <w:rFonts w:hint="eastAsia"/>
        </w:rPr>
        <w:t>水壓瞬間加壓損壞或各</w:t>
      </w:r>
      <w:proofErr w:type="gramStart"/>
      <w:r w:rsidRPr="00AA76A8">
        <w:rPr>
          <w:rFonts w:hint="eastAsia"/>
        </w:rPr>
        <w:t>場所分表</w:t>
      </w:r>
      <w:proofErr w:type="gramEnd"/>
      <w:r w:rsidRPr="00AA76A8">
        <w:rPr>
          <w:rFonts w:hint="eastAsia"/>
        </w:rPr>
        <w:t>、管線遭竊而流失大量水源造成浪費</w:t>
      </w:r>
      <w:r>
        <w:rPr>
          <w:rFonts w:hint="eastAsia"/>
        </w:rPr>
        <w:t>，為維護公共環境衛生，並照顧運動及登山健行民眾需求，提供圓山風景區內</w:t>
      </w:r>
      <w:r w:rsidRPr="005151DD">
        <w:rPr>
          <w:rFonts w:hint="eastAsia"/>
          <w:b/>
        </w:rPr>
        <w:t>場所</w:t>
      </w:r>
      <w:r>
        <w:rPr>
          <w:rFonts w:hint="eastAsia"/>
        </w:rPr>
        <w:t>水源供應正常，避免漏水浪費，市府乃於</w:t>
      </w:r>
      <w:r w:rsidRPr="00821EDB">
        <w:rPr>
          <w:rFonts w:hint="eastAsia"/>
          <w:b/>
        </w:rPr>
        <w:t>83年</w:t>
      </w:r>
      <w:r w:rsidRPr="006504BB">
        <w:rPr>
          <w:rFonts w:hint="eastAsia"/>
          <w:b/>
        </w:rPr>
        <w:t>4月</w:t>
      </w:r>
      <w:r w:rsidRPr="001678DA">
        <w:rPr>
          <w:rFonts w:hint="eastAsia"/>
        </w:rPr>
        <w:t>函</w:t>
      </w:r>
      <w:r>
        <w:rPr>
          <w:rStyle w:val="afe"/>
        </w:rPr>
        <w:footnoteReference w:id="8"/>
      </w:r>
      <w:r w:rsidRPr="001678DA">
        <w:rPr>
          <w:rFonts w:hint="eastAsia"/>
        </w:rPr>
        <w:t>北水處，</w:t>
      </w:r>
      <w:r w:rsidRPr="005151DD">
        <w:rPr>
          <w:rFonts w:hint="eastAsia"/>
          <w:b/>
        </w:rPr>
        <w:t>變更北安公園水</w:t>
      </w:r>
      <w:proofErr w:type="gramStart"/>
      <w:r w:rsidRPr="005151DD">
        <w:rPr>
          <w:rFonts w:hint="eastAsia"/>
          <w:b/>
        </w:rPr>
        <w:t>栓</w:t>
      </w:r>
      <w:proofErr w:type="gramEnd"/>
      <w:r w:rsidRPr="005151DD">
        <w:rPr>
          <w:rFonts w:hint="eastAsia"/>
          <w:b/>
        </w:rPr>
        <w:t>(表)戶名為「臺北市圓山地區改善用水管理委員會(</w:t>
      </w:r>
      <w:r w:rsidRPr="00FD15A8">
        <w:rPr>
          <w:rFonts w:hint="eastAsia"/>
          <w:b/>
        </w:rPr>
        <w:t>下稱圓山用水管理會</w:t>
      </w:r>
      <w:r w:rsidRPr="005151DD">
        <w:rPr>
          <w:b/>
        </w:rPr>
        <w:t>)</w:t>
      </w:r>
      <w:r w:rsidRPr="005151DD">
        <w:rPr>
          <w:rFonts w:hint="eastAsia"/>
          <w:b/>
        </w:rPr>
        <w:t>」</w:t>
      </w:r>
      <w:r w:rsidRPr="001678DA">
        <w:rPr>
          <w:rStyle w:val="afe"/>
        </w:rPr>
        <w:footnoteReference w:id="9"/>
      </w:r>
      <w:r w:rsidRPr="001678DA">
        <w:rPr>
          <w:rFonts w:hint="eastAsia"/>
        </w:rPr>
        <w:t>，本</w:t>
      </w:r>
      <w:r w:rsidRPr="006A300B">
        <w:rPr>
          <w:rFonts w:hint="eastAsia"/>
        </w:rPr>
        <w:t>案</w:t>
      </w:r>
      <w:r>
        <w:rPr>
          <w:rFonts w:hint="eastAsia"/>
        </w:rPr>
        <w:t>範圍</w:t>
      </w:r>
      <w:r w:rsidRPr="006A300B">
        <w:rPr>
          <w:rFonts w:hint="eastAsia"/>
        </w:rPr>
        <w:t>內之</w:t>
      </w:r>
      <w:r w:rsidRPr="005151DD">
        <w:rPr>
          <w:rFonts w:hint="eastAsia"/>
          <w:b/>
        </w:rPr>
        <w:t>場所用水</w:t>
      </w:r>
      <w:r w:rsidRPr="006A300B">
        <w:rPr>
          <w:rFonts w:hint="eastAsia"/>
        </w:rPr>
        <w:t>管線</w:t>
      </w:r>
      <w:r w:rsidRPr="005151DD">
        <w:rPr>
          <w:rFonts w:hint="eastAsia"/>
          <w:b/>
        </w:rPr>
        <w:t>接用市府環保局公廁用水水表</w:t>
      </w:r>
      <w:proofErr w:type="gramStart"/>
      <w:r w:rsidRPr="005151DD">
        <w:rPr>
          <w:rFonts w:hint="eastAsia"/>
          <w:b/>
        </w:rPr>
        <w:t>表</w:t>
      </w:r>
      <w:proofErr w:type="gramEnd"/>
      <w:r w:rsidRPr="005151DD">
        <w:rPr>
          <w:rFonts w:hint="eastAsia"/>
          <w:b/>
        </w:rPr>
        <w:t>後管線</w:t>
      </w:r>
      <w:r w:rsidRPr="00301583">
        <w:rPr>
          <w:rFonts w:hint="eastAsia"/>
        </w:rPr>
        <w:t>，</w:t>
      </w:r>
      <w:proofErr w:type="gramStart"/>
      <w:r>
        <w:rPr>
          <w:rFonts w:hint="eastAsia"/>
        </w:rPr>
        <w:t>經分表後</w:t>
      </w:r>
      <w:proofErr w:type="gramEnd"/>
      <w:r w:rsidRPr="00072D85">
        <w:rPr>
          <w:rFonts w:hint="eastAsia"/>
        </w:rPr>
        <w:t>，</w:t>
      </w:r>
      <w:r w:rsidRPr="005071C6">
        <w:rPr>
          <w:rFonts w:hint="eastAsia"/>
          <w:b/>
        </w:rPr>
        <w:t>由該會全額支付該水表所供應圓山風景區內(含</w:t>
      </w:r>
      <w:r w:rsidRPr="005071C6">
        <w:rPr>
          <w:b/>
        </w:rPr>
        <w:t>4</w:t>
      </w:r>
      <w:r w:rsidRPr="005071C6">
        <w:rPr>
          <w:rFonts w:hint="eastAsia"/>
          <w:b/>
        </w:rPr>
        <w:t>座公廁)之水費</w:t>
      </w:r>
      <w:r w:rsidRPr="006A300B">
        <w:rPr>
          <w:rFonts w:hint="eastAsia"/>
        </w:rPr>
        <w:t>，並負責管線接用維修，維護供水正常</w:t>
      </w:r>
      <w:r>
        <w:rPr>
          <w:rFonts w:hint="eastAsia"/>
        </w:rPr>
        <w:t>。</w:t>
      </w:r>
    </w:p>
    <w:p w:rsidR="008D6078" w:rsidRDefault="00DD1D05" w:rsidP="00CB2ACA">
      <w:pPr>
        <w:pStyle w:val="3"/>
      </w:pPr>
      <w:r>
        <w:rPr>
          <w:rFonts w:hint="eastAsia"/>
        </w:rPr>
        <w:t>北水處依其</w:t>
      </w:r>
      <w:r w:rsidR="001D534D" w:rsidRPr="001D534D">
        <w:rPr>
          <w:rFonts w:hint="eastAsia"/>
        </w:rPr>
        <w:t>營業章程</w:t>
      </w:r>
      <w:r w:rsidR="001D534D">
        <w:rPr>
          <w:rFonts w:hint="eastAsia"/>
        </w:rPr>
        <w:t>第1</w:t>
      </w:r>
      <w:r w:rsidR="001D534D">
        <w:t>1</w:t>
      </w:r>
      <w:r w:rsidR="001D534D">
        <w:rPr>
          <w:rFonts w:hint="eastAsia"/>
        </w:rPr>
        <w:t>條第1項規定</w:t>
      </w:r>
      <w:r w:rsidR="001D534D" w:rsidRPr="008D6078">
        <w:rPr>
          <w:rFonts w:hAnsi="標楷體" w:hint="eastAsia"/>
        </w:rPr>
        <w:t>：「</w:t>
      </w:r>
      <w:r w:rsidR="001D534D">
        <w:rPr>
          <w:rFonts w:hint="eastAsia"/>
        </w:rPr>
        <w:t>用戶用水設備分</w:t>
      </w:r>
      <w:r w:rsidR="001D534D" w:rsidRPr="008D6078">
        <w:rPr>
          <w:rFonts w:hint="eastAsia"/>
          <w:b/>
        </w:rPr>
        <w:t>外線</w:t>
      </w:r>
      <w:r w:rsidR="001D534D">
        <w:rPr>
          <w:rFonts w:hint="eastAsia"/>
        </w:rPr>
        <w:t>及</w:t>
      </w:r>
      <w:r w:rsidR="001D534D" w:rsidRPr="008D6078">
        <w:rPr>
          <w:rFonts w:hint="eastAsia"/>
          <w:b/>
        </w:rPr>
        <w:t>內線</w:t>
      </w:r>
      <w:r w:rsidR="001D534D">
        <w:rPr>
          <w:rFonts w:hint="eastAsia"/>
        </w:rPr>
        <w:t>二部分。</w:t>
      </w:r>
      <w:r w:rsidR="001D534D" w:rsidRPr="008D6078">
        <w:rPr>
          <w:rFonts w:hint="eastAsia"/>
          <w:b/>
        </w:rPr>
        <w:t>外線指配水管至水表</w:t>
      </w:r>
      <w:r w:rsidR="00D75A53">
        <w:t>(</w:t>
      </w:r>
      <w:r w:rsidR="001D534D">
        <w:rPr>
          <w:rFonts w:hint="eastAsia"/>
        </w:rPr>
        <w:t>或</w:t>
      </w:r>
      <w:proofErr w:type="gramStart"/>
      <w:r w:rsidR="001D534D">
        <w:rPr>
          <w:rFonts w:hint="eastAsia"/>
        </w:rPr>
        <w:t>稱量水器</w:t>
      </w:r>
      <w:proofErr w:type="gramEnd"/>
      <w:r w:rsidR="001D534D">
        <w:rPr>
          <w:rFonts w:hint="eastAsia"/>
        </w:rPr>
        <w:t>、水量計；若設有總水表者，以總水表為內外線分界</w:t>
      </w:r>
      <w:r w:rsidR="00D75A53">
        <w:t>)</w:t>
      </w:r>
      <w:r w:rsidR="001D534D">
        <w:rPr>
          <w:rFonts w:hint="eastAsia"/>
        </w:rPr>
        <w:t>間之設備，由用戶向所在地本處所屬營業處所申請並繳付應繳各項費用後，由</w:t>
      </w:r>
      <w:proofErr w:type="gramStart"/>
      <w:r w:rsidR="001D534D">
        <w:rPr>
          <w:rFonts w:hint="eastAsia"/>
        </w:rPr>
        <w:t>本處裝設</w:t>
      </w:r>
      <w:proofErr w:type="gramEnd"/>
      <w:r w:rsidR="001D534D">
        <w:rPr>
          <w:rFonts w:hint="eastAsia"/>
        </w:rPr>
        <w:t>；</w:t>
      </w:r>
      <w:r w:rsidR="001D534D" w:rsidRPr="008D6078">
        <w:rPr>
          <w:rFonts w:hint="eastAsia"/>
          <w:b/>
        </w:rPr>
        <w:t>內線指水表後至水</w:t>
      </w:r>
      <w:proofErr w:type="gramStart"/>
      <w:r w:rsidR="001D534D" w:rsidRPr="008D6078">
        <w:rPr>
          <w:rFonts w:hint="eastAsia"/>
          <w:b/>
        </w:rPr>
        <w:t>栓</w:t>
      </w:r>
      <w:proofErr w:type="gramEnd"/>
      <w:r w:rsidR="001D534D" w:rsidRPr="008D6078">
        <w:rPr>
          <w:rFonts w:hint="eastAsia"/>
          <w:b/>
        </w:rPr>
        <w:t>間之設備，由用戶委託合格自來水管承</w:t>
      </w:r>
      <w:proofErr w:type="gramStart"/>
      <w:r w:rsidR="001D534D" w:rsidRPr="008D6078">
        <w:rPr>
          <w:rFonts w:hint="eastAsia"/>
          <w:b/>
        </w:rPr>
        <w:t>裝商裝</w:t>
      </w:r>
      <w:proofErr w:type="gramEnd"/>
      <w:r w:rsidR="001D534D" w:rsidRPr="008D6078">
        <w:rPr>
          <w:rFonts w:hint="eastAsia"/>
          <w:b/>
        </w:rPr>
        <w:t>設</w:t>
      </w:r>
      <w:r w:rsidR="001D534D">
        <w:rPr>
          <w:rFonts w:hint="eastAsia"/>
        </w:rPr>
        <w:t>。</w:t>
      </w:r>
      <w:r w:rsidR="001D534D" w:rsidRPr="008D6078">
        <w:rPr>
          <w:rFonts w:hAnsi="標楷體" w:hint="eastAsia"/>
        </w:rPr>
        <w:t>」第1</w:t>
      </w:r>
      <w:r w:rsidR="001D534D" w:rsidRPr="008D6078">
        <w:rPr>
          <w:rFonts w:hAnsi="標楷體"/>
        </w:rPr>
        <w:t>2</w:t>
      </w:r>
      <w:r w:rsidR="001D534D" w:rsidRPr="008D6078">
        <w:rPr>
          <w:rFonts w:hAnsi="標楷體" w:hint="eastAsia"/>
        </w:rPr>
        <w:t>條</w:t>
      </w:r>
      <w:r w:rsidR="00644DC3">
        <w:rPr>
          <w:rFonts w:hint="eastAsia"/>
        </w:rPr>
        <w:t>第1項、第3項及第4項</w:t>
      </w:r>
      <w:r w:rsidR="001D534D" w:rsidRPr="008D6078">
        <w:rPr>
          <w:rFonts w:hAnsi="標楷體" w:hint="eastAsia"/>
        </w:rPr>
        <w:t>規定：「</w:t>
      </w:r>
      <w:r w:rsidR="001D534D">
        <w:rPr>
          <w:rFonts w:hint="eastAsia"/>
        </w:rPr>
        <w:t>用戶用水設備</w:t>
      </w:r>
      <w:r w:rsidR="001D534D" w:rsidRPr="008D6078">
        <w:rPr>
          <w:rFonts w:hint="eastAsia"/>
          <w:b/>
        </w:rPr>
        <w:t>內線工程</w:t>
      </w:r>
      <w:r w:rsidR="001D534D">
        <w:rPr>
          <w:rFonts w:hint="eastAsia"/>
        </w:rPr>
        <w:t>，其設計圖應先送本處審定始得施工。工程完竣後，經本處或由本處委託相關專業團體代為檢驗合格，始得供水。</w:t>
      </w:r>
      <w:r w:rsidR="001D534D" w:rsidRPr="008D6078">
        <w:rPr>
          <w:rFonts w:hAnsi="標楷體" w:hint="eastAsia"/>
        </w:rPr>
        <w:t>」「</w:t>
      </w:r>
      <w:r w:rsidR="00D75A53">
        <w:rPr>
          <w:rFonts w:hint="eastAsia"/>
        </w:rPr>
        <w:t>用戶</w:t>
      </w:r>
      <w:r w:rsidR="00D75A53" w:rsidRPr="008D6078">
        <w:rPr>
          <w:rFonts w:hint="eastAsia"/>
          <w:b/>
        </w:rPr>
        <w:t>私自變更用水設備</w:t>
      </w:r>
      <w:proofErr w:type="gramStart"/>
      <w:r w:rsidR="00D75A53">
        <w:rPr>
          <w:rFonts w:hint="eastAsia"/>
        </w:rPr>
        <w:t>及表位或</w:t>
      </w:r>
      <w:proofErr w:type="gramEnd"/>
      <w:r w:rsidR="00D75A53">
        <w:rPr>
          <w:rFonts w:hint="eastAsia"/>
        </w:rPr>
        <w:t>對其維護不當，造成本處損害者，應負賠償責任；其因而致本處應對第三人負損害賠償責任者，亦同。</w:t>
      </w:r>
      <w:r w:rsidR="001D534D" w:rsidRPr="008D6078">
        <w:rPr>
          <w:rFonts w:hAnsi="標楷體" w:hint="eastAsia"/>
        </w:rPr>
        <w:t>」</w:t>
      </w:r>
      <w:r w:rsidR="00D75A53" w:rsidRPr="008D6078">
        <w:rPr>
          <w:rFonts w:hAnsi="標楷體" w:hint="eastAsia"/>
        </w:rPr>
        <w:t>「</w:t>
      </w:r>
      <w:r w:rsidR="001D534D" w:rsidRPr="008D6078">
        <w:rPr>
          <w:rFonts w:hint="eastAsia"/>
          <w:b/>
        </w:rPr>
        <w:t>內線用水設備</w:t>
      </w:r>
      <w:proofErr w:type="gramStart"/>
      <w:r w:rsidR="001D534D" w:rsidRPr="008D6078">
        <w:rPr>
          <w:rFonts w:hint="eastAsia"/>
          <w:b/>
        </w:rPr>
        <w:t>及表位</w:t>
      </w:r>
      <w:proofErr w:type="gramEnd"/>
      <w:r w:rsidR="001D534D" w:rsidRPr="008D6078">
        <w:rPr>
          <w:rFonts w:hint="eastAsia"/>
          <w:b/>
        </w:rPr>
        <w:t>，應由用戶自行負責管理維護</w:t>
      </w:r>
      <w:r w:rsidR="001D534D">
        <w:rPr>
          <w:rFonts w:hint="eastAsia"/>
        </w:rPr>
        <w:t>，且不得妨</w:t>
      </w:r>
      <w:r w:rsidR="001D534D">
        <w:rPr>
          <w:rFonts w:hint="eastAsia"/>
        </w:rPr>
        <w:lastRenderedPageBreak/>
        <w:t>害本</w:t>
      </w:r>
      <w:proofErr w:type="gramStart"/>
      <w:r w:rsidR="001D534D">
        <w:rPr>
          <w:rFonts w:hint="eastAsia"/>
        </w:rPr>
        <w:t>處抄表、換表</w:t>
      </w:r>
      <w:proofErr w:type="gramEnd"/>
      <w:r w:rsidR="001D534D">
        <w:rPr>
          <w:rFonts w:hint="eastAsia"/>
        </w:rPr>
        <w:t>等作業。</w:t>
      </w:r>
      <w:r w:rsidR="00D75A53" w:rsidRPr="008D6078">
        <w:rPr>
          <w:rFonts w:hAnsi="標楷體" w:hint="eastAsia"/>
        </w:rPr>
        <w:t>」</w:t>
      </w:r>
      <w:r w:rsidR="00335BFC">
        <w:rPr>
          <w:rFonts w:hint="eastAsia"/>
        </w:rPr>
        <w:t>認為</w:t>
      </w:r>
      <w:r w:rsidR="008D6078">
        <w:rPr>
          <w:rFonts w:hAnsi="標楷體" w:hint="eastAsia"/>
        </w:rPr>
        <w:t>：</w:t>
      </w:r>
    </w:p>
    <w:p w:rsidR="008D6078" w:rsidRDefault="008D6078" w:rsidP="00CB2ACA">
      <w:pPr>
        <w:pStyle w:val="4"/>
      </w:pPr>
      <w:r w:rsidRPr="008D6078">
        <w:rPr>
          <w:rFonts w:hint="eastAsia"/>
        </w:rPr>
        <w:tab/>
      </w:r>
      <w:r w:rsidR="00335BFC" w:rsidRPr="006A300B">
        <w:rPr>
          <w:rFonts w:hint="eastAsia"/>
        </w:rPr>
        <w:t>自八二三</w:t>
      </w:r>
      <w:proofErr w:type="gramStart"/>
      <w:r w:rsidR="00335BFC" w:rsidRPr="006A300B">
        <w:rPr>
          <w:rFonts w:hint="eastAsia"/>
        </w:rPr>
        <w:t>砲</w:t>
      </w:r>
      <w:proofErr w:type="gramEnd"/>
      <w:r w:rsidR="00335BFC" w:rsidRPr="006A300B">
        <w:rPr>
          <w:rFonts w:hint="eastAsia"/>
        </w:rPr>
        <w:t>戰紀念公園內水表至4座公廁及各場所水</w:t>
      </w:r>
      <w:proofErr w:type="gramStart"/>
      <w:r w:rsidR="00335BFC" w:rsidRPr="006A300B">
        <w:rPr>
          <w:rFonts w:hint="eastAsia"/>
        </w:rPr>
        <w:t>栓</w:t>
      </w:r>
      <w:proofErr w:type="gramEnd"/>
      <w:r w:rsidR="00335BFC" w:rsidRPr="006A300B">
        <w:rPr>
          <w:rFonts w:hint="eastAsia"/>
        </w:rPr>
        <w:t>間之管路</w:t>
      </w:r>
      <w:r w:rsidR="00335BFC">
        <w:rPr>
          <w:rFonts w:hint="eastAsia"/>
        </w:rPr>
        <w:t>，</w:t>
      </w:r>
      <w:r w:rsidR="00335BFC" w:rsidRPr="00072D85">
        <w:rPr>
          <w:rFonts w:hint="eastAsia"/>
        </w:rPr>
        <w:t>係屬用戶</w:t>
      </w:r>
      <w:r w:rsidR="00335BFC" w:rsidRPr="006A300B">
        <w:rPr>
          <w:rFonts w:hint="eastAsia"/>
        </w:rPr>
        <w:t>用水設備</w:t>
      </w:r>
      <w:r w:rsidR="00335BFC" w:rsidRPr="008D6078">
        <w:rPr>
          <w:rFonts w:hint="eastAsia"/>
          <w:b/>
        </w:rPr>
        <w:t>內線範圍</w:t>
      </w:r>
      <w:r w:rsidR="00335BFC" w:rsidRPr="00072D85">
        <w:rPr>
          <w:rFonts w:hint="eastAsia"/>
        </w:rPr>
        <w:t>，需由用戶自行維護管理</w:t>
      </w:r>
      <w:r w:rsidR="00335BFC">
        <w:rPr>
          <w:rFonts w:hint="eastAsia"/>
        </w:rPr>
        <w:t>，又因其</w:t>
      </w:r>
      <w:r w:rsidR="00335BFC" w:rsidRPr="006A300B">
        <w:rPr>
          <w:rFonts w:hint="eastAsia"/>
        </w:rPr>
        <w:t>無造成水量、水壓、水質異常等供水問題，</w:t>
      </w:r>
      <w:r w:rsidR="00335BFC">
        <w:rPr>
          <w:rFonts w:hint="eastAsia"/>
        </w:rPr>
        <w:t>且</w:t>
      </w:r>
      <w:r w:rsidR="00335BFC" w:rsidRPr="006A300B">
        <w:rPr>
          <w:rFonts w:hint="eastAsia"/>
        </w:rPr>
        <w:t>用戶水表口徑</w:t>
      </w:r>
      <w:proofErr w:type="gramStart"/>
      <w:r w:rsidR="00335BFC" w:rsidRPr="006A300B">
        <w:rPr>
          <w:rFonts w:hint="eastAsia"/>
        </w:rPr>
        <w:t>自申設起皆</w:t>
      </w:r>
      <w:proofErr w:type="gramEnd"/>
      <w:r w:rsidR="00335BFC" w:rsidRPr="006A300B">
        <w:rPr>
          <w:rFonts w:hint="eastAsia"/>
        </w:rPr>
        <w:t>無異動，</w:t>
      </w:r>
      <w:r w:rsidR="00544CE3">
        <w:rPr>
          <w:rFonts w:hint="eastAsia"/>
        </w:rPr>
        <w:t>該處</w:t>
      </w:r>
      <w:r w:rsidR="00B5443D" w:rsidRPr="008D6078">
        <w:rPr>
          <w:rFonts w:hint="eastAsia"/>
          <w:b/>
        </w:rPr>
        <w:t>並</w:t>
      </w:r>
      <w:r w:rsidR="00335BFC" w:rsidRPr="008D6078">
        <w:rPr>
          <w:rFonts w:hint="eastAsia"/>
          <w:b/>
        </w:rPr>
        <w:t>未進行查處</w:t>
      </w:r>
      <w:r w:rsidR="00335BFC" w:rsidRPr="006A300B">
        <w:rPr>
          <w:rFonts w:hint="eastAsia"/>
        </w:rPr>
        <w:t>。</w:t>
      </w:r>
    </w:p>
    <w:p w:rsidR="00335BFC" w:rsidRDefault="00DD1D05" w:rsidP="008D6078">
      <w:pPr>
        <w:pStyle w:val="4"/>
      </w:pPr>
      <w:r w:rsidRPr="00DD1D05">
        <w:rPr>
          <w:rFonts w:hint="eastAsia"/>
        </w:rPr>
        <w:tab/>
        <w:t>有關接用他人水表後管線，除</w:t>
      </w:r>
      <w:r w:rsidRPr="007F31B9">
        <w:rPr>
          <w:rFonts w:hint="eastAsia"/>
          <w:b/>
        </w:rPr>
        <w:t>取得所有權人或管理人之同意</w:t>
      </w:r>
      <w:r w:rsidRPr="00DD1D05">
        <w:rPr>
          <w:rFonts w:hint="eastAsia"/>
        </w:rPr>
        <w:t>外，並無相關法令規範。</w:t>
      </w:r>
      <w:r w:rsidR="00544CE3">
        <w:rPr>
          <w:rFonts w:hint="eastAsia"/>
        </w:rPr>
        <w:t>又</w:t>
      </w:r>
      <w:r w:rsidR="008D6078" w:rsidRPr="008D6078">
        <w:rPr>
          <w:rFonts w:hint="eastAsia"/>
        </w:rPr>
        <w:t>，即使裝修涉及用水設備改變，若動輒要求用戶申請變更與查處，</w:t>
      </w:r>
      <w:r w:rsidR="002E6126">
        <w:rPr>
          <w:rFonts w:hint="eastAsia"/>
        </w:rPr>
        <w:t>在</w:t>
      </w:r>
      <w:r w:rsidR="008D6078" w:rsidRPr="008D6078">
        <w:rPr>
          <w:rFonts w:hint="eastAsia"/>
        </w:rPr>
        <w:t>實</w:t>
      </w:r>
      <w:r w:rsidR="00013012">
        <w:rPr>
          <w:rFonts w:hint="eastAsia"/>
        </w:rPr>
        <w:t>務</w:t>
      </w:r>
      <w:r w:rsidR="008D6078" w:rsidRPr="008D6078">
        <w:rPr>
          <w:rFonts w:hint="eastAsia"/>
        </w:rPr>
        <w:t>上</w:t>
      </w:r>
      <w:r w:rsidR="00013012">
        <w:rPr>
          <w:rFonts w:hint="eastAsia"/>
        </w:rPr>
        <w:t>並</w:t>
      </w:r>
      <w:r w:rsidR="008D6078" w:rsidRPr="008D6078">
        <w:rPr>
          <w:rFonts w:hint="eastAsia"/>
        </w:rPr>
        <w:t>不可行。</w:t>
      </w:r>
    </w:p>
    <w:p w:rsidR="00335BFC" w:rsidRDefault="00335BFC" w:rsidP="00CB2ACA">
      <w:pPr>
        <w:pStyle w:val="3"/>
      </w:pPr>
      <w:r>
        <w:rPr>
          <w:rFonts w:hint="eastAsia"/>
        </w:rPr>
        <w:t>市府</w:t>
      </w:r>
      <w:r w:rsidRPr="006A300B">
        <w:rPr>
          <w:rFonts w:hint="eastAsia"/>
        </w:rPr>
        <w:t>考量圓山風景區接水管線景觀，於110年11月8日函促圓山</w:t>
      </w:r>
      <w:r w:rsidR="00297A8E">
        <w:rPr>
          <w:rFonts w:hint="eastAsia"/>
        </w:rPr>
        <w:t>用</w:t>
      </w:r>
      <w:r w:rsidRPr="006A300B">
        <w:rPr>
          <w:rFonts w:hint="eastAsia"/>
        </w:rPr>
        <w:t>水管理會限期改善，該會於</w:t>
      </w:r>
      <w:r w:rsidR="005214F9">
        <w:rPr>
          <w:rFonts w:hint="eastAsia"/>
        </w:rPr>
        <w:t>同</w:t>
      </w:r>
      <w:r w:rsidRPr="006A300B">
        <w:rPr>
          <w:rFonts w:hint="eastAsia"/>
        </w:rPr>
        <w:t>年月30日函復允諾盡速改善。</w:t>
      </w:r>
      <w:r w:rsidR="00615660">
        <w:rPr>
          <w:rFonts w:hint="eastAsia"/>
        </w:rPr>
        <w:t>市府</w:t>
      </w:r>
      <w:r w:rsidRPr="006A300B">
        <w:rPr>
          <w:rFonts w:hint="eastAsia"/>
        </w:rPr>
        <w:t>再於</w:t>
      </w:r>
      <w:r w:rsidR="00615660">
        <w:rPr>
          <w:rFonts w:hint="eastAsia"/>
        </w:rPr>
        <w:t>同</w:t>
      </w:r>
      <w:r w:rsidRPr="006A300B">
        <w:rPr>
          <w:rFonts w:hint="eastAsia"/>
        </w:rPr>
        <w:t>年12月16日</w:t>
      </w:r>
      <w:proofErr w:type="gramStart"/>
      <w:r w:rsidRPr="006A300B">
        <w:rPr>
          <w:rFonts w:hint="eastAsia"/>
        </w:rPr>
        <w:t>召開府級會議</w:t>
      </w:r>
      <w:proofErr w:type="gramEnd"/>
      <w:r w:rsidRPr="006A300B">
        <w:rPr>
          <w:rFonts w:hint="eastAsia"/>
        </w:rPr>
        <w:t>，考量「早期環保局基於便民，將山坡地公廁用水提供民眾團體接水使用之既</w:t>
      </w:r>
      <w:proofErr w:type="gramStart"/>
      <w:r w:rsidRPr="006A300B">
        <w:rPr>
          <w:rFonts w:hint="eastAsia"/>
        </w:rPr>
        <w:t>存分表</w:t>
      </w:r>
      <w:proofErr w:type="gramEnd"/>
      <w:r w:rsidRPr="006A300B">
        <w:rPr>
          <w:rFonts w:hint="eastAsia"/>
        </w:rPr>
        <w:t>、管線等設施，於本府</w:t>
      </w:r>
      <w:r w:rsidRPr="00985D58">
        <w:rPr>
          <w:rFonts w:hint="eastAsia"/>
          <w:b/>
        </w:rPr>
        <w:t>完成清查</w:t>
      </w:r>
      <w:proofErr w:type="gramStart"/>
      <w:r w:rsidRPr="00985D58">
        <w:rPr>
          <w:rFonts w:hint="eastAsia"/>
          <w:b/>
        </w:rPr>
        <w:t>納管前仍</w:t>
      </w:r>
      <w:proofErr w:type="gramEnd"/>
      <w:r w:rsidRPr="00985D58">
        <w:rPr>
          <w:rFonts w:hint="eastAsia"/>
          <w:b/>
        </w:rPr>
        <w:t>由環保局暫行維持提供民眾團體接水便民服務</w:t>
      </w:r>
      <w:r w:rsidRPr="006A300B">
        <w:rPr>
          <w:rFonts w:hint="eastAsia"/>
        </w:rPr>
        <w:t>」，故現階段仍維持公廁供水之服務。現</w:t>
      </w:r>
      <w:r w:rsidR="00BD00E3">
        <w:rPr>
          <w:rFonts w:hint="eastAsia"/>
        </w:rPr>
        <w:t>則</w:t>
      </w:r>
      <w:r w:rsidRPr="006A300B">
        <w:rPr>
          <w:rFonts w:hint="eastAsia"/>
        </w:rPr>
        <w:t>由</w:t>
      </w:r>
      <w:r>
        <w:rPr>
          <w:rFonts w:hint="eastAsia"/>
        </w:rPr>
        <w:t>市</w:t>
      </w:r>
      <w:r w:rsidRPr="006A300B">
        <w:rPr>
          <w:rFonts w:hint="eastAsia"/>
        </w:rPr>
        <w:t>府(大地處)清查彙整既有</w:t>
      </w:r>
      <w:proofErr w:type="gramStart"/>
      <w:r w:rsidRPr="006A300B">
        <w:rPr>
          <w:rFonts w:hint="eastAsia"/>
        </w:rPr>
        <w:t>分表接</w:t>
      </w:r>
      <w:proofErr w:type="gramEnd"/>
      <w:r w:rsidRPr="006A300B">
        <w:rPr>
          <w:rFonts w:hint="eastAsia"/>
        </w:rPr>
        <w:t>水及管線分布情形，預計111年4月底前清查完成，後續配合相關單位</w:t>
      </w:r>
      <w:proofErr w:type="gramStart"/>
      <w:r w:rsidRPr="006A300B">
        <w:rPr>
          <w:rFonts w:hint="eastAsia"/>
        </w:rPr>
        <w:t>研</w:t>
      </w:r>
      <w:proofErr w:type="gramEnd"/>
      <w:r w:rsidRPr="006A300B">
        <w:rPr>
          <w:rFonts w:hint="eastAsia"/>
        </w:rPr>
        <w:t>議供水方案，並</w:t>
      </w:r>
      <w:proofErr w:type="gramStart"/>
      <w:r w:rsidRPr="006A300B">
        <w:rPr>
          <w:rFonts w:hint="eastAsia"/>
        </w:rPr>
        <w:t>召開府級會議</w:t>
      </w:r>
      <w:proofErr w:type="gramEnd"/>
      <w:r w:rsidRPr="006A300B">
        <w:rPr>
          <w:rFonts w:hint="eastAsia"/>
        </w:rPr>
        <w:t>確認。</w:t>
      </w:r>
      <w:r>
        <w:rPr>
          <w:rFonts w:hint="eastAsia"/>
        </w:rPr>
        <w:t>環保局依該會議結論，</w:t>
      </w:r>
      <w:r w:rsidRPr="00985D58">
        <w:rPr>
          <w:rFonts w:hint="eastAsia"/>
          <w:b/>
        </w:rPr>
        <w:t>於市府完成清查</w:t>
      </w:r>
      <w:proofErr w:type="gramStart"/>
      <w:r w:rsidRPr="00985D58">
        <w:rPr>
          <w:rFonts w:hint="eastAsia"/>
          <w:b/>
        </w:rPr>
        <w:t>納管前</w:t>
      </w:r>
      <w:proofErr w:type="gramEnd"/>
      <w:r w:rsidRPr="00985D58">
        <w:rPr>
          <w:rFonts w:hint="eastAsia"/>
          <w:b/>
        </w:rPr>
        <w:t>，仍暫維持接水便民服務</w:t>
      </w:r>
      <w:r>
        <w:rPr>
          <w:rFonts w:hint="eastAsia"/>
        </w:rPr>
        <w:t>。</w:t>
      </w:r>
    </w:p>
    <w:p w:rsidR="00BD00E3" w:rsidRDefault="00210865" w:rsidP="00DF767D">
      <w:pPr>
        <w:pStyle w:val="3"/>
      </w:pPr>
      <w:r>
        <w:rPr>
          <w:rFonts w:hint="eastAsia"/>
        </w:rPr>
        <w:t>綜上，</w:t>
      </w:r>
      <w:proofErr w:type="gramStart"/>
      <w:r w:rsidR="00065B80">
        <w:rPr>
          <w:rFonts w:hint="eastAsia"/>
        </w:rPr>
        <w:t>劍潭山步道</w:t>
      </w:r>
      <w:proofErr w:type="gramEnd"/>
      <w:r w:rsidR="00065B80">
        <w:rPr>
          <w:rFonts w:hint="eastAsia"/>
        </w:rPr>
        <w:t>沿途各式設施皆</w:t>
      </w:r>
      <w:r w:rsidR="00424E6E" w:rsidRPr="005B1BEA">
        <w:rPr>
          <w:rFonts w:hint="eastAsia"/>
        </w:rPr>
        <w:t>坐</w:t>
      </w:r>
      <w:r w:rsidR="00065B80">
        <w:rPr>
          <w:rFonts w:hint="eastAsia"/>
        </w:rPr>
        <w:t>落於</w:t>
      </w:r>
      <w:r w:rsidR="00065B80" w:rsidRPr="00EF3666">
        <w:rPr>
          <w:rFonts w:hint="eastAsia"/>
        </w:rPr>
        <w:t>公有土地上，</w:t>
      </w:r>
      <w:r w:rsidR="00881421" w:rsidRPr="006A300B">
        <w:rPr>
          <w:rFonts w:hint="eastAsia"/>
        </w:rPr>
        <w:t>市府</w:t>
      </w:r>
      <w:r w:rsidR="00E332B4">
        <w:rPr>
          <w:rFonts w:hint="eastAsia"/>
        </w:rPr>
        <w:t>因</w:t>
      </w:r>
      <w:r w:rsidR="001B2BF4">
        <w:rPr>
          <w:rFonts w:hint="eastAsia"/>
        </w:rPr>
        <w:t>圓山風景區有公廁</w:t>
      </w:r>
      <w:r w:rsidR="0054094D" w:rsidRPr="0054094D">
        <w:rPr>
          <w:rFonts w:hint="eastAsia"/>
        </w:rPr>
        <w:t>、運動場域</w:t>
      </w:r>
      <w:r w:rsidR="001B2BF4">
        <w:rPr>
          <w:rFonts w:hint="eastAsia"/>
        </w:rPr>
        <w:t>用水需求</w:t>
      </w:r>
      <w:r w:rsidR="00E332B4">
        <w:rPr>
          <w:rFonts w:hint="eastAsia"/>
        </w:rPr>
        <w:t>而</w:t>
      </w:r>
      <w:r w:rsidR="00C15E28" w:rsidRPr="006A300B">
        <w:rPr>
          <w:rFonts w:hint="eastAsia"/>
        </w:rPr>
        <w:t>於</w:t>
      </w:r>
      <w:r w:rsidR="001B594D" w:rsidRPr="006A300B">
        <w:rPr>
          <w:rFonts w:hint="eastAsia"/>
        </w:rPr>
        <w:t>68年間</w:t>
      </w:r>
      <w:r w:rsidR="00C15E28" w:rsidRPr="006A300B">
        <w:rPr>
          <w:rFonts w:hint="eastAsia"/>
        </w:rPr>
        <w:t>裝設</w:t>
      </w:r>
      <w:r w:rsidR="00C15E28">
        <w:rPr>
          <w:rFonts w:hint="eastAsia"/>
        </w:rPr>
        <w:t>水</w:t>
      </w:r>
      <w:r w:rsidR="00C15E28" w:rsidRPr="006A300B">
        <w:rPr>
          <w:rFonts w:hint="eastAsia"/>
        </w:rPr>
        <w:t>表，</w:t>
      </w:r>
      <w:r w:rsidR="002E232E">
        <w:rPr>
          <w:rFonts w:hint="eastAsia"/>
        </w:rPr>
        <w:t>並於</w:t>
      </w:r>
      <w:r w:rsidR="002E232E" w:rsidRPr="002E232E">
        <w:rPr>
          <w:rFonts w:hint="eastAsia"/>
        </w:rPr>
        <w:t>83年4月變更該水表戶名為</w:t>
      </w:r>
      <w:r w:rsidR="00DE56A8">
        <w:rPr>
          <w:rFonts w:hint="eastAsia"/>
        </w:rPr>
        <w:t>民間團體</w:t>
      </w:r>
      <w:r w:rsidR="00DE56A8">
        <w:rPr>
          <w:rFonts w:hAnsi="標楷體" w:hint="eastAsia"/>
        </w:rPr>
        <w:t>「</w:t>
      </w:r>
      <w:r w:rsidR="00DE56A8" w:rsidRPr="002E232E">
        <w:rPr>
          <w:rFonts w:hint="eastAsia"/>
        </w:rPr>
        <w:t>圓山用水管理會</w:t>
      </w:r>
      <w:r w:rsidR="00DE56A8">
        <w:rPr>
          <w:rFonts w:hAnsi="標楷體" w:hint="eastAsia"/>
        </w:rPr>
        <w:t>」</w:t>
      </w:r>
      <w:r w:rsidR="002E232E">
        <w:rPr>
          <w:rFonts w:hint="eastAsia"/>
        </w:rPr>
        <w:t>，</w:t>
      </w:r>
      <w:r w:rsidR="000E3120" w:rsidRPr="000E3120">
        <w:rPr>
          <w:rFonts w:hint="eastAsia"/>
        </w:rPr>
        <w:t>由該會支付</w:t>
      </w:r>
      <w:r w:rsidR="00DE56A8" w:rsidRPr="000E3120">
        <w:rPr>
          <w:rFonts w:hint="eastAsia"/>
        </w:rPr>
        <w:t>全額</w:t>
      </w:r>
      <w:r w:rsidR="000E3120" w:rsidRPr="000E3120">
        <w:rPr>
          <w:rFonts w:hint="eastAsia"/>
        </w:rPr>
        <w:t>水費(含公廁</w:t>
      </w:r>
      <w:r w:rsidR="00DE56A8">
        <w:rPr>
          <w:rFonts w:hint="eastAsia"/>
        </w:rPr>
        <w:t>用水</w:t>
      </w:r>
      <w:r w:rsidR="000E3120" w:rsidRPr="000E3120">
        <w:rPr>
          <w:rFonts w:hint="eastAsia"/>
        </w:rPr>
        <w:t>)</w:t>
      </w:r>
      <w:r w:rsidR="00DE56A8">
        <w:rPr>
          <w:rFonts w:hint="eastAsia"/>
        </w:rPr>
        <w:t>及</w:t>
      </w:r>
      <w:r w:rsidR="000E3120" w:rsidRPr="000E3120">
        <w:rPr>
          <w:rFonts w:hint="eastAsia"/>
        </w:rPr>
        <w:t>負責</w:t>
      </w:r>
      <w:r w:rsidR="00DE56A8">
        <w:rPr>
          <w:rFonts w:hint="eastAsia"/>
        </w:rPr>
        <w:t>表後</w:t>
      </w:r>
      <w:r w:rsidR="000E3120" w:rsidRPr="000E3120">
        <w:rPr>
          <w:rFonts w:hint="eastAsia"/>
        </w:rPr>
        <w:t>管線接用維修</w:t>
      </w:r>
      <w:r w:rsidR="00C15E28" w:rsidRPr="006A300B">
        <w:rPr>
          <w:rFonts w:hint="eastAsia"/>
        </w:rPr>
        <w:t>。</w:t>
      </w:r>
      <w:r w:rsidR="005B46EE">
        <w:rPr>
          <w:rFonts w:hint="eastAsia"/>
        </w:rPr>
        <w:t>惟</w:t>
      </w:r>
      <w:r w:rsidR="00065B80">
        <w:rPr>
          <w:rFonts w:hint="eastAsia"/>
        </w:rPr>
        <w:t>該等</w:t>
      </w:r>
      <w:r w:rsidR="0001435C" w:rsidRPr="0001435C">
        <w:rPr>
          <w:rFonts w:hint="eastAsia"/>
        </w:rPr>
        <w:t>休憩場域</w:t>
      </w:r>
      <w:r w:rsidR="0001435C">
        <w:rPr>
          <w:rFonts w:hint="eastAsia"/>
        </w:rPr>
        <w:t>自</w:t>
      </w:r>
      <w:r w:rsidR="0001435C" w:rsidRPr="0001435C">
        <w:rPr>
          <w:rFonts w:hint="eastAsia"/>
        </w:rPr>
        <w:t>101年底認養契約期滿</w:t>
      </w:r>
      <w:r w:rsidR="0001435C">
        <w:rPr>
          <w:rFonts w:hint="eastAsia"/>
        </w:rPr>
        <w:t>已</w:t>
      </w:r>
      <w:r w:rsidR="0001435C" w:rsidRPr="0001435C">
        <w:rPr>
          <w:rFonts w:hint="eastAsia"/>
        </w:rPr>
        <w:t>不再續約</w:t>
      </w:r>
      <w:r w:rsidR="0001435C">
        <w:rPr>
          <w:rFonts w:hint="eastAsia"/>
        </w:rPr>
        <w:t>，</w:t>
      </w:r>
      <w:r w:rsidR="00065B80">
        <w:rPr>
          <w:rFonts w:hint="eastAsia"/>
        </w:rPr>
        <w:t>市</w:t>
      </w:r>
      <w:r w:rsidR="00065B80" w:rsidRPr="00EF3666">
        <w:rPr>
          <w:rFonts w:hint="eastAsia"/>
        </w:rPr>
        <w:t>府大地處</w:t>
      </w:r>
      <w:r w:rsidR="00065B80">
        <w:rPr>
          <w:rFonts w:hint="eastAsia"/>
        </w:rPr>
        <w:t>亦</w:t>
      </w:r>
      <w:r w:rsidR="00065B80" w:rsidRPr="00EF3666">
        <w:rPr>
          <w:rFonts w:hint="eastAsia"/>
        </w:rPr>
        <w:t>自102年起持續辦理環境安全檢查改善及回收閒置休憩場域</w:t>
      </w:r>
      <w:r w:rsidR="00065B80">
        <w:rPr>
          <w:rFonts w:hint="eastAsia"/>
        </w:rPr>
        <w:t>，</w:t>
      </w:r>
      <w:r w:rsidR="00C414B7">
        <w:rPr>
          <w:rFonts w:hint="eastAsia"/>
        </w:rPr>
        <w:t>迄今</w:t>
      </w:r>
      <w:r w:rsidR="00806CA2">
        <w:rPr>
          <w:rFonts w:hint="eastAsia"/>
        </w:rPr>
        <w:t>卻仍</w:t>
      </w:r>
      <w:r w:rsidR="001B2BF4">
        <w:rPr>
          <w:rFonts w:hint="eastAsia"/>
        </w:rPr>
        <w:t>接引公廁用水供</w:t>
      </w:r>
      <w:r w:rsidR="001B2BF4">
        <w:rPr>
          <w:rFonts w:hint="eastAsia"/>
        </w:rPr>
        <w:lastRenderedPageBreak/>
        <w:t>私人團體使用</w:t>
      </w:r>
      <w:r w:rsidR="007D1042">
        <w:rPr>
          <w:rFonts w:hint="eastAsia"/>
        </w:rPr>
        <w:t>，顯有未當；</w:t>
      </w:r>
      <w:r w:rsidR="00065B80">
        <w:rPr>
          <w:rFonts w:hint="eastAsia"/>
        </w:rPr>
        <w:t>且本院勘察發現，</w:t>
      </w:r>
      <w:r w:rsidR="00065B80" w:rsidRPr="006C0FAA">
        <w:rPr>
          <w:rFonts w:hint="eastAsia"/>
        </w:rPr>
        <w:t>劍潭山步道</w:t>
      </w:r>
      <w:r w:rsidR="00065B80">
        <w:rPr>
          <w:rFonts w:hint="eastAsia"/>
        </w:rPr>
        <w:t>旁管線密</w:t>
      </w:r>
      <w:r w:rsidR="00582C4D" w:rsidRPr="00ED7CBD">
        <w:rPr>
          <w:rFonts w:hint="eastAsia"/>
        </w:rPr>
        <w:t>布</w:t>
      </w:r>
      <w:r w:rsidR="00065B80">
        <w:rPr>
          <w:rFonts w:hint="eastAsia"/>
        </w:rPr>
        <w:t>，</w:t>
      </w:r>
      <w:r w:rsidR="00C763B0">
        <w:rPr>
          <w:rFonts w:hint="eastAsia"/>
        </w:rPr>
        <w:t>不僅</w:t>
      </w:r>
      <w:r w:rsidR="00065B80">
        <w:rPr>
          <w:rFonts w:hint="eastAsia"/>
        </w:rPr>
        <w:t>造成</w:t>
      </w:r>
      <w:r w:rsidR="00065B80">
        <w:rPr>
          <w:rFonts w:hint="eastAsia"/>
          <w:noProof/>
        </w:rPr>
        <w:t>景觀紊亂</w:t>
      </w:r>
      <w:r w:rsidR="00065B80">
        <w:rPr>
          <w:rFonts w:hint="eastAsia"/>
        </w:rPr>
        <w:t>，</w:t>
      </w:r>
      <w:r w:rsidR="00C763B0">
        <w:rPr>
          <w:rFonts w:hint="eastAsia"/>
        </w:rPr>
        <w:t>亦</w:t>
      </w:r>
      <w:r w:rsidR="00065B80">
        <w:rPr>
          <w:rFonts w:hint="eastAsia"/>
        </w:rPr>
        <w:t>恐有公共安全之虞，</w:t>
      </w:r>
      <w:r w:rsidR="00791080">
        <w:rPr>
          <w:rFonts w:hint="eastAsia"/>
        </w:rPr>
        <w:t>另</w:t>
      </w:r>
      <w:r w:rsidR="00572B7D">
        <w:rPr>
          <w:rFonts w:hint="eastAsia"/>
        </w:rPr>
        <w:t>有</w:t>
      </w:r>
      <w:r w:rsidR="00065B80">
        <w:rPr>
          <w:rFonts w:hint="eastAsia"/>
        </w:rPr>
        <w:t>部分</w:t>
      </w:r>
      <w:r w:rsidR="00065B80" w:rsidRPr="006C0FAA">
        <w:rPr>
          <w:rFonts w:hint="eastAsia"/>
        </w:rPr>
        <w:t>棚架、歌友會、住居所</w:t>
      </w:r>
      <w:r w:rsidR="00065B80">
        <w:rPr>
          <w:rFonts w:hint="eastAsia"/>
        </w:rPr>
        <w:t>、</w:t>
      </w:r>
      <w:r w:rsidR="00065B80" w:rsidRPr="006C0FAA">
        <w:rPr>
          <w:rFonts w:hint="eastAsia"/>
        </w:rPr>
        <w:t>菜</w:t>
      </w:r>
      <w:r w:rsidR="005B1BEA">
        <w:rPr>
          <w:rFonts w:hint="eastAsia"/>
        </w:rPr>
        <w:t>園</w:t>
      </w:r>
      <w:r w:rsidR="00065B80" w:rsidRPr="006C0FAA">
        <w:rPr>
          <w:rFonts w:hint="eastAsia"/>
        </w:rPr>
        <w:t>等似非</w:t>
      </w:r>
      <w:r w:rsidR="00572B7D">
        <w:rPr>
          <w:rFonts w:hint="eastAsia"/>
        </w:rPr>
        <w:t>公眾</w:t>
      </w:r>
      <w:r w:rsidR="00065B80" w:rsidRPr="006C0FAA">
        <w:rPr>
          <w:rFonts w:hint="eastAsia"/>
        </w:rPr>
        <w:t>運動休憩用途</w:t>
      </w:r>
      <w:r w:rsidR="003E50B8">
        <w:rPr>
          <w:rFonts w:hint="eastAsia"/>
        </w:rPr>
        <w:t>亦接引用水，</w:t>
      </w:r>
      <w:r w:rsidR="00065B80">
        <w:rPr>
          <w:rFonts w:hint="eastAsia"/>
        </w:rPr>
        <w:t>因此，該等</w:t>
      </w:r>
      <w:r w:rsidR="00065B80" w:rsidRPr="00EF3666">
        <w:rPr>
          <w:rFonts w:hint="eastAsia"/>
        </w:rPr>
        <w:t>休憩場域</w:t>
      </w:r>
      <w:r w:rsidR="00065B80">
        <w:rPr>
          <w:rFonts w:hint="eastAsia"/>
        </w:rPr>
        <w:t>是否確有公眾用水需求，殊值檢討。</w:t>
      </w:r>
    </w:p>
    <w:p w:rsidR="00BE4F77" w:rsidRPr="00EE1E0B" w:rsidRDefault="00302E30" w:rsidP="000E27C8">
      <w:pPr>
        <w:pStyle w:val="2"/>
        <w:rPr>
          <w:b/>
        </w:rPr>
      </w:pPr>
      <w:r w:rsidRPr="00EE1E0B">
        <w:rPr>
          <w:rFonts w:hint="eastAsia"/>
          <w:b/>
        </w:rPr>
        <w:t>劍潭山</w:t>
      </w:r>
      <w:proofErr w:type="gramStart"/>
      <w:r w:rsidR="00EE1E0B">
        <w:rPr>
          <w:rFonts w:hint="eastAsia"/>
          <w:b/>
        </w:rPr>
        <w:t>親山</w:t>
      </w:r>
      <w:r w:rsidRPr="00EE1E0B">
        <w:rPr>
          <w:rFonts w:hint="eastAsia"/>
          <w:b/>
        </w:rPr>
        <w:t>步道</w:t>
      </w:r>
      <w:proofErr w:type="gramEnd"/>
      <w:r w:rsidRPr="00EE1E0B">
        <w:rPr>
          <w:rFonts w:hint="eastAsia"/>
          <w:b/>
        </w:rPr>
        <w:t>沿途早期因民眾捐建寺廟及各式休閒設施，自6</w:t>
      </w:r>
      <w:r w:rsidRPr="00EE1E0B">
        <w:rPr>
          <w:b/>
        </w:rPr>
        <w:t>1</w:t>
      </w:r>
      <w:r w:rsidRPr="00EE1E0B">
        <w:rPr>
          <w:rFonts w:hint="eastAsia"/>
          <w:b/>
        </w:rPr>
        <w:t>年起即陸續接電使用，雖有其歷史背景，惟</w:t>
      </w:r>
      <w:r w:rsidR="00191E7A">
        <w:rPr>
          <w:rFonts w:hint="eastAsia"/>
          <w:b/>
        </w:rPr>
        <w:t>民間團體</w:t>
      </w:r>
      <w:r w:rsidR="00C252A3">
        <w:rPr>
          <w:rFonts w:hAnsi="標楷體" w:hint="eastAsia"/>
          <w:b/>
        </w:rPr>
        <w:t>「</w:t>
      </w:r>
      <w:r w:rsidR="00EE1E0B" w:rsidRPr="005151DD">
        <w:rPr>
          <w:rFonts w:hint="eastAsia"/>
          <w:b/>
        </w:rPr>
        <w:t>臺北市圓山地區改善用水管理委員會</w:t>
      </w:r>
      <w:r w:rsidR="00C252A3">
        <w:rPr>
          <w:rFonts w:hAnsi="標楷體" w:hint="eastAsia"/>
          <w:b/>
        </w:rPr>
        <w:t>」</w:t>
      </w:r>
      <w:r w:rsidRPr="00EE1E0B">
        <w:rPr>
          <w:rFonts w:hint="eastAsia"/>
          <w:b/>
        </w:rPr>
        <w:t>以維護用電設備為由，以私人用戶</w:t>
      </w:r>
      <w:r w:rsidR="00D42846">
        <w:rPr>
          <w:rFonts w:hint="eastAsia"/>
          <w:b/>
        </w:rPr>
        <w:t>名義</w:t>
      </w:r>
      <w:r w:rsidRPr="00EE1E0B">
        <w:rPr>
          <w:rFonts w:hint="eastAsia"/>
          <w:b/>
        </w:rPr>
        <w:t>於公有土地上申請</w:t>
      </w:r>
      <w:r w:rsidR="00611D42">
        <w:rPr>
          <w:rFonts w:hint="eastAsia"/>
          <w:b/>
        </w:rPr>
        <w:t>接</w:t>
      </w:r>
      <w:r w:rsidRPr="00EE1E0B">
        <w:rPr>
          <w:rFonts w:hint="eastAsia"/>
          <w:b/>
        </w:rPr>
        <w:t>用電</w:t>
      </w:r>
      <w:r w:rsidR="00611D42">
        <w:rPr>
          <w:rFonts w:hint="eastAsia"/>
          <w:b/>
        </w:rPr>
        <w:t>源</w:t>
      </w:r>
      <w:r w:rsidRPr="00EE1E0B">
        <w:rPr>
          <w:rFonts w:hint="eastAsia"/>
          <w:b/>
        </w:rPr>
        <w:t>已然不妥，該會復私自引接電源轉供線路，並將電線隱蔽於山林樹叢間或埋設於地底下，倘</w:t>
      </w:r>
      <w:r w:rsidR="00616669">
        <w:rPr>
          <w:rFonts w:hint="eastAsia"/>
          <w:b/>
        </w:rPr>
        <w:t>因此</w:t>
      </w:r>
      <w:r w:rsidRPr="00EE1E0B">
        <w:rPr>
          <w:rFonts w:hint="eastAsia"/>
          <w:b/>
        </w:rPr>
        <w:t>發生短路</w:t>
      </w:r>
      <w:r w:rsidR="00616669">
        <w:rPr>
          <w:rFonts w:hint="eastAsia"/>
          <w:b/>
        </w:rPr>
        <w:t>、</w:t>
      </w:r>
      <w:r w:rsidRPr="00EE1E0B">
        <w:rPr>
          <w:rFonts w:hint="eastAsia"/>
          <w:b/>
        </w:rPr>
        <w:t>漏電</w:t>
      </w:r>
      <w:r w:rsidR="00315CE6">
        <w:rPr>
          <w:rFonts w:hint="eastAsia"/>
          <w:b/>
        </w:rPr>
        <w:t>情事</w:t>
      </w:r>
      <w:r w:rsidRPr="00EE1E0B">
        <w:rPr>
          <w:rFonts w:hint="eastAsia"/>
          <w:b/>
        </w:rPr>
        <w:t>，恐危害山林及遊客，</w:t>
      </w:r>
      <w:r w:rsidR="00792106">
        <w:rPr>
          <w:rFonts w:hint="eastAsia"/>
          <w:b/>
        </w:rPr>
        <w:t>臺北</w:t>
      </w:r>
      <w:r w:rsidRPr="00EE1E0B">
        <w:rPr>
          <w:rFonts w:hint="eastAsia"/>
          <w:b/>
        </w:rPr>
        <w:t>市</w:t>
      </w:r>
      <w:r w:rsidR="00792106">
        <w:rPr>
          <w:rFonts w:hint="eastAsia"/>
          <w:b/>
        </w:rPr>
        <w:t>政</w:t>
      </w:r>
      <w:r w:rsidRPr="00EE1E0B">
        <w:rPr>
          <w:rFonts w:hint="eastAsia"/>
          <w:b/>
        </w:rPr>
        <w:t>府</w:t>
      </w:r>
      <w:r w:rsidR="00792106">
        <w:rPr>
          <w:rFonts w:hint="eastAsia"/>
          <w:b/>
        </w:rPr>
        <w:t>工務局</w:t>
      </w:r>
      <w:r w:rsidRPr="00EE1E0B">
        <w:rPr>
          <w:rFonts w:hint="eastAsia"/>
          <w:b/>
        </w:rPr>
        <w:t>大地</w:t>
      </w:r>
      <w:r w:rsidR="00792106">
        <w:rPr>
          <w:rFonts w:hint="eastAsia"/>
          <w:b/>
        </w:rPr>
        <w:t>工程</w:t>
      </w:r>
      <w:r w:rsidRPr="00EE1E0B">
        <w:rPr>
          <w:rFonts w:hint="eastAsia"/>
          <w:b/>
        </w:rPr>
        <w:t>處</w:t>
      </w:r>
      <w:proofErr w:type="gramStart"/>
      <w:r w:rsidRPr="00EE1E0B">
        <w:rPr>
          <w:rFonts w:hint="eastAsia"/>
          <w:b/>
        </w:rPr>
        <w:t>為該步道</w:t>
      </w:r>
      <w:proofErr w:type="gramEnd"/>
      <w:r w:rsidRPr="00EE1E0B">
        <w:rPr>
          <w:rFonts w:hint="eastAsia"/>
          <w:b/>
        </w:rPr>
        <w:t>之</w:t>
      </w:r>
      <w:r w:rsidR="0074660A" w:rsidRPr="0074660A">
        <w:rPr>
          <w:rFonts w:hint="eastAsia"/>
          <w:b/>
        </w:rPr>
        <w:t>管理維護權責單位</w:t>
      </w:r>
      <w:r w:rsidRPr="00EE1E0B">
        <w:rPr>
          <w:rFonts w:hint="eastAsia"/>
          <w:b/>
        </w:rPr>
        <w:t>，自102年起即持續辦理環境安全檢查改善作業，卻未</w:t>
      </w:r>
      <w:r w:rsidR="00913D14">
        <w:rPr>
          <w:rFonts w:hint="eastAsia"/>
          <w:b/>
        </w:rPr>
        <w:t>一併</w:t>
      </w:r>
      <w:r w:rsidRPr="00EE1E0B">
        <w:rPr>
          <w:rFonts w:hint="eastAsia"/>
          <w:b/>
        </w:rPr>
        <w:t>查核用電安全，核有疏失。</w:t>
      </w:r>
    </w:p>
    <w:p w:rsidR="002E570F" w:rsidRDefault="00D24F9E" w:rsidP="00DF767D">
      <w:pPr>
        <w:pStyle w:val="3"/>
      </w:pPr>
      <w:r>
        <w:rPr>
          <w:rFonts w:hint="eastAsia"/>
        </w:rPr>
        <w:t>據台電公司說明，</w:t>
      </w:r>
      <w:r w:rsidR="00D307FD">
        <w:rPr>
          <w:rFonts w:hint="eastAsia"/>
        </w:rPr>
        <w:t>用戶申請用電，需提供准予接電相關文件(如建築物使用執照或主管機關核准接電證明等)，委請合格電氣</w:t>
      </w:r>
      <w:proofErr w:type="gramStart"/>
      <w:r w:rsidR="00D307FD">
        <w:rPr>
          <w:rFonts w:hint="eastAsia"/>
        </w:rPr>
        <w:t>承裝業向</w:t>
      </w:r>
      <w:proofErr w:type="gramEnd"/>
      <w:r w:rsidR="00467E3B">
        <w:rPr>
          <w:rFonts w:hint="eastAsia"/>
        </w:rPr>
        <w:t>該</w:t>
      </w:r>
      <w:r w:rsidR="00D307FD">
        <w:rPr>
          <w:rFonts w:hint="eastAsia"/>
        </w:rPr>
        <w:t>公司申請。</w:t>
      </w:r>
      <w:r w:rsidR="00695F56">
        <w:rPr>
          <w:rFonts w:hint="eastAsia"/>
        </w:rPr>
        <w:t>圓山</w:t>
      </w:r>
      <w:r w:rsidR="00695F56" w:rsidRPr="009A2A3D">
        <w:rPr>
          <w:rFonts w:hint="eastAsia"/>
        </w:rPr>
        <w:t>風景區早期電力需求不高，後因</w:t>
      </w:r>
      <w:r w:rsidR="00695F56" w:rsidRPr="00695F56">
        <w:rPr>
          <w:rFonts w:hint="eastAsia"/>
          <w:b/>
        </w:rPr>
        <w:t>民眾捐贈羽毛球場地及寺廟</w:t>
      </w:r>
      <w:r w:rsidR="00695F56" w:rsidRPr="009A2A3D">
        <w:rPr>
          <w:rFonts w:hint="eastAsia"/>
        </w:rPr>
        <w:t>，遊客增加，</w:t>
      </w:r>
      <w:r w:rsidR="00695F56" w:rsidRPr="00695F56">
        <w:rPr>
          <w:rFonts w:hint="eastAsia"/>
          <w:b/>
        </w:rPr>
        <w:t>各式休閒設施</w:t>
      </w:r>
      <w:r w:rsidR="00695F56" w:rsidRPr="009A2A3D">
        <w:rPr>
          <w:rFonts w:hint="eastAsia"/>
        </w:rPr>
        <w:t>因應而生，目前由</w:t>
      </w:r>
      <w:r w:rsidR="00695F56" w:rsidRPr="00301322">
        <w:rPr>
          <w:rFonts w:hint="eastAsia"/>
        </w:rPr>
        <w:t>台北市晨間活動老人保健福利協會所屬圓山用水管理會</w:t>
      </w:r>
      <w:r w:rsidR="00695F56" w:rsidRPr="009A2A3D">
        <w:rPr>
          <w:rFonts w:hint="eastAsia"/>
        </w:rPr>
        <w:t>負責申請用電及管理維護</w:t>
      </w:r>
      <w:r w:rsidR="00501FAE">
        <w:rPr>
          <w:rFonts w:hint="eastAsia"/>
        </w:rPr>
        <w:t>；</w:t>
      </w:r>
      <w:r w:rsidR="00695F56">
        <w:rPr>
          <w:rFonts w:hint="eastAsia"/>
        </w:rPr>
        <w:t>本案範圍</w:t>
      </w:r>
      <w:r w:rsidRPr="009A2A3D">
        <w:rPr>
          <w:rFonts w:hint="eastAsia"/>
        </w:rPr>
        <w:t>合法申請用電戶共計32戶，依用途區分</w:t>
      </w:r>
      <w:r w:rsidR="001E7A0C">
        <w:rPr>
          <w:rFonts w:hint="eastAsia"/>
        </w:rPr>
        <w:t>有</w:t>
      </w:r>
      <w:r w:rsidRPr="009A2A3D">
        <w:rPr>
          <w:rFonts w:hint="eastAsia"/>
        </w:rPr>
        <w:t>：</w:t>
      </w:r>
      <w:r w:rsidRPr="007F2C4A">
        <w:rPr>
          <w:rFonts w:hint="eastAsia"/>
          <w:b/>
        </w:rPr>
        <w:t>住宅11戶</w:t>
      </w:r>
      <w:r w:rsidRPr="009A2A3D">
        <w:rPr>
          <w:rFonts w:hint="eastAsia"/>
        </w:rPr>
        <w:t>、公廁5戶、廣播站4戶、空地照明3戶、神廟</w:t>
      </w:r>
      <w:r w:rsidR="00E4762A">
        <w:rPr>
          <w:rFonts w:hint="eastAsia"/>
        </w:rPr>
        <w:t>(宗教</w:t>
      </w:r>
      <w:r w:rsidR="00E4762A">
        <w:t>)</w:t>
      </w:r>
      <w:r w:rsidRPr="009A2A3D">
        <w:rPr>
          <w:rFonts w:hint="eastAsia"/>
        </w:rPr>
        <w:t>4戶、其他5戶</w:t>
      </w:r>
      <w:r w:rsidRPr="009A2A3D">
        <w:t>(</w:t>
      </w:r>
      <w:r w:rsidRPr="009A2A3D">
        <w:rPr>
          <w:rFonts w:hint="eastAsia"/>
        </w:rPr>
        <w:t>監視器、加壓站、傳輸機、</w:t>
      </w:r>
      <w:r w:rsidRPr="006862CE">
        <w:rPr>
          <w:rFonts w:hint="eastAsia"/>
          <w:b/>
        </w:rPr>
        <w:t>運動平台</w:t>
      </w:r>
      <w:r w:rsidRPr="009A2A3D">
        <w:rPr>
          <w:rFonts w:hint="eastAsia"/>
        </w:rPr>
        <w:t>、</w:t>
      </w:r>
      <w:r w:rsidRPr="007F2C4A">
        <w:rPr>
          <w:rFonts w:hint="eastAsia"/>
          <w:b/>
        </w:rPr>
        <w:t>日用百貨</w:t>
      </w:r>
      <w:r w:rsidRPr="009A2A3D">
        <w:t>)</w:t>
      </w:r>
      <w:r w:rsidRPr="009A2A3D">
        <w:rPr>
          <w:rFonts w:hint="eastAsia"/>
        </w:rPr>
        <w:t>，用電申請年份介於61年至108年。</w:t>
      </w:r>
      <w:r w:rsidR="001E7A0C">
        <w:rPr>
          <w:rFonts w:hint="eastAsia"/>
        </w:rPr>
        <w:t>又，本案</w:t>
      </w:r>
      <w:r w:rsidR="006862CE">
        <w:rPr>
          <w:rFonts w:hint="eastAsia"/>
        </w:rPr>
        <w:t>休憩</w:t>
      </w:r>
      <w:proofErr w:type="gramStart"/>
      <w:r w:rsidR="006862CE">
        <w:rPr>
          <w:rFonts w:hint="eastAsia"/>
        </w:rPr>
        <w:t>場</w:t>
      </w:r>
      <w:r w:rsidR="001E7A0C">
        <w:rPr>
          <w:rFonts w:hint="eastAsia"/>
        </w:rPr>
        <w:t>域</w:t>
      </w:r>
      <w:r w:rsidR="006862CE" w:rsidRPr="00C75518">
        <w:rPr>
          <w:rFonts w:hint="eastAsia"/>
          <w:b/>
        </w:rPr>
        <w:t>未取得</w:t>
      </w:r>
      <w:proofErr w:type="gramEnd"/>
      <w:r w:rsidR="006862CE" w:rsidRPr="00C75518">
        <w:rPr>
          <w:rFonts w:hint="eastAsia"/>
          <w:b/>
        </w:rPr>
        <w:t>主管機關核發接水接電證明</w:t>
      </w:r>
      <w:r w:rsidR="006862CE">
        <w:rPr>
          <w:rFonts w:hint="eastAsia"/>
        </w:rPr>
        <w:t>時，係委託圓山用水管理會</w:t>
      </w:r>
      <w:r w:rsidR="006862CE" w:rsidRPr="00C75518">
        <w:rPr>
          <w:rFonts w:hint="eastAsia"/>
          <w:b/>
        </w:rPr>
        <w:t>私自引接電源及維護用電設備</w:t>
      </w:r>
      <w:r w:rsidR="006862CE" w:rsidRPr="00CA5E44">
        <w:rPr>
          <w:rFonts w:hint="eastAsia"/>
        </w:rPr>
        <w:t>(如電線、燈具</w:t>
      </w:r>
      <w:proofErr w:type="gramStart"/>
      <w:r w:rsidR="006862CE" w:rsidRPr="00CA5E44">
        <w:rPr>
          <w:rFonts w:hint="eastAsia"/>
        </w:rPr>
        <w:t>汰</w:t>
      </w:r>
      <w:proofErr w:type="gramEnd"/>
      <w:r w:rsidR="006862CE" w:rsidRPr="00CA5E44">
        <w:rPr>
          <w:rFonts w:hint="eastAsia"/>
        </w:rPr>
        <w:t>換等)</w:t>
      </w:r>
      <w:r w:rsidR="00F97945">
        <w:rPr>
          <w:rFonts w:hint="eastAsia"/>
        </w:rPr>
        <w:t>，</w:t>
      </w:r>
      <w:proofErr w:type="gramStart"/>
      <w:r w:rsidR="00F97945">
        <w:rPr>
          <w:rFonts w:hint="eastAsia"/>
        </w:rPr>
        <w:t>該</w:t>
      </w:r>
      <w:r w:rsidR="00F97945" w:rsidRPr="009A2A3D">
        <w:rPr>
          <w:rFonts w:hint="eastAsia"/>
        </w:rPr>
        <w:t>引接</w:t>
      </w:r>
      <w:proofErr w:type="gramEnd"/>
      <w:r w:rsidR="00F97945" w:rsidRPr="009A2A3D">
        <w:rPr>
          <w:rFonts w:hint="eastAsia"/>
        </w:rPr>
        <w:t>電源之電線或隱蔽於山林樹叢間，或埋設於地底下，</w:t>
      </w:r>
      <w:proofErr w:type="gramStart"/>
      <w:r w:rsidR="00F97945" w:rsidRPr="009A2A3D">
        <w:rPr>
          <w:rFonts w:hint="eastAsia"/>
        </w:rPr>
        <w:t>搭接態</w:t>
      </w:r>
      <w:r w:rsidR="00F97945" w:rsidRPr="009A2A3D">
        <w:rPr>
          <w:rFonts w:hint="eastAsia"/>
        </w:rPr>
        <w:lastRenderedPageBreak/>
        <w:t>樣</w:t>
      </w:r>
      <w:proofErr w:type="gramEnd"/>
      <w:r w:rsidR="00F97945" w:rsidRPr="009A2A3D">
        <w:rPr>
          <w:rFonts w:hint="eastAsia"/>
        </w:rPr>
        <w:t>複雜，致難以查察實際電力來源。</w:t>
      </w:r>
    </w:p>
    <w:p w:rsidR="00F97945" w:rsidRDefault="0096145D" w:rsidP="00DF767D">
      <w:pPr>
        <w:pStyle w:val="3"/>
      </w:pPr>
      <w:r>
        <w:rPr>
          <w:rFonts w:hint="eastAsia"/>
        </w:rPr>
        <w:t>台電公司並說明，</w:t>
      </w:r>
      <w:proofErr w:type="gramStart"/>
      <w:r w:rsidR="00F97945" w:rsidRPr="009A2A3D">
        <w:rPr>
          <w:rFonts w:hint="eastAsia"/>
        </w:rPr>
        <w:t>劍潭山步道</w:t>
      </w:r>
      <w:proofErr w:type="gramEnd"/>
      <w:r w:rsidR="00F97945" w:rsidRPr="009A2A3D">
        <w:rPr>
          <w:rFonts w:hint="eastAsia"/>
        </w:rPr>
        <w:t>範圍遼闊，沿途設置多處寺廟、休憩場</w:t>
      </w:r>
      <w:r>
        <w:rPr>
          <w:rFonts w:hint="eastAsia"/>
        </w:rPr>
        <w:t>域</w:t>
      </w:r>
      <w:r w:rsidR="00F97945" w:rsidRPr="009A2A3D">
        <w:rPr>
          <w:rFonts w:hint="eastAsia"/>
        </w:rPr>
        <w:t>等設施</w:t>
      </w:r>
      <w:r>
        <w:rPr>
          <w:rFonts w:hint="eastAsia"/>
        </w:rPr>
        <w:t>，</w:t>
      </w:r>
      <w:r w:rsidR="00F97945" w:rsidRPr="009A2A3D">
        <w:rPr>
          <w:rFonts w:hint="eastAsia"/>
        </w:rPr>
        <w:t>常年來即陸續因製造噪音、破壞景觀、不當收取費用、私接</w:t>
      </w:r>
      <w:proofErr w:type="gramStart"/>
      <w:r w:rsidR="00F97945" w:rsidRPr="009A2A3D">
        <w:rPr>
          <w:rFonts w:hint="eastAsia"/>
        </w:rPr>
        <w:t>電路等屢遭</w:t>
      </w:r>
      <w:proofErr w:type="gramEnd"/>
      <w:r w:rsidR="00F97945" w:rsidRPr="009A2A3D">
        <w:rPr>
          <w:rFonts w:hint="eastAsia"/>
        </w:rPr>
        <w:t>民眾檢舉，</w:t>
      </w:r>
      <w:r>
        <w:rPr>
          <w:rFonts w:hint="eastAsia"/>
        </w:rPr>
        <w:t>該</w:t>
      </w:r>
      <w:r w:rsidR="00F97945" w:rsidRPr="009A2A3D">
        <w:rPr>
          <w:rFonts w:hint="eastAsia"/>
        </w:rPr>
        <w:t>公司均配合主管機關查處</w:t>
      </w:r>
      <w:r>
        <w:rPr>
          <w:rFonts w:hint="eastAsia"/>
        </w:rPr>
        <w:t>，</w:t>
      </w:r>
      <w:r w:rsidR="00F97945" w:rsidRPr="009A2A3D">
        <w:rPr>
          <w:rFonts w:hint="eastAsia"/>
        </w:rPr>
        <w:t>歷年查處</w:t>
      </w:r>
      <w:r>
        <w:rPr>
          <w:rFonts w:hint="eastAsia"/>
        </w:rPr>
        <w:t>情形</w:t>
      </w:r>
      <w:r w:rsidR="00F97945">
        <w:rPr>
          <w:rFonts w:hint="eastAsia"/>
        </w:rPr>
        <w:t>如下</w:t>
      </w:r>
      <w:r w:rsidR="00F97945">
        <w:rPr>
          <w:rFonts w:hAnsi="標楷體" w:hint="eastAsia"/>
        </w:rPr>
        <w:t>：</w:t>
      </w:r>
    </w:p>
    <w:p w:rsidR="00F97945" w:rsidRPr="009A2A3D" w:rsidRDefault="00F97945" w:rsidP="00F97945">
      <w:pPr>
        <w:pStyle w:val="4"/>
      </w:pPr>
      <w:r w:rsidRPr="009A2A3D">
        <w:rPr>
          <w:rFonts w:hint="eastAsia"/>
        </w:rPr>
        <w:t>102年</w:t>
      </w:r>
      <w:r w:rsidR="00761B48">
        <w:rPr>
          <w:rFonts w:hint="eastAsia"/>
        </w:rPr>
        <w:t>，</w:t>
      </w:r>
      <w:r w:rsidRPr="009A2A3D">
        <w:rPr>
          <w:rFonts w:hint="eastAsia"/>
        </w:rPr>
        <w:t>民眾檢舉噪音、</w:t>
      </w:r>
      <w:proofErr w:type="gramStart"/>
      <w:r w:rsidRPr="009A2A3D">
        <w:rPr>
          <w:rFonts w:hint="eastAsia"/>
        </w:rPr>
        <w:t>聚睹</w:t>
      </w:r>
      <w:proofErr w:type="gramEnd"/>
      <w:r w:rsidRPr="009A2A3D">
        <w:rPr>
          <w:rFonts w:hint="eastAsia"/>
        </w:rPr>
        <w:t>、不當收取費用、</w:t>
      </w:r>
      <w:r w:rsidRPr="00973862">
        <w:rPr>
          <w:rFonts w:hint="eastAsia"/>
        </w:rPr>
        <w:t>私接電線</w:t>
      </w:r>
      <w:r w:rsidRPr="009A2A3D">
        <w:rPr>
          <w:rFonts w:hint="eastAsia"/>
        </w:rPr>
        <w:t>等</w:t>
      </w:r>
      <w:r w:rsidR="00A05DC6">
        <w:rPr>
          <w:rFonts w:hint="eastAsia"/>
        </w:rPr>
        <w:t>，</w:t>
      </w:r>
      <w:r w:rsidRPr="009A2A3D">
        <w:rPr>
          <w:rFonts w:hint="eastAsia"/>
        </w:rPr>
        <w:t>自行查處</w:t>
      </w:r>
      <w:r w:rsidR="00973862">
        <w:rPr>
          <w:rFonts w:hint="eastAsia"/>
        </w:rPr>
        <w:t>、</w:t>
      </w:r>
      <w:r w:rsidRPr="009A2A3D">
        <w:rPr>
          <w:rFonts w:hint="eastAsia"/>
        </w:rPr>
        <w:t>配合主管機關查處及發函3件。</w:t>
      </w:r>
    </w:p>
    <w:p w:rsidR="00F97945" w:rsidRDefault="00F97945" w:rsidP="00F97945">
      <w:pPr>
        <w:pStyle w:val="4"/>
      </w:pPr>
      <w:r w:rsidRPr="009A2A3D">
        <w:rPr>
          <w:rFonts w:hint="eastAsia"/>
        </w:rPr>
        <w:t>105年</w:t>
      </w:r>
      <w:r w:rsidR="00761B48">
        <w:rPr>
          <w:rFonts w:hint="eastAsia"/>
        </w:rPr>
        <w:t>，</w:t>
      </w:r>
      <w:r w:rsidRPr="009A2A3D">
        <w:rPr>
          <w:rFonts w:hint="eastAsia"/>
        </w:rPr>
        <w:t>發現某羽球場違規私接於</w:t>
      </w:r>
      <w:r w:rsidRPr="00B23D6B">
        <w:rPr>
          <w:rFonts w:hint="eastAsia"/>
        </w:rPr>
        <w:t>電表前</w:t>
      </w:r>
      <w:r w:rsidRPr="009A2A3D">
        <w:rPr>
          <w:rFonts w:hint="eastAsia"/>
        </w:rPr>
        <w:t>之供電線路，依規定拆除線路並追償電費。</w:t>
      </w:r>
    </w:p>
    <w:p w:rsidR="00F97945" w:rsidRDefault="00F97945" w:rsidP="00F97945">
      <w:pPr>
        <w:pStyle w:val="4"/>
      </w:pPr>
      <w:r w:rsidRPr="009A2A3D">
        <w:rPr>
          <w:rFonts w:hint="eastAsia"/>
        </w:rPr>
        <w:t>106年</w:t>
      </w:r>
      <w:r w:rsidR="00761B48">
        <w:rPr>
          <w:rFonts w:hint="eastAsia"/>
        </w:rPr>
        <w:t>，</w:t>
      </w:r>
      <w:r w:rsidRPr="009A2A3D">
        <w:rPr>
          <w:rFonts w:hint="eastAsia"/>
        </w:rPr>
        <w:t>配合主管機關及相關單位查處羽球場私接電源案及</w:t>
      </w:r>
      <w:proofErr w:type="gramStart"/>
      <w:r w:rsidRPr="009A2A3D">
        <w:rPr>
          <w:rFonts w:hint="eastAsia"/>
        </w:rPr>
        <w:t>私裝卡拉</w:t>
      </w:r>
      <w:proofErr w:type="gramEnd"/>
      <w:r w:rsidRPr="009A2A3D">
        <w:rPr>
          <w:rFonts w:hint="eastAsia"/>
        </w:rPr>
        <w:t>OK喧囂擾人案開會協調及現場清查疑似</w:t>
      </w:r>
      <w:r w:rsidRPr="00446A63">
        <w:rPr>
          <w:rFonts w:hint="eastAsia"/>
        </w:rPr>
        <w:t>線路</w:t>
      </w:r>
      <w:proofErr w:type="gramStart"/>
      <w:r w:rsidRPr="00446A63">
        <w:rPr>
          <w:rFonts w:hint="eastAsia"/>
        </w:rPr>
        <w:t>轉供戶</w:t>
      </w:r>
      <w:proofErr w:type="gramEnd"/>
      <w:r w:rsidRPr="009A2A3D">
        <w:rPr>
          <w:rFonts w:hint="eastAsia"/>
        </w:rPr>
        <w:t>，確認11戶轉供線路，</w:t>
      </w:r>
      <w:r w:rsidR="00DD1BC7">
        <w:rPr>
          <w:rFonts w:hint="eastAsia"/>
        </w:rPr>
        <w:t>並</w:t>
      </w:r>
      <w:r w:rsidRPr="009A2A3D">
        <w:rPr>
          <w:rFonts w:hint="eastAsia"/>
        </w:rPr>
        <w:t>發函用戶自行改善，用戶已配合拆除。</w:t>
      </w:r>
    </w:p>
    <w:p w:rsidR="00F97945" w:rsidRDefault="00761B48" w:rsidP="00F97945">
      <w:pPr>
        <w:pStyle w:val="4"/>
      </w:pPr>
      <w:r w:rsidRPr="009A2A3D">
        <w:rPr>
          <w:rFonts w:hint="eastAsia"/>
        </w:rPr>
        <w:t>110年6月22日及9月15日</w:t>
      </w:r>
      <w:r>
        <w:rPr>
          <w:rFonts w:hint="eastAsia"/>
        </w:rPr>
        <w:t>，</w:t>
      </w:r>
      <w:r w:rsidRPr="009A2A3D">
        <w:rPr>
          <w:rFonts w:hint="eastAsia"/>
        </w:rPr>
        <w:t>市府邀集現場會</w:t>
      </w:r>
      <w:proofErr w:type="gramStart"/>
      <w:r w:rsidRPr="009A2A3D">
        <w:rPr>
          <w:rFonts w:hint="eastAsia"/>
        </w:rPr>
        <w:t>勘</w:t>
      </w:r>
      <w:proofErr w:type="gramEnd"/>
      <w:r w:rsidRPr="009A2A3D">
        <w:rPr>
          <w:rFonts w:hint="eastAsia"/>
        </w:rPr>
        <w:t>市民反映私接電線情形，經查18處地點，確認其中8處無管線</w:t>
      </w:r>
      <w:r w:rsidR="00DD1BC7">
        <w:rPr>
          <w:rFonts w:hint="eastAsia"/>
        </w:rPr>
        <w:t>、</w:t>
      </w:r>
      <w:r w:rsidRPr="009A2A3D">
        <w:rPr>
          <w:rFonts w:hint="eastAsia"/>
        </w:rPr>
        <w:t>10處皆由某一用戶私接線路，已於111年1月22日發函用戶要求改善。</w:t>
      </w:r>
    </w:p>
    <w:p w:rsidR="00761B48" w:rsidRDefault="00761B48" w:rsidP="00324FC1">
      <w:pPr>
        <w:pStyle w:val="4"/>
      </w:pPr>
      <w:r w:rsidRPr="009A2A3D">
        <w:rPr>
          <w:rFonts w:hint="eastAsia"/>
        </w:rPr>
        <w:t>111年2月8日會同圓山</w:t>
      </w:r>
      <w:r>
        <w:rPr>
          <w:rFonts w:hint="eastAsia"/>
        </w:rPr>
        <w:t>用</w:t>
      </w:r>
      <w:r w:rsidRPr="009A2A3D">
        <w:rPr>
          <w:rFonts w:hint="eastAsia"/>
        </w:rPr>
        <w:t>水管理會管理員至現場，確認擅自轉供線路之用電戶已配合自行拆除轉供線路</w:t>
      </w:r>
      <w:r w:rsidR="001A0E2B">
        <w:rPr>
          <w:rFonts w:hint="eastAsia"/>
        </w:rPr>
        <w:t>。</w:t>
      </w:r>
      <w:r w:rsidRPr="009A2A3D">
        <w:rPr>
          <w:rFonts w:hint="eastAsia"/>
        </w:rPr>
        <w:t>倘主管機關對於違章場所依法擬強制執行拆除時，將配合停止供電。</w:t>
      </w:r>
    </w:p>
    <w:p w:rsidR="00F97945" w:rsidRDefault="00A7037F" w:rsidP="00324FC1">
      <w:pPr>
        <w:pStyle w:val="3"/>
      </w:pPr>
      <w:r>
        <w:rPr>
          <w:rFonts w:hint="eastAsia"/>
        </w:rPr>
        <w:t>如前所述，</w:t>
      </w:r>
      <w:proofErr w:type="gramStart"/>
      <w:r>
        <w:rPr>
          <w:rFonts w:hint="eastAsia"/>
        </w:rPr>
        <w:t>劍潭山步道</w:t>
      </w:r>
      <w:proofErr w:type="gramEnd"/>
      <w:r>
        <w:rPr>
          <w:rFonts w:hint="eastAsia"/>
        </w:rPr>
        <w:t>沿途各式設施皆</w:t>
      </w:r>
      <w:r w:rsidR="00424E6E" w:rsidRPr="000C648D">
        <w:rPr>
          <w:rFonts w:hint="eastAsia"/>
        </w:rPr>
        <w:t>坐</w:t>
      </w:r>
      <w:r>
        <w:rPr>
          <w:rFonts w:hint="eastAsia"/>
        </w:rPr>
        <w:t>落於</w:t>
      </w:r>
      <w:r w:rsidRPr="00EF3666">
        <w:rPr>
          <w:rFonts w:hint="eastAsia"/>
        </w:rPr>
        <w:t>公有土地上，</w:t>
      </w:r>
      <w:r w:rsidR="00C03AE1">
        <w:rPr>
          <w:rFonts w:hint="eastAsia"/>
        </w:rPr>
        <w:t>早期即由</w:t>
      </w:r>
      <w:r w:rsidR="00C03AE1" w:rsidRPr="00C03AE1">
        <w:rPr>
          <w:rFonts w:hint="eastAsia"/>
        </w:rPr>
        <w:t>民眾自建近300處休憩平台</w:t>
      </w:r>
      <w:r w:rsidR="00C03AE1">
        <w:rPr>
          <w:rFonts w:hint="eastAsia"/>
        </w:rPr>
        <w:t>，</w:t>
      </w:r>
      <w:r w:rsidR="00787BA4" w:rsidRPr="006A300B">
        <w:rPr>
          <w:rFonts w:hint="eastAsia"/>
        </w:rPr>
        <w:t>市府</w:t>
      </w:r>
      <w:r w:rsidR="00787BA4">
        <w:rPr>
          <w:rFonts w:hint="eastAsia"/>
        </w:rPr>
        <w:t>並於</w:t>
      </w:r>
      <w:r w:rsidR="00787BA4" w:rsidRPr="006A300B">
        <w:rPr>
          <w:rFonts w:hint="eastAsia"/>
        </w:rPr>
        <w:t>68年間裝設</w:t>
      </w:r>
      <w:r w:rsidR="00787BA4">
        <w:rPr>
          <w:rFonts w:hint="eastAsia"/>
        </w:rPr>
        <w:t>水</w:t>
      </w:r>
      <w:r w:rsidR="00787BA4" w:rsidRPr="006A300B">
        <w:rPr>
          <w:rFonts w:hint="eastAsia"/>
        </w:rPr>
        <w:t>表</w:t>
      </w:r>
      <w:r w:rsidR="00787BA4">
        <w:rPr>
          <w:rFonts w:hint="eastAsia"/>
        </w:rPr>
        <w:t>接水使用，</w:t>
      </w:r>
      <w:r w:rsidR="00A97EF0" w:rsidRPr="00A97EF0">
        <w:rPr>
          <w:rFonts w:hint="eastAsia"/>
        </w:rPr>
        <w:t>84年</w:t>
      </w:r>
      <w:r w:rsidR="00A97EF0" w:rsidRPr="00292262">
        <w:rPr>
          <w:rFonts w:hint="eastAsia"/>
        </w:rPr>
        <w:t>開始清查排除</w:t>
      </w:r>
      <w:r w:rsidR="00A97EF0" w:rsidRPr="00A97EF0">
        <w:rPr>
          <w:rFonts w:hint="eastAsia"/>
        </w:rPr>
        <w:t>休憩平台上鎖私用</w:t>
      </w:r>
      <w:r w:rsidR="00A97EF0" w:rsidRPr="00B7704A">
        <w:rPr>
          <w:rFonts w:hint="eastAsia"/>
        </w:rPr>
        <w:t>行為</w:t>
      </w:r>
      <w:r w:rsidR="00A97EF0" w:rsidRPr="00292262">
        <w:rPr>
          <w:rFonts w:hint="eastAsia"/>
        </w:rPr>
        <w:t>，94年</w:t>
      </w:r>
      <w:r w:rsidR="00A97EF0" w:rsidRPr="00894548">
        <w:rPr>
          <w:rFonts w:hint="eastAsia"/>
        </w:rPr>
        <w:t>公告</w:t>
      </w:r>
      <w:r w:rsidR="00A97EF0" w:rsidRPr="00A97EF0">
        <w:rPr>
          <w:rFonts w:hint="eastAsia"/>
        </w:rPr>
        <w:t>認養管理</w:t>
      </w:r>
      <w:r w:rsidR="00A97EF0" w:rsidRPr="00894548">
        <w:rPr>
          <w:rFonts w:hint="eastAsia"/>
        </w:rPr>
        <w:t>計畫</w:t>
      </w:r>
      <w:r w:rsidR="00A97EF0">
        <w:rPr>
          <w:rFonts w:hint="eastAsia"/>
        </w:rPr>
        <w:t>，迄</w:t>
      </w:r>
      <w:r w:rsidR="00A97EF0" w:rsidRPr="00A97EF0">
        <w:rPr>
          <w:rFonts w:hint="eastAsia"/>
        </w:rPr>
        <w:t>101年12月31日認養契約期滿不再續約</w:t>
      </w:r>
      <w:r w:rsidR="00A97EF0">
        <w:rPr>
          <w:rFonts w:hint="eastAsia"/>
        </w:rPr>
        <w:t>，</w:t>
      </w:r>
      <w:r w:rsidR="00A97EF0" w:rsidRPr="00A97EF0">
        <w:rPr>
          <w:rFonts w:hint="eastAsia"/>
        </w:rPr>
        <w:t>102年起辦理環境安全檢查改善作業及回收閒置休憩場域</w:t>
      </w:r>
      <w:r w:rsidR="00A97EF0">
        <w:rPr>
          <w:rFonts w:hint="eastAsia"/>
        </w:rPr>
        <w:t>。</w:t>
      </w:r>
      <w:proofErr w:type="gramStart"/>
      <w:r w:rsidR="00224015">
        <w:rPr>
          <w:rFonts w:hint="eastAsia"/>
        </w:rPr>
        <w:t>而</w:t>
      </w:r>
      <w:r w:rsidR="00C35F9E">
        <w:rPr>
          <w:rFonts w:hint="eastAsia"/>
        </w:rPr>
        <w:t>該</w:t>
      </w:r>
      <w:r w:rsidR="004165D3" w:rsidRPr="004A7C14">
        <w:rPr>
          <w:rFonts w:hint="eastAsia"/>
        </w:rPr>
        <w:t>步道</w:t>
      </w:r>
      <w:proofErr w:type="gramEnd"/>
      <w:r w:rsidR="004165D3">
        <w:rPr>
          <w:rFonts w:hint="eastAsia"/>
        </w:rPr>
        <w:t>內</w:t>
      </w:r>
      <w:r w:rsidR="00224015" w:rsidRPr="009A2A3D">
        <w:rPr>
          <w:rFonts w:hint="eastAsia"/>
        </w:rPr>
        <w:t>合法申請用電戶共計32戶</w:t>
      </w:r>
      <w:r w:rsidR="00224015">
        <w:rPr>
          <w:rFonts w:hint="eastAsia"/>
        </w:rPr>
        <w:t>，</w:t>
      </w:r>
      <w:r w:rsidR="00436994">
        <w:rPr>
          <w:rFonts w:hint="eastAsia"/>
        </w:rPr>
        <w:t>除宗教設施</w:t>
      </w:r>
      <w:r w:rsidR="00E4762A">
        <w:rPr>
          <w:rFonts w:hint="eastAsia"/>
        </w:rPr>
        <w:lastRenderedPageBreak/>
        <w:t>及廣播站</w:t>
      </w:r>
      <w:r w:rsidR="00436994">
        <w:rPr>
          <w:rFonts w:hint="eastAsia"/>
        </w:rPr>
        <w:t>外，</w:t>
      </w:r>
      <w:r w:rsidR="00670008">
        <w:rPr>
          <w:rFonts w:hint="eastAsia"/>
        </w:rPr>
        <w:t>其中</w:t>
      </w:r>
      <w:r w:rsidR="00056AED" w:rsidRPr="009A2A3D">
        <w:rPr>
          <w:rFonts w:hint="eastAsia"/>
        </w:rPr>
        <w:t>空地照明</w:t>
      </w:r>
      <w:r w:rsidR="00670008">
        <w:rPr>
          <w:rFonts w:hint="eastAsia"/>
        </w:rPr>
        <w:t>3戶</w:t>
      </w:r>
      <w:r w:rsidR="00C60528" w:rsidRPr="009A2A3D">
        <w:rPr>
          <w:rFonts w:hint="eastAsia"/>
        </w:rPr>
        <w:t>、</w:t>
      </w:r>
      <w:r w:rsidR="00670008">
        <w:rPr>
          <w:rFonts w:hint="eastAsia"/>
        </w:rPr>
        <w:t>運動平台1戶、</w:t>
      </w:r>
      <w:r w:rsidR="00C60528" w:rsidRPr="00C60528">
        <w:rPr>
          <w:rFonts w:hint="eastAsia"/>
        </w:rPr>
        <w:t>住宅</w:t>
      </w:r>
      <w:r w:rsidR="00FC5B0B">
        <w:rPr>
          <w:rFonts w:hint="eastAsia"/>
        </w:rPr>
        <w:t>1</w:t>
      </w:r>
      <w:r w:rsidR="00FC5B0B">
        <w:t>1</w:t>
      </w:r>
      <w:r w:rsidR="00FC5B0B">
        <w:rPr>
          <w:rFonts w:hint="eastAsia"/>
        </w:rPr>
        <w:t>戶</w:t>
      </w:r>
      <w:r w:rsidR="00C60528" w:rsidRPr="00C60528">
        <w:rPr>
          <w:rFonts w:hint="eastAsia"/>
        </w:rPr>
        <w:t>及日用百貨</w:t>
      </w:r>
      <w:r w:rsidR="00FC5B0B">
        <w:rPr>
          <w:rFonts w:hint="eastAsia"/>
        </w:rPr>
        <w:t>1戶</w:t>
      </w:r>
      <w:r w:rsidR="00C60528" w:rsidRPr="00C60528">
        <w:rPr>
          <w:rFonts w:hint="eastAsia"/>
        </w:rPr>
        <w:t>，</w:t>
      </w:r>
      <w:r w:rsidR="00670008">
        <w:rPr>
          <w:rFonts w:hint="eastAsia"/>
        </w:rPr>
        <w:t>皆</w:t>
      </w:r>
      <w:r w:rsidR="00EA0C4A">
        <w:rPr>
          <w:rFonts w:hint="eastAsia"/>
        </w:rPr>
        <w:t>登記</w:t>
      </w:r>
      <w:r w:rsidR="00670008">
        <w:rPr>
          <w:rFonts w:hint="eastAsia"/>
        </w:rPr>
        <w:t>為</w:t>
      </w:r>
      <w:r w:rsidR="00EA0C4A">
        <w:rPr>
          <w:rFonts w:hint="eastAsia"/>
        </w:rPr>
        <w:t>私人</w:t>
      </w:r>
      <w:r w:rsidR="00CD2FAA">
        <w:rPr>
          <w:rFonts w:hint="eastAsia"/>
        </w:rPr>
        <w:t>用戶</w:t>
      </w:r>
      <w:r w:rsidR="005C7EBB">
        <w:rPr>
          <w:rFonts w:hint="eastAsia"/>
        </w:rPr>
        <w:t>，</w:t>
      </w:r>
      <w:r w:rsidR="00D64555">
        <w:rPr>
          <w:rFonts w:hint="eastAsia"/>
        </w:rPr>
        <w:t>據台電公司說明，係由</w:t>
      </w:r>
      <w:r w:rsidR="00224015" w:rsidRPr="00301322">
        <w:rPr>
          <w:rFonts w:hint="eastAsia"/>
        </w:rPr>
        <w:t>圓山用水管理會</w:t>
      </w:r>
      <w:r w:rsidR="00224015" w:rsidRPr="009A2A3D">
        <w:rPr>
          <w:rFonts w:hint="eastAsia"/>
        </w:rPr>
        <w:t>負責申請用電</w:t>
      </w:r>
      <w:r w:rsidR="00412306">
        <w:rPr>
          <w:rFonts w:hint="eastAsia"/>
        </w:rPr>
        <w:t>，</w:t>
      </w:r>
      <w:r w:rsidR="00BF2812">
        <w:rPr>
          <w:rFonts w:hint="eastAsia"/>
        </w:rPr>
        <w:t>惟該會亦</w:t>
      </w:r>
      <w:r w:rsidR="00A2697D">
        <w:rPr>
          <w:rFonts w:hint="eastAsia"/>
        </w:rPr>
        <w:t>受</w:t>
      </w:r>
      <w:r w:rsidR="00BF2812">
        <w:rPr>
          <w:rFonts w:hint="eastAsia"/>
        </w:rPr>
        <w:t>委託</w:t>
      </w:r>
      <w:r w:rsidR="00BF2812" w:rsidRPr="00BF2812">
        <w:rPr>
          <w:rFonts w:hint="eastAsia"/>
        </w:rPr>
        <w:t>私自引接電源</w:t>
      </w:r>
      <w:r w:rsidR="00BF2812">
        <w:rPr>
          <w:rFonts w:hint="eastAsia"/>
        </w:rPr>
        <w:t>，</w:t>
      </w:r>
      <w:r w:rsidR="00263E6C">
        <w:rPr>
          <w:rFonts w:hint="eastAsia"/>
        </w:rPr>
        <w:t>該公司歷年來</w:t>
      </w:r>
      <w:r w:rsidR="00B03E19">
        <w:rPr>
          <w:rFonts w:hint="eastAsia"/>
        </w:rPr>
        <w:t>雖</w:t>
      </w:r>
      <w:r w:rsidR="00263E6C">
        <w:rPr>
          <w:rFonts w:hint="eastAsia"/>
        </w:rPr>
        <w:t>配合主管機關查處私接電線，</w:t>
      </w:r>
      <w:r w:rsidR="00781456">
        <w:rPr>
          <w:rFonts w:hint="eastAsia"/>
        </w:rPr>
        <w:t>惟</w:t>
      </w:r>
      <w:r w:rsidR="00781456" w:rsidRPr="00781456">
        <w:rPr>
          <w:rFonts w:hint="eastAsia"/>
        </w:rPr>
        <w:t>用戶私自接</w:t>
      </w:r>
      <w:proofErr w:type="gramStart"/>
      <w:r w:rsidR="00781456" w:rsidRPr="00781456">
        <w:rPr>
          <w:rFonts w:hint="eastAsia"/>
        </w:rPr>
        <w:t>引路線屬私人</w:t>
      </w:r>
      <w:proofErr w:type="gramEnd"/>
      <w:r w:rsidR="00781456" w:rsidRPr="00781456">
        <w:rPr>
          <w:rFonts w:hint="eastAsia"/>
        </w:rPr>
        <w:t>財產，如轉供線路至原供電範圍外使用，</w:t>
      </w:r>
      <w:r w:rsidR="00781456">
        <w:rPr>
          <w:rFonts w:hint="eastAsia"/>
        </w:rPr>
        <w:t>僅能依</w:t>
      </w:r>
      <w:r w:rsidR="00781456" w:rsidRPr="00781456">
        <w:rPr>
          <w:rFonts w:hint="eastAsia"/>
        </w:rPr>
        <w:t>營業規章規定，函請用戶自行將違規轉供之私接線路拆除</w:t>
      </w:r>
      <w:r w:rsidR="00730CC6">
        <w:rPr>
          <w:rFonts w:hint="eastAsia"/>
        </w:rPr>
        <w:t>，</w:t>
      </w:r>
      <w:r w:rsidR="00D55D59">
        <w:rPr>
          <w:rFonts w:hint="eastAsia"/>
        </w:rPr>
        <w:t>倘</w:t>
      </w:r>
      <w:r w:rsidR="00585C39">
        <w:rPr>
          <w:rFonts w:hint="eastAsia"/>
        </w:rPr>
        <w:t>因未改善而發生任何意外事故，概由用戶自負全責</w:t>
      </w:r>
      <w:r w:rsidR="00263E6C" w:rsidRPr="009A2A3D">
        <w:rPr>
          <w:rFonts w:hint="eastAsia"/>
        </w:rPr>
        <w:t>。</w:t>
      </w:r>
      <w:proofErr w:type="gramStart"/>
      <w:r w:rsidR="00B76640">
        <w:rPr>
          <w:rFonts w:hint="eastAsia"/>
        </w:rPr>
        <w:t>惟查</w:t>
      </w:r>
      <w:proofErr w:type="gramEnd"/>
      <w:r w:rsidR="00B76640">
        <w:rPr>
          <w:rFonts w:hint="eastAsia"/>
        </w:rPr>
        <w:t>，</w:t>
      </w:r>
      <w:r w:rsidR="00A96C2A" w:rsidRPr="00301322">
        <w:rPr>
          <w:rFonts w:hint="eastAsia"/>
        </w:rPr>
        <w:t>圓山用水管理會</w:t>
      </w:r>
      <w:r w:rsidR="00A96C2A">
        <w:rPr>
          <w:rFonts w:hint="eastAsia"/>
        </w:rPr>
        <w:t>係人民團體，</w:t>
      </w:r>
      <w:r w:rsidR="005A5669">
        <w:rPr>
          <w:rFonts w:hint="eastAsia"/>
        </w:rPr>
        <w:t>於公有土地上申請用電，</w:t>
      </w:r>
      <w:proofErr w:type="gramStart"/>
      <w:r w:rsidR="00343858">
        <w:rPr>
          <w:rFonts w:hint="eastAsia"/>
        </w:rPr>
        <w:t>應需備具</w:t>
      </w:r>
      <w:proofErr w:type="gramEnd"/>
      <w:r w:rsidR="00343858">
        <w:rPr>
          <w:rFonts w:hint="eastAsia"/>
        </w:rPr>
        <w:t>主管機關核准接電證明，</w:t>
      </w:r>
      <w:proofErr w:type="gramStart"/>
      <w:r w:rsidR="00B76640">
        <w:rPr>
          <w:rFonts w:hint="eastAsia"/>
        </w:rPr>
        <w:t>劍潭山步道</w:t>
      </w:r>
      <w:proofErr w:type="gramEnd"/>
      <w:r w:rsidR="00B76640">
        <w:rPr>
          <w:rFonts w:hint="eastAsia"/>
        </w:rPr>
        <w:t>範圍內用電戶自6</w:t>
      </w:r>
      <w:r w:rsidR="00B76640">
        <w:t>1</w:t>
      </w:r>
      <w:r w:rsidR="00B76640">
        <w:rPr>
          <w:rFonts w:hint="eastAsia"/>
        </w:rPr>
        <w:t>年起即陸續申請接電使用</w:t>
      </w:r>
      <w:r w:rsidR="004A5FEC">
        <w:rPr>
          <w:rFonts w:hint="eastAsia"/>
        </w:rPr>
        <w:t>，</w:t>
      </w:r>
      <w:r w:rsidR="001064AB">
        <w:rPr>
          <w:rFonts w:hint="eastAsia"/>
        </w:rPr>
        <w:t>復私自接引電源使用，</w:t>
      </w:r>
      <w:r w:rsidR="0098380C">
        <w:rPr>
          <w:rFonts w:hint="eastAsia"/>
        </w:rPr>
        <w:t>其</w:t>
      </w:r>
      <w:r w:rsidR="0098380C" w:rsidRPr="009A2A3D">
        <w:rPr>
          <w:rFonts w:hint="eastAsia"/>
        </w:rPr>
        <w:t>電線或隱蔽於山林樹叢間，或埋設於地底下</w:t>
      </w:r>
      <w:r w:rsidR="0098380C">
        <w:rPr>
          <w:rFonts w:hint="eastAsia"/>
        </w:rPr>
        <w:t>，</w:t>
      </w:r>
      <w:r w:rsidR="0039390D">
        <w:rPr>
          <w:rFonts w:hint="eastAsia"/>
        </w:rPr>
        <w:t>倘欠缺妥善保護</w:t>
      </w:r>
      <w:r w:rsidR="000D1284">
        <w:rPr>
          <w:rFonts w:hint="eastAsia"/>
        </w:rPr>
        <w:t>或年久失修</w:t>
      </w:r>
      <w:r w:rsidR="0039390D">
        <w:rPr>
          <w:rFonts w:hint="eastAsia"/>
        </w:rPr>
        <w:t>，恐有短</w:t>
      </w:r>
      <w:r w:rsidR="00972297">
        <w:rPr>
          <w:rFonts w:hint="eastAsia"/>
        </w:rPr>
        <w:t>路</w:t>
      </w:r>
      <w:r w:rsidR="000D1284">
        <w:rPr>
          <w:rFonts w:hint="eastAsia"/>
        </w:rPr>
        <w:t>、</w:t>
      </w:r>
      <w:r w:rsidR="0039390D">
        <w:rPr>
          <w:rFonts w:hint="eastAsia"/>
        </w:rPr>
        <w:t>漏電之虞，</w:t>
      </w:r>
      <w:r w:rsidR="00E456C0">
        <w:rPr>
          <w:rFonts w:hint="eastAsia"/>
        </w:rPr>
        <w:t>不可不慎。</w:t>
      </w:r>
    </w:p>
    <w:p w:rsidR="00DF767D" w:rsidRPr="003C5727" w:rsidRDefault="00DF767D" w:rsidP="00DF767D">
      <w:pPr>
        <w:pStyle w:val="3"/>
      </w:pPr>
      <w:r>
        <w:rPr>
          <w:rFonts w:hint="eastAsia"/>
        </w:rPr>
        <w:t>綜上，</w:t>
      </w:r>
      <w:proofErr w:type="gramStart"/>
      <w:r w:rsidR="00E566D9">
        <w:rPr>
          <w:rFonts w:hint="eastAsia"/>
        </w:rPr>
        <w:t>劍潭山步道</w:t>
      </w:r>
      <w:proofErr w:type="gramEnd"/>
      <w:r w:rsidR="00E566D9">
        <w:rPr>
          <w:rFonts w:hint="eastAsia"/>
        </w:rPr>
        <w:t>沿途</w:t>
      </w:r>
      <w:r w:rsidR="00BF23C7" w:rsidRPr="009A2A3D">
        <w:rPr>
          <w:rFonts w:hint="eastAsia"/>
        </w:rPr>
        <w:t>早期因</w:t>
      </w:r>
      <w:r w:rsidR="00BF23C7" w:rsidRPr="00BF23C7">
        <w:rPr>
          <w:rFonts w:hint="eastAsia"/>
        </w:rPr>
        <w:t>民眾捐</w:t>
      </w:r>
      <w:r w:rsidR="00BF23C7">
        <w:rPr>
          <w:rFonts w:hint="eastAsia"/>
        </w:rPr>
        <w:t>建</w:t>
      </w:r>
      <w:r w:rsidR="00BF23C7" w:rsidRPr="00BF23C7">
        <w:rPr>
          <w:rFonts w:hint="eastAsia"/>
        </w:rPr>
        <w:t>寺廟</w:t>
      </w:r>
      <w:r w:rsidR="00BF23C7">
        <w:rPr>
          <w:rFonts w:hint="eastAsia"/>
        </w:rPr>
        <w:t>及</w:t>
      </w:r>
      <w:r w:rsidR="00BF23C7" w:rsidRPr="00BF23C7">
        <w:rPr>
          <w:rFonts w:hint="eastAsia"/>
        </w:rPr>
        <w:t>各式休閒設施</w:t>
      </w:r>
      <w:r w:rsidR="00BF23C7">
        <w:rPr>
          <w:rFonts w:hint="eastAsia"/>
        </w:rPr>
        <w:t>，自6</w:t>
      </w:r>
      <w:r w:rsidR="00BF23C7">
        <w:t>1</w:t>
      </w:r>
      <w:r w:rsidR="00BF23C7">
        <w:rPr>
          <w:rFonts w:hint="eastAsia"/>
        </w:rPr>
        <w:t>年起即</w:t>
      </w:r>
      <w:r w:rsidR="00F5717A">
        <w:rPr>
          <w:rFonts w:hint="eastAsia"/>
        </w:rPr>
        <w:t>陸續</w:t>
      </w:r>
      <w:r w:rsidR="00BF23C7">
        <w:rPr>
          <w:rFonts w:hint="eastAsia"/>
        </w:rPr>
        <w:t>接電使用，</w:t>
      </w:r>
      <w:r w:rsidR="006E10BE">
        <w:rPr>
          <w:rFonts w:hint="eastAsia"/>
        </w:rPr>
        <w:t>雖有其歷史背景，惟</w:t>
      </w:r>
      <w:r w:rsidR="00191E7A">
        <w:rPr>
          <w:rFonts w:hint="eastAsia"/>
        </w:rPr>
        <w:t>民間團體</w:t>
      </w:r>
      <w:r w:rsidR="00191E7A">
        <w:rPr>
          <w:rFonts w:hAnsi="標楷體" w:hint="eastAsia"/>
        </w:rPr>
        <w:t>「</w:t>
      </w:r>
      <w:r w:rsidR="00AA64DF" w:rsidRPr="00301322">
        <w:rPr>
          <w:rFonts w:hint="eastAsia"/>
        </w:rPr>
        <w:t>圓山用水管理會</w:t>
      </w:r>
      <w:r w:rsidR="00191E7A">
        <w:rPr>
          <w:rFonts w:hAnsi="標楷體" w:hint="eastAsia"/>
        </w:rPr>
        <w:t>」</w:t>
      </w:r>
      <w:r w:rsidR="006E10BE">
        <w:rPr>
          <w:rFonts w:hint="eastAsia"/>
        </w:rPr>
        <w:t>以</w:t>
      </w:r>
      <w:r w:rsidR="00902B4A" w:rsidRPr="00AA64DF">
        <w:rPr>
          <w:rFonts w:hint="eastAsia"/>
        </w:rPr>
        <w:t>維護用電設備</w:t>
      </w:r>
      <w:r w:rsidR="00902B4A">
        <w:rPr>
          <w:rFonts w:hint="eastAsia"/>
        </w:rPr>
        <w:t>為由，以</w:t>
      </w:r>
      <w:r w:rsidR="00474AB4">
        <w:rPr>
          <w:rFonts w:hint="eastAsia"/>
        </w:rPr>
        <w:t>私人</w:t>
      </w:r>
      <w:r w:rsidR="00AA64DF">
        <w:rPr>
          <w:rFonts w:hint="eastAsia"/>
        </w:rPr>
        <w:t>用戶</w:t>
      </w:r>
      <w:r w:rsidR="00D42846">
        <w:rPr>
          <w:rFonts w:hint="eastAsia"/>
        </w:rPr>
        <w:t>名義</w:t>
      </w:r>
      <w:r w:rsidR="002B1329">
        <w:rPr>
          <w:rFonts w:hint="eastAsia"/>
        </w:rPr>
        <w:t>於公有土地上申請</w:t>
      </w:r>
      <w:r w:rsidR="00611D42">
        <w:rPr>
          <w:rFonts w:hint="eastAsia"/>
        </w:rPr>
        <w:t>接</w:t>
      </w:r>
      <w:r w:rsidR="002B1329">
        <w:rPr>
          <w:rFonts w:hint="eastAsia"/>
        </w:rPr>
        <w:t>用電</w:t>
      </w:r>
      <w:r w:rsidR="00611D42">
        <w:rPr>
          <w:rFonts w:hint="eastAsia"/>
        </w:rPr>
        <w:t>源</w:t>
      </w:r>
      <w:r w:rsidR="00971D5C">
        <w:rPr>
          <w:rFonts w:hint="eastAsia"/>
        </w:rPr>
        <w:t>已然不妥</w:t>
      </w:r>
      <w:r w:rsidR="000D66D4">
        <w:rPr>
          <w:rFonts w:hint="eastAsia"/>
        </w:rPr>
        <w:t>，</w:t>
      </w:r>
      <w:r w:rsidR="00AA64DF">
        <w:rPr>
          <w:rFonts w:hint="eastAsia"/>
        </w:rPr>
        <w:t>該會</w:t>
      </w:r>
      <w:r w:rsidR="002555A2">
        <w:rPr>
          <w:rFonts w:hint="eastAsia"/>
        </w:rPr>
        <w:t>復</w:t>
      </w:r>
      <w:r w:rsidR="00E26750" w:rsidRPr="00BF2812">
        <w:rPr>
          <w:rFonts w:hint="eastAsia"/>
        </w:rPr>
        <w:t>私自引接電源</w:t>
      </w:r>
      <w:r w:rsidR="008D1DA5" w:rsidRPr="00781456">
        <w:rPr>
          <w:rFonts w:hint="eastAsia"/>
        </w:rPr>
        <w:t>轉供線路</w:t>
      </w:r>
      <w:r w:rsidR="008D1DA5">
        <w:rPr>
          <w:rFonts w:hint="eastAsia"/>
        </w:rPr>
        <w:t>，</w:t>
      </w:r>
      <w:r w:rsidR="002555A2">
        <w:rPr>
          <w:rFonts w:hint="eastAsia"/>
        </w:rPr>
        <w:t>並</w:t>
      </w:r>
      <w:r w:rsidR="00971D5C">
        <w:rPr>
          <w:rFonts w:hint="eastAsia"/>
        </w:rPr>
        <w:t>將</w:t>
      </w:r>
      <w:r w:rsidR="0078616F" w:rsidRPr="009A2A3D">
        <w:rPr>
          <w:rFonts w:hint="eastAsia"/>
        </w:rPr>
        <w:t>電線隱蔽於山林樹叢間或埋設於地底下</w:t>
      </w:r>
      <w:r w:rsidR="0078616F">
        <w:rPr>
          <w:rFonts w:hint="eastAsia"/>
        </w:rPr>
        <w:t>，</w:t>
      </w:r>
      <w:r w:rsidR="00972297">
        <w:rPr>
          <w:rFonts w:hint="eastAsia"/>
        </w:rPr>
        <w:t>倘</w:t>
      </w:r>
      <w:r w:rsidR="00315CE6">
        <w:rPr>
          <w:rFonts w:hint="eastAsia"/>
        </w:rPr>
        <w:t>因此</w:t>
      </w:r>
      <w:r w:rsidR="00972297">
        <w:rPr>
          <w:rFonts w:hint="eastAsia"/>
        </w:rPr>
        <w:t>發生短路</w:t>
      </w:r>
      <w:r w:rsidR="00315CE6">
        <w:rPr>
          <w:rFonts w:hint="eastAsia"/>
        </w:rPr>
        <w:t>、</w:t>
      </w:r>
      <w:r w:rsidR="00972297">
        <w:rPr>
          <w:rFonts w:hint="eastAsia"/>
        </w:rPr>
        <w:t>漏電</w:t>
      </w:r>
      <w:r w:rsidR="00315CE6">
        <w:rPr>
          <w:rFonts w:hint="eastAsia"/>
        </w:rPr>
        <w:t>情事</w:t>
      </w:r>
      <w:r w:rsidR="00972297">
        <w:rPr>
          <w:rFonts w:hint="eastAsia"/>
        </w:rPr>
        <w:t>，</w:t>
      </w:r>
      <w:r w:rsidR="002A1983">
        <w:rPr>
          <w:rFonts w:hint="eastAsia"/>
        </w:rPr>
        <w:t>恐</w:t>
      </w:r>
      <w:r w:rsidR="00971D5C">
        <w:rPr>
          <w:rFonts w:hint="eastAsia"/>
        </w:rPr>
        <w:t>危害</w:t>
      </w:r>
      <w:r w:rsidR="00972297">
        <w:rPr>
          <w:rFonts w:hint="eastAsia"/>
        </w:rPr>
        <w:t>山林及遊客</w:t>
      </w:r>
      <w:r w:rsidR="00971D5C">
        <w:rPr>
          <w:rFonts w:hint="eastAsia"/>
        </w:rPr>
        <w:t>，</w:t>
      </w:r>
      <w:r w:rsidR="004E00BE">
        <w:rPr>
          <w:rFonts w:hint="eastAsia"/>
        </w:rPr>
        <w:t>市府大地處</w:t>
      </w:r>
      <w:proofErr w:type="gramStart"/>
      <w:r w:rsidR="004E00BE">
        <w:rPr>
          <w:rFonts w:hint="eastAsia"/>
        </w:rPr>
        <w:t>為</w:t>
      </w:r>
      <w:r w:rsidR="00AA64DF">
        <w:rPr>
          <w:rFonts w:hint="eastAsia"/>
        </w:rPr>
        <w:t>該步道</w:t>
      </w:r>
      <w:proofErr w:type="gramEnd"/>
      <w:r w:rsidR="004E00BE">
        <w:rPr>
          <w:rFonts w:hint="eastAsia"/>
        </w:rPr>
        <w:t>之</w:t>
      </w:r>
      <w:r w:rsidR="0074660A" w:rsidRPr="004F7A05">
        <w:rPr>
          <w:rFonts w:hint="eastAsia"/>
        </w:rPr>
        <w:t>管理維護權責單位</w:t>
      </w:r>
      <w:r w:rsidR="004E00BE">
        <w:rPr>
          <w:rFonts w:hint="eastAsia"/>
        </w:rPr>
        <w:t>，</w:t>
      </w:r>
      <w:r w:rsidR="004305F3">
        <w:rPr>
          <w:rFonts w:hint="eastAsia"/>
        </w:rPr>
        <w:t>自</w:t>
      </w:r>
      <w:r w:rsidR="004E00BE" w:rsidRPr="00A97EF0">
        <w:rPr>
          <w:rFonts w:hint="eastAsia"/>
        </w:rPr>
        <w:t>102年起</w:t>
      </w:r>
      <w:r w:rsidR="004305F3">
        <w:rPr>
          <w:rFonts w:hint="eastAsia"/>
        </w:rPr>
        <w:t>即持續</w:t>
      </w:r>
      <w:r w:rsidR="004E00BE" w:rsidRPr="00A97EF0">
        <w:rPr>
          <w:rFonts w:hint="eastAsia"/>
        </w:rPr>
        <w:t>辦理環境安全檢查改善作業</w:t>
      </w:r>
      <w:r w:rsidR="004E00BE">
        <w:rPr>
          <w:rFonts w:hint="eastAsia"/>
        </w:rPr>
        <w:t>，</w:t>
      </w:r>
      <w:r w:rsidR="00D862FF">
        <w:rPr>
          <w:rFonts w:hint="eastAsia"/>
        </w:rPr>
        <w:t>卻未</w:t>
      </w:r>
      <w:r w:rsidR="00AF2F72">
        <w:rPr>
          <w:rFonts w:hint="eastAsia"/>
        </w:rPr>
        <w:t>一併</w:t>
      </w:r>
      <w:r w:rsidR="00D862FF">
        <w:rPr>
          <w:rFonts w:hint="eastAsia"/>
        </w:rPr>
        <w:t>查核</w:t>
      </w:r>
      <w:r w:rsidR="001D4C9E">
        <w:rPr>
          <w:rFonts w:hint="eastAsia"/>
        </w:rPr>
        <w:t>用</w:t>
      </w:r>
      <w:r w:rsidR="00D862FF">
        <w:rPr>
          <w:rFonts w:hint="eastAsia"/>
        </w:rPr>
        <w:t>電安全，</w:t>
      </w:r>
      <w:r w:rsidR="00733C05">
        <w:rPr>
          <w:rFonts w:hint="eastAsia"/>
        </w:rPr>
        <w:t>核</w:t>
      </w:r>
      <w:r w:rsidR="00276CEC">
        <w:rPr>
          <w:rFonts w:hint="eastAsia"/>
        </w:rPr>
        <w:t>有疏失</w:t>
      </w:r>
      <w:r w:rsidR="00AA64DF">
        <w:rPr>
          <w:rFonts w:hint="eastAsia"/>
        </w:rPr>
        <w:t>。</w:t>
      </w:r>
    </w:p>
    <w:p w:rsidR="007D773C" w:rsidRPr="00163026" w:rsidRDefault="00163026" w:rsidP="007D773C">
      <w:pPr>
        <w:pStyle w:val="2"/>
        <w:rPr>
          <w:b/>
        </w:rPr>
      </w:pPr>
      <w:bookmarkStart w:id="26" w:name="_Toc52490273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63026">
        <w:rPr>
          <w:rFonts w:hint="eastAsia"/>
          <w:b/>
        </w:rPr>
        <w:t>劍潭山</w:t>
      </w:r>
      <w:proofErr w:type="gramStart"/>
      <w:r>
        <w:rPr>
          <w:rFonts w:hint="eastAsia"/>
          <w:b/>
        </w:rPr>
        <w:t>親山</w:t>
      </w:r>
      <w:r w:rsidRPr="00163026">
        <w:rPr>
          <w:rFonts w:hint="eastAsia"/>
          <w:b/>
        </w:rPr>
        <w:t>步道</w:t>
      </w:r>
      <w:proofErr w:type="gramEnd"/>
      <w:r w:rsidRPr="00163026">
        <w:rPr>
          <w:rFonts w:hint="eastAsia"/>
          <w:b/>
        </w:rPr>
        <w:t>沿途寺廟多達十餘家，</w:t>
      </w:r>
      <w:r>
        <w:rPr>
          <w:rFonts w:hint="eastAsia"/>
          <w:b/>
        </w:rPr>
        <w:t>臺北</w:t>
      </w:r>
      <w:r w:rsidRPr="00163026">
        <w:rPr>
          <w:rFonts w:hint="eastAsia"/>
          <w:b/>
        </w:rPr>
        <w:t>市</w:t>
      </w:r>
      <w:r>
        <w:rPr>
          <w:rFonts w:hint="eastAsia"/>
          <w:b/>
        </w:rPr>
        <w:t>政</w:t>
      </w:r>
      <w:r w:rsidRPr="00163026">
        <w:rPr>
          <w:rFonts w:hint="eastAsia"/>
          <w:b/>
        </w:rPr>
        <w:t>府民政局</w:t>
      </w:r>
      <w:r w:rsidR="00FC22E8">
        <w:rPr>
          <w:rFonts w:hint="eastAsia"/>
          <w:b/>
        </w:rPr>
        <w:t>僅於</w:t>
      </w:r>
      <w:r w:rsidRPr="00163026">
        <w:rPr>
          <w:b/>
        </w:rPr>
        <w:t>96</w:t>
      </w:r>
      <w:r w:rsidRPr="00163026">
        <w:rPr>
          <w:rFonts w:hint="eastAsia"/>
          <w:b/>
        </w:rPr>
        <w:t>年及</w:t>
      </w:r>
      <w:r w:rsidRPr="00163026">
        <w:rPr>
          <w:b/>
        </w:rPr>
        <w:t>97</w:t>
      </w:r>
      <w:r w:rsidRPr="00163026">
        <w:rPr>
          <w:rFonts w:hint="eastAsia"/>
          <w:b/>
        </w:rPr>
        <w:t>年清查列管立案及未立案宗教場所</w:t>
      </w:r>
      <w:r w:rsidR="008F7688">
        <w:rPr>
          <w:rFonts w:hint="eastAsia"/>
          <w:b/>
        </w:rPr>
        <w:t>共計</w:t>
      </w:r>
      <w:r w:rsidRPr="00163026">
        <w:rPr>
          <w:rFonts w:hint="eastAsia"/>
          <w:b/>
        </w:rPr>
        <w:t>8家，顯未落實每年清查及</w:t>
      </w:r>
      <w:r w:rsidRPr="00163026">
        <w:rPr>
          <w:rFonts w:hint="eastAsia"/>
          <w:b/>
          <w:bCs w:val="0"/>
        </w:rPr>
        <w:t>列冊輔導</w:t>
      </w:r>
      <w:r w:rsidRPr="00163026">
        <w:rPr>
          <w:rFonts w:hint="eastAsia"/>
          <w:b/>
        </w:rPr>
        <w:t>管理，核有</w:t>
      </w:r>
      <w:proofErr w:type="gramStart"/>
      <w:r w:rsidRPr="00163026">
        <w:rPr>
          <w:rFonts w:hint="eastAsia"/>
          <w:b/>
        </w:rPr>
        <w:t>怠</w:t>
      </w:r>
      <w:proofErr w:type="gramEnd"/>
      <w:r w:rsidRPr="00163026">
        <w:rPr>
          <w:rFonts w:hint="eastAsia"/>
          <w:b/>
        </w:rPr>
        <w:t>失。</w:t>
      </w:r>
    </w:p>
    <w:p w:rsidR="007D773C" w:rsidRPr="00324FC1" w:rsidRDefault="00324FC1" w:rsidP="00DA57BE">
      <w:pPr>
        <w:pStyle w:val="3"/>
      </w:pPr>
      <w:r>
        <w:rPr>
          <w:rFonts w:hint="eastAsia"/>
        </w:rPr>
        <w:t>由內政部地政司</w:t>
      </w:r>
      <w:r w:rsidRPr="006F28E6">
        <w:rPr>
          <w:rFonts w:hint="eastAsia"/>
        </w:rPr>
        <w:t>「地</w:t>
      </w:r>
      <w:proofErr w:type="gramStart"/>
      <w:r w:rsidRPr="006F28E6">
        <w:rPr>
          <w:rFonts w:hint="eastAsia"/>
        </w:rPr>
        <w:t>籍圖資網路</w:t>
      </w:r>
      <w:proofErr w:type="gramEnd"/>
      <w:r w:rsidRPr="006F28E6">
        <w:rPr>
          <w:rFonts w:hint="eastAsia"/>
        </w:rPr>
        <w:t>便民服務系統」可見</w:t>
      </w:r>
      <w:r>
        <w:rPr>
          <w:rFonts w:hint="eastAsia"/>
        </w:rPr>
        <w:t>，</w:t>
      </w:r>
      <w:proofErr w:type="gramStart"/>
      <w:r w:rsidRPr="006F28E6">
        <w:rPr>
          <w:rFonts w:hint="eastAsia"/>
        </w:rPr>
        <w:t>劍潭山步道</w:t>
      </w:r>
      <w:proofErr w:type="gramEnd"/>
      <w:r w:rsidRPr="006F28E6">
        <w:rPr>
          <w:rFonts w:hint="eastAsia"/>
        </w:rPr>
        <w:t>沿途有「金剛寺」、「</w:t>
      </w:r>
      <w:proofErr w:type="gramStart"/>
      <w:r w:rsidRPr="006F28E6">
        <w:rPr>
          <w:rFonts w:hint="eastAsia"/>
        </w:rPr>
        <w:t>大忠宮</w:t>
      </w:r>
      <w:proofErr w:type="gramEnd"/>
      <w:r w:rsidRPr="006F28E6">
        <w:rPr>
          <w:rFonts w:hint="eastAsia"/>
        </w:rPr>
        <w:t>」、「觀</w:t>
      </w:r>
      <w:r w:rsidRPr="006F28E6">
        <w:rPr>
          <w:rFonts w:hint="eastAsia"/>
        </w:rPr>
        <w:lastRenderedPageBreak/>
        <w:t>音佛祖院」、「佛祖寺</w:t>
      </w:r>
      <w:r w:rsidRPr="00DF0AF4">
        <w:rPr>
          <w:sz w:val="20"/>
          <w:szCs w:val="20"/>
        </w:rPr>
        <w:t>1</w:t>
      </w:r>
      <w:r w:rsidRPr="006F28E6">
        <w:rPr>
          <w:rFonts w:hint="eastAsia"/>
        </w:rPr>
        <w:t>」、「福安宮」、「藥師佛」、「圓通</w:t>
      </w:r>
      <w:proofErr w:type="gramStart"/>
      <w:r w:rsidRPr="006F28E6">
        <w:rPr>
          <w:rFonts w:hint="eastAsia"/>
        </w:rPr>
        <w:t>巖</w:t>
      </w:r>
      <w:proofErr w:type="gramEnd"/>
      <w:r w:rsidRPr="006F28E6">
        <w:rPr>
          <w:rFonts w:hint="eastAsia"/>
        </w:rPr>
        <w:t>」、「</w:t>
      </w:r>
      <w:proofErr w:type="gramStart"/>
      <w:r w:rsidRPr="006F28E6">
        <w:rPr>
          <w:rFonts w:hint="eastAsia"/>
        </w:rPr>
        <w:t>增壽宮</w:t>
      </w:r>
      <w:proofErr w:type="gramEnd"/>
      <w:r w:rsidRPr="006F28E6">
        <w:rPr>
          <w:rFonts w:hint="eastAsia"/>
        </w:rPr>
        <w:t>」、「佛祖寺</w:t>
      </w:r>
      <w:r w:rsidRPr="00DF0AF4">
        <w:rPr>
          <w:sz w:val="20"/>
          <w:szCs w:val="20"/>
        </w:rPr>
        <w:t>2</w:t>
      </w:r>
      <w:r w:rsidRPr="006F28E6">
        <w:rPr>
          <w:rFonts w:hint="eastAsia"/>
        </w:rPr>
        <w:t>」、「福德正神」、「大佛」、「觀音佛祖」、「天上聖母」</w:t>
      </w:r>
      <w:r>
        <w:rPr>
          <w:rFonts w:hint="eastAsia"/>
        </w:rPr>
        <w:t>、</w:t>
      </w:r>
      <w:r w:rsidRPr="006F28E6">
        <w:rPr>
          <w:rFonts w:hint="eastAsia"/>
        </w:rPr>
        <w:t>「分靈宮」、「</w:t>
      </w:r>
      <w:r>
        <w:rPr>
          <w:rFonts w:hint="eastAsia"/>
        </w:rPr>
        <w:t>圓山</w:t>
      </w:r>
      <w:r w:rsidRPr="006F28E6">
        <w:rPr>
          <w:rFonts w:hint="eastAsia"/>
        </w:rPr>
        <w:t>觀音洞」等寺廟</w:t>
      </w:r>
      <w:r w:rsidR="001872B7">
        <w:rPr>
          <w:rFonts w:hint="eastAsia"/>
        </w:rPr>
        <w:t>林立</w:t>
      </w:r>
      <w:r>
        <w:rPr>
          <w:rFonts w:hint="eastAsia"/>
        </w:rPr>
        <w:t>，如圖4</w:t>
      </w:r>
      <w:r w:rsidRPr="006F28E6">
        <w:rPr>
          <w:rFonts w:hint="eastAsia"/>
        </w:rPr>
        <w:t>。</w:t>
      </w:r>
      <w:r w:rsidR="00DF0AF4">
        <w:rPr>
          <w:rFonts w:hint="eastAsia"/>
        </w:rPr>
        <w:t>其中</w:t>
      </w:r>
      <w:r w:rsidR="00DF0AF4">
        <w:rPr>
          <w:rFonts w:hAnsi="標楷體" w:hint="eastAsia"/>
        </w:rPr>
        <w:t>「</w:t>
      </w:r>
      <w:r w:rsidR="00DF0AF4" w:rsidRPr="00DF0AF4">
        <w:rPr>
          <w:rFonts w:hAnsi="標楷體" w:hint="eastAsia"/>
        </w:rPr>
        <w:t>圓通</w:t>
      </w:r>
      <w:proofErr w:type="gramStart"/>
      <w:r w:rsidR="00DF0AF4" w:rsidRPr="00DF0AF4">
        <w:rPr>
          <w:rFonts w:hAnsi="標楷體" w:hint="eastAsia"/>
        </w:rPr>
        <w:t>巖</w:t>
      </w:r>
      <w:proofErr w:type="gramEnd"/>
      <w:r w:rsidR="00DF0AF4">
        <w:rPr>
          <w:rFonts w:hAnsi="標楷體" w:hint="eastAsia"/>
        </w:rPr>
        <w:t>」</w:t>
      </w:r>
      <w:r w:rsidR="00DF0AF4" w:rsidRPr="00DF0AF4">
        <w:rPr>
          <w:rFonts w:hAnsi="標楷體" w:hint="eastAsia"/>
        </w:rPr>
        <w:t>、</w:t>
      </w:r>
      <w:r w:rsidR="00DF0AF4">
        <w:rPr>
          <w:rFonts w:hAnsi="標楷體" w:hint="eastAsia"/>
        </w:rPr>
        <w:t>「</w:t>
      </w:r>
      <w:proofErr w:type="gramStart"/>
      <w:r w:rsidR="00DF0AF4" w:rsidRPr="00DF0AF4">
        <w:rPr>
          <w:rFonts w:hAnsi="標楷體" w:hint="eastAsia"/>
        </w:rPr>
        <w:t>大忠宮</w:t>
      </w:r>
      <w:proofErr w:type="gramEnd"/>
      <w:r w:rsidR="00DF0AF4">
        <w:rPr>
          <w:rFonts w:hAnsi="標楷體" w:hint="eastAsia"/>
        </w:rPr>
        <w:t>」</w:t>
      </w:r>
      <w:r w:rsidR="00DF0AF4" w:rsidRPr="00DF0AF4">
        <w:rPr>
          <w:rFonts w:hAnsi="標楷體" w:hint="eastAsia"/>
        </w:rPr>
        <w:t>、</w:t>
      </w:r>
      <w:r w:rsidR="00DF0AF4">
        <w:rPr>
          <w:rFonts w:hAnsi="標楷體" w:hint="eastAsia"/>
        </w:rPr>
        <w:t>「</w:t>
      </w:r>
      <w:r w:rsidR="00DF0AF4" w:rsidRPr="00DF0AF4">
        <w:rPr>
          <w:rFonts w:hAnsi="標楷體" w:hint="eastAsia"/>
        </w:rPr>
        <w:t>福德正神</w:t>
      </w:r>
      <w:r w:rsidR="00DF0AF4">
        <w:rPr>
          <w:rFonts w:hAnsi="標楷體" w:hint="eastAsia"/>
        </w:rPr>
        <w:t>」</w:t>
      </w:r>
      <w:r w:rsidR="00DF0AF4" w:rsidRPr="00DF0AF4">
        <w:rPr>
          <w:rFonts w:hAnsi="標楷體" w:hint="eastAsia"/>
        </w:rPr>
        <w:t>廟、</w:t>
      </w:r>
      <w:r w:rsidR="00DF0AF4">
        <w:rPr>
          <w:rFonts w:hAnsi="標楷體" w:hint="eastAsia"/>
        </w:rPr>
        <w:t>「</w:t>
      </w:r>
      <w:r w:rsidR="00DF0AF4" w:rsidRPr="00DF0AF4">
        <w:rPr>
          <w:rFonts w:hAnsi="標楷體" w:hint="eastAsia"/>
        </w:rPr>
        <w:t>金剛寺</w:t>
      </w:r>
      <w:r w:rsidR="00DF0AF4">
        <w:rPr>
          <w:rFonts w:hAnsi="標楷體" w:hint="eastAsia"/>
        </w:rPr>
        <w:t>」分別於6</w:t>
      </w:r>
      <w:r w:rsidR="00DF0AF4">
        <w:rPr>
          <w:rFonts w:hAnsi="標楷體"/>
        </w:rPr>
        <w:t>1</w:t>
      </w:r>
      <w:r w:rsidR="00DF0AF4">
        <w:rPr>
          <w:rFonts w:hAnsi="標楷體" w:hint="eastAsia"/>
        </w:rPr>
        <w:t>年至6</w:t>
      </w:r>
      <w:r w:rsidR="00DF0AF4">
        <w:rPr>
          <w:rFonts w:hAnsi="標楷體"/>
        </w:rPr>
        <w:t>6</w:t>
      </w:r>
      <w:r w:rsidR="00DF0AF4">
        <w:rPr>
          <w:rFonts w:hAnsi="標楷體" w:hint="eastAsia"/>
        </w:rPr>
        <w:t>年間申請用電。</w:t>
      </w:r>
    </w:p>
    <w:p w:rsidR="00324FC1" w:rsidRPr="00324FC1" w:rsidRDefault="00324FC1" w:rsidP="00B10402">
      <w:pPr>
        <w:snapToGrid w:val="0"/>
        <w:ind w:leftChars="300" w:left="1020"/>
        <w:jc w:val="center"/>
        <w:rPr>
          <w:rFonts w:hAnsi="Arial"/>
        </w:rPr>
      </w:pPr>
      <w:r>
        <w:rPr>
          <w:noProof/>
        </w:rPr>
        <w:drawing>
          <wp:inline distT="0" distB="0" distL="0" distR="0" wp14:anchorId="77DAA9B0" wp14:editId="1AACAF90">
            <wp:extent cx="3602390" cy="2484000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" t="6471" r="15074" b="3233"/>
                    <a:stretch/>
                  </pic:blipFill>
                  <pic:spPr bwMode="auto">
                    <a:xfrm>
                      <a:off x="0" y="0"/>
                      <a:ext cx="3602390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C1" w:rsidRPr="00324FC1" w:rsidRDefault="00324FC1" w:rsidP="00AF1A3A">
      <w:pPr>
        <w:pStyle w:val="a1"/>
        <w:spacing w:after="0"/>
        <w:ind w:leftChars="300" w:left="1502" w:hanging="482"/>
      </w:pPr>
      <w:proofErr w:type="gramStart"/>
      <w:r>
        <w:rPr>
          <w:rFonts w:hint="eastAsia"/>
        </w:rPr>
        <w:t>劍潭山步道</w:t>
      </w:r>
      <w:proofErr w:type="gramEnd"/>
      <w:r>
        <w:rPr>
          <w:rFonts w:hint="eastAsia"/>
        </w:rPr>
        <w:t>沿途寺廟分布</w:t>
      </w:r>
      <w:r>
        <w:t>(</w:t>
      </w:r>
      <w:r w:rsidRPr="002A7271">
        <w:rPr>
          <w:rFonts w:hint="eastAsia"/>
        </w:rPr>
        <w:t>OSM地圖</w:t>
      </w:r>
      <w:r>
        <w:rPr>
          <w:rFonts w:hint="eastAsia"/>
        </w:rPr>
        <w:t>)</w:t>
      </w:r>
    </w:p>
    <w:p w:rsidR="00324FC1" w:rsidRPr="00E7113D" w:rsidRDefault="00324FC1" w:rsidP="00123DA1">
      <w:pPr>
        <w:pStyle w:val="af5"/>
        <w:ind w:left="1105" w:hangingChars="460" w:hanging="1105"/>
        <w:jc w:val="right"/>
      </w:pPr>
      <w:r>
        <w:rPr>
          <w:rFonts w:hint="eastAsia"/>
        </w:rPr>
        <w:t>資料來源</w:t>
      </w:r>
      <w:r>
        <w:rPr>
          <w:rFonts w:hAnsi="標楷體" w:hint="eastAsia"/>
        </w:rPr>
        <w:t>：地</w:t>
      </w:r>
      <w:proofErr w:type="gramStart"/>
      <w:r>
        <w:rPr>
          <w:rFonts w:hAnsi="標楷體" w:hint="eastAsia"/>
        </w:rPr>
        <w:t>籍圖資網路</w:t>
      </w:r>
      <w:proofErr w:type="gramEnd"/>
      <w:r>
        <w:rPr>
          <w:rFonts w:hAnsi="標楷體" w:hint="eastAsia"/>
        </w:rPr>
        <w:t>便民服務系統</w:t>
      </w:r>
      <w:r w:rsidR="00AF1A3A">
        <w:rPr>
          <w:rFonts w:hAnsi="標楷體"/>
        </w:rPr>
        <w:t>(</w:t>
      </w:r>
      <w:r w:rsidRPr="00D554EB">
        <w:rPr>
          <w:rFonts w:hAnsi="標楷體"/>
        </w:rPr>
        <w:t>https://easymap.land.moi.gov.tw/R02/Index</w:t>
      </w:r>
      <w:r w:rsidR="00AF1A3A">
        <w:rPr>
          <w:rFonts w:hAnsi="標楷體"/>
        </w:rPr>
        <w:t>)</w:t>
      </w:r>
    </w:p>
    <w:p w:rsidR="00C637D4" w:rsidRDefault="00152F18" w:rsidP="00DA57BE">
      <w:pPr>
        <w:pStyle w:val="3"/>
      </w:pPr>
      <w:r>
        <w:rPr>
          <w:rFonts w:hint="eastAsia"/>
        </w:rPr>
        <w:t>據市府民政局說明，</w:t>
      </w:r>
      <w:r w:rsidR="00661401">
        <w:rPr>
          <w:rFonts w:hint="eastAsia"/>
        </w:rPr>
        <w:t>本案範圍立案寺廟計有</w:t>
      </w:r>
      <w:r w:rsidR="00661401" w:rsidRPr="0085481F">
        <w:rPr>
          <w:rFonts w:hAnsi="標楷體" w:hint="eastAsia"/>
        </w:rPr>
        <w:t>「</w:t>
      </w:r>
      <w:r w:rsidR="00661401">
        <w:rPr>
          <w:rFonts w:hint="eastAsia"/>
        </w:rPr>
        <w:t>金剛寺</w:t>
      </w:r>
      <w:r w:rsidR="00661401" w:rsidRPr="0085481F">
        <w:rPr>
          <w:rFonts w:hAnsi="標楷體" w:hint="eastAsia"/>
        </w:rPr>
        <w:t>」</w:t>
      </w:r>
      <w:r w:rsidR="00661401">
        <w:rPr>
          <w:rFonts w:hint="eastAsia"/>
        </w:rPr>
        <w:t>、</w:t>
      </w:r>
      <w:r w:rsidR="00661401" w:rsidRPr="0085481F">
        <w:rPr>
          <w:rFonts w:hAnsi="標楷體" w:hint="eastAsia"/>
        </w:rPr>
        <w:t>「</w:t>
      </w:r>
      <w:proofErr w:type="gramStart"/>
      <w:r w:rsidR="00661401">
        <w:rPr>
          <w:rFonts w:hint="eastAsia"/>
        </w:rPr>
        <w:t>大忠宮</w:t>
      </w:r>
      <w:proofErr w:type="gramEnd"/>
      <w:r w:rsidR="00661401" w:rsidRPr="0085481F">
        <w:rPr>
          <w:rFonts w:hAnsi="標楷體" w:hint="eastAsia"/>
        </w:rPr>
        <w:t>」</w:t>
      </w:r>
      <w:r w:rsidR="00661401">
        <w:rPr>
          <w:rFonts w:hint="eastAsia"/>
        </w:rPr>
        <w:t>、「圓通</w:t>
      </w:r>
      <w:proofErr w:type="gramStart"/>
      <w:r w:rsidR="00661401">
        <w:rPr>
          <w:rFonts w:hint="eastAsia"/>
        </w:rPr>
        <w:t>巖</w:t>
      </w:r>
      <w:proofErr w:type="gramEnd"/>
      <w:r w:rsidR="00661401">
        <w:rPr>
          <w:rFonts w:hint="eastAsia"/>
        </w:rPr>
        <w:t>」及「圓山藥師寺」等4家，</w:t>
      </w:r>
      <w:r w:rsidR="00661401" w:rsidRPr="0085481F">
        <w:rPr>
          <w:rFonts w:hAnsi="標楷體" w:hint="eastAsia"/>
        </w:rPr>
        <w:t>「</w:t>
      </w:r>
      <w:r w:rsidR="00661401">
        <w:rPr>
          <w:rFonts w:hint="eastAsia"/>
        </w:rPr>
        <w:t>金剛寺</w:t>
      </w:r>
      <w:r w:rsidR="00661401" w:rsidRPr="0085481F">
        <w:rPr>
          <w:rFonts w:hAnsi="標楷體" w:hint="eastAsia"/>
        </w:rPr>
        <w:t>」</w:t>
      </w:r>
      <w:r w:rsidR="00661401">
        <w:rPr>
          <w:rFonts w:hint="eastAsia"/>
        </w:rPr>
        <w:t>係日據時代建造，</w:t>
      </w:r>
      <w:r w:rsidR="00661401" w:rsidRPr="0085481F">
        <w:rPr>
          <w:rFonts w:hAnsi="標楷體" w:hint="eastAsia"/>
        </w:rPr>
        <w:t>「</w:t>
      </w:r>
      <w:proofErr w:type="gramStart"/>
      <w:r w:rsidR="00661401">
        <w:rPr>
          <w:rFonts w:hint="eastAsia"/>
        </w:rPr>
        <w:t>大忠宮</w:t>
      </w:r>
      <w:proofErr w:type="gramEnd"/>
      <w:r w:rsidR="00661401" w:rsidRPr="0085481F">
        <w:rPr>
          <w:rFonts w:hAnsi="標楷體" w:hint="eastAsia"/>
        </w:rPr>
        <w:t>」</w:t>
      </w:r>
      <w:r w:rsidR="00661401">
        <w:rPr>
          <w:rFonts w:hint="eastAsia"/>
        </w:rPr>
        <w:t>、「圓通</w:t>
      </w:r>
      <w:proofErr w:type="gramStart"/>
      <w:r w:rsidR="00661401">
        <w:rPr>
          <w:rFonts w:hint="eastAsia"/>
        </w:rPr>
        <w:t>巖</w:t>
      </w:r>
      <w:proofErr w:type="gramEnd"/>
      <w:r w:rsidR="00661401">
        <w:rPr>
          <w:rFonts w:hint="eastAsia"/>
        </w:rPr>
        <w:t>」及「圓山藥師寺」建造時間分別為</w:t>
      </w:r>
      <w:r w:rsidR="00661401">
        <w:t>46</w:t>
      </w:r>
      <w:r w:rsidR="00661401">
        <w:rPr>
          <w:rFonts w:hint="eastAsia"/>
        </w:rPr>
        <w:t>年、4</w:t>
      </w:r>
      <w:r w:rsidR="00661401">
        <w:t>8</w:t>
      </w:r>
      <w:r w:rsidR="00661401">
        <w:rPr>
          <w:rFonts w:hint="eastAsia"/>
        </w:rPr>
        <w:t>年及6</w:t>
      </w:r>
      <w:r w:rsidR="00661401">
        <w:t>6</w:t>
      </w:r>
      <w:r w:rsidR="00661401">
        <w:rPr>
          <w:rFonts w:hint="eastAsia"/>
        </w:rPr>
        <w:t>年，</w:t>
      </w:r>
      <w:proofErr w:type="gramStart"/>
      <w:r w:rsidR="00661401">
        <w:rPr>
          <w:rFonts w:hint="eastAsia"/>
        </w:rPr>
        <w:t>均已辦理</w:t>
      </w:r>
      <w:proofErr w:type="gramEnd"/>
      <w:r w:rsidR="00661401">
        <w:rPr>
          <w:rFonts w:hint="eastAsia"/>
        </w:rPr>
        <w:t>寺廟登記。</w:t>
      </w:r>
      <w:r w:rsidR="001E3148">
        <w:rPr>
          <w:rFonts w:hint="eastAsia"/>
        </w:rPr>
        <w:t>未立案寺廟計有</w:t>
      </w:r>
      <w:r w:rsidR="00E411CD">
        <w:rPr>
          <w:rFonts w:hint="eastAsia"/>
        </w:rPr>
        <w:t>「</w:t>
      </w:r>
      <w:proofErr w:type="gramStart"/>
      <w:r w:rsidR="001E3148" w:rsidRPr="004F2E2F">
        <w:rPr>
          <w:rFonts w:hint="eastAsia"/>
        </w:rPr>
        <w:t>湄</w:t>
      </w:r>
      <w:proofErr w:type="gramEnd"/>
      <w:r w:rsidR="001E3148" w:rsidRPr="004F2E2F">
        <w:rPr>
          <w:rFonts w:hint="eastAsia"/>
        </w:rPr>
        <w:t>洲天上聖母廟</w:t>
      </w:r>
      <w:r w:rsidR="00E411CD">
        <w:rPr>
          <w:rFonts w:hint="eastAsia"/>
        </w:rPr>
        <w:t>」</w:t>
      </w:r>
      <w:r w:rsidR="008E1D67">
        <w:t>(77</w:t>
      </w:r>
      <w:r w:rsidR="008E1D67">
        <w:rPr>
          <w:rFonts w:hint="eastAsia"/>
        </w:rPr>
        <w:t>年建造</w:t>
      </w:r>
      <w:r w:rsidR="008E1D67">
        <w:t>)</w:t>
      </w:r>
      <w:r w:rsidR="008E1D67" w:rsidRPr="004F2E2F">
        <w:rPr>
          <w:rFonts w:hint="eastAsia"/>
        </w:rPr>
        <w:t>、</w:t>
      </w:r>
      <w:r w:rsidR="008E1D67">
        <w:rPr>
          <w:rFonts w:hint="eastAsia"/>
        </w:rPr>
        <w:t>「</w:t>
      </w:r>
      <w:proofErr w:type="gramStart"/>
      <w:r w:rsidR="008E1D67" w:rsidRPr="004F2E2F">
        <w:rPr>
          <w:rFonts w:hint="eastAsia"/>
        </w:rPr>
        <w:t>增壽宮</w:t>
      </w:r>
      <w:proofErr w:type="gramEnd"/>
      <w:r w:rsidR="008E1D67">
        <w:rPr>
          <w:rFonts w:hint="eastAsia"/>
        </w:rPr>
        <w:t>」</w:t>
      </w:r>
      <w:r w:rsidR="008E1D67">
        <w:t>(53</w:t>
      </w:r>
      <w:r w:rsidR="008E1D67">
        <w:rPr>
          <w:rFonts w:hint="eastAsia"/>
        </w:rPr>
        <w:t>年建造</w:t>
      </w:r>
      <w:r w:rsidR="008E1D67">
        <w:t>)</w:t>
      </w:r>
      <w:r w:rsidR="008E1D67" w:rsidRPr="004F2E2F">
        <w:rPr>
          <w:rFonts w:hint="eastAsia"/>
        </w:rPr>
        <w:t>、</w:t>
      </w:r>
      <w:r w:rsidR="00EF7AA2">
        <w:rPr>
          <w:rFonts w:hint="eastAsia"/>
        </w:rPr>
        <w:t>「</w:t>
      </w:r>
      <w:r w:rsidR="00EF7AA2" w:rsidRPr="004F2E2F">
        <w:rPr>
          <w:rFonts w:hint="eastAsia"/>
        </w:rPr>
        <w:t>圓山佛祖寺</w:t>
      </w:r>
      <w:r w:rsidR="00EF7AA2">
        <w:rPr>
          <w:rFonts w:hint="eastAsia"/>
        </w:rPr>
        <w:t>」(</w:t>
      </w:r>
      <w:r w:rsidR="00EF7AA2">
        <w:t>50</w:t>
      </w:r>
      <w:r w:rsidR="00EF7AA2">
        <w:rPr>
          <w:rFonts w:hint="eastAsia"/>
        </w:rPr>
        <w:t>年建造</w:t>
      </w:r>
      <w:r w:rsidR="00EF7AA2">
        <w:t>)</w:t>
      </w:r>
      <w:r w:rsidR="001E3148" w:rsidRPr="004F2E2F">
        <w:rPr>
          <w:rFonts w:hint="eastAsia"/>
        </w:rPr>
        <w:t>及</w:t>
      </w:r>
      <w:r w:rsidR="00EF7AA2">
        <w:rPr>
          <w:rFonts w:hint="eastAsia"/>
        </w:rPr>
        <w:t>「</w:t>
      </w:r>
      <w:proofErr w:type="gramStart"/>
      <w:r w:rsidR="00EF7AA2" w:rsidRPr="004F2E2F">
        <w:rPr>
          <w:rFonts w:hint="eastAsia"/>
        </w:rPr>
        <w:t>靖心殿</w:t>
      </w:r>
      <w:proofErr w:type="gramEnd"/>
      <w:r w:rsidR="00EF7AA2">
        <w:rPr>
          <w:rFonts w:hint="eastAsia"/>
        </w:rPr>
        <w:t>」(</w:t>
      </w:r>
      <w:r w:rsidR="00EF7AA2">
        <w:t>64</w:t>
      </w:r>
      <w:r w:rsidR="00EF7AA2">
        <w:rPr>
          <w:rFonts w:hint="eastAsia"/>
        </w:rPr>
        <w:t>年建造</w:t>
      </w:r>
      <w:r w:rsidR="00EF7AA2">
        <w:t>)</w:t>
      </w:r>
      <w:r w:rsidR="001E3148">
        <w:rPr>
          <w:rFonts w:hint="eastAsia"/>
        </w:rPr>
        <w:t>等4處</w:t>
      </w:r>
      <w:r w:rsidR="000658BC">
        <w:rPr>
          <w:rFonts w:hint="eastAsia"/>
        </w:rPr>
        <w:t>，其中</w:t>
      </w:r>
      <w:r w:rsidR="000658BC" w:rsidRPr="00981DEC">
        <w:rPr>
          <w:rFonts w:hint="eastAsia"/>
        </w:rPr>
        <w:t>「</w:t>
      </w:r>
      <w:proofErr w:type="gramStart"/>
      <w:r w:rsidR="000658BC" w:rsidRPr="00981DEC">
        <w:rPr>
          <w:rFonts w:hint="eastAsia"/>
        </w:rPr>
        <w:t>靖心殿</w:t>
      </w:r>
      <w:proofErr w:type="gramEnd"/>
      <w:r w:rsidR="000658BC" w:rsidRPr="00981DEC">
        <w:rPr>
          <w:rFonts w:hint="eastAsia"/>
        </w:rPr>
        <w:t>」及「圓山佛祖寺」</w:t>
      </w:r>
      <w:r w:rsidR="000658BC">
        <w:rPr>
          <w:rFonts w:hint="eastAsia"/>
        </w:rPr>
        <w:t>因</w:t>
      </w:r>
      <w:r w:rsidR="000658BC" w:rsidRPr="00981DEC">
        <w:rPr>
          <w:rFonts w:hint="eastAsia"/>
        </w:rPr>
        <w:t>未完成合法立案，已依</w:t>
      </w:r>
      <w:r w:rsidR="000658BC">
        <w:rPr>
          <w:rFonts w:hint="eastAsia"/>
        </w:rPr>
        <w:t>市</w:t>
      </w:r>
      <w:r w:rsidR="000658BC" w:rsidRPr="00981DEC">
        <w:rPr>
          <w:rFonts w:hint="eastAsia"/>
        </w:rPr>
        <w:t>府加強清理及處理被占用市產計畫簽具切結書並每年</w:t>
      </w:r>
      <w:proofErr w:type="gramStart"/>
      <w:r w:rsidR="000658BC" w:rsidRPr="00981DEC">
        <w:rPr>
          <w:rFonts w:hint="eastAsia"/>
        </w:rPr>
        <w:t>追收占用</w:t>
      </w:r>
      <w:proofErr w:type="gramEnd"/>
      <w:r w:rsidR="000658BC" w:rsidRPr="00981DEC">
        <w:rPr>
          <w:rFonts w:hint="eastAsia"/>
        </w:rPr>
        <w:t>補償金</w:t>
      </w:r>
      <w:r w:rsidR="004B12DE">
        <w:rPr>
          <w:rFonts w:hint="eastAsia"/>
        </w:rPr>
        <w:t>，</w:t>
      </w:r>
      <w:r w:rsidR="00A32D40" w:rsidRPr="00981DEC">
        <w:rPr>
          <w:rFonts w:hint="eastAsia"/>
        </w:rPr>
        <w:t>「</w:t>
      </w:r>
      <w:proofErr w:type="gramStart"/>
      <w:r w:rsidR="00A32D40" w:rsidRPr="00981DEC">
        <w:rPr>
          <w:rFonts w:hint="eastAsia"/>
        </w:rPr>
        <w:t>湄</w:t>
      </w:r>
      <w:proofErr w:type="gramEnd"/>
      <w:r w:rsidR="00A32D40" w:rsidRPr="00981DEC">
        <w:rPr>
          <w:rFonts w:hint="eastAsia"/>
        </w:rPr>
        <w:t>洲天上聖母廟」及「</w:t>
      </w:r>
      <w:proofErr w:type="gramStart"/>
      <w:r w:rsidR="00A32D40" w:rsidRPr="00981DEC">
        <w:rPr>
          <w:rFonts w:hint="eastAsia"/>
        </w:rPr>
        <w:t>增壽宮</w:t>
      </w:r>
      <w:proofErr w:type="gramEnd"/>
      <w:r w:rsidR="00A32D40" w:rsidRPr="00981DEC">
        <w:rPr>
          <w:rFonts w:hint="eastAsia"/>
        </w:rPr>
        <w:t>」</w:t>
      </w:r>
      <w:r w:rsidR="00A32D40">
        <w:rPr>
          <w:rFonts w:hint="eastAsia"/>
        </w:rPr>
        <w:t>則</w:t>
      </w:r>
      <w:r w:rsidR="00A32D40" w:rsidRPr="00981DEC">
        <w:rPr>
          <w:rFonts w:hint="eastAsia"/>
        </w:rPr>
        <w:t>屬既存違建</w:t>
      </w:r>
      <w:r w:rsidR="00EE78F2">
        <w:rPr>
          <w:rFonts w:hint="eastAsia"/>
        </w:rPr>
        <w:t>，</w:t>
      </w:r>
      <w:r w:rsidR="00B30618">
        <w:rPr>
          <w:rFonts w:hint="eastAsia"/>
        </w:rPr>
        <w:t>此4處未立案寺廟</w:t>
      </w:r>
      <w:r w:rsidR="004B12DE">
        <w:rPr>
          <w:rFonts w:hint="eastAsia"/>
        </w:rPr>
        <w:t>因</w:t>
      </w:r>
      <w:r w:rsidR="004B12DE" w:rsidRPr="008E3FE8">
        <w:rPr>
          <w:rFonts w:hint="eastAsia"/>
        </w:rPr>
        <w:t>無法判斷搭建時間，</w:t>
      </w:r>
      <w:r w:rsidR="00EE78F2">
        <w:rPr>
          <w:rFonts w:hint="eastAsia"/>
        </w:rPr>
        <w:t>市府建管處</w:t>
      </w:r>
      <w:r w:rsidR="004B12DE">
        <w:rPr>
          <w:rFonts w:hint="eastAsia"/>
        </w:rPr>
        <w:t>皆以</w:t>
      </w:r>
      <w:r w:rsidR="004B12DE">
        <w:rPr>
          <w:rFonts w:hAnsi="標楷體" w:hint="eastAsia"/>
        </w:rPr>
        <w:t>「</w:t>
      </w:r>
      <w:r w:rsidR="004B12DE" w:rsidRPr="008E3FE8">
        <w:rPr>
          <w:rFonts w:hint="eastAsia"/>
        </w:rPr>
        <w:t>拍照存證</w:t>
      </w:r>
      <w:r w:rsidR="004B12DE">
        <w:rPr>
          <w:rFonts w:hAnsi="標楷體" w:hint="eastAsia"/>
        </w:rPr>
        <w:t>」</w:t>
      </w:r>
      <w:r w:rsidR="004B12DE">
        <w:rPr>
          <w:rFonts w:hint="eastAsia"/>
        </w:rPr>
        <w:t>處理</w:t>
      </w:r>
      <w:r w:rsidR="00A32D40" w:rsidRPr="00981DEC">
        <w:rPr>
          <w:rFonts w:hint="eastAsia"/>
        </w:rPr>
        <w:t>。</w:t>
      </w:r>
    </w:p>
    <w:p w:rsidR="001E3148" w:rsidRDefault="001E3148" w:rsidP="00DA57BE">
      <w:pPr>
        <w:pStyle w:val="3"/>
      </w:pPr>
      <w:r>
        <w:rPr>
          <w:rFonts w:hint="eastAsia"/>
        </w:rPr>
        <w:lastRenderedPageBreak/>
        <w:t>依</w:t>
      </w:r>
      <w:r w:rsidRPr="00E1379C">
        <w:rPr>
          <w:rFonts w:hint="eastAsia"/>
        </w:rPr>
        <w:t>臺北市未立案宗教場所輔導要點，未立案宗教場所由</w:t>
      </w:r>
      <w:r w:rsidR="0085481F">
        <w:rPr>
          <w:rFonts w:hint="eastAsia"/>
        </w:rPr>
        <w:t>市府</w:t>
      </w:r>
      <w:r>
        <w:rPr>
          <w:rFonts w:hint="eastAsia"/>
        </w:rPr>
        <w:t>民政</w:t>
      </w:r>
      <w:r w:rsidRPr="00E1379C">
        <w:rPr>
          <w:rFonts w:hint="eastAsia"/>
        </w:rPr>
        <w:t>局及</w:t>
      </w:r>
      <w:r w:rsidR="0085481F">
        <w:rPr>
          <w:rFonts w:hint="eastAsia"/>
        </w:rPr>
        <w:t>臺北市</w:t>
      </w:r>
      <w:r w:rsidRPr="00E1379C">
        <w:rPr>
          <w:rFonts w:hint="eastAsia"/>
        </w:rPr>
        <w:t>中山區公所</w:t>
      </w:r>
      <w:r w:rsidRPr="00494BF9">
        <w:rPr>
          <w:rFonts w:hint="eastAsia"/>
          <w:b/>
        </w:rPr>
        <w:t>每年清查及</w:t>
      </w:r>
      <w:r w:rsidRPr="00494BF9">
        <w:rPr>
          <w:rFonts w:hint="eastAsia"/>
          <w:b/>
          <w:bCs w:val="0"/>
        </w:rPr>
        <w:t>列冊輔導</w:t>
      </w:r>
      <w:r w:rsidR="009C362F">
        <w:rPr>
          <w:rFonts w:hint="eastAsia"/>
        </w:rPr>
        <w:t>，</w:t>
      </w:r>
      <w:r w:rsidR="00EC751D">
        <w:rPr>
          <w:rFonts w:hint="eastAsia"/>
        </w:rPr>
        <w:t>惟</w:t>
      </w:r>
      <w:r w:rsidR="009C362F">
        <w:rPr>
          <w:rFonts w:hint="eastAsia"/>
        </w:rPr>
        <w:t>由</w:t>
      </w:r>
      <w:r w:rsidR="00EC751D">
        <w:rPr>
          <w:rFonts w:hint="eastAsia"/>
        </w:rPr>
        <w:t>內政部地政司</w:t>
      </w:r>
      <w:r w:rsidR="00EC751D" w:rsidRPr="006F28E6">
        <w:rPr>
          <w:rFonts w:hint="eastAsia"/>
        </w:rPr>
        <w:t>「地</w:t>
      </w:r>
      <w:proofErr w:type="gramStart"/>
      <w:r w:rsidR="00EC751D" w:rsidRPr="006F28E6">
        <w:rPr>
          <w:rFonts w:hint="eastAsia"/>
        </w:rPr>
        <w:t>籍圖資網路</w:t>
      </w:r>
      <w:proofErr w:type="gramEnd"/>
      <w:r w:rsidR="00EC751D" w:rsidRPr="006F28E6">
        <w:rPr>
          <w:rFonts w:hint="eastAsia"/>
        </w:rPr>
        <w:t>便民服務系統」可見</w:t>
      </w:r>
      <w:proofErr w:type="gramStart"/>
      <w:r w:rsidR="00EC751D" w:rsidRPr="006F28E6">
        <w:rPr>
          <w:rFonts w:hint="eastAsia"/>
        </w:rPr>
        <w:t>劍潭山步道</w:t>
      </w:r>
      <w:proofErr w:type="gramEnd"/>
      <w:r w:rsidR="00EC751D" w:rsidRPr="006F28E6">
        <w:rPr>
          <w:rFonts w:hint="eastAsia"/>
        </w:rPr>
        <w:t>沿途</w:t>
      </w:r>
      <w:r w:rsidR="00EC751D">
        <w:rPr>
          <w:rFonts w:hint="eastAsia"/>
        </w:rPr>
        <w:t>寺廟多達</w:t>
      </w:r>
      <w:r w:rsidR="00A244E9">
        <w:rPr>
          <w:rFonts w:hint="eastAsia"/>
        </w:rPr>
        <w:t>十餘</w:t>
      </w:r>
      <w:r w:rsidR="00EC751D">
        <w:rPr>
          <w:rFonts w:hint="eastAsia"/>
        </w:rPr>
        <w:t>家，</w:t>
      </w:r>
      <w:r w:rsidR="004046AD">
        <w:rPr>
          <w:rFonts w:hint="eastAsia"/>
        </w:rPr>
        <w:t>市府民政局列管立案及未立案宗教場所僅8家，</w:t>
      </w:r>
      <w:r w:rsidR="00416CC1">
        <w:rPr>
          <w:rFonts w:hint="eastAsia"/>
        </w:rPr>
        <w:t>且</w:t>
      </w:r>
      <w:r w:rsidR="009247C8">
        <w:rPr>
          <w:rFonts w:hint="eastAsia"/>
        </w:rPr>
        <w:t>未立案寺廟</w:t>
      </w:r>
      <w:r w:rsidR="00590A88">
        <w:rPr>
          <w:rFonts w:hint="eastAsia"/>
        </w:rPr>
        <w:t>係於</w:t>
      </w:r>
      <w:r w:rsidR="009247C8" w:rsidRPr="00E411CD">
        <w:t>96</w:t>
      </w:r>
      <w:r w:rsidR="009247C8" w:rsidRPr="00E411CD">
        <w:rPr>
          <w:rFonts w:hint="eastAsia"/>
        </w:rPr>
        <w:t>年</w:t>
      </w:r>
      <w:r w:rsidR="00590A88">
        <w:rPr>
          <w:rFonts w:hint="eastAsia"/>
        </w:rPr>
        <w:t>及</w:t>
      </w:r>
      <w:r w:rsidR="009247C8" w:rsidRPr="00E411CD">
        <w:t>97</w:t>
      </w:r>
      <w:r w:rsidR="009247C8" w:rsidRPr="00E411CD">
        <w:rPr>
          <w:rFonts w:hint="eastAsia"/>
        </w:rPr>
        <w:t>年清查列冊</w:t>
      </w:r>
      <w:r w:rsidR="00590A88">
        <w:rPr>
          <w:rFonts w:hint="eastAsia"/>
        </w:rPr>
        <w:t>，</w:t>
      </w:r>
      <w:r w:rsidR="005E3156">
        <w:rPr>
          <w:rFonts w:hint="eastAsia"/>
        </w:rPr>
        <w:t>迄今已十餘年，</w:t>
      </w:r>
      <w:r w:rsidR="00494BF9">
        <w:rPr>
          <w:rFonts w:hint="eastAsia"/>
        </w:rPr>
        <w:t>則未列冊之宗教場所是否合法、有無違建情事，不無疑義，市</w:t>
      </w:r>
      <w:r w:rsidR="00494BF9" w:rsidRPr="004F7A05">
        <w:rPr>
          <w:rFonts w:hint="eastAsia"/>
        </w:rPr>
        <w:t>府民政</w:t>
      </w:r>
      <w:r w:rsidR="00494BF9">
        <w:rPr>
          <w:rFonts w:hint="eastAsia"/>
        </w:rPr>
        <w:t>局顯未</w:t>
      </w:r>
      <w:r w:rsidR="00494BF9" w:rsidRPr="004F7A05">
        <w:rPr>
          <w:rFonts w:hint="eastAsia"/>
        </w:rPr>
        <w:t>善盡輔導管理之責</w:t>
      </w:r>
      <w:r w:rsidR="00494BF9">
        <w:rPr>
          <w:rFonts w:hint="eastAsia"/>
        </w:rPr>
        <w:t>，</w:t>
      </w:r>
      <w:r w:rsidR="007844A9">
        <w:rPr>
          <w:rFonts w:hint="eastAsia"/>
        </w:rPr>
        <w:t>落實</w:t>
      </w:r>
      <w:r w:rsidR="00494BF9" w:rsidRPr="007844A9">
        <w:rPr>
          <w:rFonts w:hint="eastAsia"/>
        </w:rPr>
        <w:t>每年清查及</w:t>
      </w:r>
      <w:r w:rsidR="00494BF9" w:rsidRPr="007844A9">
        <w:rPr>
          <w:rFonts w:hint="eastAsia"/>
          <w:bCs w:val="0"/>
        </w:rPr>
        <w:t>列冊輔導</w:t>
      </w:r>
      <w:r w:rsidR="00EB6569">
        <w:rPr>
          <w:rFonts w:hint="eastAsia"/>
        </w:rPr>
        <w:t>。</w:t>
      </w:r>
    </w:p>
    <w:p w:rsidR="00BA03E1" w:rsidRDefault="00CC3B23" w:rsidP="00DA57BE">
      <w:pPr>
        <w:pStyle w:val="3"/>
      </w:pPr>
      <w:r>
        <w:rPr>
          <w:rFonts w:hint="eastAsia"/>
        </w:rPr>
        <w:t>綜上，</w:t>
      </w:r>
      <w:proofErr w:type="gramStart"/>
      <w:r w:rsidRPr="006F28E6">
        <w:rPr>
          <w:rFonts w:hint="eastAsia"/>
        </w:rPr>
        <w:t>劍潭山步道</w:t>
      </w:r>
      <w:proofErr w:type="gramEnd"/>
      <w:r w:rsidRPr="006F28E6">
        <w:rPr>
          <w:rFonts w:hint="eastAsia"/>
        </w:rPr>
        <w:t>沿途</w:t>
      </w:r>
      <w:r>
        <w:rPr>
          <w:rFonts w:hint="eastAsia"/>
        </w:rPr>
        <w:t>寺廟多達十餘家，市府民政局</w:t>
      </w:r>
      <w:r w:rsidR="00FC22E8">
        <w:rPr>
          <w:rFonts w:hint="eastAsia"/>
        </w:rPr>
        <w:t>僅於</w:t>
      </w:r>
      <w:r w:rsidR="00692918" w:rsidRPr="00E411CD">
        <w:t>96</w:t>
      </w:r>
      <w:r w:rsidR="00692918" w:rsidRPr="00E411CD">
        <w:rPr>
          <w:rFonts w:hint="eastAsia"/>
        </w:rPr>
        <w:t>年</w:t>
      </w:r>
      <w:r w:rsidR="00692918">
        <w:rPr>
          <w:rFonts w:hint="eastAsia"/>
        </w:rPr>
        <w:t>及</w:t>
      </w:r>
      <w:r w:rsidR="00692918" w:rsidRPr="00E411CD">
        <w:t>97</w:t>
      </w:r>
      <w:r w:rsidR="00692918" w:rsidRPr="00E411CD">
        <w:rPr>
          <w:rFonts w:hint="eastAsia"/>
        </w:rPr>
        <w:t>年清查</w:t>
      </w:r>
      <w:r>
        <w:rPr>
          <w:rFonts w:hint="eastAsia"/>
        </w:rPr>
        <w:t>列管立案及未立案宗教場所</w:t>
      </w:r>
      <w:r w:rsidR="00FC22E8">
        <w:rPr>
          <w:rFonts w:hint="eastAsia"/>
        </w:rPr>
        <w:t>共計</w:t>
      </w:r>
      <w:r>
        <w:rPr>
          <w:rFonts w:hint="eastAsia"/>
        </w:rPr>
        <w:t>8家，顯未</w:t>
      </w:r>
      <w:r w:rsidR="002156C8">
        <w:rPr>
          <w:rFonts w:hint="eastAsia"/>
        </w:rPr>
        <w:t>落實</w:t>
      </w:r>
      <w:r w:rsidR="002156C8" w:rsidRPr="007844A9">
        <w:rPr>
          <w:rFonts w:hint="eastAsia"/>
        </w:rPr>
        <w:t>每年清查及</w:t>
      </w:r>
      <w:r w:rsidR="002156C8" w:rsidRPr="007844A9">
        <w:rPr>
          <w:rFonts w:hint="eastAsia"/>
          <w:bCs w:val="0"/>
        </w:rPr>
        <w:t>列冊輔導</w:t>
      </w:r>
      <w:r w:rsidRPr="004F7A05">
        <w:rPr>
          <w:rFonts w:hint="eastAsia"/>
        </w:rPr>
        <w:t>管理</w:t>
      </w:r>
      <w:r>
        <w:rPr>
          <w:rFonts w:hint="eastAsia"/>
        </w:rPr>
        <w:t>，</w:t>
      </w:r>
      <w:r w:rsidR="006551FD">
        <w:rPr>
          <w:rFonts w:hint="eastAsia"/>
        </w:rPr>
        <w:t>核有</w:t>
      </w:r>
      <w:proofErr w:type="gramStart"/>
      <w:r w:rsidR="006551FD">
        <w:rPr>
          <w:rFonts w:hint="eastAsia"/>
        </w:rPr>
        <w:t>怠</w:t>
      </w:r>
      <w:proofErr w:type="gramEnd"/>
      <w:r w:rsidR="006551FD">
        <w:rPr>
          <w:rFonts w:hint="eastAsia"/>
        </w:rPr>
        <w:t>失</w:t>
      </w:r>
      <w:r>
        <w:rPr>
          <w:rFonts w:hint="eastAsia"/>
        </w:rPr>
        <w:t>。</w:t>
      </w:r>
    </w:p>
    <w:p w:rsidR="007C7DD4" w:rsidRDefault="007C7DD4" w:rsidP="00F47A87">
      <w:pPr>
        <w:pStyle w:val="4"/>
      </w:pPr>
      <w:r>
        <w:br w:type="page"/>
      </w:r>
    </w:p>
    <w:p w:rsidR="007C7DD4" w:rsidRDefault="007C7DD4" w:rsidP="007C7DD4">
      <w:pPr>
        <w:pStyle w:val="1"/>
        <w:ind w:left="2380" w:hanging="2380"/>
      </w:pPr>
      <w:bookmarkStart w:id="27" w:name="_Toc529222689"/>
      <w:bookmarkStart w:id="28" w:name="_Toc529223111"/>
      <w:bookmarkStart w:id="29" w:name="_Toc529223862"/>
      <w:bookmarkStart w:id="30" w:name="_Toc529228265"/>
      <w:bookmarkStart w:id="31" w:name="_Toc2400395"/>
      <w:bookmarkStart w:id="32" w:name="_Toc4316189"/>
      <w:bookmarkStart w:id="33" w:name="_Toc4473330"/>
      <w:bookmarkStart w:id="34" w:name="_Toc69556897"/>
      <w:bookmarkStart w:id="35" w:name="_Toc69556946"/>
      <w:bookmarkStart w:id="36" w:name="_Toc69609820"/>
      <w:bookmarkStart w:id="37" w:name="_Toc70241816"/>
      <w:bookmarkStart w:id="38" w:name="_Toc70242205"/>
      <w:bookmarkStart w:id="39" w:name="_Toc421794875"/>
      <w:bookmarkStart w:id="40" w:name="_Toc422834160"/>
      <w:r>
        <w:rPr>
          <w:rFonts w:hint="eastAsia"/>
        </w:rPr>
        <w:lastRenderedPageBreak/>
        <w:t>處理辦法：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C7DD4" w:rsidRDefault="007C7DD4" w:rsidP="007C7DD4">
      <w:pPr>
        <w:pStyle w:val="2"/>
      </w:pPr>
      <w:bookmarkStart w:id="41" w:name="_Toc524895649"/>
      <w:bookmarkStart w:id="42" w:name="_Toc524896195"/>
      <w:bookmarkStart w:id="43" w:name="_Toc524896225"/>
      <w:bookmarkStart w:id="44" w:name="_Toc70241820"/>
      <w:bookmarkStart w:id="45" w:name="_Toc70242209"/>
      <w:bookmarkStart w:id="46" w:name="_Toc421794876"/>
      <w:bookmarkStart w:id="47" w:name="_Toc421795442"/>
      <w:bookmarkStart w:id="48" w:name="_Toc421796023"/>
      <w:bookmarkStart w:id="49" w:name="_Toc422728958"/>
      <w:bookmarkStart w:id="50" w:name="_Toc422834161"/>
      <w:bookmarkStart w:id="51" w:name="_Toc2400396"/>
      <w:bookmarkStart w:id="52" w:name="_Toc4316190"/>
      <w:bookmarkStart w:id="53" w:name="_Toc4473331"/>
      <w:bookmarkStart w:id="54" w:name="_Toc69556898"/>
      <w:bookmarkStart w:id="55" w:name="_Toc69556947"/>
      <w:bookmarkStart w:id="56" w:name="_Toc69609821"/>
      <w:bookmarkStart w:id="57" w:name="_Toc70241817"/>
      <w:bookmarkStart w:id="58" w:name="_Toc70242206"/>
      <w:bookmarkStart w:id="59" w:name="_Toc524902735"/>
      <w:bookmarkStart w:id="60" w:name="_Toc525066149"/>
      <w:bookmarkStart w:id="61" w:name="_Toc525070840"/>
      <w:bookmarkStart w:id="62" w:name="_Toc525938380"/>
      <w:bookmarkStart w:id="63" w:name="_Toc525939228"/>
      <w:bookmarkStart w:id="64" w:name="_Toc525939733"/>
      <w:bookmarkStart w:id="65" w:name="_Toc529218273"/>
      <w:bookmarkStart w:id="66" w:name="_Toc529222690"/>
      <w:bookmarkStart w:id="67" w:name="_Toc529223112"/>
      <w:bookmarkStart w:id="68" w:name="_Toc529223863"/>
      <w:bookmarkStart w:id="69" w:name="_Toc529228266"/>
      <w:bookmarkEnd w:id="41"/>
      <w:bookmarkEnd w:id="42"/>
      <w:bookmarkEnd w:id="43"/>
      <w:r>
        <w:rPr>
          <w:rFonts w:hint="eastAsia"/>
        </w:rPr>
        <w:t>調查意見，提案糾正</w:t>
      </w:r>
      <w:r w:rsidR="00250F9E">
        <w:rPr>
          <w:rFonts w:hint="eastAsia"/>
        </w:rPr>
        <w:t>臺北市政府</w:t>
      </w:r>
      <w:r>
        <w:rPr>
          <w:rFonts w:hAnsi="標楷體" w:hint="eastAsia"/>
        </w:rPr>
        <w:t>。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7C7DD4" w:rsidRDefault="007C7DD4" w:rsidP="00D02500">
      <w:pPr>
        <w:pStyle w:val="2"/>
        <w:kinsoku/>
        <w:ind w:left="1020" w:hanging="680"/>
      </w:pPr>
      <w:bookmarkStart w:id="70" w:name="_Toc2400397"/>
      <w:bookmarkStart w:id="71" w:name="_Toc4316191"/>
      <w:bookmarkStart w:id="72" w:name="_Toc4473332"/>
      <w:bookmarkStart w:id="73" w:name="_Toc69556901"/>
      <w:bookmarkStart w:id="74" w:name="_Toc69556950"/>
      <w:bookmarkStart w:id="75" w:name="_Toc69609824"/>
      <w:bookmarkStart w:id="76" w:name="_Toc70241822"/>
      <w:bookmarkStart w:id="77" w:name="_Toc70242211"/>
      <w:bookmarkStart w:id="78" w:name="_Toc421794881"/>
      <w:bookmarkStart w:id="79" w:name="_Toc421795447"/>
      <w:bookmarkStart w:id="80" w:name="_Toc421796028"/>
      <w:bookmarkStart w:id="81" w:name="_Toc422728963"/>
      <w:bookmarkStart w:id="82" w:name="_Toc422834166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hint="eastAsia"/>
          <w:color w:val="000000"/>
        </w:rPr>
        <w:t>檢</w:t>
      </w:r>
      <w:proofErr w:type="gramStart"/>
      <w:r>
        <w:rPr>
          <w:rFonts w:hint="eastAsia"/>
          <w:color w:val="000000"/>
        </w:rPr>
        <w:t>附派查函</w:t>
      </w:r>
      <w:proofErr w:type="gramEnd"/>
      <w:r>
        <w:rPr>
          <w:rFonts w:hint="eastAsia"/>
          <w:color w:val="000000"/>
        </w:rPr>
        <w:t>及相關附件，送請</w:t>
      </w:r>
      <w:r w:rsidR="00D02500">
        <w:rPr>
          <w:rFonts w:hint="eastAsia"/>
          <w:color w:val="000000"/>
        </w:rPr>
        <w:t>內政</w:t>
      </w:r>
      <w:r>
        <w:rPr>
          <w:rFonts w:hint="eastAsia"/>
          <w:color w:val="000000"/>
        </w:rPr>
        <w:t>及</w:t>
      </w:r>
      <w:r w:rsidR="00D02500">
        <w:rPr>
          <w:rFonts w:hint="eastAsia"/>
          <w:color w:val="000000"/>
        </w:rPr>
        <w:t>族群</w:t>
      </w:r>
      <w:r>
        <w:rPr>
          <w:rFonts w:hint="eastAsia"/>
          <w:color w:val="000000"/>
        </w:rPr>
        <w:t>委員會處理。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C7DD4" w:rsidRDefault="007C7DD4" w:rsidP="00D617B4">
      <w:pPr>
        <w:pStyle w:val="aa"/>
        <w:spacing w:beforeLines="100" w:before="457" w:afterLines="600" w:after="2742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proofErr w:type="gramStart"/>
      <w:r w:rsidR="000B322D">
        <w:rPr>
          <w:rFonts w:hint="eastAsia"/>
          <w:b w:val="0"/>
          <w:bCs/>
          <w:snapToGrid/>
          <w:spacing w:val="12"/>
          <w:kern w:val="0"/>
          <w:sz w:val="40"/>
        </w:rPr>
        <w:t>浦忠成</w:t>
      </w:r>
      <w:proofErr w:type="gramEnd"/>
    </w:p>
    <w:p w:rsidR="007C7DD4" w:rsidRDefault="007C7DD4" w:rsidP="007C7DD4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  華  民  國　1</w:t>
      </w:r>
      <w:r>
        <w:rPr>
          <w:rFonts w:hAnsi="標楷體"/>
          <w:bCs/>
        </w:rPr>
        <w:t>11</w:t>
      </w:r>
      <w:r>
        <w:rPr>
          <w:rFonts w:hAnsi="標楷體" w:hint="eastAsia"/>
          <w:bCs/>
        </w:rPr>
        <w:t xml:space="preserve">　年　</w:t>
      </w:r>
      <w:r w:rsidR="00555384">
        <w:rPr>
          <w:rFonts w:hAnsi="標楷體"/>
          <w:bCs/>
        </w:rPr>
        <w:t>5</w:t>
      </w:r>
      <w:r>
        <w:rPr>
          <w:rFonts w:hAnsi="標楷體" w:hint="eastAsia"/>
          <w:bCs/>
        </w:rPr>
        <w:t xml:space="preserve">　月　</w:t>
      </w:r>
      <w:r w:rsidR="00CC5429">
        <w:rPr>
          <w:rFonts w:hAnsi="標楷體" w:hint="eastAsia"/>
          <w:bCs/>
        </w:rPr>
        <w:t>3</w:t>
      </w:r>
      <w:r>
        <w:rPr>
          <w:rFonts w:hAnsi="標楷體" w:hint="eastAsia"/>
          <w:bCs/>
        </w:rPr>
        <w:t xml:space="preserve">　日</w:t>
      </w:r>
    </w:p>
    <w:p w:rsidR="007C7DD4" w:rsidRDefault="007C7DD4" w:rsidP="007C7DD4">
      <w:pPr>
        <w:pStyle w:val="af0"/>
        <w:kinsoku/>
        <w:autoSpaceDE w:val="0"/>
        <w:spacing w:beforeLines="50" w:before="228"/>
        <w:ind w:left="1020" w:hanging="1020"/>
        <w:rPr>
          <w:bCs/>
        </w:rPr>
      </w:pPr>
      <w:r>
        <w:rPr>
          <w:rFonts w:hint="eastAsia"/>
          <w:bCs/>
        </w:rPr>
        <w:t>附件：</w:t>
      </w:r>
      <w:r w:rsidRPr="00DD37B8">
        <w:rPr>
          <w:rFonts w:hint="eastAsia"/>
          <w:bCs/>
        </w:rPr>
        <w:t>調查案件人權性質調查回條</w:t>
      </w:r>
      <w:r w:rsidRPr="00DD37B8">
        <w:rPr>
          <w:rFonts w:ascii="新細明體" w:eastAsia="新細明體" w:hAnsi="新細明體" w:hint="eastAsia"/>
          <w:bCs/>
        </w:rPr>
        <w:t>、</w:t>
      </w:r>
      <w:r>
        <w:rPr>
          <w:rFonts w:hint="eastAsia"/>
          <w:bCs/>
        </w:rPr>
        <w:t>本院</w:t>
      </w:r>
      <w:r>
        <w:rPr>
          <w:bCs/>
        </w:rPr>
        <w:fldChar w:fldCharType="begin"/>
      </w:r>
      <w:r>
        <w:rPr>
          <w:bCs/>
        </w:rPr>
        <w:instrText xml:space="preserve"> MERGEFIELD YY </w:instrText>
      </w:r>
      <w:r>
        <w:rPr>
          <w:bCs/>
        </w:rPr>
        <w:fldChar w:fldCharType="separate"/>
      </w:r>
      <w:r w:rsidRPr="00D52395">
        <w:rPr>
          <w:rFonts w:hint="eastAsia"/>
          <w:bCs/>
          <w:noProof/>
        </w:rPr>
        <w:t>1</w:t>
      </w:r>
      <w:r w:rsidRPr="00D52395">
        <w:rPr>
          <w:bCs/>
          <w:noProof/>
        </w:rPr>
        <w:t>10</w:t>
      </w:r>
      <w:r>
        <w:rPr>
          <w:bCs/>
        </w:rPr>
        <w:fldChar w:fldCharType="end"/>
      </w:r>
      <w:r>
        <w:rPr>
          <w:rFonts w:hint="eastAsia"/>
          <w:bCs/>
        </w:rPr>
        <w:t>年</w:t>
      </w:r>
      <w:r>
        <w:rPr>
          <w:bCs/>
        </w:rPr>
        <w:fldChar w:fldCharType="begin"/>
      </w:r>
      <w:r>
        <w:rPr>
          <w:bCs/>
        </w:rPr>
        <w:instrText xml:space="preserve"> MERGEFIELD MM </w:instrText>
      </w:r>
      <w:r>
        <w:rPr>
          <w:bCs/>
        </w:rPr>
        <w:fldChar w:fldCharType="separate"/>
      </w:r>
      <w:r w:rsidRPr="00D52395">
        <w:rPr>
          <w:rFonts w:hint="eastAsia"/>
          <w:bCs/>
          <w:noProof/>
        </w:rPr>
        <w:t>9</w:t>
      </w:r>
      <w:r>
        <w:rPr>
          <w:bCs/>
        </w:rPr>
        <w:fldChar w:fldCharType="end"/>
      </w:r>
      <w:r>
        <w:rPr>
          <w:rFonts w:hint="eastAsia"/>
          <w:bCs/>
        </w:rPr>
        <w:t>月</w:t>
      </w:r>
      <w:r>
        <w:rPr>
          <w:bCs/>
        </w:rPr>
        <w:fldChar w:fldCharType="begin"/>
      </w:r>
      <w:r>
        <w:rPr>
          <w:bCs/>
        </w:rPr>
        <w:instrText xml:space="preserve"> MERGEFIELD DD </w:instrText>
      </w:r>
      <w:r>
        <w:rPr>
          <w:bCs/>
        </w:rPr>
        <w:fldChar w:fldCharType="separate"/>
      </w:r>
      <w:r w:rsidRPr="00D52395">
        <w:rPr>
          <w:rFonts w:hint="eastAsia"/>
          <w:bCs/>
          <w:noProof/>
        </w:rPr>
        <w:t>6</w:t>
      </w:r>
      <w:r>
        <w:rPr>
          <w:bCs/>
        </w:rPr>
        <w:fldChar w:fldCharType="end"/>
      </w:r>
      <w:proofErr w:type="gramStart"/>
      <w:r>
        <w:rPr>
          <w:rFonts w:hint="eastAsia"/>
          <w:bCs/>
        </w:rPr>
        <w:t>日院台調壹字</w:t>
      </w:r>
      <w:proofErr w:type="gramEnd"/>
      <w:r>
        <w:rPr>
          <w:rFonts w:hint="eastAsia"/>
          <w:bCs/>
        </w:rPr>
        <w:t>第</w:t>
      </w:r>
      <w:r>
        <w:rPr>
          <w:bCs/>
        </w:rPr>
        <w:fldChar w:fldCharType="begin"/>
      </w:r>
      <w:r>
        <w:rPr>
          <w:bCs/>
        </w:rPr>
        <w:instrText xml:space="preserve"> MERGEFIELD </w:instrText>
      </w:r>
      <w:r>
        <w:rPr>
          <w:rFonts w:hint="eastAsia"/>
          <w:bCs/>
        </w:rPr>
        <w:instrText>派查文號</w:instrText>
      </w:r>
      <w:r>
        <w:rPr>
          <w:bCs/>
        </w:rPr>
        <w:instrText xml:space="preserve"> </w:instrText>
      </w:r>
      <w:r>
        <w:rPr>
          <w:bCs/>
        </w:rPr>
        <w:fldChar w:fldCharType="separate"/>
      </w:r>
      <w:r w:rsidRPr="00D52395">
        <w:rPr>
          <w:rFonts w:hint="eastAsia"/>
          <w:bCs/>
          <w:noProof/>
        </w:rPr>
        <w:t>1100800168</w:t>
      </w:r>
      <w:r>
        <w:rPr>
          <w:bCs/>
        </w:rPr>
        <w:fldChar w:fldCharType="end"/>
      </w:r>
      <w:proofErr w:type="gramStart"/>
      <w:r>
        <w:rPr>
          <w:rFonts w:hint="eastAsia"/>
          <w:bCs/>
        </w:rPr>
        <w:t>號派查函</w:t>
      </w:r>
      <w:proofErr w:type="gramEnd"/>
      <w:r>
        <w:rPr>
          <w:rFonts w:hint="eastAsia"/>
          <w:bCs/>
        </w:rPr>
        <w:t>及相關案卷。</w:t>
      </w:r>
    </w:p>
    <w:p w:rsidR="007C7DD4" w:rsidRPr="00CD0E9D" w:rsidRDefault="007C7DD4" w:rsidP="007C7DD4">
      <w:pPr>
        <w:pStyle w:val="af0"/>
        <w:kinsoku/>
        <w:autoSpaceDE w:val="0"/>
        <w:spacing w:beforeLines="50" w:before="228"/>
        <w:ind w:left="1020" w:hanging="1020"/>
        <w:rPr>
          <w:bCs/>
        </w:rPr>
      </w:pPr>
      <w:r w:rsidRPr="00CD0E9D">
        <w:rPr>
          <w:rFonts w:hint="eastAsia"/>
          <w:bCs/>
        </w:rPr>
        <w:t>本案</w:t>
      </w:r>
      <w:proofErr w:type="gramStart"/>
      <w:r w:rsidRPr="00CD0E9D">
        <w:rPr>
          <w:rFonts w:hint="eastAsia"/>
          <w:bCs/>
        </w:rPr>
        <w:t>案</w:t>
      </w:r>
      <w:proofErr w:type="gramEnd"/>
      <w:r w:rsidRPr="00CD0E9D">
        <w:rPr>
          <w:rFonts w:hint="eastAsia"/>
          <w:bCs/>
        </w:rPr>
        <w:t>名：</w:t>
      </w:r>
      <w:r w:rsidRPr="007D3089">
        <w:rPr>
          <w:rFonts w:hint="eastAsia"/>
          <w:bCs/>
        </w:rPr>
        <w:t>臺北市劍潭山</w:t>
      </w:r>
      <w:proofErr w:type="gramStart"/>
      <w:r w:rsidRPr="007D3089">
        <w:rPr>
          <w:rFonts w:hint="eastAsia"/>
          <w:bCs/>
        </w:rPr>
        <w:t>親山步道</w:t>
      </w:r>
      <w:proofErr w:type="gramEnd"/>
      <w:r w:rsidRPr="004F7A05">
        <w:rPr>
          <w:rFonts w:hint="eastAsia"/>
        </w:rPr>
        <w:t>管理維護</w:t>
      </w:r>
    </w:p>
    <w:p w:rsidR="007C7DD4" w:rsidRPr="009007B2" w:rsidRDefault="007C7DD4" w:rsidP="007C7DD4">
      <w:pPr>
        <w:pStyle w:val="af0"/>
        <w:kinsoku/>
        <w:autoSpaceDE w:val="0"/>
        <w:spacing w:beforeLines="50" w:before="228"/>
        <w:ind w:left="1020" w:hanging="1020"/>
        <w:rPr>
          <w:bCs/>
        </w:rPr>
      </w:pPr>
      <w:r w:rsidRPr="00CD0E9D">
        <w:rPr>
          <w:rFonts w:hint="eastAsia"/>
          <w:bCs/>
        </w:rPr>
        <w:t>本案關鍵字：</w:t>
      </w:r>
      <w:r w:rsidRPr="007D3089">
        <w:rPr>
          <w:rFonts w:hint="eastAsia"/>
          <w:bCs/>
        </w:rPr>
        <w:t>劍潭山</w:t>
      </w:r>
      <w:proofErr w:type="gramStart"/>
      <w:r w:rsidRPr="007D3089">
        <w:rPr>
          <w:rFonts w:hint="eastAsia"/>
          <w:bCs/>
        </w:rPr>
        <w:t>親山步道</w:t>
      </w:r>
      <w:proofErr w:type="gramEnd"/>
      <w:r w:rsidR="00786DA8">
        <w:rPr>
          <w:rFonts w:hint="eastAsia"/>
          <w:bCs/>
        </w:rPr>
        <w:t>、</w:t>
      </w:r>
      <w:r w:rsidR="00786DA8" w:rsidRPr="00786DA8">
        <w:rPr>
          <w:rFonts w:hint="eastAsia"/>
          <w:bCs/>
        </w:rPr>
        <w:t>休憩</w:t>
      </w:r>
      <w:r w:rsidR="00786DA8">
        <w:rPr>
          <w:rFonts w:hint="eastAsia"/>
          <w:bCs/>
        </w:rPr>
        <w:t>場域、</w:t>
      </w:r>
      <w:r w:rsidR="00B3012C" w:rsidRPr="00B3012C">
        <w:rPr>
          <w:rFonts w:hint="eastAsia"/>
          <w:bCs/>
        </w:rPr>
        <w:t>水泥</w:t>
      </w:r>
      <w:proofErr w:type="gramStart"/>
      <w:r w:rsidR="00B3012C" w:rsidRPr="00B3012C">
        <w:rPr>
          <w:rFonts w:hint="eastAsia"/>
          <w:bCs/>
        </w:rPr>
        <w:t>舖</w:t>
      </w:r>
      <w:proofErr w:type="gramEnd"/>
      <w:r w:rsidR="00B3012C" w:rsidRPr="00B3012C">
        <w:rPr>
          <w:rFonts w:hint="eastAsia"/>
          <w:bCs/>
        </w:rPr>
        <w:t>面</w:t>
      </w:r>
      <w:r w:rsidR="00B3012C">
        <w:rPr>
          <w:rFonts w:hint="eastAsia"/>
          <w:bCs/>
        </w:rPr>
        <w:t>、</w:t>
      </w:r>
      <w:r w:rsidR="00B3012C" w:rsidRPr="00B3012C">
        <w:rPr>
          <w:rFonts w:hint="eastAsia"/>
          <w:bCs/>
        </w:rPr>
        <w:t>棚架</w:t>
      </w:r>
      <w:r w:rsidR="00BD7031">
        <w:rPr>
          <w:rFonts w:hint="eastAsia"/>
          <w:bCs/>
        </w:rPr>
        <w:t>、</w:t>
      </w:r>
      <w:r w:rsidR="009F45AA">
        <w:rPr>
          <w:rFonts w:hint="eastAsia"/>
          <w:bCs/>
        </w:rPr>
        <w:t>違建、</w:t>
      </w:r>
      <w:r w:rsidR="00BD7031" w:rsidRPr="00BD7031">
        <w:rPr>
          <w:rFonts w:hint="eastAsia"/>
          <w:bCs/>
        </w:rPr>
        <w:t>公廁用水</w:t>
      </w:r>
      <w:r w:rsidR="00BD7031">
        <w:rPr>
          <w:rFonts w:hint="eastAsia"/>
          <w:bCs/>
        </w:rPr>
        <w:t>、</w:t>
      </w:r>
      <w:r w:rsidR="00BD7031" w:rsidRPr="00BD7031">
        <w:rPr>
          <w:rFonts w:hint="eastAsia"/>
          <w:bCs/>
        </w:rPr>
        <w:t>私自引接電源</w:t>
      </w:r>
      <w:r w:rsidR="002D1EB1">
        <w:rPr>
          <w:rFonts w:hint="eastAsia"/>
          <w:bCs/>
        </w:rPr>
        <w:t>、</w:t>
      </w:r>
      <w:r w:rsidR="002D1EB1" w:rsidRPr="002D1EB1">
        <w:rPr>
          <w:rFonts w:hint="eastAsia"/>
          <w:bCs/>
        </w:rPr>
        <w:t>宗教場所</w:t>
      </w:r>
    </w:p>
    <w:bookmarkEnd w:id="26"/>
    <w:p w:rsidR="00FB0B3B" w:rsidRDefault="00FB0B3B" w:rsidP="00B77544">
      <w:pPr>
        <w:pStyle w:val="af5"/>
        <w:rPr>
          <w:rFonts w:hAnsi="標楷體"/>
        </w:rPr>
      </w:pPr>
    </w:p>
    <w:sectPr w:rsidR="00FB0B3B" w:rsidSect="009C422A">
      <w:footerReference w:type="default" r:id="rId24"/>
      <w:footnotePr>
        <w:numRestart w:val="eachSect"/>
      </w:footnotePr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CF" w:rsidRDefault="001B58CF">
      <w:r>
        <w:separator/>
      </w:r>
    </w:p>
  </w:endnote>
  <w:endnote w:type="continuationSeparator" w:id="0">
    <w:p w:rsidR="001B58CF" w:rsidRDefault="001B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A1" w:rsidRDefault="00984FA1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D7E32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984FA1" w:rsidRDefault="00984FA1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CF" w:rsidRDefault="001B58CF">
      <w:r>
        <w:separator/>
      </w:r>
    </w:p>
  </w:footnote>
  <w:footnote w:type="continuationSeparator" w:id="0">
    <w:p w:rsidR="001B58CF" w:rsidRDefault="001B58CF">
      <w:r>
        <w:continuationSeparator/>
      </w:r>
    </w:p>
  </w:footnote>
  <w:footnote w:id="1">
    <w:p w:rsidR="00984FA1" w:rsidRDefault="00984FA1" w:rsidP="009D6ACD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市府以1</w:t>
      </w:r>
      <w:r>
        <w:t>10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8日府都建字第1</w:t>
      </w:r>
      <w:r>
        <w:t>100004137</w:t>
      </w:r>
      <w:r>
        <w:rPr>
          <w:rFonts w:hint="eastAsia"/>
        </w:rPr>
        <w:t>號</w:t>
      </w:r>
      <w:proofErr w:type="gramStart"/>
      <w:r>
        <w:rPr>
          <w:rFonts w:hint="eastAsia"/>
        </w:rPr>
        <w:t>函復本院</w:t>
      </w:r>
      <w:proofErr w:type="gramEnd"/>
      <w:r>
        <w:rPr>
          <w:rFonts w:hint="eastAsia"/>
        </w:rPr>
        <w:t>。</w:t>
      </w:r>
    </w:p>
  </w:footnote>
  <w:footnote w:id="2">
    <w:p w:rsidR="00984FA1" w:rsidRDefault="00984FA1" w:rsidP="009D6ACD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市府以</w:t>
      </w:r>
      <w:r>
        <w:rPr>
          <w:rFonts w:hAnsi="標楷體" w:hint="eastAsia"/>
        </w:rPr>
        <w:t>1</w:t>
      </w:r>
      <w:r>
        <w:rPr>
          <w:rFonts w:hAnsi="標楷體"/>
        </w:rPr>
        <w:t>10</w:t>
      </w:r>
      <w:r>
        <w:rPr>
          <w:rFonts w:hAnsi="標楷體" w:hint="eastAsia"/>
        </w:rPr>
        <w:t>年1</w:t>
      </w:r>
      <w:r>
        <w:rPr>
          <w:rFonts w:hAnsi="標楷體"/>
        </w:rPr>
        <w:t>2</w:t>
      </w:r>
      <w:r>
        <w:rPr>
          <w:rFonts w:hAnsi="標楷體" w:hint="eastAsia"/>
        </w:rPr>
        <w:t>月6日</w:t>
      </w:r>
      <w:proofErr w:type="gramStart"/>
      <w:r>
        <w:rPr>
          <w:rFonts w:hAnsi="標楷體" w:hint="eastAsia"/>
        </w:rPr>
        <w:t>府授都</w:t>
      </w:r>
      <w:proofErr w:type="gramEnd"/>
      <w:r>
        <w:rPr>
          <w:rFonts w:hAnsi="標楷體" w:hint="eastAsia"/>
        </w:rPr>
        <w:t>建字第1</w:t>
      </w:r>
      <w:r>
        <w:rPr>
          <w:rFonts w:hAnsi="標楷體"/>
        </w:rPr>
        <w:t>1062067291</w:t>
      </w:r>
      <w:r>
        <w:rPr>
          <w:rFonts w:hAnsi="標楷體" w:hint="eastAsia"/>
        </w:rPr>
        <w:t>號</w:t>
      </w:r>
      <w:proofErr w:type="gramStart"/>
      <w:r>
        <w:rPr>
          <w:rFonts w:hint="eastAsia"/>
        </w:rPr>
        <w:t>函復本院</w:t>
      </w:r>
      <w:proofErr w:type="gramEnd"/>
      <w:r>
        <w:rPr>
          <w:rFonts w:hAnsi="標楷體" w:hint="eastAsia"/>
        </w:rPr>
        <w:t>。</w:t>
      </w:r>
    </w:p>
  </w:footnote>
  <w:footnote w:id="3">
    <w:p w:rsidR="00984FA1" w:rsidRDefault="00984FA1" w:rsidP="00B54963">
      <w:pPr>
        <w:pStyle w:val="afc"/>
        <w:wordWrap w:val="0"/>
        <w:ind w:left="165" w:hangingChars="75" w:hanging="165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詳見</w:t>
      </w:r>
      <w:r>
        <w:rPr>
          <w:rFonts w:hAnsi="標楷體" w:hint="eastAsia"/>
        </w:rPr>
        <w:t>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旅遊網(</w:t>
      </w:r>
      <w:r w:rsidRPr="00C8053F">
        <w:rPr>
          <w:sz w:val="18"/>
          <w:szCs w:val="18"/>
        </w:rPr>
        <w:t>https://www.travel.taipei/zh-tw/attraction/details/177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 w:rsidRPr="00C05799">
        <w:t>PChome新聞台Blog</w:t>
      </w:r>
      <w:proofErr w:type="gramStart"/>
      <w:r w:rsidRPr="00C05799">
        <w:t>｜</w:t>
      </w:r>
      <w:proofErr w:type="gramEnd"/>
      <w:r w:rsidRPr="00C05799">
        <w:t>PChome個人新聞台</w:t>
      </w:r>
      <w:r>
        <w:rPr>
          <w:rFonts w:hint="eastAsia"/>
        </w:rPr>
        <w:t>(</w:t>
      </w:r>
      <w:r w:rsidRPr="00620892">
        <w:rPr>
          <w:sz w:val="18"/>
          <w:szCs w:val="18"/>
        </w:rPr>
        <w:t>https://mypaper.pchome.com.tw/ytjiang/post/1324763598</w:t>
      </w:r>
      <w:r>
        <w:rPr>
          <w:sz w:val="18"/>
          <w:szCs w:val="18"/>
        </w:rPr>
        <w:t>)</w:t>
      </w:r>
    </w:p>
  </w:footnote>
  <w:footnote w:id="4">
    <w:p w:rsidR="00984FA1" w:rsidRPr="003C0413" w:rsidRDefault="00984FA1" w:rsidP="009D7B46">
      <w:pPr>
        <w:pStyle w:val="afc"/>
        <w:ind w:left="165" w:hangingChars="75" w:hanging="165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市府</w:t>
      </w:r>
      <w:r w:rsidRPr="0041495F">
        <w:rPr>
          <w:rFonts w:hint="eastAsia"/>
        </w:rPr>
        <w:t>觀光</w:t>
      </w:r>
      <w:proofErr w:type="gramStart"/>
      <w:r w:rsidRPr="0041495F">
        <w:rPr>
          <w:rFonts w:hint="eastAsia"/>
        </w:rPr>
        <w:t>業務</w:t>
      </w:r>
      <w:r w:rsidRPr="007F1FB5">
        <w:rPr>
          <w:rFonts w:hint="eastAsia"/>
        </w:rPr>
        <w:t>原隸</w:t>
      </w:r>
      <w:r w:rsidRPr="003C0413">
        <w:rPr>
          <w:rFonts w:hint="eastAsia"/>
        </w:rPr>
        <w:t>交通</w:t>
      </w:r>
      <w:proofErr w:type="gramEnd"/>
      <w:r w:rsidRPr="003C0413">
        <w:rPr>
          <w:rFonts w:hint="eastAsia"/>
        </w:rPr>
        <w:t>局</w:t>
      </w:r>
      <w:r>
        <w:rPr>
          <w:rFonts w:hint="eastAsia"/>
        </w:rPr>
        <w:t>，後於</w:t>
      </w:r>
      <w:r w:rsidRPr="003C0413">
        <w:rPr>
          <w:rFonts w:hint="eastAsia"/>
        </w:rPr>
        <w:t>96年9月11日移撥觀光傳播局</w:t>
      </w:r>
      <w:r>
        <w:rPr>
          <w:rFonts w:hint="eastAsia"/>
        </w:rPr>
        <w:t>，</w:t>
      </w:r>
      <w:r w:rsidRPr="00402BDF">
        <w:rPr>
          <w:rFonts w:hint="eastAsia"/>
          <w:b/>
        </w:rPr>
        <w:t>9</w:t>
      </w:r>
      <w:r w:rsidRPr="00402BDF">
        <w:rPr>
          <w:b/>
        </w:rPr>
        <w:t>9</w:t>
      </w:r>
      <w:r w:rsidRPr="00402BDF">
        <w:rPr>
          <w:rFonts w:hint="eastAsia"/>
          <w:b/>
        </w:rPr>
        <w:t>年1月28日</w:t>
      </w:r>
      <w:r w:rsidRPr="00EB0D46">
        <w:rPr>
          <w:rFonts w:hint="eastAsia"/>
        </w:rPr>
        <w:t>產業發展局</w:t>
      </w:r>
      <w:r w:rsidRPr="007F1FB5">
        <w:rPr>
          <w:rFonts w:hint="eastAsia"/>
        </w:rPr>
        <w:t>成立「臺北市大地工程處」</w:t>
      </w:r>
      <w:r w:rsidRPr="00EB0D46">
        <w:rPr>
          <w:rFonts w:hint="eastAsia"/>
        </w:rPr>
        <w:t>，</w:t>
      </w:r>
      <w:r w:rsidRPr="007F1FB5">
        <w:rPr>
          <w:rFonts w:hint="eastAsia"/>
        </w:rPr>
        <w:t>掌理</w:t>
      </w:r>
      <w:r>
        <w:rPr>
          <w:rFonts w:hint="eastAsia"/>
        </w:rPr>
        <w:t>該</w:t>
      </w:r>
      <w:r w:rsidRPr="007F1FB5">
        <w:rPr>
          <w:rFonts w:hint="eastAsia"/>
        </w:rPr>
        <w:t>市山坡地安全管理、災害防治、產業道路及</w:t>
      </w:r>
      <w:r w:rsidRPr="003742D5">
        <w:rPr>
          <w:rFonts w:hint="eastAsia"/>
          <w:b/>
        </w:rPr>
        <w:t>登山步道之</w:t>
      </w:r>
      <w:proofErr w:type="gramStart"/>
      <w:r w:rsidRPr="003742D5">
        <w:rPr>
          <w:rFonts w:hint="eastAsia"/>
          <w:b/>
        </w:rPr>
        <w:t>闢</w:t>
      </w:r>
      <w:proofErr w:type="gramEnd"/>
      <w:r w:rsidRPr="003742D5">
        <w:rPr>
          <w:rFonts w:hint="eastAsia"/>
          <w:b/>
        </w:rPr>
        <w:t>建與維護</w:t>
      </w:r>
      <w:r w:rsidRPr="007F1FB5">
        <w:rPr>
          <w:rFonts w:hint="eastAsia"/>
        </w:rPr>
        <w:t>、森林保育與遊憩開發、山坡地違規利用取締等業務</w:t>
      </w:r>
      <w:r>
        <w:rPr>
          <w:rFonts w:hint="eastAsia"/>
        </w:rPr>
        <w:t>，迄</w:t>
      </w:r>
      <w:r w:rsidRPr="00620182">
        <w:rPr>
          <w:rFonts w:hint="eastAsia"/>
        </w:rPr>
        <w:t>1</w:t>
      </w:r>
      <w:r w:rsidRPr="00620182">
        <w:t>01</w:t>
      </w:r>
      <w:r w:rsidRPr="00620182">
        <w:rPr>
          <w:rFonts w:hint="eastAsia"/>
        </w:rPr>
        <w:t>年1月18日</w:t>
      </w:r>
      <w:r>
        <w:rPr>
          <w:rFonts w:hint="eastAsia"/>
        </w:rPr>
        <w:t>，大地處</w:t>
      </w:r>
      <w:r w:rsidRPr="00620182">
        <w:rPr>
          <w:rFonts w:hint="eastAsia"/>
        </w:rPr>
        <w:t>改隸工務局</w:t>
      </w:r>
      <w:r>
        <w:rPr>
          <w:rFonts w:hint="eastAsia"/>
        </w:rPr>
        <w:t>。</w:t>
      </w:r>
    </w:p>
  </w:footnote>
  <w:footnote w:id="5">
    <w:p w:rsidR="00984FA1" w:rsidRPr="003307B1" w:rsidRDefault="00984FA1" w:rsidP="00967A3F">
      <w:pPr>
        <w:pStyle w:val="afc"/>
        <w:ind w:left="165" w:hangingChars="75" w:hanging="165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市府</w:t>
      </w:r>
      <w:r w:rsidRPr="003307B1">
        <w:rPr>
          <w:rFonts w:hint="eastAsia"/>
        </w:rPr>
        <w:t>違建拆除處理原則</w:t>
      </w:r>
      <w:proofErr w:type="gramStart"/>
      <w:r>
        <w:rPr>
          <w:rFonts w:hint="eastAsia"/>
        </w:rPr>
        <w:t>採</w:t>
      </w:r>
      <w:proofErr w:type="gramEnd"/>
      <w:r w:rsidRPr="007F18FE">
        <w:rPr>
          <w:rFonts w:hint="eastAsia"/>
        </w:rPr>
        <w:t>三軌方式</w:t>
      </w:r>
      <w:r>
        <w:rPr>
          <w:rFonts w:hAnsi="標楷體" w:hint="eastAsia"/>
        </w:rPr>
        <w:t>：</w:t>
      </w:r>
      <w:r w:rsidRPr="002C0FA1">
        <w:rPr>
          <w:rFonts w:hint="eastAsia"/>
        </w:rPr>
        <w:t>第一軌</w:t>
      </w:r>
      <w:r>
        <w:rPr>
          <w:rFonts w:hint="eastAsia"/>
        </w:rPr>
        <w:t>為</w:t>
      </w:r>
      <w:r w:rsidRPr="002C0FA1">
        <w:rPr>
          <w:rFonts w:hint="eastAsia"/>
        </w:rPr>
        <w:t>應優先拆除之違建</w:t>
      </w:r>
      <w:r>
        <w:rPr>
          <w:rFonts w:hint="eastAsia"/>
        </w:rPr>
        <w:t>，</w:t>
      </w:r>
      <w:r w:rsidRPr="002C0FA1">
        <w:rPr>
          <w:rFonts w:hint="eastAsia"/>
        </w:rPr>
        <w:t>第二軌</w:t>
      </w:r>
      <w:r>
        <w:rPr>
          <w:rFonts w:hint="eastAsia"/>
        </w:rPr>
        <w:t>為</w:t>
      </w:r>
      <w:r w:rsidRPr="002C0FA1">
        <w:rPr>
          <w:rFonts w:hint="eastAsia"/>
        </w:rPr>
        <w:t>大型新違建專案依面積大小排序執行拆除</w:t>
      </w:r>
      <w:r>
        <w:rPr>
          <w:rFonts w:hint="eastAsia"/>
        </w:rPr>
        <w:t>，</w:t>
      </w:r>
      <w:r w:rsidRPr="000E4BAD">
        <w:rPr>
          <w:rFonts w:hint="eastAsia"/>
        </w:rPr>
        <w:t>第三軌</w:t>
      </w:r>
      <w:r>
        <w:rPr>
          <w:rFonts w:hint="eastAsia"/>
        </w:rPr>
        <w:t>則為</w:t>
      </w:r>
      <w:r w:rsidRPr="000E4BAD">
        <w:rPr>
          <w:rFonts w:hint="eastAsia"/>
        </w:rPr>
        <w:t>依序拆除之新違建</w:t>
      </w:r>
      <w:r>
        <w:rPr>
          <w:rFonts w:hint="eastAsia"/>
        </w:rPr>
        <w:t>。</w:t>
      </w:r>
    </w:p>
  </w:footnote>
  <w:footnote w:id="6">
    <w:p w:rsidR="00984FA1" w:rsidRDefault="00984FA1" w:rsidP="00EA5E5F">
      <w:pPr>
        <w:pStyle w:val="afc"/>
      </w:pPr>
      <w:r>
        <w:rPr>
          <w:rStyle w:val="afe"/>
        </w:rPr>
        <w:footnoteRef/>
      </w:r>
      <w:r>
        <w:t xml:space="preserve"> </w:t>
      </w:r>
      <w:r w:rsidRPr="00C54580">
        <w:rPr>
          <w:rFonts w:hAnsi="標楷體" w:hint="eastAsia"/>
        </w:rPr>
        <w:t>水土保持法</w:t>
      </w:r>
      <w:r>
        <w:rPr>
          <w:rFonts w:hAnsi="標楷體" w:hint="eastAsia"/>
        </w:rPr>
        <w:t>於</w:t>
      </w:r>
      <w:r w:rsidRPr="00C54580">
        <w:rPr>
          <w:rFonts w:hAnsi="標楷體" w:hint="eastAsia"/>
        </w:rPr>
        <w:t>83年5月27日公布</w:t>
      </w:r>
      <w:r>
        <w:rPr>
          <w:rFonts w:hAnsi="標楷體" w:hint="eastAsia"/>
        </w:rPr>
        <w:t>施行。</w:t>
      </w:r>
    </w:p>
  </w:footnote>
  <w:footnote w:id="7">
    <w:p w:rsidR="00984FA1" w:rsidRPr="00D31C42" w:rsidRDefault="00984FA1">
      <w:pPr>
        <w:pStyle w:val="afc"/>
      </w:pPr>
      <w:r>
        <w:rPr>
          <w:rStyle w:val="afe"/>
        </w:rPr>
        <w:footnoteRef/>
      </w:r>
      <w:r>
        <w:t xml:space="preserve"> </w:t>
      </w:r>
      <w:r w:rsidRPr="00D31C42">
        <w:rPr>
          <w:rFonts w:hint="eastAsia"/>
        </w:rPr>
        <w:t>71年7月1日環境清潔處改制，成立環保局</w:t>
      </w:r>
      <w:r>
        <w:rPr>
          <w:rFonts w:hint="eastAsia"/>
        </w:rPr>
        <w:t>。</w:t>
      </w:r>
    </w:p>
  </w:footnote>
  <w:footnote w:id="8">
    <w:p w:rsidR="00984FA1" w:rsidRPr="001678DA" w:rsidRDefault="00984FA1" w:rsidP="00DD1D05">
      <w:pPr>
        <w:pStyle w:val="afc"/>
      </w:pPr>
      <w:r>
        <w:rPr>
          <w:rStyle w:val="afe"/>
        </w:rPr>
        <w:footnoteRef/>
      </w:r>
      <w:r>
        <w:t xml:space="preserve"> </w:t>
      </w:r>
      <w:r w:rsidRPr="001678DA">
        <w:rPr>
          <w:rFonts w:hint="eastAsia"/>
        </w:rPr>
        <w:t>83年4月7日83</w:t>
      </w:r>
      <w:proofErr w:type="gramStart"/>
      <w:r w:rsidRPr="001678DA">
        <w:rPr>
          <w:rFonts w:hint="eastAsia"/>
        </w:rPr>
        <w:t>府環五</w:t>
      </w:r>
      <w:proofErr w:type="gramEnd"/>
      <w:r w:rsidRPr="001678DA">
        <w:rPr>
          <w:rFonts w:hint="eastAsia"/>
        </w:rPr>
        <w:t>字第83018814號函</w:t>
      </w:r>
      <w:r>
        <w:rPr>
          <w:rFonts w:hint="eastAsia"/>
        </w:rPr>
        <w:t>。</w:t>
      </w:r>
    </w:p>
  </w:footnote>
  <w:footnote w:id="9">
    <w:p w:rsidR="00984FA1" w:rsidRPr="00F62E88" w:rsidRDefault="00984FA1" w:rsidP="00DD1D05">
      <w:pPr>
        <w:pStyle w:val="afc"/>
        <w:ind w:left="165" w:hangingChars="75" w:hanging="165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該會目前改以「</w:t>
      </w:r>
      <w:r w:rsidRPr="00774C03">
        <w:rPr>
          <w:rFonts w:hint="eastAsia"/>
        </w:rPr>
        <w:t>台北市晨間活動老人保健福利協會」為用戶名稱，係屬市府社會局登記立案之人民團體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837A837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>
      <o:colormru v:ext="edit" colors="#ef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03A"/>
    <w:rsid w:val="000004C4"/>
    <w:rsid w:val="0000052A"/>
    <w:rsid w:val="00002786"/>
    <w:rsid w:val="000048FB"/>
    <w:rsid w:val="00005411"/>
    <w:rsid w:val="0000578D"/>
    <w:rsid w:val="00005BF0"/>
    <w:rsid w:val="00006142"/>
    <w:rsid w:val="00006566"/>
    <w:rsid w:val="00006961"/>
    <w:rsid w:val="0000718C"/>
    <w:rsid w:val="00010331"/>
    <w:rsid w:val="000104E6"/>
    <w:rsid w:val="00010DA0"/>
    <w:rsid w:val="00010F47"/>
    <w:rsid w:val="000112BF"/>
    <w:rsid w:val="00012233"/>
    <w:rsid w:val="0001251D"/>
    <w:rsid w:val="00013012"/>
    <w:rsid w:val="00013BCD"/>
    <w:rsid w:val="0001435C"/>
    <w:rsid w:val="000147B0"/>
    <w:rsid w:val="00014B64"/>
    <w:rsid w:val="00014EEB"/>
    <w:rsid w:val="00015453"/>
    <w:rsid w:val="0001571A"/>
    <w:rsid w:val="00015F80"/>
    <w:rsid w:val="00015FC0"/>
    <w:rsid w:val="00016B54"/>
    <w:rsid w:val="00016FD7"/>
    <w:rsid w:val="00017318"/>
    <w:rsid w:val="0001735D"/>
    <w:rsid w:val="0002076D"/>
    <w:rsid w:val="000225E8"/>
    <w:rsid w:val="000229AD"/>
    <w:rsid w:val="000236AA"/>
    <w:rsid w:val="0002379B"/>
    <w:rsid w:val="00024160"/>
    <w:rsid w:val="000244AC"/>
    <w:rsid w:val="000246F7"/>
    <w:rsid w:val="00026A2B"/>
    <w:rsid w:val="00026E06"/>
    <w:rsid w:val="0002747C"/>
    <w:rsid w:val="00030109"/>
    <w:rsid w:val="000303C4"/>
    <w:rsid w:val="00030BFF"/>
    <w:rsid w:val="0003114D"/>
    <w:rsid w:val="00031B79"/>
    <w:rsid w:val="00031C76"/>
    <w:rsid w:val="00031D58"/>
    <w:rsid w:val="0003230E"/>
    <w:rsid w:val="0003330A"/>
    <w:rsid w:val="0003332C"/>
    <w:rsid w:val="00033351"/>
    <w:rsid w:val="00033C45"/>
    <w:rsid w:val="00034064"/>
    <w:rsid w:val="00034615"/>
    <w:rsid w:val="00034B0A"/>
    <w:rsid w:val="000357B4"/>
    <w:rsid w:val="00035D50"/>
    <w:rsid w:val="0003654D"/>
    <w:rsid w:val="00036B4B"/>
    <w:rsid w:val="00036D76"/>
    <w:rsid w:val="0004097E"/>
    <w:rsid w:val="00040C8B"/>
    <w:rsid w:val="00041244"/>
    <w:rsid w:val="00042080"/>
    <w:rsid w:val="0004279F"/>
    <w:rsid w:val="0004283C"/>
    <w:rsid w:val="00043504"/>
    <w:rsid w:val="000439ED"/>
    <w:rsid w:val="00043C43"/>
    <w:rsid w:val="0004419D"/>
    <w:rsid w:val="0004423F"/>
    <w:rsid w:val="00044EC0"/>
    <w:rsid w:val="0004617B"/>
    <w:rsid w:val="00046669"/>
    <w:rsid w:val="00046C7E"/>
    <w:rsid w:val="00047119"/>
    <w:rsid w:val="00047276"/>
    <w:rsid w:val="00047607"/>
    <w:rsid w:val="00047F3A"/>
    <w:rsid w:val="0005028F"/>
    <w:rsid w:val="00051F93"/>
    <w:rsid w:val="000521C6"/>
    <w:rsid w:val="000528EB"/>
    <w:rsid w:val="00052C1C"/>
    <w:rsid w:val="00052FC0"/>
    <w:rsid w:val="0005313F"/>
    <w:rsid w:val="00053848"/>
    <w:rsid w:val="00053BDC"/>
    <w:rsid w:val="00053E22"/>
    <w:rsid w:val="000547E5"/>
    <w:rsid w:val="00055416"/>
    <w:rsid w:val="000559DD"/>
    <w:rsid w:val="00055FF3"/>
    <w:rsid w:val="00056AED"/>
    <w:rsid w:val="00056D9D"/>
    <w:rsid w:val="00057F32"/>
    <w:rsid w:val="00060934"/>
    <w:rsid w:val="00060C08"/>
    <w:rsid w:val="00060D26"/>
    <w:rsid w:val="00062A25"/>
    <w:rsid w:val="00063705"/>
    <w:rsid w:val="00064178"/>
    <w:rsid w:val="000658BC"/>
    <w:rsid w:val="00065B80"/>
    <w:rsid w:val="000679EF"/>
    <w:rsid w:val="00067F84"/>
    <w:rsid w:val="0007004D"/>
    <w:rsid w:val="00070525"/>
    <w:rsid w:val="00071BF4"/>
    <w:rsid w:val="00072D85"/>
    <w:rsid w:val="000731D3"/>
    <w:rsid w:val="00073CB5"/>
    <w:rsid w:val="0007425C"/>
    <w:rsid w:val="0007461B"/>
    <w:rsid w:val="00075F6B"/>
    <w:rsid w:val="00075FF3"/>
    <w:rsid w:val="000763F8"/>
    <w:rsid w:val="00077553"/>
    <w:rsid w:val="000776B2"/>
    <w:rsid w:val="00077B78"/>
    <w:rsid w:val="00077E29"/>
    <w:rsid w:val="0008000E"/>
    <w:rsid w:val="00080EA3"/>
    <w:rsid w:val="00080FDC"/>
    <w:rsid w:val="00081298"/>
    <w:rsid w:val="00082085"/>
    <w:rsid w:val="000821B4"/>
    <w:rsid w:val="000851A2"/>
    <w:rsid w:val="00085A68"/>
    <w:rsid w:val="00085D91"/>
    <w:rsid w:val="00087D89"/>
    <w:rsid w:val="000908E6"/>
    <w:rsid w:val="000913E0"/>
    <w:rsid w:val="00091585"/>
    <w:rsid w:val="00091745"/>
    <w:rsid w:val="00091AE8"/>
    <w:rsid w:val="00091B5D"/>
    <w:rsid w:val="000920B4"/>
    <w:rsid w:val="000933ED"/>
    <w:rsid w:val="0009352E"/>
    <w:rsid w:val="00093C55"/>
    <w:rsid w:val="00093E82"/>
    <w:rsid w:val="000948D5"/>
    <w:rsid w:val="00094C4C"/>
    <w:rsid w:val="00094EEC"/>
    <w:rsid w:val="000953D7"/>
    <w:rsid w:val="000960F0"/>
    <w:rsid w:val="000965C2"/>
    <w:rsid w:val="00096B96"/>
    <w:rsid w:val="000972AF"/>
    <w:rsid w:val="0009734B"/>
    <w:rsid w:val="00097366"/>
    <w:rsid w:val="000A03A4"/>
    <w:rsid w:val="000A06C7"/>
    <w:rsid w:val="000A0FF4"/>
    <w:rsid w:val="000A13F2"/>
    <w:rsid w:val="000A1417"/>
    <w:rsid w:val="000A157C"/>
    <w:rsid w:val="000A19DC"/>
    <w:rsid w:val="000A1EBF"/>
    <w:rsid w:val="000A2F3F"/>
    <w:rsid w:val="000A3432"/>
    <w:rsid w:val="000A3628"/>
    <w:rsid w:val="000A37F1"/>
    <w:rsid w:val="000A3FD4"/>
    <w:rsid w:val="000A5E48"/>
    <w:rsid w:val="000A64C3"/>
    <w:rsid w:val="000A66FD"/>
    <w:rsid w:val="000A7061"/>
    <w:rsid w:val="000A774F"/>
    <w:rsid w:val="000A7B04"/>
    <w:rsid w:val="000B08A5"/>
    <w:rsid w:val="000B0B4A"/>
    <w:rsid w:val="000B0E5E"/>
    <w:rsid w:val="000B279A"/>
    <w:rsid w:val="000B319E"/>
    <w:rsid w:val="000B322D"/>
    <w:rsid w:val="000B33B0"/>
    <w:rsid w:val="000B355E"/>
    <w:rsid w:val="000B46AF"/>
    <w:rsid w:val="000B585F"/>
    <w:rsid w:val="000B5E14"/>
    <w:rsid w:val="000B61D2"/>
    <w:rsid w:val="000B649C"/>
    <w:rsid w:val="000B70A7"/>
    <w:rsid w:val="000B7372"/>
    <w:rsid w:val="000B73DD"/>
    <w:rsid w:val="000C0C21"/>
    <w:rsid w:val="000C2D18"/>
    <w:rsid w:val="000C3044"/>
    <w:rsid w:val="000C30D5"/>
    <w:rsid w:val="000C3630"/>
    <w:rsid w:val="000C3CB0"/>
    <w:rsid w:val="000C464F"/>
    <w:rsid w:val="000C495F"/>
    <w:rsid w:val="000C4BEF"/>
    <w:rsid w:val="000C4F34"/>
    <w:rsid w:val="000C5185"/>
    <w:rsid w:val="000C5F1A"/>
    <w:rsid w:val="000C648D"/>
    <w:rsid w:val="000C77DE"/>
    <w:rsid w:val="000D0274"/>
    <w:rsid w:val="000D0EBE"/>
    <w:rsid w:val="000D110C"/>
    <w:rsid w:val="000D1284"/>
    <w:rsid w:val="000D1CE8"/>
    <w:rsid w:val="000D2447"/>
    <w:rsid w:val="000D2820"/>
    <w:rsid w:val="000D2936"/>
    <w:rsid w:val="000D3F22"/>
    <w:rsid w:val="000D419C"/>
    <w:rsid w:val="000D4780"/>
    <w:rsid w:val="000D5C0A"/>
    <w:rsid w:val="000D5D3A"/>
    <w:rsid w:val="000D66D4"/>
    <w:rsid w:val="000D66D9"/>
    <w:rsid w:val="000D6A37"/>
    <w:rsid w:val="000D6F6A"/>
    <w:rsid w:val="000E12A3"/>
    <w:rsid w:val="000E27C8"/>
    <w:rsid w:val="000E2BD6"/>
    <w:rsid w:val="000E3094"/>
    <w:rsid w:val="000E3120"/>
    <w:rsid w:val="000E363A"/>
    <w:rsid w:val="000E4BAD"/>
    <w:rsid w:val="000E4ED2"/>
    <w:rsid w:val="000E4F64"/>
    <w:rsid w:val="000E63FD"/>
    <w:rsid w:val="000E6431"/>
    <w:rsid w:val="000E6647"/>
    <w:rsid w:val="000E6ACF"/>
    <w:rsid w:val="000F12E7"/>
    <w:rsid w:val="000F1575"/>
    <w:rsid w:val="000F18F1"/>
    <w:rsid w:val="000F21A5"/>
    <w:rsid w:val="000F2450"/>
    <w:rsid w:val="000F3D6F"/>
    <w:rsid w:val="000F3FE8"/>
    <w:rsid w:val="000F4A52"/>
    <w:rsid w:val="000F4C07"/>
    <w:rsid w:val="000F4F85"/>
    <w:rsid w:val="000F587E"/>
    <w:rsid w:val="000F6BAE"/>
    <w:rsid w:val="000F7952"/>
    <w:rsid w:val="000F7BBC"/>
    <w:rsid w:val="000F7FCF"/>
    <w:rsid w:val="00100FD5"/>
    <w:rsid w:val="00101922"/>
    <w:rsid w:val="00101C5D"/>
    <w:rsid w:val="00102336"/>
    <w:rsid w:val="0010288D"/>
    <w:rsid w:val="00102B9F"/>
    <w:rsid w:val="00102FAE"/>
    <w:rsid w:val="00104E61"/>
    <w:rsid w:val="00105CC9"/>
    <w:rsid w:val="00105E81"/>
    <w:rsid w:val="001062BD"/>
    <w:rsid w:val="001064AB"/>
    <w:rsid w:val="00106964"/>
    <w:rsid w:val="00107C46"/>
    <w:rsid w:val="001125CB"/>
    <w:rsid w:val="00112637"/>
    <w:rsid w:val="00112ABC"/>
    <w:rsid w:val="00113545"/>
    <w:rsid w:val="001136EC"/>
    <w:rsid w:val="00114A3D"/>
    <w:rsid w:val="00114C8D"/>
    <w:rsid w:val="00115828"/>
    <w:rsid w:val="00115B01"/>
    <w:rsid w:val="00115E24"/>
    <w:rsid w:val="00115E64"/>
    <w:rsid w:val="001163CD"/>
    <w:rsid w:val="00116736"/>
    <w:rsid w:val="00116AF8"/>
    <w:rsid w:val="00116CF4"/>
    <w:rsid w:val="00116D4C"/>
    <w:rsid w:val="0011786D"/>
    <w:rsid w:val="001178E5"/>
    <w:rsid w:val="0012001E"/>
    <w:rsid w:val="00120376"/>
    <w:rsid w:val="001206E2"/>
    <w:rsid w:val="001208AB"/>
    <w:rsid w:val="00121209"/>
    <w:rsid w:val="00122318"/>
    <w:rsid w:val="00122430"/>
    <w:rsid w:val="00123DA1"/>
    <w:rsid w:val="0012498A"/>
    <w:rsid w:val="00125092"/>
    <w:rsid w:val="0012552D"/>
    <w:rsid w:val="00125687"/>
    <w:rsid w:val="00125733"/>
    <w:rsid w:val="001260F5"/>
    <w:rsid w:val="0012663D"/>
    <w:rsid w:val="00126A55"/>
    <w:rsid w:val="00130545"/>
    <w:rsid w:val="0013067E"/>
    <w:rsid w:val="00130967"/>
    <w:rsid w:val="0013192F"/>
    <w:rsid w:val="001321A4"/>
    <w:rsid w:val="00132893"/>
    <w:rsid w:val="001334D9"/>
    <w:rsid w:val="00133D7E"/>
    <w:rsid w:val="00133F08"/>
    <w:rsid w:val="00134403"/>
    <w:rsid w:val="001345E6"/>
    <w:rsid w:val="00135E75"/>
    <w:rsid w:val="00135F39"/>
    <w:rsid w:val="001378B0"/>
    <w:rsid w:val="001379E8"/>
    <w:rsid w:val="00137A04"/>
    <w:rsid w:val="0014020F"/>
    <w:rsid w:val="001409CD"/>
    <w:rsid w:val="00140E5C"/>
    <w:rsid w:val="00141868"/>
    <w:rsid w:val="00141BC4"/>
    <w:rsid w:val="00141EC6"/>
    <w:rsid w:val="001421AA"/>
    <w:rsid w:val="00142B41"/>
    <w:rsid w:val="00142E00"/>
    <w:rsid w:val="001431B1"/>
    <w:rsid w:val="001435B5"/>
    <w:rsid w:val="00143C6C"/>
    <w:rsid w:val="00144F41"/>
    <w:rsid w:val="0014638A"/>
    <w:rsid w:val="00146489"/>
    <w:rsid w:val="00146EAD"/>
    <w:rsid w:val="00147534"/>
    <w:rsid w:val="00147A6C"/>
    <w:rsid w:val="00147EA3"/>
    <w:rsid w:val="00147FF5"/>
    <w:rsid w:val="0015035E"/>
    <w:rsid w:val="00151D83"/>
    <w:rsid w:val="00152141"/>
    <w:rsid w:val="00152337"/>
    <w:rsid w:val="00152793"/>
    <w:rsid w:val="00152F18"/>
    <w:rsid w:val="0015399F"/>
    <w:rsid w:val="00153B7E"/>
    <w:rsid w:val="00153E4D"/>
    <w:rsid w:val="00153F81"/>
    <w:rsid w:val="001545A9"/>
    <w:rsid w:val="00154E88"/>
    <w:rsid w:val="00155129"/>
    <w:rsid w:val="00155B13"/>
    <w:rsid w:val="00155D77"/>
    <w:rsid w:val="00156D09"/>
    <w:rsid w:val="00157FD9"/>
    <w:rsid w:val="00160D5B"/>
    <w:rsid w:val="00161059"/>
    <w:rsid w:val="00161B88"/>
    <w:rsid w:val="00163026"/>
    <w:rsid w:val="001637C7"/>
    <w:rsid w:val="0016382E"/>
    <w:rsid w:val="00163A7C"/>
    <w:rsid w:val="00164000"/>
    <w:rsid w:val="0016480E"/>
    <w:rsid w:val="00164836"/>
    <w:rsid w:val="00165E39"/>
    <w:rsid w:val="0016674E"/>
    <w:rsid w:val="001667D9"/>
    <w:rsid w:val="00166A26"/>
    <w:rsid w:val="00166EF7"/>
    <w:rsid w:val="001678DA"/>
    <w:rsid w:val="001700CF"/>
    <w:rsid w:val="00170502"/>
    <w:rsid w:val="00171007"/>
    <w:rsid w:val="00172F30"/>
    <w:rsid w:val="001731E6"/>
    <w:rsid w:val="00173356"/>
    <w:rsid w:val="00173AD8"/>
    <w:rsid w:val="00174297"/>
    <w:rsid w:val="00174F04"/>
    <w:rsid w:val="001750E5"/>
    <w:rsid w:val="001752F7"/>
    <w:rsid w:val="001760C0"/>
    <w:rsid w:val="00177378"/>
    <w:rsid w:val="00180E06"/>
    <w:rsid w:val="001813ED"/>
    <w:rsid w:val="001817B3"/>
    <w:rsid w:val="001818D5"/>
    <w:rsid w:val="001819A3"/>
    <w:rsid w:val="00181FE7"/>
    <w:rsid w:val="00182257"/>
    <w:rsid w:val="00182906"/>
    <w:rsid w:val="00182B28"/>
    <w:rsid w:val="00182CA1"/>
    <w:rsid w:val="00183014"/>
    <w:rsid w:val="0018305D"/>
    <w:rsid w:val="00183222"/>
    <w:rsid w:val="00183BC6"/>
    <w:rsid w:val="001845C3"/>
    <w:rsid w:val="00184D78"/>
    <w:rsid w:val="00184E0C"/>
    <w:rsid w:val="001857EB"/>
    <w:rsid w:val="001862C6"/>
    <w:rsid w:val="0018658D"/>
    <w:rsid w:val="001872B7"/>
    <w:rsid w:val="00187353"/>
    <w:rsid w:val="001900A3"/>
    <w:rsid w:val="00190690"/>
    <w:rsid w:val="00190D4E"/>
    <w:rsid w:val="001912D7"/>
    <w:rsid w:val="001915D0"/>
    <w:rsid w:val="0019160A"/>
    <w:rsid w:val="00191B3A"/>
    <w:rsid w:val="00191DF8"/>
    <w:rsid w:val="00191E7A"/>
    <w:rsid w:val="001924F5"/>
    <w:rsid w:val="001927CA"/>
    <w:rsid w:val="00192A39"/>
    <w:rsid w:val="00192BEF"/>
    <w:rsid w:val="00193644"/>
    <w:rsid w:val="00193C6E"/>
    <w:rsid w:val="001945B2"/>
    <w:rsid w:val="001959C2"/>
    <w:rsid w:val="00195D96"/>
    <w:rsid w:val="00196379"/>
    <w:rsid w:val="0019693E"/>
    <w:rsid w:val="00196E9F"/>
    <w:rsid w:val="00197009"/>
    <w:rsid w:val="001A02B4"/>
    <w:rsid w:val="001A0E2B"/>
    <w:rsid w:val="001A188F"/>
    <w:rsid w:val="001A1DC2"/>
    <w:rsid w:val="001A21D5"/>
    <w:rsid w:val="001A242C"/>
    <w:rsid w:val="001A2D5D"/>
    <w:rsid w:val="001A32D1"/>
    <w:rsid w:val="001A33F4"/>
    <w:rsid w:val="001A3D00"/>
    <w:rsid w:val="001A3E75"/>
    <w:rsid w:val="001A4988"/>
    <w:rsid w:val="001A51E3"/>
    <w:rsid w:val="001A5F31"/>
    <w:rsid w:val="001A5FEA"/>
    <w:rsid w:val="001A6179"/>
    <w:rsid w:val="001A7968"/>
    <w:rsid w:val="001A7B2E"/>
    <w:rsid w:val="001B0E10"/>
    <w:rsid w:val="001B161C"/>
    <w:rsid w:val="001B1B2C"/>
    <w:rsid w:val="001B2278"/>
    <w:rsid w:val="001B2BF4"/>
    <w:rsid w:val="001B2BF8"/>
    <w:rsid w:val="001B2E98"/>
    <w:rsid w:val="001B2F66"/>
    <w:rsid w:val="001B30CA"/>
    <w:rsid w:val="001B31FB"/>
    <w:rsid w:val="001B3483"/>
    <w:rsid w:val="001B3C1E"/>
    <w:rsid w:val="001B3F56"/>
    <w:rsid w:val="001B4494"/>
    <w:rsid w:val="001B44A2"/>
    <w:rsid w:val="001B58CF"/>
    <w:rsid w:val="001B594D"/>
    <w:rsid w:val="001B5ABE"/>
    <w:rsid w:val="001B62FA"/>
    <w:rsid w:val="001B6858"/>
    <w:rsid w:val="001B69DA"/>
    <w:rsid w:val="001B6CC5"/>
    <w:rsid w:val="001B7189"/>
    <w:rsid w:val="001C028F"/>
    <w:rsid w:val="001C056E"/>
    <w:rsid w:val="001C0D36"/>
    <w:rsid w:val="001C0D8B"/>
    <w:rsid w:val="001C0DA8"/>
    <w:rsid w:val="001C20A0"/>
    <w:rsid w:val="001C2836"/>
    <w:rsid w:val="001C2C88"/>
    <w:rsid w:val="001C2F23"/>
    <w:rsid w:val="001C3A64"/>
    <w:rsid w:val="001C4067"/>
    <w:rsid w:val="001C40D6"/>
    <w:rsid w:val="001C4118"/>
    <w:rsid w:val="001C450C"/>
    <w:rsid w:val="001C4C0A"/>
    <w:rsid w:val="001C4F21"/>
    <w:rsid w:val="001C50F4"/>
    <w:rsid w:val="001C5A3A"/>
    <w:rsid w:val="001C7C26"/>
    <w:rsid w:val="001C7CFA"/>
    <w:rsid w:val="001C7D6B"/>
    <w:rsid w:val="001C7FBC"/>
    <w:rsid w:val="001D03DD"/>
    <w:rsid w:val="001D0642"/>
    <w:rsid w:val="001D0FC1"/>
    <w:rsid w:val="001D1BFA"/>
    <w:rsid w:val="001D2D4B"/>
    <w:rsid w:val="001D3200"/>
    <w:rsid w:val="001D329F"/>
    <w:rsid w:val="001D343C"/>
    <w:rsid w:val="001D39CA"/>
    <w:rsid w:val="001D3CAE"/>
    <w:rsid w:val="001D3CE2"/>
    <w:rsid w:val="001D4021"/>
    <w:rsid w:val="001D4AD7"/>
    <w:rsid w:val="001D4C9E"/>
    <w:rsid w:val="001D534D"/>
    <w:rsid w:val="001D71E1"/>
    <w:rsid w:val="001E0D8A"/>
    <w:rsid w:val="001E0E51"/>
    <w:rsid w:val="001E1471"/>
    <w:rsid w:val="001E152B"/>
    <w:rsid w:val="001E1C8F"/>
    <w:rsid w:val="001E205A"/>
    <w:rsid w:val="001E2995"/>
    <w:rsid w:val="001E301E"/>
    <w:rsid w:val="001E3148"/>
    <w:rsid w:val="001E3AA2"/>
    <w:rsid w:val="001E450C"/>
    <w:rsid w:val="001E65D8"/>
    <w:rsid w:val="001E67BA"/>
    <w:rsid w:val="001E6DE3"/>
    <w:rsid w:val="001E72EB"/>
    <w:rsid w:val="001E74C2"/>
    <w:rsid w:val="001E7A0C"/>
    <w:rsid w:val="001F06ED"/>
    <w:rsid w:val="001F0F74"/>
    <w:rsid w:val="001F13E5"/>
    <w:rsid w:val="001F1EBB"/>
    <w:rsid w:val="001F2265"/>
    <w:rsid w:val="001F2B98"/>
    <w:rsid w:val="001F31DD"/>
    <w:rsid w:val="001F32D0"/>
    <w:rsid w:val="001F45C8"/>
    <w:rsid w:val="001F4936"/>
    <w:rsid w:val="001F4B89"/>
    <w:rsid w:val="001F4F82"/>
    <w:rsid w:val="001F5909"/>
    <w:rsid w:val="001F5A48"/>
    <w:rsid w:val="001F6260"/>
    <w:rsid w:val="001F664B"/>
    <w:rsid w:val="001F6CEA"/>
    <w:rsid w:val="001F7969"/>
    <w:rsid w:val="00200007"/>
    <w:rsid w:val="00200298"/>
    <w:rsid w:val="00200387"/>
    <w:rsid w:val="00200628"/>
    <w:rsid w:val="00200E12"/>
    <w:rsid w:val="00201C5F"/>
    <w:rsid w:val="00201FCC"/>
    <w:rsid w:val="00202FDF"/>
    <w:rsid w:val="002030A5"/>
    <w:rsid w:val="00203131"/>
    <w:rsid w:val="00203A30"/>
    <w:rsid w:val="00203E91"/>
    <w:rsid w:val="002049D9"/>
    <w:rsid w:val="00204FD0"/>
    <w:rsid w:val="00205A99"/>
    <w:rsid w:val="002069BD"/>
    <w:rsid w:val="00207513"/>
    <w:rsid w:val="002077D6"/>
    <w:rsid w:val="00210288"/>
    <w:rsid w:val="00210865"/>
    <w:rsid w:val="00210908"/>
    <w:rsid w:val="002118BD"/>
    <w:rsid w:val="002124A4"/>
    <w:rsid w:val="00212BD0"/>
    <w:rsid w:val="00212E88"/>
    <w:rsid w:val="00213327"/>
    <w:rsid w:val="00213A6A"/>
    <w:rsid w:val="00213C9C"/>
    <w:rsid w:val="0021466C"/>
    <w:rsid w:val="00214733"/>
    <w:rsid w:val="0021486B"/>
    <w:rsid w:val="00215593"/>
    <w:rsid w:val="002156C8"/>
    <w:rsid w:val="00216054"/>
    <w:rsid w:val="0021607B"/>
    <w:rsid w:val="00216685"/>
    <w:rsid w:val="0022009E"/>
    <w:rsid w:val="00220EDC"/>
    <w:rsid w:val="002211A8"/>
    <w:rsid w:val="00222535"/>
    <w:rsid w:val="00222DB7"/>
    <w:rsid w:val="00222E8F"/>
    <w:rsid w:val="00223241"/>
    <w:rsid w:val="002236C1"/>
    <w:rsid w:val="00223983"/>
    <w:rsid w:val="002239AC"/>
    <w:rsid w:val="00224015"/>
    <w:rsid w:val="0022425C"/>
    <w:rsid w:val="002246DE"/>
    <w:rsid w:val="00224828"/>
    <w:rsid w:val="0022489D"/>
    <w:rsid w:val="00224DB1"/>
    <w:rsid w:val="00225964"/>
    <w:rsid w:val="00225A30"/>
    <w:rsid w:val="0022639F"/>
    <w:rsid w:val="00226C91"/>
    <w:rsid w:val="002274E3"/>
    <w:rsid w:val="002276EE"/>
    <w:rsid w:val="00230959"/>
    <w:rsid w:val="002313D1"/>
    <w:rsid w:val="0023203C"/>
    <w:rsid w:val="00232FC8"/>
    <w:rsid w:val="00233927"/>
    <w:rsid w:val="0023475A"/>
    <w:rsid w:val="00235DD5"/>
    <w:rsid w:val="00237D3A"/>
    <w:rsid w:val="002405A4"/>
    <w:rsid w:val="00240913"/>
    <w:rsid w:val="00241073"/>
    <w:rsid w:val="00242374"/>
    <w:rsid w:val="00242699"/>
    <w:rsid w:val="002429E2"/>
    <w:rsid w:val="002431C4"/>
    <w:rsid w:val="00243F98"/>
    <w:rsid w:val="00243FD3"/>
    <w:rsid w:val="00244150"/>
    <w:rsid w:val="00244882"/>
    <w:rsid w:val="00244B96"/>
    <w:rsid w:val="002458D4"/>
    <w:rsid w:val="002469F3"/>
    <w:rsid w:val="00246F81"/>
    <w:rsid w:val="002471AD"/>
    <w:rsid w:val="00250227"/>
    <w:rsid w:val="0025030A"/>
    <w:rsid w:val="00250D09"/>
    <w:rsid w:val="00250F9E"/>
    <w:rsid w:val="00251682"/>
    <w:rsid w:val="002516B5"/>
    <w:rsid w:val="00251C9E"/>
    <w:rsid w:val="00251CA9"/>
    <w:rsid w:val="002522E6"/>
    <w:rsid w:val="00252BC4"/>
    <w:rsid w:val="00252DAA"/>
    <w:rsid w:val="00253993"/>
    <w:rsid w:val="00254014"/>
    <w:rsid w:val="00254B39"/>
    <w:rsid w:val="00254C9A"/>
    <w:rsid w:val="002555A2"/>
    <w:rsid w:val="002561DE"/>
    <w:rsid w:val="0025657E"/>
    <w:rsid w:val="00257052"/>
    <w:rsid w:val="002570FE"/>
    <w:rsid w:val="00257338"/>
    <w:rsid w:val="002613D7"/>
    <w:rsid w:val="00261F41"/>
    <w:rsid w:val="002627F6"/>
    <w:rsid w:val="0026331E"/>
    <w:rsid w:val="00263E6C"/>
    <w:rsid w:val="002647BC"/>
    <w:rsid w:val="00264A89"/>
    <w:rsid w:val="00264B73"/>
    <w:rsid w:val="00264E1D"/>
    <w:rsid w:val="0026504D"/>
    <w:rsid w:val="0026681E"/>
    <w:rsid w:val="00266ABE"/>
    <w:rsid w:val="00266B5C"/>
    <w:rsid w:val="002675AD"/>
    <w:rsid w:val="00267674"/>
    <w:rsid w:val="00267808"/>
    <w:rsid w:val="00267D9D"/>
    <w:rsid w:val="002705C9"/>
    <w:rsid w:val="00270AF5"/>
    <w:rsid w:val="00271078"/>
    <w:rsid w:val="00271F04"/>
    <w:rsid w:val="002723EC"/>
    <w:rsid w:val="0027242F"/>
    <w:rsid w:val="00273A2F"/>
    <w:rsid w:val="00273F69"/>
    <w:rsid w:val="00273FEB"/>
    <w:rsid w:val="00275166"/>
    <w:rsid w:val="00275201"/>
    <w:rsid w:val="00275A42"/>
    <w:rsid w:val="002761CF"/>
    <w:rsid w:val="00276BC0"/>
    <w:rsid w:val="00276CEC"/>
    <w:rsid w:val="0027775F"/>
    <w:rsid w:val="00277AEE"/>
    <w:rsid w:val="00277B7F"/>
    <w:rsid w:val="00280486"/>
    <w:rsid w:val="00280986"/>
    <w:rsid w:val="00280F1A"/>
    <w:rsid w:val="00280FD3"/>
    <w:rsid w:val="0028187F"/>
    <w:rsid w:val="00281BB3"/>
    <w:rsid w:val="00281ECE"/>
    <w:rsid w:val="00282D25"/>
    <w:rsid w:val="00282DA7"/>
    <w:rsid w:val="002831C7"/>
    <w:rsid w:val="00283D91"/>
    <w:rsid w:val="002840C6"/>
    <w:rsid w:val="0028454D"/>
    <w:rsid w:val="00284A4B"/>
    <w:rsid w:val="002872B1"/>
    <w:rsid w:val="00287422"/>
    <w:rsid w:val="002877EC"/>
    <w:rsid w:val="00290214"/>
    <w:rsid w:val="00290660"/>
    <w:rsid w:val="00291497"/>
    <w:rsid w:val="002915BC"/>
    <w:rsid w:val="002915DE"/>
    <w:rsid w:val="00291725"/>
    <w:rsid w:val="00292262"/>
    <w:rsid w:val="00292573"/>
    <w:rsid w:val="0029359E"/>
    <w:rsid w:val="00293724"/>
    <w:rsid w:val="00294813"/>
    <w:rsid w:val="00294A24"/>
    <w:rsid w:val="00294EF9"/>
    <w:rsid w:val="00295174"/>
    <w:rsid w:val="00295E81"/>
    <w:rsid w:val="00296172"/>
    <w:rsid w:val="00296213"/>
    <w:rsid w:val="00296633"/>
    <w:rsid w:val="00296B92"/>
    <w:rsid w:val="00296E8B"/>
    <w:rsid w:val="0029713A"/>
    <w:rsid w:val="002973C2"/>
    <w:rsid w:val="00297A8E"/>
    <w:rsid w:val="002A1983"/>
    <w:rsid w:val="002A2C22"/>
    <w:rsid w:val="002A34C2"/>
    <w:rsid w:val="002A47A0"/>
    <w:rsid w:val="002A4860"/>
    <w:rsid w:val="002A555A"/>
    <w:rsid w:val="002A5644"/>
    <w:rsid w:val="002A71EC"/>
    <w:rsid w:val="002A7271"/>
    <w:rsid w:val="002A72CE"/>
    <w:rsid w:val="002A7AA3"/>
    <w:rsid w:val="002B02EB"/>
    <w:rsid w:val="002B051A"/>
    <w:rsid w:val="002B09A7"/>
    <w:rsid w:val="002B114B"/>
    <w:rsid w:val="002B1329"/>
    <w:rsid w:val="002B1F51"/>
    <w:rsid w:val="002B2888"/>
    <w:rsid w:val="002B4C8C"/>
    <w:rsid w:val="002B574B"/>
    <w:rsid w:val="002B5992"/>
    <w:rsid w:val="002B66F0"/>
    <w:rsid w:val="002B6CEB"/>
    <w:rsid w:val="002B73C5"/>
    <w:rsid w:val="002C0602"/>
    <w:rsid w:val="002C07D4"/>
    <w:rsid w:val="002C0FA1"/>
    <w:rsid w:val="002C2539"/>
    <w:rsid w:val="002C2F2E"/>
    <w:rsid w:val="002C3CF6"/>
    <w:rsid w:val="002C4820"/>
    <w:rsid w:val="002C49C1"/>
    <w:rsid w:val="002C4E02"/>
    <w:rsid w:val="002C5272"/>
    <w:rsid w:val="002C6AAE"/>
    <w:rsid w:val="002C6C88"/>
    <w:rsid w:val="002C7068"/>
    <w:rsid w:val="002C719D"/>
    <w:rsid w:val="002C7FAD"/>
    <w:rsid w:val="002D0151"/>
    <w:rsid w:val="002D0314"/>
    <w:rsid w:val="002D05C1"/>
    <w:rsid w:val="002D0BC8"/>
    <w:rsid w:val="002D0D19"/>
    <w:rsid w:val="002D1006"/>
    <w:rsid w:val="002D1A8E"/>
    <w:rsid w:val="002D1EB1"/>
    <w:rsid w:val="002D2119"/>
    <w:rsid w:val="002D2854"/>
    <w:rsid w:val="002D329E"/>
    <w:rsid w:val="002D35D7"/>
    <w:rsid w:val="002D39F8"/>
    <w:rsid w:val="002D44BC"/>
    <w:rsid w:val="002D4B1A"/>
    <w:rsid w:val="002D4FD3"/>
    <w:rsid w:val="002D501E"/>
    <w:rsid w:val="002D5465"/>
    <w:rsid w:val="002D5802"/>
    <w:rsid w:val="002D5B0A"/>
    <w:rsid w:val="002D5C16"/>
    <w:rsid w:val="002D647A"/>
    <w:rsid w:val="002D64A6"/>
    <w:rsid w:val="002D6AA0"/>
    <w:rsid w:val="002D6D0E"/>
    <w:rsid w:val="002D74EA"/>
    <w:rsid w:val="002D7B90"/>
    <w:rsid w:val="002D7EBB"/>
    <w:rsid w:val="002E0AAD"/>
    <w:rsid w:val="002E0C99"/>
    <w:rsid w:val="002E0DF3"/>
    <w:rsid w:val="002E105C"/>
    <w:rsid w:val="002E1F6F"/>
    <w:rsid w:val="002E232E"/>
    <w:rsid w:val="002E23EA"/>
    <w:rsid w:val="002E2A5C"/>
    <w:rsid w:val="002E3664"/>
    <w:rsid w:val="002E3F62"/>
    <w:rsid w:val="002E4B59"/>
    <w:rsid w:val="002E570F"/>
    <w:rsid w:val="002E59BD"/>
    <w:rsid w:val="002E6126"/>
    <w:rsid w:val="002E651B"/>
    <w:rsid w:val="002E6C50"/>
    <w:rsid w:val="002E6D7E"/>
    <w:rsid w:val="002E7032"/>
    <w:rsid w:val="002E78A8"/>
    <w:rsid w:val="002F0208"/>
    <w:rsid w:val="002F127B"/>
    <w:rsid w:val="002F1616"/>
    <w:rsid w:val="002F21B4"/>
    <w:rsid w:val="002F2476"/>
    <w:rsid w:val="002F267F"/>
    <w:rsid w:val="002F282C"/>
    <w:rsid w:val="002F28AE"/>
    <w:rsid w:val="002F3539"/>
    <w:rsid w:val="002F38A7"/>
    <w:rsid w:val="002F3BD2"/>
    <w:rsid w:val="002F3DFF"/>
    <w:rsid w:val="002F4361"/>
    <w:rsid w:val="002F4BD0"/>
    <w:rsid w:val="002F57EC"/>
    <w:rsid w:val="002F5E05"/>
    <w:rsid w:val="002F7479"/>
    <w:rsid w:val="002F7990"/>
    <w:rsid w:val="002F7BB3"/>
    <w:rsid w:val="003000E0"/>
    <w:rsid w:val="00300804"/>
    <w:rsid w:val="003008A7"/>
    <w:rsid w:val="003009FB"/>
    <w:rsid w:val="00301322"/>
    <w:rsid w:val="00301583"/>
    <w:rsid w:val="0030162A"/>
    <w:rsid w:val="00301709"/>
    <w:rsid w:val="00301F71"/>
    <w:rsid w:val="00302495"/>
    <w:rsid w:val="00302E30"/>
    <w:rsid w:val="003032B5"/>
    <w:rsid w:val="003050B8"/>
    <w:rsid w:val="0030540D"/>
    <w:rsid w:val="00305A12"/>
    <w:rsid w:val="003067D1"/>
    <w:rsid w:val="003068C9"/>
    <w:rsid w:val="003069DD"/>
    <w:rsid w:val="00306E4F"/>
    <w:rsid w:val="00307288"/>
    <w:rsid w:val="00307A76"/>
    <w:rsid w:val="00310107"/>
    <w:rsid w:val="00311227"/>
    <w:rsid w:val="0031127B"/>
    <w:rsid w:val="00311F5E"/>
    <w:rsid w:val="00312B78"/>
    <w:rsid w:val="0031455E"/>
    <w:rsid w:val="003156B1"/>
    <w:rsid w:val="0031571E"/>
    <w:rsid w:val="00315A16"/>
    <w:rsid w:val="00315CE6"/>
    <w:rsid w:val="00316273"/>
    <w:rsid w:val="00317053"/>
    <w:rsid w:val="0031738E"/>
    <w:rsid w:val="00320009"/>
    <w:rsid w:val="00320A32"/>
    <w:rsid w:val="0032109C"/>
    <w:rsid w:val="0032157E"/>
    <w:rsid w:val="00322B45"/>
    <w:rsid w:val="00322C3F"/>
    <w:rsid w:val="00322D05"/>
    <w:rsid w:val="00323809"/>
    <w:rsid w:val="0032382C"/>
    <w:rsid w:val="00323D41"/>
    <w:rsid w:val="00324517"/>
    <w:rsid w:val="0032451E"/>
    <w:rsid w:val="00324FC1"/>
    <w:rsid w:val="00325414"/>
    <w:rsid w:val="00326E4B"/>
    <w:rsid w:val="00327271"/>
    <w:rsid w:val="00327FD2"/>
    <w:rsid w:val="0033023A"/>
    <w:rsid w:val="003302F1"/>
    <w:rsid w:val="00330669"/>
    <w:rsid w:val="003307B1"/>
    <w:rsid w:val="00330B25"/>
    <w:rsid w:val="00333486"/>
    <w:rsid w:val="00333995"/>
    <w:rsid w:val="00333A50"/>
    <w:rsid w:val="00333E5D"/>
    <w:rsid w:val="00334A79"/>
    <w:rsid w:val="00335AC6"/>
    <w:rsid w:val="00335BFC"/>
    <w:rsid w:val="00335E36"/>
    <w:rsid w:val="00340E05"/>
    <w:rsid w:val="0034190C"/>
    <w:rsid w:val="003419D9"/>
    <w:rsid w:val="0034251B"/>
    <w:rsid w:val="00342FF8"/>
    <w:rsid w:val="0034357C"/>
    <w:rsid w:val="00343858"/>
    <w:rsid w:val="0034385C"/>
    <w:rsid w:val="0034470E"/>
    <w:rsid w:val="00344A71"/>
    <w:rsid w:val="00344A73"/>
    <w:rsid w:val="00344C04"/>
    <w:rsid w:val="00346126"/>
    <w:rsid w:val="0034635B"/>
    <w:rsid w:val="00346A2E"/>
    <w:rsid w:val="0035037D"/>
    <w:rsid w:val="00350A07"/>
    <w:rsid w:val="00350C34"/>
    <w:rsid w:val="00350F71"/>
    <w:rsid w:val="0035127E"/>
    <w:rsid w:val="00351931"/>
    <w:rsid w:val="00351A35"/>
    <w:rsid w:val="003520C4"/>
    <w:rsid w:val="003523C0"/>
    <w:rsid w:val="003523D7"/>
    <w:rsid w:val="003526BA"/>
    <w:rsid w:val="00352DB0"/>
    <w:rsid w:val="00353879"/>
    <w:rsid w:val="0035439D"/>
    <w:rsid w:val="00354CC9"/>
    <w:rsid w:val="00354FC1"/>
    <w:rsid w:val="003555E9"/>
    <w:rsid w:val="00355666"/>
    <w:rsid w:val="003558E1"/>
    <w:rsid w:val="00355E56"/>
    <w:rsid w:val="00355FA6"/>
    <w:rsid w:val="00356803"/>
    <w:rsid w:val="003579FF"/>
    <w:rsid w:val="00357DC8"/>
    <w:rsid w:val="00360776"/>
    <w:rsid w:val="00360963"/>
    <w:rsid w:val="00360F96"/>
    <w:rsid w:val="00361063"/>
    <w:rsid w:val="003612EE"/>
    <w:rsid w:val="00361E83"/>
    <w:rsid w:val="00362336"/>
    <w:rsid w:val="00362A10"/>
    <w:rsid w:val="00363967"/>
    <w:rsid w:val="003656D7"/>
    <w:rsid w:val="00366059"/>
    <w:rsid w:val="00366C20"/>
    <w:rsid w:val="0036783D"/>
    <w:rsid w:val="00370403"/>
    <w:rsid w:val="0037047A"/>
    <w:rsid w:val="0037094A"/>
    <w:rsid w:val="00371ED3"/>
    <w:rsid w:val="00372420"/>
    <w:rsid w:val="00372659"/>
    <w:rsid w:val="00372FFC"/>
    <w:rsid w:val="003734BA"/>
    <w:rsid w:val="00373914"/>
    <w:rsid w:val="00374153"/>
    <w:rsid w:val="003742D5"/>
    <w:rsid w:val="0037600A"/>
    <w:rsid w:val="003765AE"/>
    <w:rsid w:val="00376792"/>
    <w:rsid w:val="00376CAA"/>
    <w:rsid w:val="0037728A"/>
    <w:rsid w:val="00380256"/>
    <w:rsid w:val="00380B7D"/>
    <w:rsid w:val="00381A99"/>
    <w:rsid w:val="003829C2"/>
    <w:rsid w:val="003830B2"/>
    <w:rsid w:val="00383B2C"/>
    <w:rsid w:val="00383E0C"/>
    <w:rsid w:val="003844D4"/>
    <w:rsid w:val="00384724"/>
    <w:rsid w:val="00385FA7"/>
    <w:rsid w:val="003861F7"/>
    <w:rsid w:val="00386928"/>
    <w:rsid w:val="00387B80"/>
    <w:rsid w:val="0039060C"/>
    <w:rsid w:val="00390E73"/>
    <w:rsid w:val="003914E8"/>
    <w:rsid w:val="00391719"/>
    <w:rsid w:val="003919B7"/>
    <w:rsid w:val="00391D57"/>
    <w:rsid w:val="00392292"/>
    <w:rsid w:val="003923EC"/>
    <w:rsid w:val="00392570"/>
    <w:rsid w:val="003928A1"/>
    <w:rsid w:val="00392CDD"/>
    <w:rsid w:val="003937E7"/>
    <w:rsid w:val="0039390D"/>
    <w:rsid w:val="00393E1E"/>
    <w:rsid w:val="0039441D"/>
    <w:rsid w:val="00394651"/>
    <w:rsid w:val="00394F45"/>
    <w:rsid w:val="00395290"/>
    <w:rsid w:val="00395E3E"/>
    <w:rsid w:val="0039684E"/>
    <w:rsid w:val="00397491"/>
    <w:rsid w:val="00397941"/>
    <w:rsid w:val="003A0D88"/>
    <w:rsid w:val="003A0EC0"/>
    <w:rsid w:val="003A11DF"/>
    <w:rsid w:val="003A14D2"/>
    <w:rsid w:val="003A1B80"/>
    <w:rsid w:val="003A1D4C"/>
    <w:rsid w:val="003A478D"/>
    <w:rsid w:val="003A5659"/>
    <w:rsid w:val="003A5927"/>
    <w:rsid w:val="003A5E23"/>
    <w:rsid w:val="003A654B"/>
    <w:rsid w:val="003A6DA3"/>
    <w:rsid w:val="003A7768"/>
    <w:rsid w:val="003B063A"/>
    <w:rsid w:val="003B1017"/>
    <w:rsid w:val="003B1253"/>
    <w:rsid w:val="003B1D04"/>
    <w:rsid w:val="003B28F0"/>
    <w:rsid w:val="003B3B32"/>
    <w:rsid w:val="003B3C07"/>
    <w:rsid w:val="003B4677"/>
    <w:rsid w:val="003B4E69"/>
    <w:rsid w:val="003B4F1B"/>
    <w:rsid w:val="003B56D6"/>
    <w:rsid w:val="003B58CC"/>
    <w:rsid w:val="003B6081"/>
    <w:rsid w:val="003B6775"/>
    <w:rsid w:val="003B68AD"/>
    <w:rsid w:val="003B7673"/>
    <w:rsid w:val="003B769B"/>
    <w:rsid w:val="003B76E8"/>
    <w:rsid w:val="003C0413"/>
    <w:rsid w:val="003C101B"/>
    <w:rsid w:val="003C177A"/>
    <w:rsid w:val="003C17A8"/>
    <w:rsid w:val="003C1924"/>
    <w:rsid w:val="003C19F6"/>
    <w:rsid w:val="003C28CF"/>
    <w:rsid w:val="003C3D9B"/>
    <w:rsid w:val="003C4C61"/>
    <w:rsid w:val="003C5727"/>
    <w:rsid w:val="003C5FE2"/>
    <w:rsid w:val="003C6216"/>
    <w:rsid w:val="003C6F58"/>
    <w:rsid w:val="003C7F7F"/>
    <w:rsid w:val="003D05FB"/>
    <w:rsid w:val="003D15C7"/>
    <w:rsid w:val="003D1B16"/>
    <w:rsid w:val="003D2DFB"/>
    <w:rsid w:val="003D3316"/>
    <w:rsid w:val="003D36A4"/>
    <w:rsid w:val="003D45BF"/>
    <w:rsid w:val="003D4B5D"/>
    <w:rsid w:val="003D4E10"/>
    <w:rsid w:val="003D4E9F"/>
    <w:rsid w:val="003D508A"/>
    <w:rsid w:val="003D537F"/>
    <w:rsid w:val="003D55B6"/>
    <w:rsid w:val="003D59DF"/>
    <w:rsid w:val="003D6B38"/>
    <w:rsid w:val="003D791B"/>
    <w:rsid w:val="003D7B75"/>
    <w:rsid w:val="003E0208"/>
    <w:rsid w:val="003E0638"/>
    <w:rsid w:val="003E06A9"/>
    <w:rsid w:val="003E07A1"/>
    <w:rsid w:val="003E1129"/>
    <w:rsid w:val="003E183D"/>
    <w:rsid w:val="003E1AA2"/>
    <w:rsid w:val="003E1B95"/>
    <w:rsid w:val="003E1CEB"/>
    <w:rsid w:val="003E256F"/>
    <w:rsid w:val="003E2599"/>
    <w:rsid w:val="003E25FA"/>
    <w:rsid w:val="003E29F8"/>
    <w:rsid w:val="003E3018"/>
    <w:rsid w:val="003E3022"/>
    <w:rsid w:val="003E319C"/>
    <w:rsid w:val="003E348B"/>
    <w:rsid w:val="003E388B"/>
    <w:rsid w:val="003E3E0B"/>
    <w:rsid w:val="003E4B57"/>
    <w:rsid w:val="003E50B8"/>
    <w:rsid w:val="003E5172"/>
    <w:rsid w:val="003E62CA"/>
    <w:rsid w:val="003E70BC"/>
    <w:rsid w:val="003E7167"/>
    <w:rsid w:val="003E7779"/>
    <w:rsid w:val="003E7C04"/>
    <w:rsid w:val="003F06C0"/>
    <w:rsid w:val="003F135C"/>
    <w:rsid w:val="003F251A"/>
    <w:rsid w:val="003F269A"/>
    <w:rsid w:val="003F27E1"/>
    <w:rsid w:val="003F3859"/>
    <w:rsid w:val="003F40E9"/>
    <w:rsid w:val="003F4326"/>
    <w:rsid w:val="003F437A"/>
    <w:rsid w:val="003F466B"/>
    <w:rsid w:val="003F58E1"/>
    <w:rsid w:val="003F59D9"/>
    <w:rsid w:val="003F5C01"/>
    <w:rsid w:val="003F5C2B"/>
    <w:rsid w:val="003F6135"/>
    <w:rsid w:val="003F6246"/>
    <w:rsid w:val="003F64C4"/>
    <w:rsid w:val="003F659C"/>
    <w:rsid w:val="003F69C8"/>
    <w:rsid w:val="00400B8D"/>
    <w:rsid w:val="00400FDD"/>
    <w:rsid w:val="004010B6"/>
    <w:rsid w:val="00401A7A"/>
    <w:rsid w:val="00401E18"/>
    <w:rsid w:val="00402240"/>
    <w:rsid w:val="004023E0"/>
    <w:rsid w:val="004023E9"/>
    <w:rsid w:val="00402BDF"/>
    <w:rsid w:val="00402D47"/>
    <w:rsid w:val="00402DA0"/>
    <w:rsid w:val="004038DD"/>
    <w:rsid w:val="0040454A"/>
    <w:rsid w:val="004046AD"/>
    <w:rsid w:val="00405CB2"/>
    <w:rsid w:val="00406E89"/>
    <w:rsid w:val="004071A3"/>
    <w:rsid w:val="0040732B"/>
    <w:rsid w:val="004076D8"/>
    <w:rsid w:val="004100DF"/>
    <w:rsid w:val="004107F8"/>
    <w:rsid w:val="00410F1B"/>
    <w:rsid w:val="00410F77"/>
    <w:rsid w:val="004110A0"/>
    <w:rsid w:val="004119BD"/>
    <w:rsid w:val="00411B39"/>
    <w:rsid w:val="00411E4A"/>
    <w:rsid w:val="00411F5A"/>
    <w:rsid w:val="00412306"/>
    <w:rsid w:val="00413003"/>
    <w:rsid w:val="00413F83"/>
    <w:rsid w:val="0041490C"/>
    <w:rsid w:val="0041495F"/>
    <w:rsid w:val="0041503A"/>
    <w:rsid w:val="0041556F"/>
    <w:rsid w:val="00416191"/>
    <w:rsid w:val="004165D3"/>
    <w:rsid w:val="00416721"/>
    <w:rsid w:val="00416CC1"/>
    <w:rsid w:val="00417892"/>
    <w:rsid w:val="00417D8F"/>
    <w:rsid w:val="004214D6"/>
    <w:rsid w:val="00421C9C"/>
    <w:rsid w:val="00421EF0"/>
    <w:rsid w:val="004224FA"/>
    <w:rsid w:val="004227A8"/>
    <w:rsid w:val="00422C6F"/>
    <w:rsid w:val="00422FCA"/>
    <w:rsid w:val="004239EF"/>
    <w:rsid w:val="00423D07"/>
    <w:rsid w:val="00423DEE"/>
    <w:rsid w:val="00424AD5"/>
    <w:rsid w:val="00424E6E"/>
    <w:rsid w:val="00426FE6"/>
    <w:rsid w:val="00427936"/>
    <w:rsid w:val="004305F3"/>
    <w:rsid w:val="004309FB"/>
    <w:rsid w:val="00432A1C"/>
    <w:rsid w:val="00432FCB"/>
    <w:rsid w:val="00433222"/>
    <w:rsid w:val="004333C0"/>
    <w:rsid w:val="00434649"/>
    <w:rsid w:val="00434A94"/>
    <w:rsid w:val="00434C1D"/>
    <w:rsid w:val="00436450"/>
    <w:rsid w:val="004364AB"/>
    <w:rsid w:val="00436994"/>
    <w:rsid w:val="00440C1A"/>
    <w:rsid w:val="00440D3C"/>
    <w:rsid w:val="00440F80"/>
    <w:rsid w:val="00441152"/>
    <w:rsid w:val="004414F5"/>
    <w:rsid w:val="00441546"/>
    <w:rsid w:val="00441CF6"/>
    <w:rsid w:val="004428AB"/>
    <w:rsid w:val="004428AF"/>
    <w:rsid w:val="0044346F"/>
    <w:rsid w:val="00443B09"/>
    <w:rsid w:val="00443D52"/>
    <w:rsid w:val="00445024"/>
    <w:rsid w:val="00445287"/>
    <w:rsid w:val="0044533C"/>
    <w:rsid w:val="00445C20"/>
    <w:rsid w:val="004467B5"/>
    <w:rsid w:val="00446A63"/>
    <w:rsid w:val="0044770E"/>
    <w:rsid w:val="004477B7"/>
    <w:rsid w:val="0045007C"/>
    <w:rsid w:val="004503CD"/>
    <w:rsid w:val="0045084C"/>
    <w:rsid w:val="0045097D"/>
    <w:rsid w:val="00450994"/>
    <w:rsid w:val="00450B0D"/>
    <w:rsid w:val="00451D59"/>
    <w:rsid w:val="004521B8"/>
    <w:rsid w:val="0045253D"/>
    <w:rsid w:val="0045254F"/>
    <w:rsid w:val="004528E5"/>
    <w:rsid w:val="00452F5B"/>
    <w:rsid w:val="00453AAA"/>
    <w:rsid w:val="00453FF6"/>
    <w:rsid w:val="0045493D"/>
    <w:rsid w:val="0045543B"/>
    <w:rsid w:val="00455D84"/>
    <w:rsid w:val="0045651E"/>
    <w:rsid w:val="004600C1"/>
    <w:rsid w:val="00460869"/>
    <w:rsid w:val="004608E8"/>
    <w:rsid w:val="00460A0B"/>
    <w:rsid w:val="00460E6D"/>
    <w:rsid w:val="00460F76"/>
    <w:rsid w:val="00461F19"/>
    <w:rsid w:val="00461FDC"/>
    <w:rsid w:val="004621F2"/>
    <w:rsid w:val="00462B92"/>
    <w:rsid w:val="00462F10"/>
    <w:rsid w:val="00464CD9"/>
    <w:rsid w:val="0046520A"/>
    <w:rsid w:val="00465CD9"/>
    <w:rsid w:val="004672AB"/>
    <w:rsid w:val="00467550"/>
    <w:rsid w:val="00467E3B"/>
    <w:rsid w:val="0047097D"/>
    <w:rsid w:val="004713C0"/>
    <w:rsid w:val="004714FE"/>
    <w:rsid w:val="00471815"/>
    <w:rsid w:val="00471A5C"/>
    <w:rsid w:val="00472472"/>
    <w:rsid w:val="00472500"/>
    <w:rsid w:val="0047332C"/>
    <w:rsid w:val="0047499B"/>
    <w:rsid w:val="004749CF"/>
    <w:rsid w:val="00474AB4"/>
    <w:rsid w:val="00475BC2"/>
    <w:rsid w:val="00476B91"/>
    <w:rsid w:val="00476D0E"/>
    <w:rsid w:val="00476E94"/>
    <w:rsid w:val="00477B09"/>
    <w:rsid w:val="00477BAA"/>
    <w:rsid w:val="00477D38"/>
    <w:rsid w:val="00480771"/>
    <w:rsid w:val="00480981"/>
    <w:rsid w:val="00480FB7"/>
    <w:rsid w:val="00481EF8"/>
    <w:rsid w:val="004829BB"/>
    <w:rsid w:val="00482AEA"/>
    <w:rsid w:val="0048396F"/>
    <w:rsid w:val="004847A8"/>
    <w:rsid w:val="00484A3E"/>
    <w:rsid w:val="00486852"/>
    <w:rsid w:val="00486A57"/>
    <w:rsid w:val="004874F6"/>
    <w:rsid w:val="004909CC"/>
    <w:rsid w:val="004919A2"/>
    <w:rsid w:val="00491CB4"/>
    <w:rsid w:val="004925D0"/>
    <w:rsid w:val="00492F3F"/>
    <w:rsid w:val="004938F8"/>
    <w:rsid w:val="00494BF9"/>
    <w:rsid w:val="00494CC6"/>
    <w:rsid w:val="00495053"/>
    <w:rsid w:val="00496B65"/>
    <w:rsid w:val="004A0E5C"/>
    <w:rsid w:val="004A12DB"/>
    <w:rsid w:val="004A1F59"/>
    <w:rsid w:val="004A29BE"/>
    <w:rsid w:val="004A3225"/>
    <w:rsid w:val="004A335F"/>
    <w:rsid w:val="004A33EE"/>
    <w:rsid w:val="004A3627"/>
    <w:rsid w:val="004A3A85"/>
    <w:rsid w:val="004A3AA8"/>
    <w:rsid w:val="004A3D8B"/>
    <w:rsid w:val="004A3EC6"/>
    <w:rsid w:val="004A4189"/>
    <w:rsid w:val="004A4237"/>
    <w:rsid w:val="004A541B"/>
    <w:rsid w:val="004A54CD"/>
    <w:rsid w:val="004A596E"/>
    <w:rsid w:val="004A5FEC"/>
    <w:rsid w:val="004A6320"/>
    <w:rsid w:val="004A6647"/>
    <w:rsid w:val="004A6933"/>
    <w:rsid w:val="004A6BD4"/>
    <w:rsid w:val="004A6EF6"/>
    <w:rsid w:val="004A7445"/>
    <w:rsid w:val="004A77B4"/>
    <w:rsid w:val="004A7837"/>
    <w:rsid w:val="004A7BF8"/>
    <w:rsid w:val="004A7C14"/>
    <w:rsid w:val="004A7E30"/>
    <w:rsid w:val="004A7FA7"/>
    <w:rsid w:val="004B0966"/>
    <w:rsid w:val="004B0A92"/>
    <w:rsid w:val="004B1108"/>
    <w:rsid w:val="004B12DE"/>
    <w:rsid w:val="004B1312"/>
    <w:rsid w:val="004B13C7"/>
    <w:rsid w:val="004B1FC4"/>
    <w:rsid w:val="004B2050"/>
    <w:rsid w:val="004B26CD"/>
    <w:rsid w:val="004B43B4"/>
    <w:rsid w:val="004B4B59"/>
    <w:rsid w:val="004B5359"/>
    <w:rsid w:val="004B5776"/>
    <w:rsid w:val="004B6125"/>
    <w:rsid w:val="004B6B16"/>
    <w:rsid w:val="004B6E20"/>
    <w:rsid w:val="004B778F"/>
    <w:rsid w:val="004B77EE"/>
    <w:rsid w:val="004C0609"/>
    <w:rsid w:val="004C2415"/>
    <w:rsid w:val="004C26BD"/>
    <w:rsid w:val="004C2CF9"/>
    <w:rsid w:val="004C4B5A"/>
    <w:rsid w:val="004C4D24"/>
    <w:rsid w:val="004C4E44"/>
    <w:rsid w:val="004C5E8D"/>
    <w:rsid w:val="004C6109"/>
    <w:rsid w:val="004C639F"/>
    <w:rsid w:val="004C6661"/>
    <w:rsid w:val="004C693E"/>
    <w:rsid w:val="004C6FDF"/>
    <w:rsid w:val="004C7EDA"/>
    <w:rsid w:val="004D0923"/>
    <w:rsid w:val="004D0A14"/>
    <w:rsid w:val="004D1264"/>
    <w:rsid w:val="004D141F"/>
    <w:rsid w:val="004D2136"/>
    <w:rsid w:val="004D2742"/>
    <w:rsid w:val="004D2B6C"/>
    <w:rsid w:val="004D340C"/>
    <w:rsid w:val="004D3B3A"/>
    <w:rsid w:val="004D4AD5"/>
    <w:rsid w:val="004D4B63"/>
    <w:rsid w:val="004D553C"/>
    <w:rsid w:val="004D5635"/>
    <w:rsid w:val="004D6310"/>
    <w:rsid w:val="004D679F"/>
    <w:rsid w:val="004D6885"/>
    <w:rsid w:val="004D6B59"/>
    <w:rsid w:val="004D6CC9"/>
    <w:rsid w:val="004D7B8D"/>
    <w:rsid w:val="004E0062"/>
    <w:rsid w:val="004E00BE"/>
    <w:rsid w:val="004E02AC"/>
    <w:rsid w:val="004E05A1"/>
    <w:rsid w:val="004E0AB5"/>
    <w:rsid w:val="004E323B"/>
    <w:rsid w:val="004E37E7"/>
    <w:rsid w:val="004E3ACA"/>
    <w:rsid w:val="004E3C76"/>
    <w:rsid w:val="004E40F7"/>
    <w:rsid w:val="004E4B35"/>
    <w:rsid w:val="004E542A"/>
    <w:rsid w:val="004E76A7"/>
    <w:rsid w:val="004E7F08"/>
    <w:rsid w:val="004F1790"/>
    <w:rsid w:val="004F1E6E"/>
    <w:rsid w:val="004F26EF"/>
    <w:rsid w:val="004F2E2F"/>
    <w:rsid w:val="004F3B60"/>
    <w:rsid w:val="004F41FB"/>
    <w:rsid w:val="004F472A"/>
    <w:rsid w:val="004F4CCC"/>
    <w:rsid w:val="004F5451"/>
    <w:rsid w:val="004F5E57"/>
    <w:rsid w:val="004F6710"/>
    <w:rsid w:val="004F7A05"/>
    <w:rsid w:val="0050006B"/>
    <w:rsid w:val="0050045E"/>
    <w:rsid w:val="005006CA"/>
    <w:rsid w:val="00500777"/>
    <w:rsid w:val="00500C3E"/>
    <w:rsid w:val="00500D95"/>
    <w:rsid w:val="00501CB3"/>
    <w:rsid w:val="00501FAE"/>
    <w:rsid w:val="00502849"/>
    <w:rsid w:val="00503666"/>
    <w:rsid w:val="00503B2F"/>
    <w:rsid w:val="00504334"/>
    <w:rsid w:val="00504724"/>
    <w:rsid w:val="0050498D"/>
    <w:rsid w:val="00504A0E"/>
    <w:rsid w:val="00505470"/>
    <w:rsid w:val="005063B2"/>
    <w:rsid w:val="005065BB"/>
    <w:rsid w:val="0050669C"/>
    <w:rsid w:val="00506E10"/>
    <w:rsid w:val="005071C6"/>
    <w:rsid w:val="00507F5D"/>
    <w:rsid w:val="005104D7"/>
    <w:rsid w:val="00510B9E"/>
    <w:rsid w:val="00510DF9"/>
    <w:rsid w:val="00510EC2"/>
    <w:rsid w:val="005112E1"/>
    <w:rsid w:val="0051220D"/>
    <w:rsid w:val="005127C5"/>
    <w:rsid w:val="00512810"/>
    <w:rsid w:val="00512D1E"/>
    <w:rsid w:val="00514A6D"/>
    <w:rsid w:val="005151DD"/>
    <w:rsid w:val="00515B03"/>
    <w:rsid w:val="00515B66"/>
    <w:rsid w:val="005166E3"/>
    <w:rsid w:val="00516E23"/>
    <w:rsid w:val="00517242"/>
    <w:rsid w:val="005176E4"/>
    <w:rsid w:val="005179DF"/>
    <w:rsid w:val="00520327"/>
    <w:rsid w:val="00520672"/>
    <w:rsid w:val="00520E4D"/>
    <w:rsid w:val="00521143"/>
    <w:rsid w:val="005214F9"/>
    <w:rsid w:val="00521AD7"/>
    <w:rsid w:val="0052283D"/>
    <w:rsid w:val="00522BB5"/>
    <w:rsid w:val="0052301A"/>
    <w:rsid w:val="00525D7D"/>
    <w:rsid w:val="0052632A"/>
    <w:rsid w:val="0052675D"/>
    <w:rsid w:val="005277C0"/>
    <w:rsid w:val="00531DA3"/>
    <w:rsid w:val="005324B7"/>
    <w:rsid w:val="00532673"/>
    <w:rsid w:val="005333D2"/>
    <w:rsid w:val="00533C93"/>
    <w:rsid w:val="00533ECF"/>
    <w:rsid w:val="005343DB"/>
    <w:rsid w:val="00534DFD"/>
    <w:rsid w:val="005353B4"/>
    <w:rsid w:val="00535740"/>
    <w:rsid w:val="00536B2A"/>
    <w:rsid w:val="00536BC2"/>
    <w:rsid w:val="0053734D"/>
    <w:rsid w:val="00537523"/>
    <w:rsid w:val="00537760"/>
    <w:rsid w:val="0054001C"/>
    <w:rsid w:val="0054094D"/>
    <w:rsid w:val="00540E70"/>
    <w:rsid w:val="005411B7"/>
    <w:rsid w:val="0054254D"/>
    <w:rsid w:val="005425E1"/>
    <w:rsid w:val="005427C5"/>
    <w:rsid w:val="00542CF6"/>
    <w:rsid w:val="00544CE3"/>
    <w:rsid w:val="00547377"/>
    <w:rsid w:val="00547576"/>
    <w:rsid w:val="00547B8A"/>
    <w:rsid w:val="00547E5D"/>
    <w:rsid w:val="005503AC"/>
    <w:rsid w:val="00550A75"/>
    <w:rsid w:val="00550C9D"/>
    <w:rsid w:val="005518F2"/>
    <w:rsid w:val="00552086"/>
    <w:rsid w:val="00552933"/>
    <w:rsid w:val="005529FA"/>
    <w:rsid w:val="00552F20"/>
    <w:rsid w:val="00553844"/>
    <w:rsid w:val="00553C03"/>
    <w:rsid w:val="00553C8C"/>
    <w:rsid w:val="00553D7D"/>
    <w:rsid w:val="005542BA"/>
    <w:rsid w:val="0055430F"/>
    <w:rsid w:val="00554FF8"/>
    <w:rsid w:val="00555384"/>
    <w:rsid w:val="00555C85"/>
    <w:rsid w:val="00555EB5"/>
    <w:rsid w:val="005568B4"/>
    <w:rsid w:val="005572FD"/>
    <w:rsid w:val="00560B5F"/>
    <w:rsid w:val="00560DDA"/>
    <w:rsid w:val="00560F92"/>
    <w:rsid w:val="00561143"/>
    <w:rsid w:val="005615EC"/>
    <w:rsid w:val="005627AB"/>
    <w:rsid w:val="00562B2D"/>
    <w:rsid w:val="00563692"/>
    <w:rsid w:val="00563791"/>
    <w:rsid w:val="00563DD7"/>
    <w:rsid w:val="0056414E"/>
    <w:rsid w:val="0056415D"/>
    <w:rsid w:val="00564390"/>
    <w:rsid w:val="005646E5"/>
    <w:rsid w:val="00564AC2"/>
    <w:rsid w:val="0056574B"/>
    <w:rsid w:val="005661D3"/>
    <w:rsid w:val="005668E1"/>
    <w:rsid w:val="005669F8"/>
    <w:rsid w:val="0057064B"/>
    <w:rsid w:val="0057073F"/>
    <w:rsid w:val="00570D03"/>
    <w:rsid w:val="00571425"/>
    <w:rsid w:val="00571647"/>
    <w:rsid w:val="00571679"/>
    <w:rsid w:val="005716DF"/>
    <w:rsid w:val="00571EAE"/>
    <w:rsid w:val="00571F1B"/>
    <w:rsid w:val="005725C5"/>
    <w:rsid w:val="005729BB"/>
    <w:rsid w:val="00572B7D"/>
    <w:rsid w:val="005736C7"/>
    <w:rsid w:val="00576320"/>
    <w:rsid w:val="005765D0"/>
    <w:rsid w:val="00576CAE"/>
    <w:rsid w:val="00576E51"/>
    <w:rsid w:val="00577967"/>
    <w:rsid w:val="00577D17"/>
    <w:rsid w:val="005803F8"/>
    <w:rsid w:val="005816B9"/>
    <w:rsid w:val="00581F16"/>
    <w:rsid w:val="00582705"/>
    <w:rsid w:val="00582C4D"/>
    <w:rsid w:val="00582DC8"/>
    <w:rsid w:val="00583A15"/>
    <w:rsid w:val="00584235"/>
    <w:rsid w:val="005844E7"/>
    <w:rsid w:val="0058479B"/>
    <w:rsid w:val="00584A48"/>
    <w:rsid w:val="00584B4A"/>
    <w:rsid w:val="00584E83"/>
    <w:rsid w:val="005859D8"/>
    <w:rsid w:val="00585ACA"/>
    <w:rsid w:val="00585C39"/>
    <w:rsid w:val="00586AFE"/>
    <w:rsid w:val="00586E57"/>
    <w:rsid w:val="005878D2"/>
    <w:rsid w:val="005908B8"/>
    <w:rsid w:val="00590A88"/>
    <w:rsid w:val="0059221F"/>
    <w:rsid w:val="00592DBD"/>
    <w:rsid w:val="00592E9B"/>
    <w:rsid w:val="005937FD"/>
    <w:rsid w:val="00593F75"/>
    <w:rsid w:val="0059512E"/>
    <w:rsid w:val="005957BF"/>
    <w:rsid w:val="00596AB0"/>
    <w:rsid w:val="00596B93"/>
    <w:rsid w:val="00597089"/>
    <w:rsid w:val="00597780"/>
    <w:rsid w:val="00597B25"/>
    <w:rsid w:val="005A1C8D"/>
    <w:rsid w:val="005A23AB"/>
    <w:rsid w:val="005A3BF1"/>
    <w:rsid w:val="005A4DDB"/>
    <w:rsid w:val="005A4FCD"/>
    <w:rsid w:val="005A5669"/>
    <w:rsid w:val="005A6137"/>
    <w:rsid w:val="005A6248"/>
    <w:rsid w:val="005A6289"/>
    <w:rsid w:val="005A665F"/>
    <w:rsid w:val="005A6DD2"/>
    <w:rsid w:val="005A72C1"/>
    <w:rsid w:val="005A7879"/>
    <w:rsid w:val="005A7899"/>
    <w:rsid w:val="005A7A1B"/>
    <w:rsid w:val="005A7CD5"/>
    <w:rsid w:val="005A7D40"/>
    <w:rsid w:val="005B120C"/>
    <w:rsid w:val="005B1BEA"/>
    <w:rsid w:val="005B2808"/>
    <w:rsid w:val="005B2A10"/>
    <w:rsid w:val="005B3087"/>
    <w:rsid w:val="005B3465"/>
    <w:rsid w:val="005B352B"/>
    <w:rsid w:val="005B3B4E"/>
    <w:rsid w:val="005B3E99"/>
    <w:rsid w:val="005B4482"/>
    <w:rsid w:val="005B46EE"/>
    <w:rsid w:val="005B5F6D"/>
    <w:rsid w:val="005B61FC"/>
    <w:rsid w:val="005B627B"/>
    <w:rsid w:val="005B6479"/>
    <w:rsid w:val="005B7390"/>
    <w:rsid w:val="005B7432"/>
    <w:rsid w:val="005B74C7"/>
    <w:rsid w:val="005B77D6"/>
    <w:rsid w:val="005C02EB"/>
    <w:rsid w:val="005C0A8D"/>
    <w:rsid w:val="005C0CD8"/>
    <w:rsid w:val="005C0D21"/>
    <w:rsid w:val="005C146D"/>
    <w:rsid w:val="005C18CC"/>
    <w:rsid w:val="005C1EF6"/>
    <w:rsid w:val="005C1FC6"/>
    <w:rsid w:val="005C2625"/>
    <w:rsid w:val="005C296D"/>
    <w:rsid w:val="005C314D"/>
    <w:rsid w:val="005C34E3"/>
    <w:rsid w:val="005C385D"/>
    <w:rsid w:val="005C3997"/>
    <w:rsid w:val="005C425A"/>
    <w:rsid w:val="005C48D6"/>
    <w:rsid w:val="005C7EBB"/>
    <w:rsid w:val="005D1069"/>
    <w:rsid w:val="005D142E"/>
    <w:rsid w:val="005D1F51"/>
    <w:rsid w:val="005D1FA3"/>
    <w:rsid w:val="005D21D0"/>
    <w:rsid w:val="005D2E2F"/>
    <w:rsid w:val="005D30B5"/>
    <w:rsid w:val="005D32A1"/>
    <w:rsid w:val="005D3B20"/>
    <w:rsid w:val="005D41FF"/>
    <w:rsid w:val="005D5450"/>
    <w:rsid w:val="005D57C4"/>
    <w:rsid w:val="005D58A1"/>
    <w:rsid w:val="005D6538"/>
    <w:rsid w:val="005D71B7"/>
    <w:rsid w:val="005D79E4"/>
    <w:rsid w:val="005E06AA"/>
    <w:rsid w:val="005E0782"/>
    <w:rsid w:val="005E0828"/>
    <w:rsid w:val="005E1591"/>
    <w:rsid w:val="005E2FF1"/>
    <w:rsid w:val="005E3156"/>
    <w:rsid w:val="005E3196"/>
    <w:rsid w:val="005E379E"/>
    <w:rsid w:val="005E3F35"/>
    <w:rsid w:val="005E4759"/>
    <w:rsid w:val="005E4CF2"/>
    <w:rsid w:val="005E5541"/>
    <w:rsid w:val="005E5C68"/>
    <w:rsid w:val="005E65C0"/>
    <w:rsid w:val="005E66B0"/>
    <w:rsid w:val="005E6E5A"/>
    <w:rsid w:val="005E79ED"/>
    <w:rsid w:val="005E7C01"/>
    <w:rsid w:val="005F0390"/>
    <w:rsid w:val="005F0EAF"/>
    <w:rsid w:val="005F26BD"/>
    <w:rsid w:val="005F2A4F"/>
    <w:rsid w:val="005F3467"/>
    <w:rsid w:val="005F4763"/>
    <w:rsid w:val="005F4CF5"/>
    <w:rsid w:val="005F4FAA"/>
    <w:rsid w:val="005F63E8"/>
    <w:rsid w:val="005F6693"/>
    <w:rsid w:val="005F6A3A"/>
    <w:rsid w:val="005F7248"/>
    <w:rsid w:val="005F742F"/>
    <w:rsid w:val="005F77C3"/>
    <w:rsid w:val="005F7C40"/>
    <w:rsid w:val="005F7D14"/>
    <w:rsid w:val="005F7D98"/>
    <w:rsid w:val="00600E1C"/>
    <w:rsid w:val="00601A03"/>
    <w:rsid w:val="006032EF"/>
    <w:rsid w:val="006034A9"/>
    <w:rsid w:val="0060369E"/>
    <w:rsid w:val="0060381B"/>
    <w:rsid w:val="0060457E"/>
    <w:rsid w:val="00604F33"/>
    <w:rsid w:val="00605E97"/>
    <w:rsid w:val="00606174"/>
    <w:rsid w:val="006064F2"/>
    <w:rsid w:val="006072CD"/>
    <w:rsid w:val="006073E8"/>
    <w:rsid w:val="00607582"/>
    <w:rsid w:val="00607828"/>
    <w:rsid w:val="00607B32"/>
    <w:rsid w:val="00607DFD"/>
    <w:rsid w:val="0061099B"/>
    <w:rsid w:val="00611D42"/>
    <w:rsid w:val="00611DB8"/>
    <w:rsid w:val="00612023"/>
    <w:rsid w:val="00612223"/>
    <w:rsid w:val="00612B15"/>
    <w:rsid w:val="00612CF0"/>
    <w:rsid w:val="0061333E"/>
    <w:rsid w:val="00613392"/>
    <w:rsid w:val="00613409"/>
    <w:rsid w:val="00613494"/>
    <w:rsid w:val="00614190"/>
    <w:rsid w:val="006153C9"/>
    <w:rsid w:val="00615450"/>
    <w:rsid w:val="00615556"/>
    <w:rsid w:val="00615660"/>
    <w:rsid w:val="00615853"/>
    <w:rsid w:val="006162E9"/>
    <w:rsid w:val="00616669"/>
    <w:rsid w:val="00616A2D"/>
    <w:rsid w:val="00616E3F"/>
    <w:rsid w:val="00617239"/>
    <w:rsid w:val="00617333"/>
    <w:rsid w:val="00620182"/>
    <w:rsid w:val="00620892"/>
    <w:rsid w:val="00620F00"/>
    <w:rsid w:val="0062260D"/>
    <w:rsid w:val="00622A99"/>
    <w:rsid w:val="00622C04"/>
    <w:rsid w:val="00622E67"/>
    <w:rsid w:val="0062327A"/>
    <w:rsid w:val="006232CC"/>
    <w:rsid w:val="00623347"/>
    <w:rsid w:val="00624681"/>
    <w:rsid w:val="006250EF"/>
    <w:rsid w:val="006260D3"/>
    <w:rsid w:val="00626876"/>
    <w:rsid w:val="006268D5"/>
    <w:rsid w:val="006269F9"/>
    <w:rsid w:val="00626B57"/>
    <w:rsid w:val="00626EDC"/>
    <w:rsid w:val="00626EF6"/>
    <w:rsid w:val="00627D91"/>
    <w:rsid w:val="00631039"/>
    <w:rsid w:val="00631C22"/>
    <w:rsid w:val="00631D84"/>
    <w:rsid w:val="006324D0"/>
    <w:rsid w:val="006331E9"/>
    <w:rsid w:val="006334A0"/>
    <w:rsid w:val="006341A3"/>
    <w:rsid w:val="006341D8"/>
    <w:rsid w:val="00635D6D"/>
    <w:rsid w:val="00635E98"/>
    <w:rsid w:val="0063615F"/>
    <w:rsid w:val="00636655"/>
    <w:rsid w:val="0063685C"/>
    <w:rsid w:val="00637566"/>
    <w:rsid w:val="006375CE"/>
    <w:rsid w:val="0063782E"/>
    <w:rsid w:val="0064073C"/>
    <w:rsid w:val="00640F4F"/>
    <w:rsid w:val="00641327"/>
    <w:rsid w:val="0064218C"/>
    <w:rsid w:val="00642BB1"/>
    <w:rsid w:val="00642FC4"/>
    <w:rsid w:val="0064339A"/>
    <w:rsid w:val="00643834"/>
    <w:rsid w:val="00644DC3"/>
    <w:rsid w:val="006452D3"/>
    <w:rsid w:val="006456CB"/>
    <w:rsid w:val="00646CB7"/>
    <w:rsid w:val="00646F45"/>
    <w:rsid w:val="006470EC"/>
    <w:rsid w:val="00647A4E"/>
    <w:rsid w:val="006504BB"/>
    <w:rsid w:val="00650AA5"/>
    <w:rsid w:val="006512BC"/>
    <w:rsid w:val="00651781"/>
    <w:rsid w:val="006519FD"/>
    <w:rsid w:val="006520DA"/>
    <w:rsid w:val="00653AEB"/>
    <w:rsid w:val="00653B38"/>
    <w:rsid w:val="006542D6"/>
    <w:rsid w:val="006545E6"/>
    <w:rsid w:val="0065519E"/>
    <w:rsid w:val="006551FD"/>
    <w:rsid w:val="0065598E"/>
    <w:rsid w:val="00655AF2"/>
    <w:rsid w:val="00655BC5"/>
    <w:rsid w:val="006565CD"/>
    <w:rsid w:val="006568BE"/>
    <w:rsid w:val="00656917"/>
    <w:rsid w:val="00656C22"/>
    <w:rsid w:val="00657579"/>
    <w:rsid w:val="0066025D"/>
    <w:rsid w:val="00660756"/>
    <w:rsid w:val="0066091A"/>
    <w:rsid w:val="00661401"/>
    <w:rsid w:val="00661461"/>
    <w:rsid w:val="0066288A"/>
    <w:rsid w:val="00662B14"/>
    <w:rsid w:val="00662B4F"/>
    <w:rsid w:val="00662D94"/>
    <w:rsid w:val="006630E1"/>
    <w:rsid w:val="006647C0"/>
    <w:rsid w:val="00665D65"/>
    <w:rsid w:val="00666619"/>
    <w:rsid w:val="00667201"/>
    <w:rsid w:val="00670008"/>
    <w:rsid w:val="0067012A"/>
    <w:rsid w:val="006706B2"/>
    <w:rsid w:val="00671CF0"/>
    <w:rsid w:val="00672CF8"/>
    <w:rsid w:val="00672D8E"/>
    <w:rsid w:val="00672D96"/>
    <w:rsid w:val="00673147"/>
    <w:rsid w:val="0067340B"/>
    <w:rsid w:val="00673DBA"/>
    <w:rsid w:val="006742BF"/>
    <w:rsid w:val="00675890"/>
    <w:rsid w:val="00675C59"/>
    <w:rsid w:val="006769D9"/>
    <w:rsid w:val="00676DFF"/>
    <w:rsid w:val="006773EC"/>
    <w:rsid w:val="006779F4"/>
    <w:rsid w:val="00680267"/>
    <w:rsid w:val="00680504"/>
    <w:rsid w:val="00680C64"/>
    <w:rsid w:val="006810F1"/>
    <w:rsid w:val="00681CD9"/>
    <w:rsid w:val="0068201B"/>
    <w:rsid w:val="00682280"/>
    <w:rsid w:val="0068267F"/>
    <w:rsid w:val="006833DC"/>
    <w:rsid w:val="00683E30"/>
    <w:rsid w:val="00684CE7"/>
    <w:rsid w:val="006850F7"/>
    <w:rsid w:val="00685314"/>
    <w:rsid w:val="006856F2"/>
    <w:rsid w:val="006862CE"/>
    <w:rsid w:val="006865F5"/>
    <w:rsid w:val="00687024"/>
    <w:rsid w:val="006871C3"/>
    <w:rsid w:val="00687AF1"/>
    <w:rsid w:val="00687D08"/>
    <w:rsid w:val="0069154C"/>
    <w:rsid w:val="00692705"/>
    <w:rsid w:val="00692918"/>
    <w:rsid w:val="0069387B"/>
    <w:rsid w:val="006939C5"/>
    <w:rsid w:val="00694DE0"/>
    <w:rsid w:val="00694F11"/>
    <w:rsid w:val="006953FB"/>
    <w:rsid w:val="0069563B"/>
    <w:rsid w:val="00695747"/>
    <w:rsid w:val="00695E22"/>
    <w:rsid w:val="00695F56"/>
    <w:rsid w:val="006966BE"/>
    <w:rsid w:val="006966C9"/>
    <w:rsid w:val="00697B15"/>
    <w:rsid w:val="00697F75"/>
    <w:rsid w:val="006A03A4"/>
    <w:rsid w:val="006A0415"/>
    <w:rsid w:val="006A0775"/>
    <w:rsid w:val="006A0866"/>
    <w:rsid w:val="006A300B"/>
    <w:rsid w:val="006A3242"/>
    <w:rsid w:val="006A48B6"/>
    <w:rsid w:val="006A48DF"/>
    <w:rsid w:val="006A51ED"/>
    <w:rsid w:val="006A56DF"/>
    <w:rsid w:val="006A5932"/>
    <w:rsid w:val="006A6C60"/>
    <w:rsid w:val="006A6C63"/>
    <w:rsid w:val="006A7860"/>
    <w:rsid w:val="006A7AD0"/>
    <w:rsid w:val="006B147E"/>
    <w:rsid w:val="006B1949"/>
    <w:rsid w:val="006B23B5"/>
    <w:rsid w:val="006B2A14"/>
    <w:rsid w:val="006B3AAC"/>
    <w:rsid w:val="006B417E"/>
    <w:rsid w:val="006B4928"/>
    <w:rsid w:val="006B49CA"/>
    <w:rsid w:val="006B4A36"/>
    <w:rsid w:val="006B5E91"/>
    <w:rsid w:val="006B7093"/>
    <w:rsid w:val="006B716D"/>
    <w:rsid w:val="006B72DE"/>
    <w:rsid w:val="006B7417"/>
    <w:rsid w:val="006B7EFE"/>
    <w:rsid w:val="006C000A"/>
    <w:rsid w:val="006C0B69"/>
    <w:rsid w:val="006C0FAA"/>
    <w:rsid w:val="006C11EE"/>
    <w:rsid w:val="006C2651"/>
    <w:rsid w:val="006C3A51"/>
    <w:rsid w:val="006C491E"/>
    <w:rsid w:val="006C535C"/>
    <w:rsid w:val="006C563D"/>
    <w:rsid w:val="006C6601"/>
    <w:rsid w:val="006C6CB4"/>
    <w:rsid w:val="006C7123"/>
    <w:rsid w:val="006C75D3"/>
    <w:rsid w:val="006C78D4"/>
    <w:rsid w:val="006C7955"/>
    <w:rsid w:val="006C7AAB"/>
    <w:rsid w:val="006C7F07"/>
    <w:rsid w:val="006D0AE7"/>
    <w:rsid w:val="006D106B"/>
    <w:rsid w:val="006D1AC5"/>
    <w:rsid w:val="006D2536"/>
    <w:rsid w:val="006D2971"/>
    <w:rsid w:val="006D2C13"/>
    <w:rsid w:val="006D3070"/>
    <w:rsid w:val="006D31F9"/>
    <w:rsid w:val="006D3691"/>
    <w:rsid w:val="006D452C"/>
    <w:rsid w:val="006D459E"/>
    <w:rsid w:val="006D4AB3"/>
    <w:rsid w:val="006D4C66"/>
    <w:rsid w:val="006D51BE"/>
    <w:rsid w:val="006D6134"/>
    <w:rsid w:val="006D618A"/>
    <w:rsid w:val="006D6B72"/>
    <w:rsid w:val="006D738B"/>
    <w:rsid w:val="006E01AA"/>
    <w:rsid w:val="006E0900"/>
    <w:rsid w:val="006E0943"/>
    <w:rsid w:val="006E10BE"/>
    <w:rsid w:val="006E1674"/>
    <w:rsid w:val="006E1E6C"/>
    <w:rsid w:val="006E2BB1"/>
    <w:rsid w:val="006E39DD"/>
    <w:rsid w:val="006E46CC"/>
    <w:rsid w:val="006E4935"/>
    <w:rsid w:val="006E4ECC"/>
    <w:rsid w:val="006E512B"/>
    <w:rsid w:val="006E5806"/>
    <w:rsid w:val="006E5C11"/>
    <w:rsid w:val="006E5EF0"/>
    <w:rsid w:val="006E6285"/>
    <w:rsid w:val="006E6434"/>
    <w:rsid w:val="006E6968"/>
    <w:rsid w:val="006E6FBB"/>
    <w:rsid w:val="006E7F6A"/>
    <w:rsid w:val="006F007D"/>
    <w:rsid w:val="006F08C3"/>
    <w:rsid w:val="006F0AF9"/>
    <w:rsid w:val="006F0CF2"/>
    <w:rsid w:val="006F0FC3"/>
    <w:rsid w:val="006F1700"/>
    <w:rsid w:val="006F28E6"/>
    <w:rsid w:val="006F2917"/>
    <w:rsid w:val="006F3248"/>
    <w:rsid w:val="006F3563"/>
    <w:rsid w:val="006F35F6"/>
    <w:rsid w:val="006F3BC7"/>
    <w:rsid w:val="006F3ED2"/>
    <w:rsid w:val="006F42B9"/>
    <w:rsid w:val="006F46D9"/>
    <w:rsid w:val="006F4803"/>
    <w:rsid w:val="006F4B33"/>
    <w:rsid w:val="006F4FD0"/>
    <w:rsid w:val="006F6103"/>
    <w:rsid w:val="006F78A5"/>
    <w:rsid w:val="006F7AE3"/>
    <w:rsid w:val="006F7C6C"/>
    <w:rsid w:val="007000E6"/>
    <w:rsid w:val="0070058B"/>
    <w:rsid w:val="007010D4"/>
    <w:rsid w:val="007017E4"/>
    <w:rsid w:val="007024F0"/>
    <w:rsid w:val="00702CC6"/>
    <w:rsid w:val="00703874"/>
    <w:rsid w:val="007041E7"/>
    <w:rsid w:val="00704E00"/>
    <w:rsid w:val="0070549A"/>
    <w:rsid w:val="00706A7F"/>
    <w:rsid w:val="0070791B"/>
    <w:rsid w:val="00710487"/>
    <w:rsid w:val="00710F3E"/>
    <w:rsid w:val="00711619"/>
    <w:rsid w:val="00711722"/>
    <w:rsid w:val="00711E36"/>
    <w:rsid w:val="007125A3"/>
    <w:rsid w:val="0071299F"/>
    <w:rsid w:val="00712A65"/>
    <w:rsid w:val="007132E5"/>
    <w:rsid w:val="007135BD"/>
    <w:rsid w:val="00714BBB"/>
    <w:rsid w:val="0071512A"/>
    <w:rsid w:val="0071562B"/>
    <w:rsid w:val="00715B42"/>
    <w:rsid w:val="007177DF"/>
    <w:rsid w:val="007178BA"/>
    <w:rsid w:val="0071792A"/>
    <w:rsid w:val="007202C5"/>
    <w:rsid w:val="00720469"/>
    <w:rsid w:val="00720619"/>
    <w:rsid w:val="007209E7"/>
    <w:rsid w:val="00720C33"/>
    <w:rsid w:val="00721A14"/>
    <w:rsid w:val="00721E90"/>
    <w:rsid w:val="00723669"/>
    <w:rsid w:val="00725E74"/>
    <w:rsid w:val="00726182"/>
    <w:rsid w:val="00726278"/>
    <w:rsid w:val="007266BB"/>
    <w:rsid w:val="007266E5"/>
    <w:rsid w:val="00727635"/>
    <w:rsid w:val="0072793F"/>
    <w:rsid w:val="0073001E"/>
    <w:rsid w:val="0073015E"/>
    <w:rsid w:val="00730CC6"/>
    <w:rsid w:val="00731447"/>
    <w:rsid w:val="00731EFB"/>
    <w:rsid w:val="00732329"/>
    <w:rsid w:val="007326CE"/>
    <w:rsid w:val="007326D0"/>
    <w:rsid w:val="007326DF"/>
    <w:rsid w:val="00732DAF"/>
    <w:rsid w:val="007331F4"/>
    <w:rsid w:val="007337CA"/>
    <w:rsid w:val="0073388B"/>
    <w:rsid w:val="00733C05"/>
    <w:rsid w:val="00733CF9"/>
    <w:rsid w:val="007342A0"/>
    <w:rsid w:val="0073493C"/>
    <w:rsid w:val="00734948"/>
    <w:rsid w:val="00734CE4"/>
    <w:rsid w:val="00735123"/>
    <w:rsid w:val="007352C7"/>
    <w:rsid w:val="007355F0"/>
    <w:rsid w:val="00736060"/>
    <w:rsid w:val="007363AA"/>
    <w:rsid w:val="00736E8A"/>
    <w:rsid w:val="00737F15"/>
    <w:rsid w:val="0074167E"/>
    <w:rsid w:val="00741837"/>
    <w:rsid w:val="007426DB"/>
    <w:rsid w:val="007453E6"/>
    <w:rsid w:val="00745DEB"/>
    <w:rsid w:val="00746587"/>
    <w:rsid w:val="0074660A"/>
    <w:rsid w:val="00746AEE"/>
    <w:rsid w:val="00746DF0"/>
    <w:rsid w:val="00746E79"/>
    <w:rsid w:val="00747085"/>
    <w:rsid w:val="0074721C"/>
    <w:rsid w:val="007476D6"/>
    <w:rsid w:val="00747C94"/>
    <w:rsid w:val="007514E2"/>
    <w:rsid w:val="0075167E"/>
    <w:rsid w:val="007517FB"/>
    <w:rsid w:val="00751B5F"/>
    <w:rsid w:val="00751D5D"/>
    <w:rsid w:val="00751EB7"/>
    <w:rsid w:val="00752F11"/>
    <w:rsid w:val="007537D6"/>
    <w:rsid w:val="0075461B"/>
    <w:rsid w:val="007553F0"/>
    <w:rsid w:val="00755674"/>
    <w:rsid w:val="0075595A"/>
    <w:rsid w:val="00760407"/>
    <w:rsid w:val="00760804"/>
    <w:rsid w:val="00760B2E"/>
    <w:rsid w:val="00760C41"/>
    <w:rsid w:val="00760EF2"/>
    <w:rsid w:val="00760F32"/>
    <w:rsid w:val="0076132B"/>
    <w:rsid w:val="00761808"/>
    <w:rsid w:val="007619BC"/>
    <w:rsid w:val="00761B48"/>
    <w:rsid w:val="00761C34"/>
    <w:rsid w:val="007626C0"/>
    <w:rsid w:val="00763139"/>
    <w:rsid w:val="0076340F"/>
    <w:rsid w:val="00765462"/>
    <w:rsid w:val="007655A6"/>
    <w:rsid w:val="007663B6"/>
    <w:rsid w:val="007703A2"/>
    <w:rsid w:val="00770453"/>
    <w:rsid w:val="00770ECF"/>
    <w:rsid w:val="007711DD"/>
    <w:rsid w:val="007718B3"/>
    <w:rsid w:val="0077309D"/>
    <w:rsid w:val="007732E0"/>
    <w:rsid w:val="007734D8"/>
    <w:rsid w:val="00774109"/>
    <w:rsid w:val="00774113"/>
    <w:rsid w:val="0077427F"/>
    <w:rsid w:val="00774C03"/>
    <w:rsid w:val="00775430"/>
    <w:rsid w:val="00775561"/>
    <w:rsid w:val="00775844"/>
    <w:rsid w:val="00775FCA"/>
    <w:rsid w:val="00776237"/>
    <w:rsid w:val="007774EE"/>
    <w:rsid w:val="00777E38"/>
    <w:rsid w:val="00780239"/>
    <w:rsid w:val="0078134E"/>
    <w:rsid w:val="00781456"/>
    <w:rsid w:val="00781822"/>
    <w:rsid w:val="00781994"/>
    <w:rsid w:val="007832BC"/>
    <w:rsid w:val="00783AB7"/>
    <w:rsid w:val="00783CB0"/>
    <w:rsid w:val="00783E86"/>
    <w:rsid w:val="00783F21"/>
    <w:rsid w:val="007840F2"/>
    <w:rsid w:val="0078446F"/>
    <w:rsid w:val="007844A9"/>
    <w:rsid w:val="00785591"/>
    <w:rsid w:val="007857E6"/>
    <w:rsid w:val="00786031"/>
    <w:rsid w:val="0078616F"/>
    <w:rsid w:val="007863D9"/>
    <w:rsid w:val="00786DA8"/>
    <w:rsid w:val="00787025"/>
    <w:rsid w:val="00787159"/>
    <w:rsid w:val="007877D6"/>
    <w:rsid w:val="00787BA4"/>
    <w:rsid w:val="00790323"/>
    <w:rsid w:val="0079043A"/>
    <w:rsid w:val="00790786"/>
    <w:rsid w:val="00790A2E"/>
    <w:rsid w:val="00791080"/>
    <w:rsid w:val="007912AC"/>
    <w:rsid w:val="00791668"/>
    <w:rsid w:val="00791AA1"/>
    <w:rsid w:val="00791C10"/>
    <w:rsid w:val="00791E76"/>
    <w:rsid w:val="00792106"/>
    <w:rsid w:val="007924AA"/>
    <w:rsid w:val="0079254A"/>
    <w:rsid w:val="00792932"/>
    <w:rsid w:val="00792C52"/>
    <w:rsid w:val="00792FC5"/>
    <w:rsid w:val="007931D4"/>
    <w:rsid w:val="0079433B"/>
    <w:rsid w:val="0079439E"/>
    <w:rsid w:val="00794CA3"/>
    <w:rsid w:val="00794F9D"/>
    <w:rsid w:val="00795192"/>
    <w:rsid w:val="007958B5"/>
    <w:rsid w:val="00797B48"/>
    <w:rsid w:val="007A0784"/>
    <w:rsid w:val="007A1533"/>
    <w:rsid w:val="007A15A4"/>
    <w:rsid w:val="007A2202"/>
    <w:rsid w:val="007A30BE"/>
    <w:rsid w:val="007A34F8"/>
    <w:rsid w:val="007A3793"/>
    <w:rsid w:val="007A3AF4"/>
    <w:rsid w:val="007A4D92"/>
    <w:rsid w:val="007A5578"/>
    <w:rsid w:val="007A5C00"/>
    <w:rsid w:val="007A7656"/>
    <w:rsid w:val="007A7CBF"/>
    <w:rsid w:val="007A7D65"/>
    <w:rsid w:val="007B00CF"/>
    <w:rsid w:val="007B0B36"/>
    <w:rsid w:val="007B0CDA"/>
    <w:rsid w:val="007B1AC4"/>
    <w:rsid w:val="007B263B"/>
    <w:rsid w:val="007B31F9"/>
    <w:rsid w:val="007B3644"/>
    <w:rsid w:val="007B79CA"/>
    <w:rsid w:val="007C09EC"/>
    <w:rsid w:val="007C0F4D"/>
    <w:rsid w:val="007C10AD"/>
    <w:rsid w:val="007C138D"/>
    <w:rsid w:val="007C1BA2"/>
    <w:rsid w:val="007C2B48"/>
    <w:rsid w:val="007C3997"/>
    <w:rsid w:val="007C3E05"/>
    <w:rsid w:val="007C437C"/>
    <w:rsid w:val="007C5E49"/>
    <w:rsid w:val="007C6019"/>
    <w:rsid w:val="007C6CFE"/>
    <w:rsid w:val="007C7895"/>
    <w:rsid w:val="007C7DD4"/>
    <w:rsid w:val="007D1042"/>
    <w:rsid w:val="007D183A"/>
    <w:rsid w:val="007D18AC"/>
    <w:rsid w:val="007D20E9"/>
    <w:rsid w:val="007D2825"/>
    <w:rsid w:val="007D3089"/>
    <w:rsid w:val="007D33E6"/>
    <w:rsid w:val="007D3D93"/>
    <w:rsid w:val="007D49A5"/>
    <w:rsid w:val="007D5456"/>
    <w:rsid w:val="007D576F"/>
    <w:rsid w:val="007D615B"/>
    <w:rsid w:val="007D6468"/>
    <w:rsid w:val="007D6916"/>
    <w:rsid w:val="007D6E50"/>
    <w:rsid w:val="007D7415"/>
    <w:rsid w:val="007D75F1"/>
    <w:rsid w:val="007D773C"/>
    <w:rsid w:val="007D7881"/>
    <w:rsid w:val="007D7DD7"/>
    <w:rsid w:val="007D7E3A"/>
    <w:rsid w:val="007E08CB"/>
    <w:rsid w:val="007E0E10"/>
    <w:rsid w:val="007E2455"/>
    <w:rsid w:val="007E2F4B"/>
    <w:rsid w:val="007E392C"/>
    <w:rsid w:val="007E3E08"/>
    <w:rsid w:val="007E4768"/>
    <w:rsid w:val="007E48AB"/>
    <w:rsid w:val="007E59C6"/>
    <w:rsid w:val="007E6339"/>
    <w:rsid w:val="007E6592"/>
    <w:rsid w:val="007E7526"/>
    <w:rsid w:val="007E75D9"/>
    <w:rsid w:val="007E777B"/>
    <w:rsid w:val="007E7A81"/>
    <w:rsid w:val="007F18FE"/>
    <w:rsid w:val="007F1BBB"/>
    <w:rsid w:val="007F1FB5"/>
    <w:rsid w:val="007F2070"/>
    <w:rsid w:val="007F2C4A"/>
    <w:rsid w:val="007F31B9"/>
    <w:rsid w:val="007F546C"/>
    <w:rsid w:val="007F5AEA"/>
    <w:rsid w:val="007F5C54"/>
    <w:rsid w:val="007F5ED0"/>
    <w:rsid w:val="007F63C1"/>
    <w:rsid w:val="007F64BA"/>
    <w:rsid w:val="007F67E9"/>
    <w:rsid w:val="007F7C6E"/>
    <w:rsid w:val="0080092F"/>
    <w:rsid w:val="00801318"/>
    <w:rsid w:val="008016EA"/>
    <w:rsid w:val="00803363"/>
    <w:rsid w:val="008033C6"/>
    <w:rsid w:val="00804447"/>
    <w:rsid w:val="008045C7"/>
    <w:rsid w:val="00804645"/>
    <w:rsid w:val="00804EB7"/>
    <w:rsid w:val="008053F5"/>
    <w:rsid w:val="008067FD"/>
    <w:rsid w:val="00806CA2"/>
    <w:rsid w:val="00807AF7"/>
    <w:rsid w:val="00807C7A"/>
    <w:rsid w:val="00807D93"/>
    <w:rsid w:val="00810198"/>
    <w:rsid w:val="008106B1"/>
    <w:rsid w:val="00810730"/>
    <w:rsid w:val="00810DFB"/>
    <w:rsid w:val="0081119C"/>
    <w:rsid w:val="00811BFB"/>
    <w:rsid w:val="00812644"/>
    <w:rsid w:val="00812CB0"/>
    <w:rsid w:val="00812E84"/>
    <w:rsid w:val="00812F1A"/>
    <w:rsid w:val="008135A4"/>
    <w:rsid w:val="008135B2"/>
    <w:rsid w:val="00813971"/>
    <w:rsid w:val="008139D1"/>
    <w:rsid w:val="00813AD0"/>
    <w:rsid w:val="008144C8"/>
    <w:rsid w:val="00814520"/>
    <w:rsid w:val="0081527A"/>
    <w:rsid w:val="00815308"/>
    <w:rsid w:val="00815978"/>
    <w:rsid w:val="00815A1B"/>
    <w:rsid w:val="00815DA8"/>
    <w:rsid w:val="008163EA"/>
    <w:rsid w:val="00816BF4"/>
    <w:rsid w:val="008170D6"/>
    <w:rsid w:val="008173BF"/>
    <w:rsid w:val="008209D4"/>
    <w:rsid w:val="0082122E"/>
    <w:rsid w:val="00821826"/>
    <w:rsid w:val="0082194D"/>
    <w:rsid w:val="00821EDB"/>
    <w:rsid w:val="008221F9"/>
    <w:rsid w:val="00822376"/>
    <w:rsid w:val="008235CF"/>
    <w:rsid w:val="00823DDB"/>
    <w:rsid w:val="00824B41"/>
    <w:rsid w:val="00824FD6"/>
    <w:rsid w:val="00825672"/>
    <w:rsid w:val="00825F8C"/>
    <w:rsid w:val="008260E1"/>
    <w:rsid w:val="0082683B"/>
    <w:rsid w:val="00826A2C"/>
    <w:rsid w:val="00826A30"/>
    <w:rsid w:val="00826B0F"/>
    <w:rsid w:val="00826EF5"/>
    <w:rsid w:val="008271EF"/>
    <w:rsid w:val="00827292"/>
    <w:rsid w:val="00827A61"/>
    <w:rsid w:val="008303F3"/>
    <w:rsid w:val="00830557"/>
    <w:rsid w:val="008308A6"/>
    <w:rsid w:val="00830A13"/>
    <w:rsid w:val="00830DE2"/>
    <w:rsid w:val="008310D3"/>
    <w:rsid w:val="00831693"/>
    <w:rsid w:val="008328FD"/>
    <w:rsid w:val="00832EA0"/>
    <w:rsid w:val="008330BD"/>
    <w:rsid w:val="008341A4"/>
    <w:rsid w:val="0083433B"/>
    <w:rsid w:val="008347CA"/>
    <w:rsid w:val="008350BB"/>
    <w:rsid w:val="0083625B"/>
    <w:rsid w:val="0083635D"/>
    <w:rsid w:val="0083658A"/>
    <w:rsid w:val="00836B4E"/>
    <w:rsid w:val="008373CA"/>
    <w:rsid w:val="0083772A"/>
    <w:rsid w:val="00837D57"/>
    <w:rsid w:val="00837E92"/>
    <w:rsid w:val="00837ECB"/>
    <w:rsid w:val="00840104"/>
    <w:rsid w:val="008403F1"/>
    <w:rsid w:val="008409BB"/>
    <w:rsid w:val="00840C1F"/>
    <w:rsid w:val="008411C9"/>
    <w:rsid w:val="0084153C"/>
    <w:rsid w:val="00841FC5"/>
    <w:rsid w:val="00842397"/>
    <w:rsid w:val="00843D0F"/>
    <w:rsid w:val="0084469B"/>
    <w:rsid w:val="008448EE"/>
    <w:rsid w:val="00845709"/>
    <w:rsid w:val="00845EE3"/>
    <w:rsid w:val="0084633D"/>
    <w:rsid w:val="0084690A"/>
    <w:rsid w:val="00846B7B"/>
    <w:rsid w:val="00851D55"/>
    <w:rsid w:val="008532A1"/>
    <w:rsid w:val="00853C9C"/>
    <w:rsid w:val="008541FA"/>
    <w:rsid w:val="0085481F"/>
    <w:rsid w:val="00855169"/>
    <w:rsid w:val="00855A54"/>
    <w:rsid w:val="00855FA8"/>
    <w:rsid w:val="00855FDF"/>
    <w:rsid w:val="00856A7D"/>
    <w:rsid w:val="00857408"/>
    <w:rsid w:val="008576BD"/>
    <w:rsid w:val="00857FE8"/>
    <w:rsid w:val="0086041C"/>
    <w:rsid w:val="00860463"/>
    <w:rsid w:val="0086068F"/>
    <w:rsid w:val="008614DE"/>
    <w:rsid w:val="00861B27"/>
    <w:rsid w:val="0086227B"/>
    <w:rsid w:val="00862F67"/>
    <w:rsid w:val="008643D8"/>
    <w:rsid w:val="00865758"/>
    <w:rsid w:val="008662D2"/>
    <w:rsid w:val="0086681B"/>
    <w:rsid w:val="00870670"/>
    <w:rsid w:val="00870BC3"/>
    <w:rsid w:val="00870EF6"/>
    <w:rsid w:val="008718CC"/>
    <w:rsid w:val="008733DA"/>
    <w:rsid w:val="0087554B"/>
    <w:rsid w:val="008759D0"/>
    <w:rsid w:val="00876472"/>
    <w:rsid w:val="00876B76"/>
    <w:rsid w:val="00877E67"/>
    <w:rsid w:val="00881421"/>
    <w:rsid w:val="0088161B"/>
    <w:rsid w:val="00882498"/>
    <w:rsid w:val="00882739"/>
    <w:rsid w:val="008833F2"/>
    <w:rsid w:val="00883F7E"/>
    <w:rsid w:val="0088499B"/>
    <w:rsid w:val="00884EC4"/>
    <w:rsid w:val="00884FBE"/>
    <w:rsid w:val="008850E4"/>
    <w:rsid w:val="008853A7"/>
    <w:rsid w:val="00885610"/>
    <w:rsid w:val="0088585A"/>
    <w:rsid w:val="0088685B"/>
    <w:rsid w:val="00890299"/>
    <w:rsid w:val="008904E0"/>
    <w:rsid w:val="00890C25"/>
    <w:rsid w:val="008919C1"/>
    <w:rsid w:val="008919FB"/>
    <w:rsid w:val="008928AE"/>
    <w:rsid w:val="00892C90"/>
    <w:rsid w:val="008937F9"/>
    <w:rsid w:val="008939AB"/>
    <w:rsid w:val="00893AE8"/>
    <w:rsid w:val="00893B3B"/>
    <w:rsid w:val="00893EE1"/>
    <w:rsid w:val="00894548"/>
    <w:rsid w:val="00894BA4"/>
    <w:rsid w:val="00895256"/>
    <w:rsid w:val="00895B5D"/>
    <w:rsid w:val="00895B9E"/>
    <w:rsid w:val="00897E6D"/>
    <w:rsid w:val="008A0B7A"/>
    <w:rsid w:val="008A0D35"/>
    <w:rsid w:val="008A12F5"/>
    <w:rsid w:val="008A1ACD"/>
    <w:rsid w:val="008A1FD4"/>
    <w:rsid w:val="008A2A82"/>
    <w:rsid w:val="008A40A9"/>
    <w:rsid w:val="008A46D4"/>
    <w:rsid w:val="008A4B13"/>
    <w:rsid w:val="008A5BFA"/>
    <w:rsid w:val="008A65FD"/>
    <w:rsid w:val="008A704F"/>
    <w:rsid w:val="008B0F8B"/>
    <w:rsid w:val="008B1587"/>
    <w:rsid w:val="008B1A77"/>
    <w:rsid w:val="008B1B01"/>
    <w:rsid w:val="008B3BCD"/>
    <w:rsid w:val="008B3FAA"/>
    <w:rsid w:val="008B54FB"/>
    <w:rsid w:val="008B61C9"/>
    <w:rsid w:val="008B6235"/>
    <w:rsid w:val="008B62F5"/>
    <w:rsid w:val="008B6992"/>
    <w:rsid w:val="008B6DF8"/>
    <w:rsid w:val="008B6EEE"/>
    <w:rsid w:val="008C0CBE"/>
    <w:rsid w:val="008C0DAB"/>
    <w:rsid w:val="008C106C"/>
    <w:rsid w:val="008C10F1"/>
    <w:rsid w:val="008C16BF"/>
    <w:rsid w:val="008C17ED"/>
    <w:rsid w:val="008C1926"/>
    <w:rsid w:val="008C1E99"/>
    <w:rsid w:val="008C1E9D"/>
    <w:rsid w:val="008C22D6"/>
    <w:rsid w:val="008C2615"/>
    <w:rsid w:val="008C49D6"/>
    <w:rsid w:val="008C4C9F"/>
    <w:rsid w:val="008C5834"/>
    <w:rsid w:val="008C618D"/>
    <w:rsid w:val="008C7524"/>
    <w:rsid w:val="008D0251"/>
    <w:rsid w:val="008D09A9"/>
    <w:rsid w:val="008D0F9C"/>
    <w:rsid w:val="008D19CE"/>
    <w:rsid w:val="008D1A87"/>
    <w:rsid w:val="008D1DA5"/>
    <w:rsid w:val="008D1EB8"/>
    <w:rsid w:val="008D2026"/>
    <w:rsid w:val="008D2EC4"/>
    <w:rsid w:val="008D33BB"/>
    <w:rsid w:val="008D3BE4"/>
    <w:rsid w:val="008D4284"/>
    <w:rsid w:val="008D5A34"/>
    <w:rsid w:val="008D6078"/>
    <w:rsid w:val="008D6942"/>
    <w:rsid w:val="008D7536"/>
    <w:rsid w:val="008D7DA8"/>
    <w:rsid w:val="008E0085"/>
    <w:rsid w:val="008E0207"/>
    <w:rsid w:val="008E11D4"/>
    <w:rsid w:val="008E15C8"/>
    <w:rsid w:val="008E1D67"/>
    <w:rsid w:val="008E24D6"/>
    <w:rsid w:val="008E25DD"/>
    <w:rsid w:val="008E2AA6"/>
    <w:rsid w:val="008E2EA3"/>
    <w:rsid w:val="008E311B"/>
    <w:rsid w:val="008E35D1"/>
    <w:rsid w:val="008E3922"/>
    <w:rsid w:val="008E3A81"/>
    <w:rsid w:val="008E3D42"/>
    <w:rsid w:val="008E3FE8"/>
    <w:rsid w:val="008E4271"/>
    <w:rsid w:val="008E4F3B"/>
    <w:rsid w:val="008E5B67"/>
    <w:rsid w:val="008E61BA"/>
    <w:rsid w:val="008E6DAD"/>
    <w:rsid w:val="008E761B"/>
    <w:rsid w:val="008F1C2F"/>
    <w:rsid w:val="008F28AB"/>
    <w:rsid w:val="008F2E66"/>
    <w:rsid w:val="008F36AE"/>
    <w:rsid w:val="008F45D3"/>
    <w:rsid w:val="008F46E7"/>
    <w:rsid w:val="008F4FB4"/>
    <w:rsid w:val="008F5B6B"/>
    <w:rsid w:val="008F5D69"/>
    <w:rsid w:val="008F64CA"/>
    <w:rsid w:val="008F6C91"/>
    <w:rsid w:val="008F6F0B"/>
    <w:rsid w:val="008F7688"/>
    <w:rsid w:val="008F7747"/>
    <w:rsid w:val="008F7E4B"/>
    <w:rsid w:val="009007B2"/>
    <w:rsid w:val="00902024"/>
    <w:rsid w:val="0090237B"/>
    <w:rsid w:val="009028E9"/>
    <w:rsid w:val="00902B4A"/>
    <w:rsid w:val="00902CC5"/>
    <w:rsid w:val="0090482D"/>
    <w:rsid w:val="0090498D"/>
    <w:rsid w:val="00904E6C"/>
    <w:rsid w:val="0090627C"/>
    <w:rsid w:val="00906CDC"/>
    <w:rsid w:val="009078BB"/>
    <w:rsid w:val="00907BA7"/>
    <w:rsid w:val="0091064E"/>
    <w:rsid w:val="009107BB"/>
    <w:rsid w:val="00911848"/>
    <w:rsid w:val="00911FC5"/>
    <w:rsid w:val="00913D14"/>
    <w:rsid w:val="0091535B"/>
    <w:rsid w:val="0091577B"/>
    <w:rsid w:val="0091649B"/>
    <w:rsid w:val="009168F4"/>
    <w:rsid w:val="00916CD1"/>
    <w:rsid w:val="00917BAF"/>
    <w:rsid w:val="00920A24"/>
    <w:rsid w:val="00921138"/>
    <w:rsid w:val="00921334"/>
    <w:rsid w:val="00921631"/>
    <w:rsid w:val="00923216"/>
    <w:rsid w:val="009238B1"/>
    <w:rsid w:val="00923BA3"/>
    <w:rsid w:val="009247C8"/>
    <w:rsid w:val="0092599A"/>
    <w:rsid w:val="00925A7D"/>
    <w:rsid w:val="009266D4"/>
    <w:rsid w:val="00930FAE"/>
    <w:rsid w:val="009312EA"/>
    <w:rsid w:val="009313B5"/>
    <w:rsid w:val="00931A10"/>
    <w:rsid w:val="00931EEA"/>
    <w:rsid w:val="00932259"/>
    <w:rsid w:val="009328B4"/>
    <w:rsid w:val="00932A77"/>
    <w:rsid w:val="00932C90"/>
    <w:rsid w:val="00932F22"/>
    <w:rsid w:val="0093570C"/>
    <w:rsid w:val="0093593A"/>
    <w:rsid w:val="00935F60"/>
    <w:rsid w:val="00936B84"/>
    <w:rsid w:val="00937D26"/>
    <w:rsid w:val="00940B01"/>
    <w:rsid w:val="009415EF"/>
    <w:rsid w:val="00941C2F"/>
    <w:rsid w:val="009424CE"/>
    <w:rsid w:val="00943F60"/>
    <w:rsid w:val="0094406B"/>
    <w:rsid w:val="0094430F"/>
    <w:rsid w:val="00944863"/>
    <w:rsid w:val="00944CBD"/>
    <w:rsid w:val="0094795B"/>
    <w:rsid w:val="00947967"/>
    <w:rsid w:val="0095086A"/>
    <w:rsid w:val="00951B67"/>
    <w:rsid w:val="00951F14"/>
    <w:rsid w:val="009526DC"/>
    <w:rsid w:val="00952C5D"/>
    <w:rsid w:val="00953ECC"/>
    <w:rsid w:val="00954C0F"/>
    <w:rsid w:val="00955201"/>
    <w:rsid w:val="009558E4"/>
    <w:rsid w:val="00955929"/>
    <w:rsid w:val="00956D5A"/>
    <w:rsid w:val="009576A7"/>
    <w:rsid w:val="00957842"/>
    <w:rsid w:val="00957E64"/>
    <w:rsid w:val="00960F1E"/>
    <w:rsid w:val="009611A2"/>
    <w:rsid w:val="0096145D"/>
    <w:rsid w:val="009625A0"/>
    <w:rsid w:val="009625CB"/>
    <w:rsid w:val="009627A2"/>
    <w:rsid w:val="00962DCF"/>
    <w:rsid w:val="009648D4"/>
    <w:rsid w:val="00965200"/>
    <w:rsid w:val="009652F0"/>
    <w:rsid w:val="00965564"/>
    <w:rsid w:val="00965E65"/>
    <w:rsid w:val="009668B3"/>
    <w:rsid w:val="00967A3F"/>
    <w:rsid w:val="00967E18"/>
    <w:rsid w:val="00970759"/>
    <w:rsid w:val="00970836"/>
    <w:rsid w:val="00971471"/>
    <w:rsid w:val="00971D5C"/>
    <w:rsid w:val="00972297"/>
    <w:rsid w:val="00972AFE"/>
    <w:rsid w:val="009732E1"/>
    <w:rsid w:val="00973862"/>
    <w:rsid w:val="009738A1"/>
    <w:rsid w:val="00973C45"/>
    <w:rsid w:val="00973FB1"/>
    <w:rsid w:val="009748E0"/>
    <w:rsid w:val="00974EE6"/>
    <w:rsid w:val="00975EB3"/>
    <w:rsid w:val="00975FC0"/>
    <w:rsid w:val="00976E7D"/>
    <w:rsid w:val="00977187"/>
    <w:rsid w:val="00977800"/>
    <w:rsid w:val="00977DDF"/>
    <w:rsid w:val="00981317"/>
    <w:rsid w:val="00981DEC"/>
    <w:rsid w:val="00981E4E"/>
    <w:rsid w:val="00981EBF"/>
    <w:rsid w:val="009831F1"/>
    <w:rsid w:val="0098380C"/>
    <w:rsid w:val="00983FEE"/>
    <w:rsid w:val="009846CE"/>
    <w:rsid w:val="009849C2"/>
    <w:rsid w:val="00984D24"/>
    <w:rsid w:val="00984FA1"/>
    <w:rsid w:val="009858EB"/>
    <w:rsid w:val="00985D58"/>
    <w:rsid w:val="00985DE8"/>
    <w:rsid w:val="009865D5"/>
    <w:rsid w:val="00986C91"/>
    <w:rsid w:val="00986D1F"/>
    <w:rsid w:val="0098776E"/>
    <w:rsid w:val="0099004B"/>
    <w:rsid w:val="0099054E"/>
    <w:rsid w:val="00990D66"/>
    <w:rsid w:val="00990D86"/>
    <w:rsid w:val="00991546"/>
    <w:rsid w:val="00994045"/>
    <w:rsid w:val="00995C56"/>
    <w:rsid w:val="00995C5F"/>
    <w:rsid w:val="00996122"/>
    <w:rsid w:val="0099617F"/>
    <w:rsid w:val="0099632B"/>
    <w:rsid w:val="009A053E"/>
    <w:rsid w:val="009A055E"/>
    <w:rsid w:val="009A0712"/>
    <w:rsid w:val="009A0A1A"/>
    <w:rsid w:val="009A0D96"/>
    <w:rsid w:val="009A154F"/>
    <w:rsid w:val="009A1735"/>
    <w:rsid w:val="009A1C47"/>
    <w:rsid w:val="009A23D0"/>
    <w:rsid w:val="009A270F"/>
    <w:rsid w:val="009A2A3D"/>
    <w:rsid w:val="009A31E3"/>
    <w:rsid w:val="009A33FA"/>
    <w:rsid w:val="009A3E4D"/>
    <w:rsid w:val="009A3F47"/>
    <w:rsid w:val="009A458F"/>
    <w:rsid w:val="009A4633"/>
    <w:rsid w:val="009A4880"/>
    <w:rsid w:val="009A497A"/>
    <w:rsid w:val="009A4C3A"/>
    <w:rsid w:val="009A52DC"/>
    <w:rsid w:val="009A545F"/>
    <w:rsid w:val="009A6EA8"/>
    <w:rsid w:val="009A76EB"/>
    <w:rsid w:val="009A7E77"/>
    <w:rsid w:val="009B0046"/>
    <w:rsid w:val="009B26C1"/>
    <w:rsid w:val="009B2E0F"/>
    <w:rsid w:val="009B35D7"/>
    <w:rsid w:val="009B3F78"/>
    <w:rsid w:val="009B419C"/>
    <w:rsid w:val="009B533B"/>
    <w:rsid w:val="009B585A"/>
    <w:rsid w:val="009B64D4"/>
    <w:rsid w:val="009B6F6B"/>
    <w:rsid w:val="009B7893"/>
    <w:rsid w:val="009C0EA0"/>
    <w:rsid w:val="009C1440"/>
    <w:rsid w:val="009C14B7"/>
    <w:rsid w:val="009C20CF"/>
    <w:rsid w:val="009C2107"/>
    <w:rsid w:val="009C220E"/>
    <w:rsid w:val="009C325D"/>
    <w:rsid w:val="009C332A"/>
    <w:rsid w:val="009C362F"/>
    <w:rsid w:val="009C3A8F"/>
    <w:rsid w:val="009C3D9D"/>
    <w:rsid w:val="009C422A"/>
    <w:rsid w:val="009C478A"/>
    <w:rsid w:val="009C4BDB"/>
    <w:rsid w:val="009C5D9E"/>
    <w:rsid w:val="009C6102"/>
    <w:rsid w:val="009C61CA"/>
    <w:rsid w:val="009C656D"/>
    <w:rsid w:val="009C73A6"/>
    <w:rsid w:val="009C7886"/>
    <w:rsid w:val="009D0005"/>
    <w:rsid w:val="009D11CE"/>
    <w:rsid w:val="009D1B26"/>
    <w:rsid w:val="009D2C3E"/>
    <w:rsid w:val="009D3433"/>
    <w:rsid w:val="009D3701"/>
    <w:rsid w:val="009D5828"/>
    <w:rsid w:val="009D5927"/>
    <w:rsid w:val="009D66CE"/>
    <w:rsid w:val="009D6A8A"/>
    <w:rsid w:val="009D6ACD"/>
    <w:rsid w:val="009D7A4B"/>
    <w:rsid w:val="009D7B46"/>
    <w:rsid w:val="009D7CC8"/>
    <w:rsid w:val="009D7E32"/>
    <w:rsid w:val="009E0175"/>
    <w:rsid w:val="009E018A"/>
    <w:rsid w:val="009E0625"/>
    <w:rsid w:val="009E0E7E"/>
    <w:rsid w:val="009E0FEB"/>
    <w:rsid w:val="009E1242"/>
    <w:rsid w:val="009E157A"/>
    <w:rsid w:val="009E1604"/>
    <w:rsid w:val="009E1F97"/>
    <w:rsid w:val="009E22A8"/>
    <w:rsid w:val="009E2F88"/>
    <w:rsid w:val="009E3034"/>
    <w:rsid w:val="009E3E16"/>
    <w:rsid w:val="009E3F8A"/>
    <w:rsid w:val="009E4354"/>
    <w:rsid w:val="009E4F4C"/>
    <w:rsid w:val="009E5248"/>
    <w:rsid w:val="009E549F"/>
    <w:rsid w:val="009E5B65"/>
    <w:rsid w:val="009E6305"/>
    <w:rsid w:val="009E66AC"/>
    <w:rsid w:val="009E689C"/>
    <w:rsid w:val="009E6F1C"/>
    <w:rsid w:val="009E77CA"/>
    <w:rsid w:val="009F045F"/>
    <w:rsid w:val="009F0A24"/>
    <w:rsid w:val="009F0A88"/>
    <w:rsid w:val="009F1086"/>
    <w:rsid w:val="009F1AA3"/>
    <w:rsid w:val="009F28A8"/>
    <w:rsid w:val="009F298F"/>
    <w:rsid w:val="009F2B8E"/>
    <w:rsid w:val="009F2ECF"/>
    <w:rsid w:val="009F300A"/>
    <w:rsid w:val="009F39E2"/>
    <w:rsid w:val="009F45AA"/>
    <w:rsid w:val="009F473E"/>
    <w:rsid w:val="009F4E11"/>
    <w:rsid w:val="009F4FB1"/>
    <w:rsid w:val="009F5247"/>
    <w:rsid w:val="009F558F"/>
    <w:rsid w:val="009F567F"/>
    <w:rsid w:val="009F5A1F"/>
    <w:rsid w:val="009F682A"/>
    <w:rsid w:val="009F6C31"/>
    <w:rsid w:val="009F6DA4"/>
    <w:rsid w:val="00A00B6C"/>
    <w:rsid w:val="00A013DD"/>
    <w:rsid w:val="00A016CD"/>
    <w:rsid w:val="00A022BE"/>
    <w:rsid w:val="00A03598"/>
    <w:rsid w:val="00A0380C"/>
    <w:rsid w:val="00A044AF"/>
    <w:rsid w:val="00A04996"/>
    <w:rsid w:val="00A05310"/>
    <w:rsid w:val="00A054CE"/>
    <w:rsid w:val="00A05DC6"/>
    <w:rsid w:val="00A0715F"/>
    <w:rsid w:val="00A071B6"/>
    <w:rsid w:val="00A077B1"/>
    <w:rsid w:val="00A07B4B"/>
    <w:rsid w:val="00A07D6B"/>
    <w:rsid w:val="00A106D4"/>
    <w:rsid w:val="00A11162"/>
    <w:rsid w:val="00A11801"/>
    <w:rsid w:val="00A1192F"/>
    <w:rsid w:val="00A12CD3"/>
    <w:rsid w:val="00A1305F"/>
    <w:rsid w:val="00A13FBE"/>
    <w:rsid w:val="00A14E68"/>
    <w:rsid w:val="00A15124"/>
    <w:rsid w:val="00A1617C"/>
    <w:rsid w:val="00A16452"/>
    <w:rsid w:val="00A1657B"/>
    <w:rsid w:val="00A167BD"/>
    <w:rsid w:val="00A16C50"/>
    <w:rsid w:val="00A1710A"/>
    <w:rsid w:val="00A17337"/>
    <w:rsid w:val="00A1768B"/>
    <w:rsid w:val="00A17952"/>
    <w:rsid w:val="00A17970"/>
    <w:rsid w:val="00A17AE4"/>
    <w:rsid w:val="00A2053A"/>
    <w:rsid w:val="00A20B74"/>
    <w:rsid w:val="00A21BEF"/>
    <w:rsid w:val="00A223DA"/>
    <w:rsid w:val="00A2286A"/>
    <w:rsid w:val="00A22B89"/>
    <w:rsid w:val="00A22FDF"/>
    <w:rsid w:val="00A231E7"/>
    <w:rsid w:val="00A23DAC"/>
    <w:rsid w:val="00A2441C"/>
    <w:rsid w:val="00A244E9"/>
    <w:rsid w:val="00A24C95"/>
    <w:rsid w:val="00A2534E"/>
    <w:rsid w:val="00A2599A"/>
    <w:rsid w:val="00A26094"/>
    <w:rsid w:val="00A263CF"/>
    <w:rsid w:val="00A26588"/>
    <w:rsid w:val="00A2697D"/>
    <w:rsid w:val="00A27BE3"/>
    <w:rsid w:val="00A301BF"/>
    <w:rsid w:val="00A302B2"/>
    <w:rsid w:val="00A3048B"/>
    <w:rsid w:val="00A3092A"/>
    <w:rsid w:val="00A30D69"/>
    <w:rsid w:val="00A30D6C"/>
    <w:rsid w:val="00A32033"/>
    <w:rsid w:val="00A32D40"/>
    <w:rsid w:val="00A331B4"/>
    <w:rsid w:val="00A33ADD"/>
    <w:rsid w:val="00A33D05"/>
    <w:rsid w:val="00A343F8"/>
    <w:rsid w:val="00A3484E"/>
    <w:rsid w:val="00A351E8"/>
    <w:rsid w:val="00A356D3"/>
    <w:rsid w:val="00A35DA8"/>
    <w:rsid w:val="00A36ADA"/>
    <w:rsid w:val="00A37C4D"/>
    <w:rsid w:val="00A40B57"/>
    <w:rsid w:val="00A40E5D"/>
    <w:rsid w:val="00A41314"/>
    <w:rsid w:val="00A41916"/>
    <w:rsid w:val="00A4271C"/>
    <w:rsid w:val="00A429CD"/>
    <w:rsid w:val="00A42B01"/>
    <w:rsid w:val="00A438D8"/>
    <w:rsid w:val="00A43C4B"/>
    <w:rsid w:val="00A45179"/>
    <w:rsid w:val="00A45F19"/>
    <w:rsid w:val="00A46DD8"/>
    <w:rsid w:val="00A473F5"/>
    <w:rsid w:val="00A50055"/>
    <w:rsid w:val="00A5088F"/>
    <w:rsid w:val="00A50922"/>
    <w:rsid w:val="00A50B3D"/>
    <w:rsid w:val="00A51663"/>
    <w:rsid w:val="00A51C46"/>
    <w:rsid w:val="00A51F9D"/>
    <w:rsid w:val="00A529AA"/>
    <w:rsid w:val="00A53714"/>
    <w:rsid w:val="00A54060"/>
    <w:rsid w:val="00A5416A"/>
    <w:rsid w:val="00A550DB"/>
    <w:rsid w:val="00A55D62"/>
    <w:rsid w:val="00A57054"/>
    <w:rsid w:val="00A57DA5"/>
    <w:rsid w:val="00A60CA9"/>
    <w:rsid w:val="00A60D19"/>
    <w:rsid w:val="00A61208"/>
    <w:rsid w:val="00A61496"/>
    <w:rsid w:val="00A6200E"/>
    <w:rsid w:val="00A623F5"/>
    <w:rsid w:val="00A6252F"/>
    <w:rsid w:val="00A6260F"/>
    <w:rsid w:val="00A62EFC"/>
    <w:rsid w:val="00A639F4"/>
    <w:rsid w:val="00A64A28"/>
    <w:rsid w:val="00A64E7C"/>
    <w:rsid w:val="00A64EAD"/>
    <w:rsid w:val="00A65864"/>
    <w:rsid w:val="00A65AA7"/>
    <w:rsid w:val="00A65FAE"/>
    <w:rsid w:val="00A660C3"/>
    <w:rsid w:val="00A66149"/>
    <w:rsid w:val="00A665FA"/>
    <w:rsid w:val="00A66FE4"/>
    <w:rsid w:val="00A674EB"/>
    <w:rsid w:val="00A677B0"/>
    <w:rsid w:val="00A67A7E"/>
    <w:rsid w:val="00A701CB"/>
    <w:rsid w:val="00A7037F"/>
    <w:rsid w:val="00A705AF"/>
    <w:rsid w:val="00A71031"/>
    <w:rsid w:val="00A71463"/>
    <w:rsid w:val="00A71BEB"/>
    <w:rsid w:val="00A71CC9"/>
    <w:rsid w:val="00A71E52"/>
    <w:rsid w:val="00A71F18"/>
    <w:rsid w:val="00A72211"/>
    <w:rsid w:val="00A72489"/>
    <w:rsid w:val="00A72523"/>
    <w:rsid w:val="00A729EB"/>
    <w:rsid w:val="00A7407D"/>
    <w:rsid w:val="00A743D6"/>
    <w:rsid w:val="00A745BA"/>
    <w:rsid w:val="00A74727"/>
    <w:rsid w:val="00A74C89"/>
    <w:rsid w:val="00A75BB4"/>
    <w:rsid w:val="00A76425"/>
    <w:rsid w:val="00A766FC"/>
    <w:rsid w:val="00A767CB"/>
    <w:rsid w:val="00A7726A"/>
    <w:rsid w:val="00A77338"/>
    <w:rsid w:val="00A77886"/>
    <w:rsid w:val="00A77AA5"/>
    <w:rsid w:val="00A800DD"/>
    <w:rsid w:val="00A805E8"/>
    <w:rsid w:val="00A80E6E"/>
    <w:rsid w:val="00A813D5"/>
    <w:rsid w:val="00A81A32"/>
    <w:rsid w:val="00A8241A"/>
    <w:rsid w:val="00A835BD"/>
    <w:rsid w:val="00A83E2F"/>
    <w:rsid w:val="00A841A2"/>
    <w:rsid w:val="00A84457"/>
    <w:rsid w:val="00A8542B"/>
    <w:rsid w:val="00A85693"/>
    <w:rsid w:val="00A86307"/>
    <w:rsid w:val="00A86DB2"/>
    <w:rsid w:val="00A87316"/>
    <w:rsid w:val="00A87EFF"/>
    <w:rsid w:val="00A92BAD"/>
    <w:rsid w:val="00A9307A"/>
    <w:rsid w:val="00A9348C"/>
    <w:rsid w:val="00A93A62"/>
    <w:rsid w:val="00A93EE6"/>
    <w:rsid w:val="00A94259"/>
    <w:rsid w:val="00A947E1"/>
    <w:rsid w:val="00A94D3C"/>
    <w:rsid w:val="00A94DCE"/>
    <w:rsid w:val="00A953AD"/>
    <w:rsid w:val="00A95B79"/>
    <w:rsid w:val="00A9604A"/>
    <w:rsid w:val="00A963D4"/>
    <w:rsid w:val="00A965D1"/>
    <w:rsid w:val="00A969B6"/>
    <w:rsid w:val="00A96C2A"/>
    <w:rsid w:val="00A97B15"/>
    <w:rsid w:val="00A97EF0"/>
    <w:rsid w:val="00AA01BC"/>
    <w:rsid w:val="00AA0375"/>
    <w:rsid w:val="00AA12F2"/>
    <w:rsid w:val="00AA2C61"/>
    <w:rsid w:val="00AA3032"/>
    <w:rsid w:val="00AA4049"/>
    <w:rsid w:val="00AA42D5"/>
    <w:rsid w:val="00AA4CD0"/>
    <w:rsid w:val="00AA4D1D"/>
    <w:rsid w:val="00AA50EC"/>
    <w:rsid w:val="00AA5215"/>
    <w:rsid w:val="00AA54BF"/>
    <w:rsid w:val="00AA64DF"/>
    <w:rsid w:val="00AA6780"/>
    <w:rsid w:val="00AA6902"/>
    <w:rsid w:val="00AA76A8"/>
    <w:rsid w:val="00AA7C81"/>
    <w:rsid w:val="00AB056E"/>
    <w:rsid w:val="00AB0620"/>
    <w:rsid w:val="00AB0D24"/>
    <w:rsid w:val="00AB0F72"/>
    <w:rsid w:val="00AB1B3A"/>
    <w:rsid w:val="00AB2100"/>
    <w:rsid w:val="00AB24D9"/>
    <w:rsid w:val="00AB2972"/>
    <w:rsid w:val="00AB2FAB"/>
    <w:rsid w:val="00AB3F0D"/>
    <w:rsid w:val="00AB41DE"/>
    <w:rsid w:val="00AB486E"/>
    <w:rsid w:val="00AB546D"/>
    <w:rsid w:val="00AB592A"/>
    <w:rsid w:val="00AB5C14"/>
    <w:rsid w:val="00AB6437"/>
    <w:rsid w:val="00AB7479"/>
    <w:rsid w:val="00AB7B02"/>
    <w:rsid w:val="00AC10BB"/>
    <w:rsid w:val="00AC1DF5"/>
    <w:rsid w:val="00AC1EE7"/>
    <w:rsid w:val="00AC1FD5"/>
    <w:rsid w:val="00AC2D07"/>
    <w:rsid w:val="00AC333F"/>
    <w:rsid w:val="00AC3A25"/>
    <w:rsid w:val="00AC585C"/>
    <w:rsid w:val="00AC70A1"/>
    <w:rsid w:val="00AC729E"/>
    <w:rsid w:val="00AC77E7"/>
    <w:rsid w:val="00AC7D4F"/>
    <w:rsid w:val="00AD0016"/>
    <w:rsid w:val="00AD0414"/>
    <w:rsid w:val="00AD0853"/>
    <w:rsid w:val="00AD09CB"/>
    <w:rsid w:val="00AD0BA6"/>
    <w:rsid w:val="00AD1705"/>
    <w:rsid w:val="00AD1925"/>
    <w:rsid w:val="00AD22DE"/>
    <w:rsid w:val="00AD24D5"/>
    <w:rsid w:val="00AD250A"/>
    <w:rsid w:val="00AD28C5"/>
    <w:rsid w:val="00AD3A82"/>
    <w:rsid w:val="00AD42F0"/>
    <w:rsid w:val="00AD46E9"/>
    <w:rsid w:val="00AD48B0"/>
    <w:rsid w:val="00AD5022"/>
    <w:rsid w:val="00AD52BE"/>
    <w:rsid w:val="00AD5892"/>
    <w:rsid w:val="00AD757E"/>
    <w:rsid w:val="00AE067D"/>
    <w:rsid w:val="00AE0B9D"/>
    <w:rsid w:val="00AE1A26"/>
    <w:rsid w:val="00AE1CD1"/>
    <w:rsid w:val="00AE2D9A"/>
    <w:rsid w:val="00AE3B52"/>
    <w:rsid w:val="00AE5050"/>
    <w:rsid w:val="00AE5307"/>
    <w:rsid w:val="00AE5317"/>
    <w:rsid w:val="00AE55EF"/>
    <w:rsid w:val="00AE6498"/>
    <w:rsid w:val="00AE673D"/>
    <w:rsid w:val="00AE6C32"/>
    <w:rsid w:val="00AF114F"/>
    <w:rsid w:val="00AF1181"/>
    <w:rsid w:val="00AF1A3A"/>
    <w:rsid w:val="00AF2AF1"/>
    <w:rsid w:val="00AF2BE5"/>
    <w:rsid w:val="00AF2F72"/>
    <w:rsid w:val="00AF2F79"/>
    <w:rsid w:val="00AF4503"/>
    <w:rsid w:val="00AF4653"/>
    <w:rsid w:val="00AF50BD"/>
    <w:rsid w:val="00AF558B"/>
    <w:rsid w:val="00AF5C58"/>
    <w:rsid w:val="00AF5E0B"/>
    <w:rsid w:val="00AF674F"/>
    <w:rsid w:val="00AF6BC9"/>
    <w:rsid w:val="00AF6CE4"/>
    <w:rsid w:val="00AF718D"/>
    <w:rsid w:val="00AF71FD"/>
    <w:rsid w:val="00AF7412"/>
    <w:rsid w:val="00AF74FD"/>
    <w:rsid w:val="00AF7DB7"/>
    <w:rsid w:val="00B00228"/>
    <w:rsid w:val="00B0023B"/>
    <w:rsid w:val="00B00247"/>
    <w:rsid w:val="00B0035D"/>
    <w:rsid w:val="00B013B7"/>
    <w:rsid w:val="00B01782"/>
    <w:rsid w:val="00B03E19"/>
    <w:rsid w:val="00B06B6F"/>
    <w:rsid w:val="00B07813"/>
    <w:rsid w:val="00B10402"/>
    <w:rsid w:val="00B105F6"/>
    <w:rsid w:val="00B10BD9"/>
    <w:rsid w:val="00B10D02"/>
    <w:rsid w:val="00B12B61"/>
    <w:rsid w:val="00B12FE7"/>
    <w:rsid w:val="00B142D8"/>
    <w:rsid w:val="00B15F17"/>
    <w:rsid w:val="00B16336"/>
    <w:rsid w:val="00B16CD7"/>
    <w:rsid w:val="00B16D8D"/>
    <w:rsid w:val="00B16E3A"/>
    <w:rsid w:val="00B17004"/>
    <w:rsid w:val="00B174EC"/>
    <w:rsid w:val="00B2010B"/>
    <w:rsid w:val="00B201E2"/>
    <w:rsid w:val="00B2141D"/>
    <w:rsid w:val="00B2149D"/>
    <w:rsid w:val="00B2307E"/>
    <w:rsid w:val="00B23CF1"/>
    <w:rsid w:val="00B23D6B"/>
    <w:rsid w:val="00B24202"/>
    <w:rsid w:val="00B264D7"/>
    <w:rsid w:val="00B265DA"/>
    <w:rsid w:val="00B2743D"/>
    <w:rsid w:val="00B3012C"/>
    <w:rsid w:val="00B30214"/>
    <w:rsid w:val="00B30618"/>
    <w:rsid w:val="00B30764"/>
    <w:rsid w:val="00B308EC"/>
    <w:rsid w:val="00B31185"/>
    <w:rsid w:val="00B3133C"/>
    <w:rsid w:val="00B327D0"/>
    <w:rsid w:val="00B32A84"/>
    <w:rsid w:val="00B33877"/>
    <w:rsid w:val="00B35E26"/>
    <w:rsid w:val="00B36134"/>
    <w:rsid w:val="00B36143"/>
    <w:rsid w:val="00B36B4B"/>
    <w:rsid w:val="00B36E96"/>
    <w:rsid w:val="00B37B2E"/>
    <w:rsid w:val="00B403B3"/>
    <w:rsid w:val="00B40CFE"/>
    <w:rsid w:val="00B41468"/>
    <w:rsid w:val="00B41A73"/>
    <w:rsid w:val="00B420BA"/>
    <w:rsid w:val="00B421C1"/>
    <w:rsid w:val="00B43BFC"/>
    <w:rsid w:val="00B443E4"/>
    <w:rsid w:val="00B449D1"/>
    <w:rsid w:val="00B44EB3"/>
    <w:rsid w:val="00B45A85"/>
    <w:rsid w:val="00B45CA7"/>
    <w:rsid w:val="00B467DF"/>
    <w:rsid w:val="00B470A3"/>
    <w:rsid w:val="00B473D5"/>
    <w:rsid w:val="00B47A29"/>
    <w:rsid w:val="00B47AFD"/>
    <w:rsid w:val="00B506A9"/>
    <w:rsid w:val="00B50A7F"/>
    <w:rsid w:val="00B50F27"/>
    <w:rsid w:val="00B51108"/>
    <w:rsid w:val="00B51357"/>
    <w:rsid w:val="00B51524"/>
    <w:rsid w:val="00B52164"/>
    <w:rsid w:val="00B52B2D"/>
    <w:rsid w:val="00B53358"/>
    <w:rsid w:val="00B53CF8"/>
    <w:rsid w:val="00B54006"/>
    <w:rsid w:val="00B5443D"/>
    <w:rsid w:val="00B54452"/>
    <w:rsid w:val="00B5484D"/>
    <w:rsid w:val="00B54963"/>
    <w:rsid w:val="00B5530B"/>
    <w:rsid w:val="00B55DFE"/>
    <w:rsid w:val="00B55EF6"/>
    <w:rsid w:val="00B562A2"/>
    <w:rsid w:val="00B563EA"/>
    <w:rsid w:val="00B56CA3"/>
    <w:rsid w:val="00B56CDF"/>
    <w:rsid w:val="00B57553"/>
    <w:rsid w:val="00B57B0F"/>
    <w:rsid w:val="00B57FC5"/>
    <w:rsid w:val="00B60758"/>
    <w:rsid w:val="00B60E51"/>
    <w:rsid w:val="00B60F45"/>
    <w:rsid w:val="00B61028"/>
    <w:rsid w:val="00B621E6"/>
    <w:rsid w:val="00B6255A"/>
    <w:rsid w:val="00B62CA3"/>
    <w:rsid w:val="00B632FC"/>
    <w:rsid w:val="00B6380E"/>
    <w:rsid w:val="00B63A54"/>
    <w:rsid w:val="00B63DD6"/>
    <w:rsid w:val="00B64AD3"/>
    <w:rsid w:val="00B652E0"/>
    <w:rsid w:val="00B662DA"/>
    <w:rsid w:val="00B6634F"/>
    <w:rsid w:val="00B665DD"/>
    <w:rsid w:val="00B66659"/>
    <w:rsid w:val="00B66C69"/>
    <w:rsid w:val="00B671C5"/>
    <w:rsid w:val="00B67470"/>
    <w:rsid w:val="00B703C9"/>
    <w:rsid w:val="00B703D2"/>
    <w:rsid w:val="00B709A4"/>
    <w:rsid w:val="00B70B32"/>
    <w:rsid w:val="00B70D31"/>
    <w:rsid w:val="00B73ADB"/>
    <w:rsid w:val="00B73FB9"/>
    <w:rsid w:val="00B74B4F"/>
    <w:rsid w:val="00B74E3C"/>
    <w:rsid w:val="00B7567D"/>
    <w:rsid w:val="00B7651E"/>
    <w:rsid w:val="00B76640"/>
    <w:rsid w:val="00B768BE"/>
    <w:rsid w:val="00B76C26"/>
    <w:rsid w:val="00B7704A"/>
    <w:rsid w:val="00B77544"/>
    <w:rsid w:val="00B77B83"/>
    <w:rsid w:val="00B77D18"/>
    <w:rsid w:val="00B77F65"/>
    <w:rsid w:val="00B8071B"/>
    <w:rsid w:val="00B80930"/>
    <w:rsid w:val="00B80ADB"/>
    <w:rsid w:val="00B80E0F"/>
    <w:rsid w:val="00B81FD7"/>
    <w:rsid w:val="00B82241"/>
    <w:rsid w:val="00B82A58"/>
    <w:rsid w:val="00B8313A"/>
    <w:rsid w:val="00B83343"/>
    <w:rsid w:val="00B834C2"/>
    <w:rsid w:val="00B8361F"/>
    <w:rsid w:val="00B83D8E"/>
    <w:rsid w:val="00B83D97"/>
    <w:rsid w:val="00B840C0"/>
    <w:rsid w:val="00B846E7"/>
    <w:rsid w:val="00B849BA"/>
    <w:rsid w:val="00B85FC4"/>
    <w:rsid w:val="00B861DA"/>
    <w:rsid w:val="00B871E0"/>
    <w:rsid w:val="00B90166"/>
    <w:rsid w:val="00B9049E"/>
    <w:rsid w:val="00B9068A"/>
    <w:rsid w:val="00B90E27"/>
    <w:rsid w:val="00B91C5F"/>
    <w:rsid w:val="00B9333A"/>
    <w:rsid w:val="00B93503"/>
    <w:rsid w:val="00B93F26"/>
    <w:rsid w:val="00B9424A"/>
    <w:rsid w:val="00B947BF"/>
    <w:rsid w:val="00B96001"/>
    <w:rsid w:val="00B962DB"/>
    <w:rsid w:val="00B96611"/>
    <w:rsid w:val="00B97755"/>
    <w:rsid w:val="00BA03E1"/>
    <w:rsid w:val="00BA1969"/>
    <w:rsid w:val="00BA208E"/>
    <w:rsid w:val="00BA2BB6"/>
    <w:rsid w:val="00BA31E8"/>
    <w:rsid w:val="00BA348F"/>
    <w:rsid w:val="00BA3C06"/>
    <w:rsid w:val="00BA4DFD"/>
    <w:rsid w:val="00BA531F"/>
    <w:rsid w:val="00BA5489"/>
    <w:rsid w:val="00BA55E0"/>
    <w:rsid w:val="00BA650F"/>
    <w:rsid w:val="00BA6782"/>
    <w:rsid w:val="00BA6BD4"/>
    <w:rsid w:val="00BA6C7A"/>
    <w:rsid w:val="00BB0DDD"/>
    <w:rsid w:val="00BB158D"/>
    <w:rsid w:val="00BB1753"/>
    <w:rsid w:val="00BB17D1"/>
    <w:rsid w:val="00BB2B1A"/>
    <w:rsid w:val="00BB306D"/>
    <w:rsid w:val="00BB3752"/>
    <w:rsid w:val="00BB4C77"/>
    <w:rsid w:val="00BB4C9B"/>
    <w:rsid w:val="00BB4DC1"/>
    <w:rsid w:val="00BB5A7E"/>
    <w:rsid w:val="00BB5B59"/>
    <w:rsid w:val="00BB6688"/>
    <w:rsid w:val="00BB68BF"/>
    <w:rsid w:val="00BB7128"/>
    <w:rsid w:val="00BB7201"/>
    <w:rsid w:val="00BC0A52"/>
    <w:rsid w:val="00BC1382"/>
    <w:rsid w:val="00BC1C2D"/>
    <w:rsid w:val="00BC1DF7"/>
    <w:rsid w:val="00BC21BE"/>
    <w:rsid w:val="00BC26D4"/>
    <w:rsid w:val="00BC2CF8"/>
    <w:rsid w:val="00BC3260"/>
    <w:rsid w:val="00BC3498"/>
    <w:rsid w:val="00BC4847"/>
    <w:rsid w:val="00BC4BFB"/>
    <w:rsid w:val="00BC4CAF"/>
    <w:rsid w:val="00BC67B8"/>
    <w:rsid w:val="00BC6C2E"/>
    <w:rsid w:val="00BC74A9"/>
    <w:rsid w:val="00BC78EF"/>
    <w:rsid w:val="00BD00E3"/>
    <w:rsid w:val="00BD09AB"/>
    <w:rsid w:val="00BD2496"/>
    <w:rsid w:val="00BD28DD"/>
    <w:rsid w:val="00BD3736"/>
    <w:rsid w:val="00BD3BEA"/>
    <w:rsid w:val="00BD4011"/>
    <w:rsid w:val="00BD458E"/>
    <w:rsid w:val="00BD45B2"/>
    <w:rsid w:val="00BD4720"/>
    <w:rsid w:val="00BD548E"/>
    <w:rsid w:val="00BD556D"/>
    <w:rsid w:val="00BD55F7"/>
    <w:rsid w:val="00BD5E7F"/>
    <w:rsid w:val="00BD5F03"/>
    <w:rsid w:val="00BD5FEC"/>
    <w:rsid w:val="00BD6C60"/>
    <w:rsid w:val="00BD7031"/>
    <w:rsid w:val="00BE010C"/>
    <w:rsid w:val="00BE08AF"/>
    <w:rsid w:val="00BE08F6"/>
    <w:rsid w:val="00BE0C80"/>
    <w:rsid w:val="00BE0FE0"/>
    <w:rsid w:val="00BE18CE"/>
    <w:rsid w:val="00BE1C2C"/>
    <w:rsid w:val="00BE1EA8"/>
    <w:rsid w:val="00BE219B"/>
    <w:rsid w:val="00BE28D0"/>
    <w:rsid w:val="00BE4159"/>
    <w:rsid w:val="00BE49C8"/>
    <w:rsid w:val="00BE4F77"/>
    <w:rsid w:val="00BE57A4"/>
    <w:rsid w:val="00BE6EFC"/>
    <w:rsid w:val="00BE78EC"/>
    <w:rsid w:val="00BE7C87"/>
    <w:rsid w:val="00BF0295"/>
    <w:rsid w:val="00BF07BE"/>
    <w:rsid w:val="00BF1905"/>
    <w:rsid w:val="00BF23C7"/>
    <w:rsid w:val="00BF2812"/>
    <w:rsid w:val="00BF29BE"/>
    <w:rsid w:val="00BF2A42"/>
    <w:rsid w:val="00BF3986"/>
    <w:rsid w:val="00BF5252"/>
    <w:rsid w:val="00BF5CC2"/>
    <w:rsid w:val="00BF6158"/>
    <w:rsid w:val="00BF769F"/>
    <w:rsid w:val="00BF771D"/>
    <w:rsid w:val="00BF7FB5"/>
    <w:rsid w:val="00C016F7"/>
    <w:rsid w:val="00C01D59"/>
    <w:rsid w:val="00C021E8"/>
    <w:rsid w:val="00C02ADD"/>
    <w:rsid w:val="00C032AB"/>
    <w:rsid w:val="00C03774"/>
    <w:rsid w:val="00C03AE1"/>
    <w:rsid w:val="00C03B90"/>
    <w:rsid w:val="00C03D8C"/>
    <w:rsid w:val="00C03F1E"/>
    <w:rsid w:val="00C04051"/>
    <w:rsid w:val="00C041D5"/>
    <w:rsid w:val="00C042AA"/>
    <w:rsid w:val="00C048DD"/>
    <w:rsid w:val="00C055EC"/>
    <w:rsid w:val="00C05799"/>
    <w:rsid w:val="00C05B4A"/>
    <w:rsid w:val="00C06571"/>
    <w:rsid w:val="00C06760"/>
    <w:rsid w:val="00C069CD"/>
    <w:rsid w:val="00C071AB"/>
    <w:rsid w:val="00C07219"/>
    <w:rsid w:val="00C07F33"/>
    <w:rsid w:val="00C1043D"/>
    <w:rsid w:val="00C107DA"/>
    <w:rsid w:val="00C10CAC"/>
    <w:rsid w:val="00C10DC9"/>
    <w:rsid w:val="00C11344"/>
    <w:rsid w:val="00C12ABF"/>
    <w:rsid w:val="00C12BF5"/>
    <w:rsid w:val="00C12FB3"/>
    <w:rsid w:val="00C13480"/>
    <w:rsid w:val="00C134FE"/>
    <w:rsid w:val="00C13749"/>
    <w:rsid w:val="00C13BEA"/>
    <w:rsid w:val="00C13C2E"/>
    <w:rsid w:val="00C148F1"/>
    <w:rsid w:val="00C14C12"/>
    <w:rsid w:val="00C151B3"/>
    <w:rsid w:val="00C15E28"/>
    <w:rsid w:val="00C1627A"/>
    <w:rsid w:val="00C16EB4"/>
    <w:rsid w:val="00C16F0E"/>
    <w:rsid w:val="00C16F96"/>
    <w:rsid w:val="00C17341"/>
    <w:rsid w:val="00C1797E"/>
    <w:rsid w:val="00C17E94"/>
    <w:rsid w:val="00C17F48"/>
    <w:rsid w:val="00C20D81"/>
    <w:rsid w:val="00C20E91"/>
    <w:rsid w:val="00C2169B"/>
    <w:rsid w:val="00C2217A"/>
    <w:rsid w:val="00C22500"/>
    <w:rsid w:val="00C227F1"/>
    <w:rsid w:val="00C236AF"/>
    <w:rsid w:val="00C23762"/>
    <w:rsid w:val="00C24A57"/>
    <w:rsid w:val="00C24EEF"/>
    <w:rsid w:val="00C252A3"/>
    <w:rsid w:val="00C252FB"/>
    <w:rsid w:val="00C25682"/>
    <w:rsid w:val="00C25CF6"/>
    <w:rsid w:val="00C26375"/>
    <w:rsid w:val="00C264D9"/>
    <w:rsid w:val="00C268DB"/>
    <w:rsid w:val="00C26B9D"/>
    <w:rsid w:val="00C26C36"/>
    <w:rsid w:val="00C304B5"/>
    <w:rsid w:val="00C30CD7"/>
    <w:rsid w:val="00C3161D"/>
    <w:rsid w:val="00C31A9C"/>
    <w:rsid w:val="00C326D4"/>
    <w:rsid w:val="00C32768"/>
    <w:rsid w:val="00C33577"/>
    <w:rsid w:val="00C34220"/>
    <w:rsid w:val="00C34D36"/>
    <w:rsid w:val="00C350D1"/>
    <w:rsid w:val="00C35F9E"/>
    <w:rsid w:val="00C3642E"/>
    <w:rsid w:val="00C364E2"/>
    <w:rsid w:val="00C36D56"/>
    <w:rsid w:val="00C4055E"/>
    <w:rsid w:val="00C410C0"/>
    <w:rsid w:val="00C414B7"/>
    <w:rsid w:val="00C41BB2"/>
    <w:rsid w:val="00C41C41"/>
    <w:rsid w:val="00C41E8E"/>
    <w:rsid w:val="00C4226D"/>
    <w:rsid w:val="00C431DF"/>
    <w:rsid w:val="00C456BD"/>
    <w:rsid w:val="00C45799"/>
    <w:rsid w:val="00C4596B"/>
    <w:rsid w:val="00C460B3"/>
    <w:rsid w:val="00C466B5"/>
    <w:rsid w:val="00C4682C"/>
    <w:rsid w:val="00C47048"/>
    <w:rsid w:val="00C4788E"/>
    <w:rsid w:val="00C47CF5"/>
    <w:rsid w:val="00C51134"/>
    <w:rsid w:val="00C5115A"/>
    <w:rsid w:val="00C51226"/>
    <w:rsid w:val="00C517E2"/>
    <w:rsid w:val="00C51BA5"/>
    <w:rsid w:val="00C5217D"/>
    <w:rsid w:val="00C524E8"/>
    <w:rsid w:val="00C52E4E"/>
    <w:rsid w:val="00C530DC"/>
    <w:rsid w:val="00C5350D"/>
    <w:rsid w:val="00C53643"/>
    <w:rsid w:val="00C544FB"/>
    <w:rsid w:val="00C54580"/>
    <w:rsid w:val="00C546C7"/>
    <w:rsid w:val="00C54C9E"/>
    <w:rsid w:val="00C54DD3"/>
    <w:rsid w:val="00C5540D"/>
    <w:rsid w:val="00C5553D"/>
    <w:rsid w:val="00C576E2"/>
    <w:rsid w:val="00C57E75"/>
    <w:rsid w:val="00C60528"/>
    <w:rsid w:val="00C605A4"/>
    <w:rsid w:val="00C60B00"/>
    <w:rsid w:val="00C6123C"/>
    <w:rsid w:val="00C6264A"/>
    <w:rsid w:val="00C62792"/>
    <w:rsid w:val="00C62D26"/>
    <w:rsid w:val="00C6311A"/>
    <w:rsid w:val="00C637D4"/>
    <w:rsid w:val="00C63EE2"/>
    <w:rsid w:val="00C6447B"/>
    <w:rsid w:val="00C64DBC"/>
    <w:rsid w:val="00C65DBF"/>
    <w:rsid w:val="00C660A5"/>
    <w:rsid w:val="00C66172"/>
    <w:rsid w:val="00C664C8"/>
    <w:rsid w:val="00C66739"/>
    <w:rsid w:val="00C66AE5"/>
    <w:rsid w:val="00C66BFC"/>
    <w:rsid w:val="00C671B1"/>
    <w:rsid w:val="00C702A4"/>
    <w:rsid w:val="00C70779"/>
    <w:rsid w:val="00C7084D"/>
    <w:rsid w:val="00C709CB"/>
    <w:rsid w:val="00C70B2C"/>
    <w:rsid w:val="00C71124"/>
    <w:rsid w:val="00C71135"/>
    <w:rsid w:val="00C717FC"/>
    <w:rsid w:val="00C72086"/>
    <w:rsid w:val="00C72680"/>
    <w:rsid w:val="00C72968"/>
    <w:rsid w:val="00C72B5B"/>
    <w:rsid w:val="00C7315E"/>
    <w:rsid w:val="00C735AC"/>
    <w:rsid w:val="00C73A79"/>
    <w:rsid w:val="00C73AF3"/>
    <w:rsid w:val="00C73E02"/>
    <w:rsid w:val="00C741F6"/>
    <w:rsid w:val="00C746AC"/>
    <w:rsid w:val="00C7492F"/>
    <w:rsid w:val="00C74BC4"/>
    <w:rsid w:val="00C74F1C"/>
    <w:rsid w:val="00C75518"/>
    <w:rsid w:val="00C755D1"/>
    <w:rsid w:val="00C75895"/>
    <w:rsid w:val="00C763B0"/>
    <w:rsid w:val="00C776CD"/>
    <w:rsid w:val="00C8008B"/>
    <w:rsid w:val="00C80479"/>
    <w:rsid w:val="00C8053F"/>
    <w:rsid w:val="00C80B44"/>
    <w:rsid w:val="00C80CEF"/>
    <w:rsid w:val="00C80F05"/>
    <w:rsid w:val="00C814AB"/>
    <w:rsid w:val="00C817E2"/>
    <w:rsid w:val="00C818F6"/>
    <w:rsid w:val="00C81E6B"/>
    <w:rsid w:val="00C82B51"/>
    <w:rsid w:val="00C8302B"/>
    <w:rsid w:val="00C83C9F"/>
    <w:rsid w:val="00C84A93"/>
    <w:rsid w:val="00C85069"/>
    <w:rsid w:val="00C85CD1"/>
    <w:rsid w:val="00C85E94"/>
    <w:rsid w:val="00C85FD6"/>
    <w:rsid w:val="00C862CE"/>
    <w:rsid w:val="00C87B7A"/>
    <w:rsid w:val="00C90CA9"/>
    <w:rsid w:val="00C91155"/>
    <w:rsid w:val="00C9121A"/>
    <w:rsid w:val="00C913A0"/>
    <w:rsid w:val="00C91437"/>
    <w:rsid w:val="00C91512"/>
    <w:rsid w:val="00C91A92"/>
    <w:rsid w:val="00C921A0"/>
    <w:rsid w:val="00C925F0"/>
    <w:rsid w:val="00C92F9F"/>
    <w:rsid w:val="00C9304F"/>
    <w:rsid w:val="00C93531"/>
    <w:rsid w:val="00C93582"/>
    <w:rsid w:val="00C93696"/>
    <w:rsid w:val="00C944AB"/>
    <w:rsid w:val="00C94840"/>
    <w:rsid w:val="00C952DE"/>
    <w:rsid w:val="00C9532F"/>
    <w:rsid w:val="00C9573B"/>
    <w:rsid w:val="00C959A3"/>
    <w:rsid w:val="00C95AAD"/>
    <w:rsid w:val="00C96749"/>
    <w:rsid w:val="00C967A8"/>
    <w:rsid w:val="00C9739B"/>
    <w:rsid w:val="00C97CD7"/>
    <w:rsid w:val="00C97FB2"/>
    <w:rsid w:val="00CA0092"/>
    <w:rsid w:val="00CA0CBF"/>
    <w:rsid w:val="00CA1131"/>
    <w:rsid w:val="00CA12FF"/>
    <w:rsid w:val="00CA1570"/>
    <w:rsid w:val="00CA243D"/>
    <w:rsid w:val="00CA30B5"/>
    <w:rsid w:val="00CA3F90"/>
    <w:rsid w:val="00CA4564"/>
    <w:rsid w:val="00CA4EE3"/>
    <w:rsid w:val="00CA5938"/>
    <w:rsid w:val="00CA5E44"/>
    <w:rsid w:val="00CA6742"/>
    <w:rsid w:val="00CA75F0"/>
    <w:rsid w:val="00CA7656"/>
    <w:rsid w:val="00CA7C3F"/>
    <w:rsid w:val="00CB027F"/>
    <w:rsid w:val="00CB0F36"/>
    <w:rsid w:val="00CB1108"/>
    <w:rsid w:val="00CB157A"/>
    <w:rsid w:val="00CB2ACA"/>
    <w:rsid w:val="00CB328D"/>
    <w:rsid w:val="00CB35B0"/>
    <w:rsid w:val="00CB5052"/>
    <w:rsid w:val="00CB531F"/>
    <w:rsid w:val="00CB55B1"/>
    <w:rsid w:val="00CB5811"/>
    <w:rsid w:val="00CB677B"/>
    <w:rsid w:val="00CB7DE6"/>
    <w:rsid w:val="00CB7FD4"/>
    <w:rsid w:val="00CC0205"/>
    <w:rsid w:val="00CC022F"/>
    <w:rsid w:val="00CC0604"/>
    <w:rsid w:val="00CC087C"/>
    <w:rsid w:val="00CC0A01"/>
    <w:rsid w:val="00CC0A90"/>
    <w:rsid w:val="00CC0EBB"/>
    <w:rsid w:val="00CC132D"/>
    <w:rsid w:val="00CC1498"/>
    <w:rsid w:val="00CC171E"/>
    <w:rsid w:val="00CC1756"/>
    <w:rsid w:val="00CC2F9E"/>
    <w:rsid w:val="00CC2FEA"/>
    <w:rsid w:val="00CC3B23"/>
    <w:rsid w:val="00CC4BC0"/>
    <w:rsid w:val="00CC5429"/>
    <w:rsid w:val="00CC6297"/>
    <w:rsid w:val="00CC666C"/>
    <w:rsid w:val="00CC6B2D"/>
    <w:rsid w:val="00CC7690"/>
    <w:rsid w:val="00CC7AEC"/>
    <w:rsid w:val="00CC7B20"/>
    <w:rsid w:val="00CD0711"/>
    <w:rsid w:val="00CD16F5"/>
    <w:rsid w:val="00CD1986"/>
    <w:rsid w:val="00CD2232"/>
    <w:rsid w:val="00CD2B04"/>
    <w:rsid w:val="00CD2D87"/>
    <w:rsid w:val="00CD2FAA"/>
    <w:rsid w:val="00CD391E"/>
    <w:rsid w:val="00CD42E6"/>
    <w:rsid w:val="00CD4771"/>
    <w:rsid w:val="00CD477B"/>
    <w:rsid w:val="00CD4E6B"/>
    <w:rsid w:val="00CD53BB"/>
    <w:rsid w:val="00CD54BF"/>
    <w:rsid w:val="00CD588E"/>
    <w:rsid w:val="00CD628A"/>
    <w:rsid w:val="00CE0F7E"/>
    <w:rsid w:val="00CE17F3"/>
    <w:rsid w:val="00CE34F3"/>
    <w:rsid w:val="00CE3690"/>
    <w:rsid w:val="00CE3E66"/>
    <w:rsid w:val="00CE42D2"/>
    <w:rsid w:val="00CE44DF"/>
    <w:rsid w:val="00CE4D5C"/>
    <w:rsid w:val="00CE5612"/>
    <w:rsid w:val="00CE6216"/>
    <w:rsid w:val="00CE660C"/>
    <w:rsid w:val="00CE75AE"/>
    <w:rsid w:val="00CE7999"/>
    <w:rsid w:val="00CF05DA"/>
    <w:rsid w:val="00CF0AC6"/>
    <w:rsid w:val="00CF11FD"/>
    <w:rsid w:val="00CF14F7"/>
    <w:rsid w:val="00CF1789"/>
    <w:rsid w:val="00CF1A5A"/>
    <w:rsid w:val="00CF2633"/>
    <w:rsid w:val="00CF2E8A"/>
    <w:rsid w:val="00CF3AEE"/>
    <w:rsid w:val="00CF42EE"/>
    <w:rsid w:val="00CF4851"/>
    <w:rsid w:val="00CF539A"/>
    <w:rsid w:val="00CF58EB"/>
    <w:rsid w:val="00CF5968"/>
    <w:rsid w:val="00CF5C41"/>
    <w:rsid w:val="00CF6DCE"/>
    <w:rsid w:val="00CF6FEC"/>
    <w:rsid w:val="00CF7E3C"/>
    <w:rsid w:val="00D007DF"/>
    <w:rsid w:val="00D0106E"/>
    <w:rsid w:val="00D02500"/>
    <w:rsid w:val="00D0316B"/>
    <w:rsid w:val="00D03C01"/>
    <w:rsid w:val="00D04AC5"/>
    <w:rsid w:val="00D05357"/>
    <w:rsid w:val="00D0550F"/>
    <w:rsid w:val="00D057D4"/>
    <w:rsid w:val="00D0585E"/>
    <w:rsid w:val="00D05ECA"/>
    <w:rsid w:val="00D06383"/>
    <w:rsid w:val="00D06A84"/>
    <w:rsid w:val="00D06DEE"/>
    <w:rsid w:val="00D07759"/>
    <w:rsid w:val="00D104DE"/>
    <w:rsid w:val="00D109BC"/>
    <w:rsid w:val="00D11B46"/>
    <w:rsid w:val="00D11B9F"/>
    <w:rsid w:val="00D11F76"/>
    <w:rsid w:val="00D1273D"/>
    <w:rsid w:val="00D12DE5"/>
    <w:rsid w:val="00D14726"/>
    <w:rsid w:val="00D148B2"/>
    <w:rsid w:val="00D14C36"/>
    <w:rsid w:val="00D1521D"/>
    <w:rsid w:val="00D15386"/>
    <w:rsid w:val="00D15941"/>
    <w:rsid w:val="00D16158"/>
    <w:rsid w:val="00D1639C"/>
    <w:rsid w:val="00D16437"/>
    <w:rsid w:val="00D16626"/>
    <w:rsid w:val="00D16DEF"/>
    <w:rsid w:val="00D171B8"/>
    <w:rsid w:val="00D17305"/>
    <w:rsid w:val="00D20DAF"/>
    <w:rsid w:val="00D20E85"/>
    <w:rsid w:val="00D217FC"/>
    <w:rsid w:val="00D218D0"/>
    <w:rsid w:val="00D22D95"/>
    <w:rsid w:val="00D22DB2"/>
    <w:rsid w:val="00D236E2"/>
    <w:rsid w:val="00D23903"/>
    <w:rsid w:val="00D241F7"/>
    <w:rsid w:val="00D242D3"/>
    <w:rsid w:val="00D24615"/>
    <w:rsid w:val="00D24F9E"/>
    <w:rsid w:val="00D25723"/>
    <w:rsid w:val="00D2625C"/>
    <w:rsid w:val="00D267F1"/>
    <w:rsid w:val="00D26D06"/>
    <w:rsid w:val="00D26F1B"/>
    <w:rsid w:val="00D307CB"/>
    <w:rsid w:val="00D307FD"/>
    <w:rsid w:val="00D30B12"/>
    <w:rsid w:val="00D31C42"/>
    <w:rsid w:val="00D32209"/>
    <w:rsid w:val="00D324D0"/>
    <w:rsid w:val="00D33887"/>
    <w:rsid w:val="00D33AE9"/>
    <w:rsid w:val="00D33D4E"/>
    <w:rsid w:val="00D346E6"/>
    <w:rsid w:val="00D34E72"/>
    <w:rsid w:val="00D35A5A"/>
    <w:rsid w:val="00D35FB8"/>
    <w:rsid w:val="00D37842"/>
    <w:rsid w:val="00D40296"/>
    <w:rsid w:val="00D40370"/>
    <w:rsid w:val="00D40ABF"/>
    <w:rsid w:val="00D40D0F"/>
    <w:rsid w:val="00D40F45"/>
    <w:rsid w:val="00D418C9"/>
    <w:rsid w:val="00D427DA"/>
    <w:rsid w:val="00D42846"/>
    <w:rsid w:val="00D42DC2"/>
    <w:rsid w:val="00D4302B"/>
    <w:rsid w:val="00D43F3C"/>
    <w:rsid w:val="00D4415F"/>
    <w:rsid w:val="00D44E32"/>
    <w:rsid w:val="00D44EBC"/>
    <w:rsid w:val="00D46AF5"/>
    <w:rsid w:val="00D474A8"/>
    <w:rsid w:val="00D47AB6"/>
    <w:rsid w:val="00D47FF1"/>
    <w:rsid w:val="00D50585"/>
    <w:rsid w:val="00D50EBF"/>
    <w:rsid w:val="00D51615"/>
    <w:rsid w:val="00D522D7"/>
    <w:rsid w:val="00D527B7"/>
    <w:rsid w:val="00D537E1"/>
    <w:rsid w:val="00D545A3"/>
    <w:rsid w:val="00D54E6D"/>
    <w:rsid w:val="00D55005"/>
    <w:rsid w:val="00D551AA"/>
    <w:rsid w:val="00D554EB"/>
    <w:rsid w:val="00D5571F"/>
    <w:rsid w:val="00D55BB2"/>
    <w:rsid w:val="00D55D59"/>
    <w:rsid w:val="00D55FEE"/>
    <w:rsid w:val="00D56C50"/>
    <w:rsid w:val="00D57E03"/>
    <w:rsid w:val="00D6091A"/>
    <w:rsid w:val="00D617B4"/>
    <w:rsid w:val="00D62531"/>
    <w:rsid w:val="00D62BFA"/>
    <w:rsid w:val="00D62D5E"/>
    <w:rsid w:val="00D62EF1"/>
    <w:rsid w:val="00D62FEA"/>
    <w:rsid w:val="00D635EA"/>
    <w:rsid w:val="00D63EA8"/>
    <w:rsid w:val="00D643E8"/>
    <w:rsid w:val="00D64555"/>
    <w:rsid w:val="00D6605A"/>
    <w:rsid w:val="00D6695F"/>
    <w:rsid w:val="00D66F66"/>
    <w:rsid w:val="00D67F66"/>
    <w:rsid w:val="00D70480"/>
    <w:rsid w:val="00D70CB8"/>
    <w:rsid w:val="00D71E50"/>
    <w:rsid w:val="00D7229A"/>
    <w:rsid w:val="00D73A45"/>
    <w:rsid w:val="00D74464"/>
    <w:rsid w:val="00D74900"/>
    <w:rsid w:val="00D74ED0"/>
    <w:rsid w:val="00D75644"/>
    <w:rsid w:val="00D75844"/>
    <w:rsid w:val="00D75A53"/>
    <w:rsid w:val="00D75EEB"/>
    <w:rsid w:val="00D777D5"/>
    <w:rsid w:val="00D77F85"/>
    <w:rsid w:val="00D800D0"/>
    <w:rsid w:val="00D8068A"/>
    <w:rsid w:val="00D8141A"/>
    <w:rsid w:val="00D81656"/>
    <w:rsid w:val="00D83D87"/>
    <w:rsid w:val="00D83FAD"/>
    <w:rsid w:val="00D84A6D"/>
    <w:rsid w:val="00D84B9F"/>
    <w:rsid w:val="00D854E3"/>
    <w:rsid w:val="00D862FF"/>
    <w:rsid w:val="00D86A30"/>
    <w:rsid w:val="00D86BC4"/>
    <w:rsid w:val="00D86F38"/>
    <w:rsid w:val="00D900DE"/>
    <w:rsid w:val="00D90618"/>
    <w:rsid w:val="00D909DC"/>
    <w:rsid w:val="00D90A25"/>
    <w:rsid w:val="00D90B11"/>
    <w:rsid w:val="00D92513"/>
    <w:rsid w:val="00D92BF4"/>
    <w:rsid w:val="00D932CA"/>
    <w:rsid w:val="00D9599E"/>
    <w:rsid w:val="00D95C06"/>
    <w:rsid w:val="00D9708D"/>
    <w:rsid w:val="00D97209"/>
    <w:rsid w:val="00D97395"/>
    <w:rsid w:val="00D97CB4"/>
    <w:rsid w:val="00D97DD4"/>
    <w:rsid w:val="00DA0B13"/>
    <w:rsid w:val="00DA21E2"/>
    <w:rsid w:val="00DA249C"/>
    <w:rsid w:val="00DA2E20"/>
    <w:rsid w:val="00DA2EDF"/>
    <w:rsid w:val="00DA35E6"/>
    <w:rsid w:val="00DA3778"/>
    <w:rsid w:val="00DA50A6"/>
    <w:rsid w:val="00DA5783"/>
    <w:rsid w:val="00DA57BE"/>
    <w:rsid w:val="00DA5A0C"/>
    <w:rsid w:val="00DA5A8A"/>
    <w:rsid w:val="00DA5DB5"/>
    <w:rsid w:val="00DA628B"/>
    <w:rsid w:val="00DB0AFB"/>
    <w:rsid w:val="00DB114C"/>
    <w:rsid w:val="00DB1170"/>
    <w:rsid w:val="00DB2069"/>
    <w:rsid w:val="00DB2669"/>
    <w:rsid w:val="00DB26CD"/>
    <w:rsid w:val="00DB2A48"/>
    <w:rsid w:val="00DB3488"/>
    <w:rsid w:val="00DB3D2E"/>
    <w:rsid w:val="00DB3F61"/>
    <w:rsid w:val="00DB441C"/>
    <w:rsid w:val="00DB44AF"/>
    <w:rsid w:val="00DB4AB7"/>
    <w:rsid w:val="00DB4C39"/>
    <w:rsid w:val="00DB4E5A"/>
    <w:rsid w:val="00DB4F84"/>
    <w:rsid w:val="00DB5022"/>
    <w:rsid w:val="00DB646B"/>
    <w:rsid w:val="00DB730C"/>
    <w:rsid w:val="00DB7FBE"/>
    <w:rsid w:val="00DC058F"/>
    <w:rsid w:val="00DC1031"/>
    <w:rsid w:val="00DC1F58"/>
    <w:rsid w:val="00DC30A0"/>
    <w:rsid w:val="00DC339B"/>
    <w:rsid w:val="00DC360C"/>
    <w:rsid w:val="00DC3CA1"/>
    <w:rsid w:val="00DC4205"/>
    <w:rsid w:val="00DC44F1"/>
    <w:rsid w:val="00DC4610"/>
    <w:rsid w:val="00DC4B18"/>
    <w:rsid w:val="00DC5283"/>
    <w:rsid w:val="00DC5D40"/>
    <w:rsid w:val="00DC5FFD"/>
    <w:rsid w:val="00DC6417"/>
    <w:rsid w:val="00DC69A7"/>
    <w:rsid w:val="00DC6E40"/>
    <w:rsid w:val="00DC71E1"/>
    <w:rsid w:val="00DC7F8F"/>
    <w:rsid w:val="00DD01E3"/>
    <w:rsid w:val="00DD059A"/>
    <w:rsid w:val="00DD0600"/>
    <w:rsid w:val="00DD0618"/>
    <w:rsid w:val="00DD17E6"/>
    <w:rsid w:val="00DD1BC7"/>
    <w:rsid w:val="00DD1D05"/>
    <w:rsid w:val="00DD241D"/>
    <w:rsid w:val="00DD30E9"/>
    <w:rsid w:val="00DD37B8"/>
    <w:rsid w:val="00DD486B"/>
    <w:rsid w:val="00DD497E"/>
    <w:rsid w:val="00DD4F2E"/>
    <w:rsid w:val="00DD4F47"/>
    <w:rsid w:val="00DD5466"/>
    <w:rsid w:val="00DD5937"/>
    <w:rsid w:val="00DD6B07"/>
    <w:rsid w:val="00DD6F00"/>
    <w:rsid w:val="00DD7B6A"/>
    <w:rsid w:val="00DD7E77"/>
    <w:rsid w:val="00DD7FBB"/>
    <w:rsid w:val="00DE0B9F"/>
    <w:rsid w:val="00DE0D7E"/>
    <w:rsid w:val="00DE109F"/>
    <w:rsid w:val="00DE11FD"/>
    <w:rsid w:val="00DE1230"/>
    <w:rsid w:val="00DE12EA"/>
    <w:rsid w:val="00DE2A9E"/>
    <w:rsid w:val="00DE2C2F"/>
    <w:rsid w:val="00DE388D"/>
    <w:rsid w:val="00DE3AF5"/>
    <w:rsid w:val="00DE4238"/>
    <w:rsid w:val="00DE5657"/>
    <w:rsid w:val="00DE56A8"/>
    <w:rsid w:val="00DE6422"/>
    <w:rsid w:val="00DE657F"/>
    <w:rsid w:val="00DE6815"/>
    <w:rsid w:val="00DE7836"/>
    <w:rsid w:val="00DE7A2D"/>
    <w:rsid w:val="00DF01B0"/>
    <w:rsid w:val="00DF04B9"/>
    <w:rsid w:val="00DF0AF4"/>
    <w:rsid w:val="00DF1218"/>
    <w:rsid w:val="00DF1F10"/>
    <w:rsid w:val="00DF35D8"/>
    <w:rsid w:val="00DF3978"/>
    <w:rsid w:val="00DF3B6F"/>
    <w:rsid w:val="00DF40C6"/>
    <w:rsid w:val="00DF41BB"/>
    <w:rsid w:val="00DF426E"/>
    <w:rsid w:val="00DF447B"/>
    <w:rsid w:val="00DF4560"/>
    <w:rsid w:val="00DF47D6"/>
    <w:rsid w:val="00DF51FA"/>
    <w:rsid w:val="00DF522F"/>
    <w:rsid w:val="00DF58AB"/>
    <w:rsid w:val="00DF600C"/>
    <w:rsid w:val="00DF63DD"/>
    <w:rsid w:val="00DF6462"/>
    <w:rsid w:val="00DF6508"/>
    <w:rsid w:val="00DF69ED"/>
    <w:rsid w:val="00DF6D88"/>
    <w:rsid w:val="00DF702B"/>
    <w:rsid w:val="00DF7615"/>
    <w:rsid w:val="00DF767D"/>
    <w:rsid w:val="00E00626"/>
    <w:rsid w:val="00E00BF9"/>
    <w:rsid w:val="00E00C12"/>
    <w:rsid w:val="00E00D0F"/>
    <w:rsid w:val="00E012FB"/>
    <w:rsid w:val="00E017E4"/>
    <w:rsid w:val="00E02593"/>
    <w:rsid w:val="00E028C3"/>
    <w:rsid w:val="00E02958"/>
    <w:rsid w:val="00E02AEC"/>
    <w:rsid w:val="00E02D1C"/>
    <w:rsid w:val="00E02D33"/>
    <w:rsid w:val="00E02FA0"/>
    <w:rsid w:val="00E033BB"/>
    <w:rsid w:val="00E036DC"/>
    <w:rsid w:val="00E03FFD"/>
    <w:rsid w:val="00E054C1"/>
    <w:rsid w:val="00E062C0"/>
    <w:rsid w:val="00E10454"/>
    <w:rsid w:val="00E1086C"/>
    <w:rsid w:val="00E109D7"/>
    <w:rsid w:val="00E112E5"/>
    <w:rsid w:val="00E122D8"/>
    <w:rsid w:val="00E12CC8"/>
    <w:rsid w:val="00E12D1B"/>
    <w:rsid w:val="00E1379C"/>
    <w:rsid w:val="00E13A81"/>
    <w:rsid w:val="00E1402A"/>
    <w:rsid w:val="00E142C1"/>
    <w:rsid w:val="00E14EA2"/>
    <w:rsid w:val="00E15352"/>
    <w:rsid w:val="00E15685"/>
    <w:rsid w:val="00E156D0"/>
    <w:rsid w:val="00E15D97"/>
    <w:rsid w:val="00E15DE5"/>
    <w:rsid w:val="00E1777B"/>
    <w:rsid w:val="00E1796E"/>
    <w:rsid w:val="00E17B25"/>
    <w:rsid w:val="00E200C2"/>
    <w:rsid w:val="00E20ECC"/>
    <w:rsid w:val="00E21386"/>
    <w:rsid w:val="00E21AB1"/>
    <w:rsid w:val="00E21CBA"/>
    <w:rsid w:val="00E21CC7"/>
    <w:rsid w:val="00E21EC2"/>
    <w:rsid w:val="00E2354F"/>
    <w:rsid w:val="00E23DCA"/>
    <w:rsid w:val="00E24D9E"/>
    <w:rsid w:val="00E24F16"/>
    <w:rsid w:val="00E257B1"/>
    <w:rsid w:val="00E25849"/>
    <w:rsid w:val="00E25A5A"/>
    <w:rsid w:val="00E26750"/>
    <w:rsid w:val="00E268E4"/>
    <w:rsid w:val="00E274F0"/>
    <w:rsid w:val="00E27801"/>
    <w:rsid w:val="00E27BC6"/>
    <w:rsid w:val="00E27EAC"/>
    <w:rsid w:val="00E30BAC"/>
    <w:rsid w:val="00E31040"/>
    <w:rsid w:val="00E3197E"/>
    <w:rsid w:val="00E332B4"/>
    <w:rsid w:val="00E335A0"/>
    <w:rsid w:val="00E33FE7"/>
    <w:rsid w:val="00E342F8"/>
    <w:rsid w:val="00E34A8F"/>
    <w:rsid w:val="00E34BBD"/>
    <w:rsid w:val="00E34E1A"/>
    <w:rsid w:val="00E351ED"/>
    <w:rsid w:val="00E3585E"/>
    <w:rsid w:val="00E37061"/>
    <w:rsid w:val="00E37805"/>
    <w:rsid w:val="00E37ECB"/>
    <w:rsid w:val="00E401C0"/>
    <w:rsid w:val="00E40819"/>
    <w:rsid w:val="00E40948"/>
    <w:rsid w:val="00E40A94"/>
    <w:rsid w:val="00E411CD"/>
    <w:rsid w:val="00E4149B"/>
    <w:rsid w:val="00E42779"/>
    <w:rsid w:val="00E42B19"/>
    <w:rsid w:val="00E42E61"/>
    <w:rsid w:val="00E43ACF"/>
    <w:rsid w:val="00E43E52"/>
    <w:rsid w:val="00E43F99"/>
    <w:rsid w:val="00E44366"/>
    <w:rsid w:val="00E44A6E"/>
    <w:rsid w:val="00E44CF6"/>
    <w:rsid w:val="00E44F7B"/>
    <w:rsid w:val="00E456C0"/>
    <w:rsid w:val="00E45898"/>
    <w:rsid w:val="00E46302"/>
    <w:rsid w:val="00E46EDF"/>
    <w:rsid w:val="00E47382"/>
    <w:rsid w:val="00E4762A"/>
    <w:rsid w:val="00E47765"/>
    <w:rsid w:val="00E50DFE"/>
    <w:rsid w:val="00E5105E"/>
    <w:rsid w:val="00E512C2"/>
    <w:rsid w:val="00E513D7"/>
    <w:rsid w:val="00E517EE"/>
    <w:rsid w:val="00E52108"/>
    <w:rsid w:val="00E537F7"/>
    <w:rsid w:val="00E53F4E"/>
    <w:rsid w:val="00E54208"/>
    <w:rsid w:val="00E54783"/>
    <w:rsid w:val="00E550EE"/>
    <w:rsid w:val="00E56146"/>
    <w:rsid w:val="00E566D9"/>
    <w:rsid w:val="00E574A5"/>
    <w:rsid w:val="00E6034B"/>
    <w:rsid w:val="00E60C45"/>
    <w:rsid w:val="00E626CA"/>
    <w:rsid w:val="00E628A4"/>
    <w:rsid w:val="00E639AB"/>
    <w:rsid w:val="00E640A2"/>
    <w:rsid w:val="00E649EC"/>
    <w:rsid w:val="00E6549E"/>
    <w:rsid w:val="00E65550"/>
    <w:rsid w:val="00E659A9"/>
    <w:rsid w:val="00E65D2E"/>
    <w:rsid w:val="00E65EDE"/>
    <w:rsid w:val="00E67ED4"/>
    <w:rsid w:val="00E70F81"/>
    <w:rsid w:val="00E7113D"/>
    <w:rsid w:val="00E71F6B"/>
    <w:rsid w:val="00E72834"/>
    <w:rsid w:val="00E7293E"/>
    <w:rsid w:val="00E72E1C"/>
    <w:rsid w:val="00E72EFE"/>
    <w:rsid w:val="00E73CE0"/>
    <w:rsid w:val="00E74490"/>
    <w:rsid w:val="00E75454"/>
    <w:rsid w:val="00E7690D"/>
    <w:rsid w:val="00E77055"/>
    <w:rsid w:val="00E77460"/>
    <w:rsid w:val="00E80E53"/>
    <w:rsid w:val="00E82016"/>
    <w:rsid w:val="00E833C8"/>
    <w:rsid w:val="00E833FE"/>
    <w:rsid w:val="00E836AD"/>
    <w:rsid w:val="00E83856"/>
    <w:rsid w:val="00E83864"/>
    <w:rsid w:val="00E8398A"/>
    <w:rsid w:val="00E83ABC"/>
    <w:rsid w:val="00E83B0A"/>
    <w:rsid w:val="00E844F2"/>
    <w:rsid w:val="00E84548"/>
    <w:rsid w:val="00E84979"/>
    <w:rsid w:val="00E85206"/>
    <w:rsid w:val="00E855D5"/>
    <w:rsid w:val="00E85ADC"/>
    <w:rsid w:val="00E85BEB"/>
    <w:rsid w:val="00E85D17"/>
    <w:rsid w:val="00E865CA"/>
    <w:rsid w:val="00E86CA3"/>
    <w:rsid w:val="00E9017D"/>
    <w:rsid w:val="00E90AD0"/>
    <w:rsid w:val="00E90CEB"/>
    <w:rsid w:val="00E91056"/>
    <w:rsid w:val="00E91BF8"/>
    <w:rsid w:val="00E92448"/>
    <w:rsid w:val="00E92BF8"/>
    <w:rsid w:val="00E92FCB"/>
    <w:rsid w:val="00E9491B"/>
    <w:rsid w:val="00E951D7"/>
    <w:rsid w:val="00E95304"/>
    <w:rsid w:val="00E96DE4"/>
    <w:rsid w:val="00E972EE"/>
    <w:rsid w:val="00EA0097"/>
    <w:rsid w:val="00EA0C4A"/>
    <w:rsid w:val="00EA1247"/>
    <w:rsid w:val="00EA147F"/>
    <w:rsid w:val="00EA1DD9"/>
    <w:rsid w:val="00EA4A27"/>
    <w:rsid w:val="00EA4FA6"/>
    <w:rsid w:val="00EA4FF1"/>
    <w:rsid w:val="00EA5318"/>
    <w:rsid w:val="00EA540D"/>
    <w:rsid w:val="00EA5DB4"/>
    <w:rsid w:val="00EA5E5F"/>
    <w:rsid w:val="00EA6535"/>
    <w:rsid w:val="00EA6970"/>
    <w:rsid w:val="00EB0D46"/>
    <w:rsid w:val="00EB13CA"/>
    <w:rsid w:val="00EB1711"/>
    <w:rsid w:val="00EB1A1A"/>
    <w:rsid w:val="00EB1A25"/>
    <w:rsid w:val="00EB2AFB"/>
    <w:rsid w:val="00EB3142"/>
    <w:rsid w:val="00EB34DA"/>
    <w:rsid w:val="00EB3CE4"/>
    <w:rsid w:val="00EB4834"/>
    <w:rsid w:val="00EB497C"/>
    <w:rsid w:val="00EB49DA"/>
    <w:rsid w:val="00EB4BF1"/>
    <w:rsid w:val="00EB4E87"/>
    <w:rsid w:val="00EB5E5C"/>
    <w:rsid w:val="00EB5EB0"/>
    <w:rsid w:val="00EB6569"/>
    <w:rsid w:val="00EB6669"/>
    <w:rsid w:val="00EB6C03"/>
    <w:rsid w:val="00EB6E06"/>
    <w:rsid w:val="00EC0FB5"/>
    <w:rsid w:val="00EC1147"/>
    <w:rsid w:val="00EC13D4"/>
    <w:rsid w:val="00EC280A"/>
    <w:rsid w:val="00EC2B95"/>
    <w:rsid w:val="00EC58F3"/>
    <w:rsid w:val="00EC5E6A"/>
    <w:rsid w:val="00EC6217"/>
    <w:rsid w:val="00EC701C"/>
    <w:rsid w:val="00EC7363"/>
    <w:rsid w:val="00EC751D"/>
    <w:rsid w:val="00EC7862"/>
    <w:rsid w:val="00ED03AB"/>
    <w:rsid w:val="00ED0696"/>
    <w:rsid w:val="00ED08E6"/>
    <w:rsid w:val="00ED0BB6"/>
    <w:rsid w:val="00ED1024"/>
    <w:rsid w:val="00ED1963"/>
    <w:rsid w:val="00ED1CD4"/>
    <w:rsid w:val="00ED1D2B"/>
    <w:rsid w:val="00ED2C06"/>
    <w:rsid w:val="00ED2DA8"/>
    <w:rsid w:val="00ED308F"/>
    <w:rsid w:val="00ED3594"/>
    <w:rsid w:val="00ED38C1"/>
    <w:rsid w:val="00ED4C41"/>
    <w:rsid w:val="00ED4FDF"/>
    <w:rsid w:val="00ED5BDC"/>
    <w:rsid w:val="00ED5ED6"/>
    <w:rsid w:val="00ED64B5"/>
    <w:rsid w:val="00ED745C"/>
    <w:rsid w:val="00ED7CBD"/>
    <w:rsid w:val="00EE190B"/>
    <w:rsid w:val="00EE1D84"/>
    <w:rsid w:val="00EE1E0B"/>
    <w:rsid w:val="00EE25DB"/>
    <w:rsid w:val="00EE29ED"/>
    <w:rsid w:val="00EE4EFB"/>
    <w:rsid w:val="00EE6CE7"/>
    <w:rsid w:val="00EE78F2"/>
    <w:rsid w:val="00EE790E"/>
    <w:rsid w:val="00EE7CCA"/>
    <w:rsid w:val="00EF0D8B"/>
    <w:rsid w:val="00EF13EB"/>
    <w:rsid w:val="00EF232D"/>
    <w:rsid w:val="00EF3666"/>
    <w:rsid w:val="00EF3A5F"/>
    <w:rsid w:val="00EF4AAC"/>
    <w:rsid w:val="00EF51F9"/>
    <w:rsid w:val="00EF5D86"/>
    <w:rsid w:val="00EF6131"/>
    <w:rsid w:val="00EF6777"/>
    <w:rsid w:val="00EF6C3A"/>
    <w:rsid w:val="00EF77BE"/>
    <w:rsid w:val="00EF7AA2"/>
    <w:rsid w:val="00F006F4"/>
    <w:rsid w:val="00F020CD"/>
    <w:rsid w:val="00F02319"/>
    <w:rsid w:val="00F023D6"/>
    <w:rsid w:val="00F03045"/>
    <w:rsid w:val="00F033E8"/>
    <w:rsid w:val="00F035CC"/>
    <w:rsid w:val="00F03A57"/>
    <w:rsid w:val="00F03A6B"/>
    <w:rsid w:val="00F04851"/>
    <w:rsid w:val="00F05A49"/>
    <w:rsid w:val="00F05EB4"/>
    <w:rsid w:val="00F06D2A"/>
    <w:rsid w:val="00F06E53"/>
    <w:rsid w:val="00F074CD"/>
    <w:rsid w:val="00F07E16"/>
    <w:rsid w:val="00F104A9"/>
    <w:rsid w:val="00F108AD"/>
    <w:rsid w:val="00F10C69"/>
    <w:rsid w:val="00F10CFB"/>
    <w:rsid w:val="00F11692"/>
    <w:rsid w:val="00F11BC5"/>
    <w:rsid w:val="00F1257C"/>
    <w:rsid w:val="00F12BE9"/>
    <w:rsid w:val="00F13D9B"/>
    <w:rsid w:val="00F143D5"/>
    <w:rsid w:val="00F14FF7"/>
    <w:rsid w:val="00F1545D"/>
    <w:rsid w:val="00F161B5"/>
    <w:rsid w:val="00F165FA"/>
    <w:rsid w:val="00F16A14"/>
    <w:rsid w:val="00F17BE6"/>
    <w:rsid w:val="00F218C0"/>
    <w:rsid w:val="00F2348B"/>
    <w:rsid w:val="00F23B41"/>
    <w:rsid w:val="00F24D02"/>
    <w:rsid w:val="00F253A4"/>
    <w:rsid w:val="00F2575D"/>
    <w:rsid w:val="00F25842"/>
    <w:rsid w:val="00F27C0A"/>
    <w:rsid w:val="00F27C88"/>
    <w:rsid w:val="00F27D59"/>
    <w:rsid w:val="00F30557"/>
    <w:rsid w:val="00F30997"/>
    <w:rsid w:val="00F30A59"/>
    <w:rsid w:val="00F31520"/>
    <w:rsid w:val="00F32511"/>
    <w:rsid w:val="00F32B8F"/>
    <w:rsid w:val="00F32F87"/>
    <w:rsid w:val="00F34378"/>
    <w:rsid w:val="00F344F2"/>
    <w:rsid w:val="00F348EC"/>
    <w:rsid w:val="00F34F9A"/>
    <w:rsid w:val="00F353F4"/>
    <w:rsid w:val="00F362D7"/>
    <w:rsid w:val="00F3658D"/>
    <w:rsid w:val="00F36A52"/>
    <w:rsid w:val="00F36A95"/>
    <w:rsid w:val="00F36C73"/>
    <w:rsid w:val="00F37117"/>
    <w:rsid w:val="00F37D7B"/>
    <w:rsid w:val="00F4269C"/>
    <w:rsid w:val="00F42802"/>
    <w:rsid w:val="00F42A9D"/>
    <w:rsid w:val="00F4346A"/>
    <w:rsid w:val="00F43EB1"/>
    <w:rsid w:val="00F45969"/>
    <w:rsid w:val="00F460FD"/>
    <w:rsid w:val="00F4679F"/>
    <w:rsid w:val="00F46DD4"/>
    <w:rsid w:val="00F474E3"/>
    <w:rsid w:val="00F47542"/>
    <w:rsid w:val="00F4782B"/>
    <w:rsid w:val="00F47A3B"/>
    <w:rsid w:val="00F47A87"/>
    <w:rsid w:val="00F51DFE"/>
    <w:rsid w:val="00F5207F"/>
    <w:rsid w:val="00F52D61"/>
    <w:rsid w:val="00F5314C"/>
    <w:rsid w:val="00F53671"/>
    <w:rsid w:val="00F548E8"/>
    <w:rsid w:val="00F559AC"/>
    <w:rsid w:val="00F5688C"/>
    <w:rsid w:val="00F56C10"/>
    <w:rsid w:val="00F5717A"/>
    <w:rsid w:val="00F572DB"/>
    <w:rsid w:val="00F57314"/>
    <w:rsid w:val="00F5777F"/>
    <w:rsid w:val="00F57FC3"/>
    <w:rsid w:val="00F60048"/>
    <w:rsid w:val="00F60228"/>
    <w:rsid w:val="00F6023C"/>
    <w:rsid w:val="00F606F8"/>
    <w:rsid w:val="00F611D6"/>
    <w:rsid w:val="00F614E0"/>
    <w:rsid w:val="00F61709"/>
    <w:rsid w:val="00F61A9D"/>
    <w:rsid w:val="00F61BB0"/>
    <w:rsid w:val="00F6283E"/>
    <w:rsid w:val="00F62AC6"/>
    <w:rsid w:val="00F62BF2"/>
    <w:rsid w:val="00F62E88"/>
    <w:rsid w:val="00F62F77"/>
    <w:rsid w:val="00F635DD"/>
    <w:rsid w:val="00F6372A"/>
    <w:rsid w:val="00F63A45"/>
    <w:rsid w:val="00F64741"/>
    <w:rsid w:val="00F647DA"/>
    <w:rsid w:val="00F6487A"/>
    <w:rsid w:val="00F653E4"/>
    <w:rsid w:val="00F65539"/>
    <w:rsid w:val="00F656DC"/>
    <w:rsid w:val="00F66272"/>
    <w:rsid w:val="00F6627B"/>
    <w:rsid w:val="00F66550"/>
    <w:rsid w:val="00F66C50"/>
    <w:rsid w:val="00F67211"/>
    <w:rsid w:val="00F67A1B"/>
    <w:rsid w:val="00F70834"/>
    <w:rsid w:val="00F70C0C"/>
    <w:rsid w:val="00F715AF"/>
    <w:rsid w:val="00F716D5"/>
    <w:rsid w:val="00F71CCC"/>
    <w:rsid w:val="00F72493"/>
    <w:rsid w:val="00F72C22"/>
    <w:rsid w:val="00F7336E"/>
    <w:rsid w:val="00F734F2"/>
    <w:rsid w:val="00F744AC"/>
    <w:rsid w:val="00F748C2"/>
    <w:rsid w:val="00F75052"/>
    <w:rsid w:val="00F756AF"/>
    <w:rsid w:val="00F76824"/>
    <w:rsid w:val="00F76980"/>
    <w:rsid w:val="00F7757A"/>
    <w:rsid w:val="00F77587"/>
    <w:rsid w:val="00F777D5"/>
    <w:rsid w:val="00F804D3"/>
    <w:rsid w:val="00F804FE"/>
    <w:rsid w:val="00F816CB"/>
    <w:rsid w:val="00F81CD2"/>
    <w:rsid w:val="00F81E92"/>
    <w:rsid w:val="00F820FF"/>
    <w:rsid w:val="00F82641"/>
    <w:rsid w:val="00F82F81"/>
    <w:rsid w:val="00F834B7"/>
    <w:rsid w:val="00F83617"/>
    <w:rsid w:val="00F84C25"/>
    <w:rsid w:val="00F85802"/>
    <w:rsid w:val="00F85ABB"/>
    <w:rsid w:val="00F87130"/>
    <w:rsid w:val="00F87691"/>
    <w:rsid w:val="00F9026E"/>
    <w:rsid w:val="00F90F18"/>
    <w:rsid w:val="00F915B9"/>
    <w:rsid w:val="00F92EDF"/>
    <w:rsid w:val="00F937E4"/>
    <w:rsid w:val="00F93AB1"/>
    <w:rsid w:val="00F94085"/>
    <w:rsid w:val="00F941B0"/>
    <w:rsid w:val="00F94213"/>
    <w:rsid w:val="00F94935"/>
    <w:rsid w:val="00F95500"/>
    <w:rsid w:val="00F95ABF"/>
    <w:rsid w:val="00F95EE7"/>
    <w:rsid w:val="00F96CCD"/>
    <w:rsid w:val="00F96D5B"/>
    <w:rsid w:val="00F97945"/>
    <w:rsid w:val="00F97AE3"/>
    <w:rsid w:val="00FA0654"/>
    <w:rsid w:val="00FA0B28"/>
    <w:rsid w:val="00FA0BFB"/>
    <w:rsid w:val="00FA1827"/>
    <w:rsid w:val="00FA2E1B"/>
    <w:rsid w:val="00FA2FFC"/>
    <w:rsid w:val="00FA35A6"/>
    <w:rsid w:val="00FA39E6"/>
    <w:rsid w:val="00FA3F3F"/>
    <w:rsid w:val="00FA411D"/>
    <w:rsid w:val="00FA4594"/>
    <w:rsid w:val="00FA4F79"/>
    <w:rsid w:val="00FA5513"/>
    <w:rsid w:val="00FA5F56"/>
    <w:rsid w:val="00FA68AB"/>
    <w:rsid w:val="00FA68E7"/>
    <w:rsid w:val="00FA6D4E"/>
    <w:rsid w:val="00FA6E89"/>
    <w:rsid w:val="00FA7175"/>
    <w:rsid w:val="00FA7542"/>
    <w:rsid w:val="00FA7BC9"/>
    <w:rsid w:val="00FA7DFE"/>
    <w:rsid w:val="00FB0214"/>
    <w:rsid w:val="00FB0576"/>
    <w:rsid w:val="00FB0675"/>
    <w:rsid w:val="00FB095F"/>
    <w:rsid w:val="00FB0B3B"/>
    <w:rsid w:val="00FB1995"/>
    <w:rsid w:val="00FB378E"/>
    <w:rsid w:val="00FB37F1"/>
    <w:rsid w:val="00FB4034"/>
    <w:rsid w:val="00FB47C0"/>
    <w:rsid w:val="00FB501B"/>
    <w:rsid w:val="00FB57D8"/>
    <w:rsid w:val="00FB5AE2"/>
    <w:rsid w:val="00FB6CCF"/>
    <w:rsid w:val="00FB719A"/>
    <w:rsid w:val="00FB7561"/>
    <w:rsid w:val="00FB7770"/>
    <w:rsid w:val="00FB7A86"/>
    <w:rsid w:val="00FB7C54"/>
    <w:rsid w:val="00FC06CB"/>
    <w:rsid w:val="00FC0C9F"/>
    <w:rsid w:val="00FC1ED5"/>
    <w:rsid w:val="00FC22E8"/>
    <w:rsid w:val="00FC23D8"/>
    <w:rsid w:val="00FC2889"/>
    <w:rsid w:val="00FC35F0"/>
    <w:rsid w:val="00FC3CFB"/>
    <w:rsid w:val="00FC3FCF"/>
    <w:rsid w:val="00FC4E60"/>
    <w:rsid w:val="00FC58FC"/>
    <w:rsid w:val="00FC5B0B"/>
    <w:rsid w:val="00FC5CFA"/>
    <w:rsid w:val="00FC618D"/>
    <w:rsid w:val="00FC65F4"/>
    <w:rsid w:val="00FC68B7"/>
    <w:rsid w:val="00FC7C3E"/>
    <w:rsid w:val="00FD00EA"/>
    <w:rsid w:val="00FD06E1"/>
    <w:rsid w:val="00FD15A8"/>
    <w:rsid w:val="00FD15D3"/>
    <w:rsid w:val="00FD1A4F"/>
    <w:rsid w:val="00FD2A2E"/>
    <w:rsid w:val="00FD3475"/>
    <w:rsid w:val="00FD3B91"/>
    <w:rsid w:val="00FD3E03"/>
    <w:rsid w:val="00FD3FE8"/>
    <w:rsid w:val="00FD48E2"/>
    <w:rsid w:val="00FD576B"/>
    <w:rsid w:val="00FD579E"/>
    <w:rsid w:val="00FD59EA"/>
    <w:rsid w:val="00FD5E00"/>
    <w:rsid w:val="00FD5E08"/>
    <w:rsid w:val="00FD6554"/>
    <w:rsid w:val="00FD6845"/>
    <w:rsid w:val="00FD6D46"/>
    <w:rsid w:val="00FD727D"/>
    <w:rsid w:val="00FE06DC"/>
    <w:rsid w:val="00FE0E33"/>
    <w:rsid w:val="00FE2282"/>
    <w:rsid w:val="00FE361B"/>
    <w:rsid w:val="00FE4516"/>
    <w:rsid w:val="00FE48A9"/>
    <w:rsid w:val="00FE4BB6"/>
    <w:rsid w:val="00FE4FEB"/>
    <w:rsid w:val="00FE5FFC"/>
    <w:rsid w:val="00FE64C8"/>
    <w:rsid w:val="00FE6E1F"/>
    <w:rsid w:val="00FE6E3C"/>
    <w:rsid w:val="00FE7C33"/>
    <w:rsid w:val="00FF0965"/>
    <w:rsid w:val="00FF0C87"/>
    <w:rsid w:val="00FF1EC9"/>
    <w:rsid w:val="00FF2EB8"/>
    <w:rsid w:val="00FF392C"/>
    <w:rsid w:val="00FF4A0A"/>
    <w:rsid w:val="00FF4B99"/>
    <w:rsid w:val="00FF5209"/>
    <w:rsid w:val="00FF565C"/>
    <w:rsid w:val="00FF5D48"/>
    <w:rsid w:val="00FF610C"/>
    <w:rsid w:val="00FF6644"/>
    <w:rsid w:val="00FF6D7F"/>
    <w:rsid w:val="00FF6FC5"/>
    <w:rsid w:val="00FF712F"/>
    <w:rsid w:val="00FF7E0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e"/>
    </o:shapedefaults>
    <o:shapelayout v:ext="edit">
      <o:idmap v:ext="edit" data="1"/>
    </o:shapelayout>
  </w:shapeDefaults>
  <w:decimalSymbol w:val="."/>
  <w:listSeparator w:val=","/>
  <w15:docId w15:val="{BDC308B5-776D-4C1F-8234-2076785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6647C0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12"/>
    <w:rsid w:val="0045084C"/>
    <w:pPr>
      <w:spacing w:before="40" w:after="360"/>
    </w:pPr>
    <w:rPr>
      <w:spacing w:val="-10"/>
      <w:szCs w:val="22"/>
    </w:rPr>
  </w:style>
  <w:style w:type="paragraph" w:customStyle="1" w:styleId="12">
    <w:name w:val="表格12"/>
    <w:basedOn w:val="14"/>
    <w:rsid w:val="00DC30A0"/>
    <w:pPr>
      <w:spacing w:line="320" w:lineRule="exact"/>
    </w:pPr>
    <w:rPr>
      <w:sz w:val="24"/>
      <w:szCs w:val="24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DC30A0"/>
    <w:pPr>
      <w:spacing w:line="240" w:lineRule="exact"/>
    </w:pPr>
    <w:rPr>
      <w:spacing w:val="-14"/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semiHidden/>
    <w:unhideWhenUsed/>
    <w:rsid w:val="00F92EDF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F92EDF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F92EDF"/>
    <w:rPr>
      <w:vertAlign w:val="superscript"/>
    </w:rPr>
  </w:style>
  <w:style w:type="paragraph" w:customStyle="1" w:styleId="aff">
    <w:name w:val="分項段落"/>
    <w:basedOn w:val="a6"/>
    <w:rsid w:val="0064073C"/>
    <w:pPr>
      <w:overflowPunct/>
      <w:jc w:val="left"/>
    </w:pPr>
    <w:rPr>
      <w:sz w:val="28"/>
    </w:rPr>
  </w:style>
  <w:style w:type="character" w:customStyle="1" w:styleId="UnresolvedMention">
    <w:name w:val="Unresolved Mention"/>
    <w:basedOn w:val="a7"/>
    <w:uiPriority w:val="99"/>
    <w:semiHidden/>
    <w:unhideWhenUsed/>
    <w:rsid w:val="00E73CE0"/>
    <w:rPr>
      <w:color w:val="605E5C"/>
      <w:shd w:val="clear" w:color="auto" w:fill="E1DFDD"/>
    </w:rPr>
  </w:style>
  <w:style w:type="character" w:styleId="aff0">
    <w:name w:val="FollowedHyperlink"/>
    <w:basedOn w:val="a7"/>
    <w:uiPriority w:val="99"/>
    <w:semiHidden/>
    <w:unhideWhenUsed/>
    <w:rsid w:val="003A5E23"/>
    <w:rPr>
      <w:color w:val="800080" w:themeColor="followedHyperlink"/>
      <w:u w:val="single"/>
    </w:rPr>
  </w:style>
  <w:style w:type="paragraph" w:styleId="Web">
    <w:name w:val="Normal (Web)"/>
    <w:basedOn w:val="a6"/>
    <w:uiPriority w:val="99"/>
    <w:semiHidden/>
    <w:unhideWhenUsed/>
    <w:rsid w:val="00302495"/>
    <w:pPr>
      <w:widowControl/>
      <w:kinsoku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1">
    <w:name w:val="Strong"/>
    <w:basedOn w:val="a7"/>
    <w:uiPriority w:val="22"/>
    <w:qFormat/>
    <w:rsid w:val="004D0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31E2-D958-48F4-BE72-A9A2358F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17</Pages>
  <Words>1330</Words>
  <Characters>7581</Characters>
  <Application>Microsoft Office Word</Application>
  <DocSecurity>0</DocSecurity>
  <Lines>63</Lines>
  <Paragraphs>17</Paragraphs>
  <ScaleCrop>false</ScaleCrop>
  <Company>cy</Company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范怡如</dc:creator>
  <cp:lastModifiedBy>謝琦瑛</cp:lastModifiedBy>
  <cp:revision>4</cp:revision>
  <cp:lastPrinted>2022-05-05T08:40:00Z</cp:lastPrinted>
  <dcterms:created xsi:type="dcterms:W3CDTF">2022-05-19T08:34:00Z</dcterms:created>
  <dcterms:modified xsi:type="dcterms:W3CDTF">2022-05-19T08:36:00Z</dcterms:modified>
</cp:coreProperties>
</file>